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65" w:rsidRDefault="00F734EF" w:rsidP="00CD4862">
      <w:pPr>
        <w:pStyle w:val="Ttulo"/>
        <w:ind w:firstLine="708"/>
        <w:jc w:val="center"/>
        <w:rPr>
          <w:color w:val="000000" w:themeColor="text1"/>
          <w:spacing w:val="0"/>
        </w:rPr>
      </w:pPr>
      <w:r w:rsidRPr="00F734EF">
        <w:rPr>
          <w:color w:val="000000" w:themeColor="text1"/>
          <w:spacing w:val="0"/>
        </w:rPr>
        <w:t xml:space="preserve">Instalação do SGBD </w:t>
      </w:r>
      <w:r w:rsidR="007C0189">
        <w:rPr>
          <w:color w:val="000000" w:themeColor="text1"/>
          <w:spacing w:val="0"/>
        </w:rPr>
        <w:t>My</w:t>
      </w:r>
      <w:r w:rsidRPr="00F734EF">
        <w:rPr>
          <w:color w:val="000000" w:themeColor="text1"/>
          <w:spacing w:val="0"/>
        </w:rPr>
        <w:t>SQL</w:t>
      </w:r>
    </w:p>
    <w:p w:rsidR="00F734EF" w:rsidRDefault="00F734EF" w:rsidP="00F734E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651550202"/>
        <w:docPartObj>
          <w:docPartGallery w:val="Table of Contents"/>
          <w:docPartUnique/>
        </w:docPartObj>
      </w:sdtPr>
      <w:sdtContent>
        <w:p w:rsidR="007A7365" w:rsidRPr="007A7365" w:rsidRDefault="007A7365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:rsidR="00C96FA5" w:rsidRDefault="001D57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7A7365">
            <w:instrText xml:space="preserve"> TOC \o "1-3" \h \z \u </w:instrText>
          </w:r>
          <w:r>
            <w:fldChar w:fldCharType="separate"/>
          </w:r>
          <w:hyperlink w:anchor="_Toc509209377" w:history="1">
            <w:r w:rsidR="00C96FA5" w:rsidRPr="00BC6390">
              <w:rPr>
                <w:rStyle w:val="Hiperligao"/>
                <w:b/>
                <w:noProof/>
              </w:rPr>
              <w:t>Sumári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77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78" w:history="1">
            <w:r w:rsidR="00C96FA5" w:rsidRPr="00BC6390">
              <w:rPr>
                <w:rStyle w:val="Hiperligao"/>
                <w:b/>
                <w:noProof/>
              </w:rPr>
              <w:t>Pré-requesitos do servidor que vai suportar o SGBD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78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79" w:history="1">
            <w:r w:rsidR="00C96FA5" w:rsidRPr="00BC6390">
              <w:rPr>
                <w:rStyle w:val="Hiperligao"/>
                <w:noProof/>
              </w:rPr>
              <w:t>Infraestrutura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79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0" w:history="1">
            <w:r w:rsidR="00C96FA5" w:rsidRPr="00BC6390">
              <w:rPr>
                <w:rStyle w:val="Hiperligao"/>
                <w:noProof/>
              </w:rPr>
              <w:t>Pedido DNS resolve / reverse resolv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0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1" w:history="1">
            <w:r w:rsidR="00C96FA5" w:rsidRPr="00BC6390">
              <w:rPr>
                <w:rStyle w:val="Hiperligao"/>
                <w:noProof/>
              </w:rPr>
              <w:t>Pedido conetividad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1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3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2" w:history="1">
            <w:r w:rsidR="00C96FA5" w:rsidRPr="00BC6390">
              <w:rPr>
                <w:rStyle w:val="Hiperligao"/>
                <w:noProof/>
              </w:rPr>
              <w:t>Pedido relay emai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2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3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3" w:history="1">
            <w:r w:rsidR="00C96FA5" w:rsidRPr="00BC6390">
              <w:rPr>
                <w:rStyle w:val="Hiperligao"/>
                <w:noProof/>
              </w:rPr>
              <w:t>Recursos do servidor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3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3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4" w:history="1">
            <w:r w:rsidR="00C96FA5" w:rsidRPr="00BC6390">
              <w:rPr>
                <w:rStyle w:val="Hiperligao"/>
                <w:noProof/>
              </w:rPr>
              <w:t>Softwar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4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3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5" w:history="1">
            <w:r w:rsidR="00C96FA5" w:rsidRPr="00BC6390">
              <w:rPr>
                <w:rStyle w:val="Hiperligao"/>
                <w:noProof/>
              </w:rPr>
              <w:t>Contas/Utilizador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5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4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6" w:history="1">
            <w:r w:rsidR="00C96FA5" w:rsidRPr="00BC6390">
              <w:rPr>
                <w:rStyle w:val="Hiperligao"/>
                <w:noProof/>
              </w:rPr>
              <w:t>mysq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6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4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7" w:history="1">
            <w:r w:rsidR="00C96FA5" w:rsidRPr="00BC6390">
              <w:rPr>
                <w:rStyle w:val="Hiperligao"/>
                <w:noProof/>
              </w:rPr>
              <w:t>DBA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7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4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8" w:history="1">
            <w:r w:rsidR="00C96FA5" w:rsidRPr="00BC6390">
              <w:rPr>
                <w:rStyle w:val="Hiperligao"/>
                <w:noProof/>
              </w:rPr>
              <w:t>SUD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8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4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89" w:history="1">
            <w:r w:rsidR="00C96FA5" w:rsidRPr="00BC6390">
              <w:rPr>
                <w:rStyle w:val="Hiperligao"/>
                <w:noProof/>
              </w:rPr>
              <w:t>File system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89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5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0" w:history="1">
            <w:r w:rsidR="00C96FA5" w:rsidRPr="00BC6390">
              <w:rPr>
                <w:rStyle w:val="Hiperligao"/>
                <w:noProof/>
              </w:rPr>
              <w:t>Diretoria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0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5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1" w:history="1">
            <w:r w:rsidR="00C96FA5" w:rsidRPr="00BC6390">
              <w:rPr>
                <w:rStyle w:val="Hiperligao"/>
                <w:noProof/>
              </w:rPr>
              <w:t>Parametrização do Kerne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1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2" w:history="1">
            <w:r w:rsidR="00C96FA5" w:rsidRPr="00BC6390">
              <w:rPr>
                <w:rStyle w:val="Hiperligao"/>
                <w:noProof/>
                <w:lang w:val="en-US"/>
              </w:rPr>
              <w:t>vm.overcommit_memory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2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3" w:history="1">
            <w:r w:rsidR="00C96FA5" w:rsidRPr="00BC6390">
              <w:rPr>
                <w:rStyle w:val="Hiperligao"/>
                <w:noProof/>
              </w:rPr>
              <w:t>vm.overcommit_rati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3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4" w:history="1">
            <w:r w:rsidR="00C96FA5" w:rsidRPr="00BC6390">
              <w:rPr>
                <w:rStyle w:val="Hiperligao"/>
                <w:noProof/>
              </w:rPr>
              <w:t>net.ipv4.tcp_keepalive_tim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4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5" w:history="1">
            <w:r w:rsidR="00C96FA5" w:rsidRPr="00BC6390">
              <w:rPr>
                <w:rStyle w:val="Hiperligao"/>
                <w:noProof/>
                <w:lang w:val="en-US"/>
              </w:rPr>
              <w:t>vm.dirty_background_byt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5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6" w:history="1">
            <w:r w:rsidR="00C96FA5" w:rsidRPr="00BC6390">
              <w:rPr>
                <w:rStyle w:val="Hiperligao"/>
                <w:noProof/>
                <w:lang w:val="en-US"/>
              </w:rPr>
              <w:t>vm.dirty_background_rati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6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7" w:history="1">
            <w:r w:rsidR="00C96FA5" w:rsidRPr="00BC6390">
              <w:rPr>
                <w:rStyle w:val="Hiperligao"/>
                <w:noProof/>
              </w:rPr>
              <w:t>vm.dirty_byt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7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8" w:history="1">
            <w:r w:rsidR="00C96FA5" w:rsidRPr="00BC6390">
              <w:rPr>
                <w:rStyle w:val="Hiperligao"/>
                <w:noProof/>
              </w:rPr>
              <w:t>vm.dirty_rati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8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399" w:history="1">
            <w:r w:rsidR="00C96FA5" w:rsidRPr="00BC6390">
              <w:rPr>
                <w:rStyle w:val="Hiperligao"/>
                <w:noProof/>
              </w:rPr>
              <w:t>vm.dirty_expire_centisec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399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0" w:history="1">
            <w:r w:rsidR="00C96FA5" w:rsidRPr="00BC6390">
              <w:rPr>
                <w:rStyle w:val="Hiperligao"/>
                <w:noProof/>
                <w:lang w:val="en-US"/>
              </w:rPr>
              <w:t>vm.dirty_writeback_centisec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0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1" w:history="1">
            <w:r w:rsidR="00C96FA5" w:rsidRPr="00BC6390">
              <w:rPr>
                <w:rStyle w:val="Hiperligao"/>
                <w:noProof/>
              </w:rPr>
              <w:t>Persistir as parametrizações do kerne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1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2" w:history="1">
            <w:r w:rsidR="00C96FA5" w:rsidRPr="00BC6390">
              <w:rPr>
                <w:rStyle w:val="Hiperligao"/>
                <w:noProof/>
              </w:rPr>
              <w:t>Systemd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2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3" w:history="1">
            <w:r w:rsidR="00C96FA5" w:rsidRPr="00BC6390">
              <w:rPr>
                <w:rStyle w:val="Hiperligao"/>
                <w:noProof/>
              </w:rPr>
              <w:t>shel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3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4" w:history="1">
            <w:r w:rsidR="00C96FA5" w:rsidRPr="00BC6390">
              <w:rPr>
                <w:rStyle w:val="Hiperligao"/>
                <w:b/>
                <w:noProof/>
              </w:rPr>
              <w:t>Instalação passo a passo a partir da font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4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8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5" w:history="1">
            <w:r w:rsidR="00C96FA5" w:rsidRPr="00BC6390">
              <w:rPr>
                <w:rStyle w:val="Hiperligao"/>
                <w:b/>
                <w:noProof/>
              </w:rPr>
              <w:t>Inicialização da instância Mysq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5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9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6" w:history="1">
            <w:r w:rsidR="00C96FA5" w:rsidRPr="00BC6390">
              <w:rPr>
                <w:rStyle w:val="Hiperligao"/>
                <w:b/>
                <w:noProof/>
              </w:rPr>
              <w:t>Configuração da instância Mysq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6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9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7" w:history="1">
            <w:r w:rsidR="00C96FA5" w:rsidRPr="00BC6390">
              <w:rPr>
                <w:rStyle w:val="Hiperligao"/>
                <w:noProof/>
              </w:rPr>
              <w:t>Parametrização do ficheiro mysql.conf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7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9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8" w:history="1">
            <w:r w:rsidR="00C96FA5" w:rsidRPr="00BC6390">
              <w:rPr>
                <w:rStyle w:val="Hiperligao"/>
                <w:noProof/>
              </w:rPr>
              <w:t>Configuração do ambiente Mysql no servidor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8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1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09" w:history="1">
            <w:r w:rsidR="00C96FA5" w:rsidRPr="00BC6390">
              <w:rPr>
                <w:rStyle w:val="Hiperligao"/>
                <w:noProof/>
              </w:rPr>
              <w:t>crontab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09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1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0" w:history="1">
            <w:r w:rsidR="00C96FA5" w:rsidRPr="00BC6390">
              <w:rPr>
                <w:rStyle w:val="Hiperligao"/>
                <w:noProof/>
                <w:lang w:val="en-US"/>
              </w:rPr>
              <w:t>tail_n_mai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0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1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1" w:history="1">
            <w:r w:rsidR="00C96FA5" w:rsidRPr="00BC6390">
              <w:rPr>
                <w:rStyle w:val="Hiperligao"/>
                <w:noProof/>
              </w:rPr>
              <w:t>gbd_diskspac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1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3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2" w:history="1">
            <w:r w:rsidR="00C96FA5" w:rsidRPr="00BC6390">
              <w:rPr>
                <w:rStyle w:val="Hiperligao"/>
                <w:noProof/>
              </w:rPr>
              <w:t>gbd_get_storag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2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4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3" w:history="1">
            <w:r w:rsidR="00C96FA5" w:rsidRPr="00BC6390">
              <w:rPr>
                <w:rStyle w:val="Hiperligao"/>
                <w:noProof/>
              </w:rPr>
              <w:t>Configuração da alarmistica OV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3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5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4" w:history="1">
            <w:r w:rsidR="00C96FA5" w:rsidRPr="00BC6390">
              <w:rPr>
                <w:rStyle w:val="Hiperligao"/>
                <w:noProof/>
                <w:lang w:val="en-US"/>
              </w:rPr>
              <w:t>Scripts de backup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4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6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5" w:history="1">
            <w:r w:rsidR="00C96FA5" w:rsidRPr="00BC6390">
              <w:rPr>
                <w:rStyle w:val="Hiperligao"/>
                <w:noProof/>
              </w:rPr>
              <w:t>Iniciar instância  MySQL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5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6" w:history="1">
            <w:r w:rsidR="00C96FA5" w:rsidRPr="00BC6390">
              <w:rPr>
                <w:rStyle w:val="Hiperligao"/>
                <w:noProof/>
              </w:rPr>
              <w:t>Configuração de users e extensõ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6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7" w:history="1">
            <w:r w:rsidR="00C96FA5" w:rsidRPr="00BC6390">
              <w:rPr>
                <w:rStyle w:val="Hiperligao"/>
                <w:noProof/>
              </w:rPr>
              <w:t>Adicionar permissões aos users dba’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7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8" w:history="1">
            <w:r w:rsidR="00C96FA5" w:rsidRPr="00BC6390">
              <w:rPr>
                <w:rStyle w:val="Hiperligao"/>
                <w:noProof/>
              </w:rPr>
              <w:t>Configurar user root@localhost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8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19" w:history="1">
            <w:r w:rsidR="00C96FA5" w:rsidRPr="00BC6390">
              <w:rPr>
                <w:rStyle w:val="Hiperligao"/>
                <w:noProof/>
              </w:rPr>
              <w:t>Restart sanitário de instância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19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0" w:history="1">
            <w:r w:rsidR="00C96FA5" w:rsidRPr="00BC6390">
              <w:rPr>
                <w:rStyle w:val="Hiperligao"/>
                <w:noProof/>
              </w:rPr>
              <w:t>Replicação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0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7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1" w:history="1">
            <w:r w:rsidR="00C96FA5" w:rsidRPr="00BC6390">
              <w:rPr>
                <w:rStyle w:val="Hiperligao"/>
                <w:noProof/>
              </w:rPr>
              <w:t>Configuração no master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1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8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2" w:history="1">
            <w:r w:rsidR="00C96FA5" w:rsidRPr="00BC6390">
              <w:rPr>
                <w:rStyle w:val="Hiperligao"/>
                <w:noProof/>
                <w:lang w:val="en-US"/>
              </w:rPr>
              <w:t>Configuração no slav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2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18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3" w:history="1">
            <w:r w:rsidR="00C96FA5" w:rsidRPr="00BC6390">
              <w:rPr>
                <w:rStyle w:val="Hiperligao"/>
                <w:noProof/>
              </w:rPr>
              <w:t>Apêndice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3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0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4" w:history="1">
            <w:r w:rsidR="00C96FA5" w:rsidRPr="00BC6390">
              <w:rPr>
                <w:rStyle w:val="Hiperligao"/>
                <w:noProof/>
              </w:rPr>
              <w:t>Variáveis de ambiente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4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0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C96FA5" w:rsidRDefault="008E0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209425" w:history="1">
            <w:r w:rsidR="00C96FA5" w:rsidRPr="00BC6390">
              <w:rPr>
                <w:rStyle w:val="Hiperligao"/>
                <w:noProof/>
                <w:lang w:val="en-US"/>
              </w:rPr>
              <w:t>Drivers para as equipas aplicacionais</w:t>
            </w:r>
            <w:r w:rsidR="00C96FA5">
              <w:rPr>
                <w:noProof/>
                <w:webHidden/>
              </w:rPr>
              <w:tab/>
            </w:r>
            <w:r w:rsidR="00C96FA5">
              <w:rPr>
                <w:noProof/>
                <w:webHidden/>
              </w:rPr>
              <w:fldChar w:fldCharType="begin"/>
            </w:r>
            <w:r w:rsidR="00C96FA5">
              <w:rPr>
                <w:noProof/>
                <w:webHidden/>
              </w:rPr>
              <w:instrText xml:space="preserve"> PAGEREF _Toc509209425 \h </w:instrText>
            </w:r>
            <w:r w:rsidR="00C96FA5">
              <w:rPr>
                <w:noProof/>
                <w:webHidden/>
              </w:rPr>
            </w:r>
            <w:r w:rsidR="00C96FA5">
              <w:rPr>
                <w:noProof/>
                <w:webHidden/>
              </w:rPr>
              <w:fldChar w:fldCharType="separate"/>
            </w:r>
            <w:r w:rsidR="00C96FA5">
              <w:rPr>
                <w:noProof/>
                <w:webHidden/>
              </w:rPr>
              <w:t>20</w:t>
            </w:r>
            <w:r w:rsidR="00C96FA5">
              <w:rPr>
                <w:noProof/>
                <w:webHidden/>
              </w:rPr>
              <w:fldChar w:fldCharType="end"/>
            </w:r>
          </w:hyperlink>
        </w:p>
        <w:p w:rsidR="007A7365" w:rsidRDefault="001D5721">
          <w:r>
            <w:rPr>
              <w:b/>
              <w:bCs/>
            </w:rPr>
            <w:fldChar w:fldCharType="end"/>
          </w:r>
        </w:p>
      </w:sdtContent>
    </w:sdt>
    <w:p w:rsidR="006D2C6D" w:rsidRDefault="006D2C6D" w:rsidP="00F734EF"/>
    <w:p w:rsidR="006D2C6D" w:rsidRDefault="006D2C6D" w:rsidP="00F734EF"/>
    <w:p w:rsidR="007A7365" w:rsidRDefault="007A7365" w:rsidP="00F734EF"/>
    <w:p w:rsidR="00ED1BD2" w:rsidRDefault="00ED1BD2" w:rsidP="00F734EF"/>
    <w:p w:rsidR="00ED1BD2" w:rsidRPr="00ED1BD2" w:rsidRDefault="00211805" w:rsidP="00ED1BD2">
      <w:pPr>
        <w:pStyle w:val="Cabealho1"/>
        <w:rPr>
          <w:b/>
        </w:rPr>
      </w:pPr>
      <w:bookmarkStart w:id="0" w:name="_Toc509209377"/>
      <w:r>
        <w:rPr>
          <w:b/>
        </w:rPr>
        <w:t xml:space="preserve"> </w:t>
      </w:r>
      <w:r w:rsidR="00ED1BD2" w:rsidRPr="00ED1BD2">
        <w:rPr>
          <w:b/>
        </w:rPr>
        <w:t>Sumário</w:t>
      </w:r>
      <w:bookmarkEnd w:id="0"/>
    </w:p>
    <w:p w:rsidR="006D2C6D" w:rsidRDefault="00F734EF" w:rsidP="00ED1BD2">
      <w:pPr>
        <w:jc w:val="both"/>
      </w:pPr>
      <w:r>
        <w:t>Este documento descreve os procedimentos para instalação e confi</w:t>
      </w:r>
      <w:r w:rsidR="00C54AC6">
        <w:t xml:space="preserve">guração do SGBD </w:t>
      </w:r>
      <w:r w:rsidR="007223AB">
        <w:t>MySQL 5</w:t>
      </w:r>
      <w:r w:rsidR="00C54AC6">
        <w:t>.6.X</w:t>
      </w:r>
      <w:r w:rsidR="007223AB">
        <w:t>/5</w:t>
      </w:r>
      <w:r w:rsidR="007B3B24">
        <w:t>.</w:t>
      </w:r>
      <w:r w:rsidR="007223AB">
        <w:t>7.</w:t>
      </w:r>
      <w:r w:rsidR="007B3B24">
        <w:t>X</w:t>
      </w:r>
      <w:r>
        <w:t xml:space="preserve">, adaptado às necessidades </w:t>
      </w:r>
      <w:r w:rsidR="00C54AC6">
        <w:t>genéricas</w:t>
      </w:r>
      <w:r>
        <w:t xml:space="preserve"> d</w:t>
      </w:r>
      <w:r w:rsidR="00C54AC6">
        <w:t>e</w:t>
      </w:r>
      <w:r>
        <w:t xml:space="preserve"> </w:t>
      </w:r>
      <w:r w:rsidR="00C54AC6">
        <w:t xml:space="preserve">qualquer </w:t>
      </w:r>
      <w:r w:rsidR="00EE0D2A">
        <w:t>proje</w:t>
      </w:r>
      <w:r>
        <w:t xml:space="preserve">to </w:t>
      </w:r>
      <w:r w:rsidR="007223AB">
        <w:t>My</w:t>
      </w:r>
      <w:r w:rsidR="00C54AC6">
        <w:t>SQL</w:t>
      </w:r>
      <w:r>
        <w:t xml:space="preserve"> e baseado no Sistema Operativo </w:t>
      </w:r>
      <w:r w:rsidR="00584E40" w:rsidRPr="00584E40">
        <w:t xml:space="preserve">Red Hat Enterprise </w:t>
      </w:r>
      <w:r w:rsidR="00C54AC6">
        <w:t>Linux Server release 7.</w:t>
      </w:r>
      <w:proofErr w:type="gramStart"/>
      <w:r w:rsidR="00C54AC6">
        <w:t>X</w:t>
      </w:r>
      <w:r w:rsidR="007B3B24">
        <w:t xml:space="preserve"> </w:t>
      </w:r>
      <w:r>
        <w:t>.</w:t>
      </w:r>
      <w:proofErr w:type="gramEnd"/>
    </w:p>
    <w:p w:rsidR="006D2C6D" w:rsidRDefault="0090139B" w:rsidP="00ED1BD2">
      <w:pPr>
        <w:pStyle w:val="Cabealho1"/>
        <w:rPr>
          <w:b/>
        </w:rPr>
      </w:pPr>
      <w:bookmarkStart w:id="1" w:name="_Toc509209378"/>
      <w:r>
        <w:rPr>
          <w:b/>
        </w:rPr>
        <w:t>Pré-requisitos</w:t>
      </w:r>
      <w:r w:rsidR="00ED1BD2" w:rsidRPr="00ED1BD2">
        <w:rPr>
          <w:b/>
        </w:rPr>
        <w:t xml:space="preserve"> do servidor que vai suportar o SGBD</w:t>
      </w:r>
      <w:bookmarkEnd w:id="1"/>
    </w:p>
    <w:p w:rsidR="00681D93" w:rsidRDefault="00ED1BD2" w:rsidP="00ED1BD2">
      <w:r>
        <w:t xml:space="preserve">O sistema operativo deverá ser linux Red Hat </w:t>
      </w:r>
      <w:r w:rsidR="00EE0D2A">
        <w:t>7.</w:t>
      </w:r>
      <w:proofErr w:type="gramStart"/>
      <w:r w:rsidR="00EE0D2A">
        <w:t>X .</w:t>
      </w:r>
      <w:proofErr w:type="gramEnd"/>
      <w:r w:rsidR="00681D93">
        <w:t xml:space="preserve"> </w:t>
      </w:r>
    </w:p>
    <w:p w:rsidR="00F8334C" w:rsidRDefault="00F8334C" w:rsidP="00F8334C">
      <w:pPr>
        <w:pStyle w:val="Cabealho2"/>
      </w:pPr>
      <w:bookmarkStart w:id="2" w:name="_Toc509209379"/>
      <w:r>
        <w:t>Infraestrutura</w:t>
      </w:r>
      <w:bookmarkEnd w:id="2"/>
    </w:p>
    <w:p w:rsidR="003C1359" w:rsidRDefault="003C1359" w:rsidP="003C1359">
      <w:pPr>
        <w:pStyle w:val="Cabealho3"/>
      </w:pPr>
      <w:bookmarkStart w:id="3" w:name="_Toc509209380"/>
      <w:r>
        <w:t>Pedido DNS resolve / reverse resolve</w:t>
      </w:r>
      <w:bookmarkEnd w:id="3"/>
    </w:p>
    <w:p w:rsidR="003C1359" w:rsidRDefault="003263E0" w:rsidP="003C1359">
      <w:r>
        <w:t xml:space="preserve">Efetuar </w:t>
      </w:r>
      <w:r w:rsidR="003C1359">
        <w:t>pedido ao suporte de redes para que DNS interno efetue o "resolve" e "reverse resolve" dos nome</w:t>
      </w:r>
      <w:r>
        <w:t>s do servidor</w:t>
      </w:r>
      <w:r w:rsidR="008B39A6">
        <w:t xml:space="preserve"> (e VIPs caso existam)</w:t>
      </w:r>
      <w:r w:rsidR="003C1359">
        <w:t>:</w:t>
      </w:r>
    </w:p>
    <w:p w:rsidR="003C1359" w:rsidRDefault="003C1359" w:rsidP="003C1359">
      <w:pPr>
        <w:pStyle w:val="PargrafodaLista"/>
        <w:numPr>
          <w:ilvl w:val="0"/>
          <w:numId w:val="16"/>
        </w:numPr>
      </w:pPr>
      <w:r>
        <w:lastRenderedPageBreak/>
        <w:t>Rede frontend - XXXX.telecom.pt</w:t>
      </w:r>
    </w:p>
    <w:p w:rsidR="003C1359" w:rsidRPr="003C1359" w:rsidRDefault="003C1359" w:rsidP="008B39A6">
      <w:pPr>
        <w:pStyle w:val="PargrafodaLista"/>
        <w:numPr>
          <w:ilvl w:val="0"/>
          <w:numId w:val="16"/>
        </w:numPr>
      </w:pPr>
      <w:r>
        <w:t>Rede OAM - XXXX.oam.ptlocal</w:t>
      </w:r>
    </w:p>
    <w:p w:rsidR="00F8334C" w:rsidRDefault="003C1359" w:rsidP="008B39A6">
      <w:pPr>
        <w:pStyle w:val="Cabealho3"/>
      </w:pPr>
      <w:bookmarkStart w:id="4" w:name="_Toc509209381"/>
      <w:r>
        <w:t>Pedido conetividades</w:t>
      </w:r>
      <w:bookmarkEnd w:id="4"/>
    </w:p>
    <w:p w:rsidR="00537B44" w:rsidRDefault="003263E0" w:rsidP="00ED1BD2">
      <w:r>
        <w:t xml:space="preserve">Efetuar </w:t>
      </w:r>
      <w:r w:rsidR="008B39A6">
        <w:t xml:space="preserve">pedido </w:t>
      </w:r>
      <w:r>
        <w:t>ao suporte de redes para a</w:t>
      </w:r>
      <w:r w:rsidR="00537B44">
        <w:t>s</w:t>
      </w:r>
      <w:r w:rsidR="008B39A6">
        <w:t xml:space="preserve"> conetividade</w:t>
      </w:r>
      <w:r w:rsidR="00537B44">
        <w:t>s de/para o novo servidor:</w:t>
      </w:r>
    </w:p>
    <w:p w:rsidR="003263E0" w:rsidRDefault="00537B44" w:rsidP="00537B44">
      <w:pPr>
        <w:pStyle w:val="PargrafodaLista"/>
        <w:numPr>
          <w:ilvl w:val="0"/>
          <w:numId w:val="22"/>
        </w:numPr>
      </w:pPr>
      <w:r>
        <w:t>Do andarilho (</w:t>
      </w:r>
      <w:r w:rsidRPr="003263E0">
        <w:t>akpukw01</w:t>
      </w:r>
      <w:r>
        <w:t>) para o novo servidor, r</w:t>
      </w:r>
      <w:r w:rsidR="003263E0">
        <w:t>ede de frontend,</w:t>
      </w:r>
      <w:r>
        <w:t xml:space="preserve"> porto </w:t>
      </w:r>
      <w:r w:rsidR="007223AB">
        <w:t>3306</w:t>
      </w:r>
      <w:r>
        <w:t xml:space="preserve"> (</w:t>
      </w:r>
      <w:r w:rsidR="003263E0">
        <w:t>porto por predefinição</w:t>
      </w:r>
      <w:r>
        <w:t xml:space="preserve"> do </w:t>
      </w:r>
      <w:r w:rsidR="007223AB">
        <w:t>My</w:t>
      </w:r>
      <w:r>
        <w:t>SQL</w:t>
      </w:r>
      <w:r w:rsidR="003263E0">
        <w:t xml:space="preserve">). Caso exista um VIP, deverá ser </w:t>
      </w:r>
      <w:r>
        <w:t xml:space="preserve">também </w:t>
      </w:r>
      <w:r w:rsidR="003263E0">
        <w:t>pedida conetividade para o VIP. Esta conetividade vai permitir que o andarilho verifique periodicamente a disponibilidade da instância.</w:t>
      </w:r>
    </w:p>
    <w:p w:rsidR="00537B44" w:rsidRDefault="00537B44" w:rsidP="00537B44">
      <w:pPr>
        <w:pStyle w:val="PargrafodaLista"/>
        <w:numPr>
          <w:ilvl w:val="0"/>
          <w:numId w:val="22"/>
        </w:numPr>
      </w:pPr>
      <w:r>
        <w:t>Do novo servidor para o ajtixs07 (e vice-versa), rede de frontend, porto 22. Caso haja um</w:t>
      </w:r>
      <w:r w:rsidRPr="00537B44">
        <w:t xml:space="preserve"> </w:t>
      </w:r>
      <w:r>
        <w:t>VIP, deverá ser também pedida conetividade para o VIP. Esta conetividade vai permitir a utilização de SSH e SCP entre o repositório de métricas (ajtixs07) e o novo servidor.</w:t>
      </w:r>
    </w:p>
    <w:p w:rsidR="003C1359" w:rsidRDefault="003C1359" w:rsidP="003263E0">
      <w:pPr>
        <w:pStyle w:val="Cabealho3"/>
      </w:pPr>
      <w:bookmarkStart w:id="5" w:name="_Toc509209382"/>
      <w:r>
        <w:t xml:space="preserve">Pedido relay </w:t>
      </w:r>
      <w:proofErr w:type="gramStart"/>
      <w:r>
        <w:t>email</w:t>
      </w:r>
      <w:bookmarkEnd w:id="5"/>
      <w:proofErr w:type="gramEnd"/>
    </w:p>
    <w:p w:rsidR="003263E0" w:rsidRDefault="003263E0" w:rsidP="00ED1BD2">
      <w:r>
        <w:t xml:space="preserve">Efetuar pedido de autorização e configuração do relay de </w:t>
      </w:r>
      <w:proofErr w:type="gramStart"/>
      <w:r>
        <w:t>email</w:t>
      </w:r>
      <w:proofErr w:type="gramEnd"/>
      <w:r>
        <w:t xml:space="preserve"> para que o novo servidor possa enviar emails (de forma a que a nossa monitorização </w:t>
      </w:r>
      <w:r w:rsidR="004D14D4">
        <w:t>consiga</w:t>
      </w:r>
      <w:r>
        <w:t xml:space="preserve"> enviar alertas</w:t>
      </w:r>
      <w:r w:rsidR="004D14D4">
        <w:t xml:space="preserve"> por email</w:t>
      </w:r>
      <w:r>
        <w:t>, servindo como redundância à monitorização oficial do OVO).</w:t>
      </w:r>
    </w:p>
    <w:p w:rsidR="003263E0" w:rsidRDefault="003263E0" w:rsidP="003263E0">
      <w:pPr>
        <w:pStyle w:val="Cabealho3"/>
      </w:pPr>
      <w:bookmarkStart w:id="6" w:name="_Toc509209383"/>
      <w:r>
        <w:t>Recursos do servidor</w:t>
      </w:r>
      <w:bookmarkEnd w:id="6"/>
    </w:p>
    <w:p w:rsidR="003263E0" w:rsidRDefault="003263E0" w:rsidP="00ED1BD2">
      <w:r>
        <w:t>Verificar se os recursos do servidor estão e acordo com o especificado para o projeto:</w:t>
      </w:r>
    </w:p>
    <w:p w:rsidR="003263E0" w:rsidRDefault="003263E0" w:rsidP="003263E0">
      <w:pPr>
        <w:pStyle w:val="PargrafodaLista"/>
        <w:numPr>
          <w:ilvl w:val="0"/>
          <w:numId w:val="17"/>
        </w:numPr>
      </w:pPr>
      <w:r>
        <w:t>Número de cpu's</w:t>
      </w:r>
    </w:p>
    <w:p w:rsidR="003263E0" w:rsidRDefault="003263E0" w:rsidP="003263E0">
      <w:pPr>
        <w:pStyle w:val="PargrafodaLista"/>
        <w:numPr>
          <w:ilvl w:val="0"/>
          <w:numId w:val="17"/>
        </w:numPr>
      </w:pPr>
      <w:r>
        <w:t>Quantidade de RAM</w:t>
      </w:r>
    </w:p>
    <w:p w:rsidR="003263E0" w:rsidRDefault="003263E0" w:rsidP="003263E0">
      <w:pPr>
        <w:pStyle w:val="PargrafodaLista"/>
        <w:numPr>
          <w:ilvl w:val="0"/>
          <w:numId w:val="17"/>
        </w:numPr>
      </w:pPr>
      <w:r>
        <w:t>Quantidade de Disco</w:t>
      </w:r>
    </w:p>
    <w:p w:rsidR="005617F2" w:rsidRDefault="005617F2" w:rsidP="005617F2">
      <w:pPr>
        <w:pStyle w:val="Cabealho2"/>
      </w:pPr>
      <w:bookmarkStart w:id="7" w:name="_Toc509209384"/>
      <w:proofErr w:type="gramStart"/>
      <w:r>
        <w:t>Software</w:t>
      </w:r>
      <w:bookmarkEnd w:id="7"/>
      <w:proofErr w:type="gramEnd"/>
    </w:p>
    <w:p w:rsidR="00EE0D2A" w:rsidRDefault="00EE0D2A" w:rsidP="00ED1BD2">
      <w:r>
        <w:t xml:space="preserve">Deverá ter o seguinte </w:t>
      </w:r>
      <w:proofErr w:type="gramStart"/>
      <w:r>
        <w:t>software</w:t>
      </w:r>
      <w:proofErr w:type="gramEnd"/>
      <w:r>
        <w:t xml:space="preserve"> (pacotes) instalado</w:t>
      </w:r>
      <w:r w:rsidR="00681D93">
        <w:t>, em geral</w:t>
      </w:r>
      <w:r>
        <w:t>:</w:t>
      </w:r>
    </w:p>
    <w:p w:rsidR="00CE7442" w:rsidRDefault="00CE7442" w:rsidP="00681D9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bash</w:t>
      </w:r>
    </w:p>
    <w:p w:rsidR="00A80F7F" w:rsidRDefault="00EF1EE6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EF1EE6">
        <w:rPr>
          <w:lang w:val="en-US"/>
        </w:rPr>
        <w:t>bind-utils</w:t>
      </w:r>
    </w:p>
    <w:p w:rsidR="00EF0F5C" w:rsidRDefault="00EF0F5C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EF0F5C">
        <w:rPr>
          <w:lang w:val="en-US"/>
        </w:rPr>
        <w:t>chrony</w:t>
      </w:r>
      <w:r>
        <w:rPr>
          <w:lang w:val="en-US"/>
        </w:rPr>
        <w:t xml:space="preserve"> (ou ntp)</w:t>
      </w:r>
    </w:p>
    <w:p w:rsidR="00681D93" w:rsidRPr="00681D93" w:rsidRDefault="00681D93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681D93">
        <w:rPr>
          <w:lang w:val="en-US"/>
        </w:rPr>
        <w:t>gcc</w:t>
      </w:r>
    </w:p>
    <w:p w:rsidR="00681D93" w:rsidRPr="00681D93" w:rsidRDefault="00681D93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681D93">
        <w:rPr>
          <w:lang w:val="en-US"/>
        </w:rPr>
        <w:t>gdb</w:t>
      </w:r>
    </w:p>
    <w:p w:rsidR="00681D93" w:rsidRPr="00681D93" w:rsidRDefault="00681D93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681D93">
        <w:rPr>
          <w:lang w:val="en-US"/>
        </w:rPr>
        <w:t>ksh</w:t>
      </w:r>
    </w:p>
    <w:p w:rsidR="00681D93" w:rsidRPr="00EF0F5C" w:rsidRDefault="00681D93" w:rsidP="00EF0F5C">
      <w:pPr>
        <w:pStyle w:val="PargrafodaLista"/>
        <w:numPr>
          <w:ilvl w:val="0"/>
          <w:numId w:val="3"/>
        </w:numPr>
        <w:rPr>
          <w:lang w:val="en-US"/>
        </w:rPr>
      </w:pPr>
      <w:r w:rsidRPr="00681D93">
        <w:rPr>
          <w:lang w:val="en-US"/>
        </w:rPr>
        <w:t>lsof</w:t>
      </w:r>
    </w:p>
    <w:p w:rsidR="00681D93" w:rsidRPr="00681D93" w:rsidRDefault="00681D93" w:rsidP="00681D93">
      <w:pPr>
        <w:pStyle w:val="PargrafodaLista"/>
        <w:numPr>
          <w:ilvl w:val="0"/>
          <w:numId w:val="3"/>
        </w:numPr>
        <w:rPr>
          <w:lang w:val="en-US"/>
        </w:rPr>
      </w:pPr>
      <w:r w:rsidRPr="00681D93">
        <w:rPr>
          <w:lang w:val="en-US"/>
        </w:rPr>
        <w:t>perl</w:t>
      </w:r>
    </w:p>
    <w:p w:rsidR="00681D93" w:rsidRDefault="00681D93" w:rsidP="00681D93">
      <w:pPr>
        <w:pStyle w:val="PargrafodaLista"/>
        <w:numPr>
          <w:ilvl w:val="0"/>
          <w:numId w:val="3"/>
        </w:numPr>
      </w:pPr>
      <w:proofErr w:type="gramStart"/>
      <w:r>
        <w:t>python</w:t>
      </w:r>
      <w:proofErr w:type="gramEnd"/>
    </w:p>
    <w:p w:rsidR="00681D93" w:rsidRDefault="00681D93" w:rsidP="00681D93">
      <w:pPr>
        <w:pStyle w:val="PargrafodaLista"/>
        <w:numPr>
          <w:ilvl w:val="0"/>
          <w:numId w:val="3"/>
        </w:numPr>
      </w:pPr>
      <w:proofErr w:type="gramStart"/>
      <w:r>
        <w:t>rsync</w:t>
      </w:r>
      <w:proofErr w:type="gramEnd"/>
    </w:p>
    <w:p w:rsidR="00F90E80" w:rsidRDefault="00F90E80" w:rsidP="00681D93">
      <w:pPr>
        <w:pStyle w:val="PargrafodaLista"/>
        <w:numPr>
          <w:ilvl w:val="0"/>
          <w:numId w:val="3"/>
        </w:numPr>
      </w:pPr>
      <w:proofErr w:type="gramStart"/>
      <w:r>
        <w:t>sar</w:t>
      </w:r>
      <w:proofErr w:type="gramEnd"/>
    </w:p>
    <w:p w:rsidR="00681D93" w:rsidRDefault="00681D93" w:rsidP="00681D93">
      <w:pPr>
        <w:pStyle w:val="PargrafodaLista"/>
        <w:numPr>
          <w:ilvl w:val="0"/>
          <w:numId w:val="3"/>
        </w:numPr>
      </w:pPr>
      <w:proofErr w:type="gramStart"/>
      <w:r>
        <w:t>sendmail</w:t>
      </w:r>
      <w:proofErr w:type="gramEnd"/>
      <w:r w:rsidR="003D6F8B">
        <w:t xml:space="preserve"> (ou postfix</w:t>
      </w:r>
      <w:r w:rsidR="005A183E">
        <w:t xml:space="preserve"> ou o mta de escolha</w:t>
      </w:r>
      <w:r w:rsidR="008213A0">
        <w:t xml:space="preserve"> do sysadmin</w:t>
      </w:r>
      <w:r w:rsidR="003D6F8B">
        <w:t>)</w:t>
      </w:r>
    </w:p>
    <w:p w:rsidR="00EE0D2A" w:rsidRDefault="00681D93" w:rsidP="00681D93">
      <w:pPr>
        <w:pStyle w:val="PargrafodaLista"/>
        <w:numPr>
          <w:ilvl w:val="0"/>
          <w:numId w:val="3"/>
        </w:numPr>
      </w:pPr>
      <w:proofErr w:type="gramStart"/>
      <w:r>
        <w:t>strace</w:t>
      </w:r>
      <w:proofErr w:type="gramEnd"/>
    </w:p>
    <w:p w:rsidR="00BD4F68" w:rsidRDefault="00BD4F68" w:rsidP="00681D93">
      <w:pPr>
        <w:pStyle w:val="PargrafodaLista"/>
        <w:numPr>
          <w:ilvl w:val="0"/>
          <w:numId w:val="3"/>
        </w:numPr>
      </w:pPr>
      <w:proofErr w:type="gramStart"/>
      <w:r>
        <w:t>perl-Data-Dumper</w:t>
      </w:r>
      <w:proofErr w:type="gramEnd"/>
    </w:p>
    <w:p w:rsidR="00681D93" w:rsidRDefault="007223AB" w:rsidP="00681D93">
      <w:r>
        <w:t xml:space="preserve">Para efetuar a instalação </w:t>
      </w:r>
      <w:r w:rsidR="00681D93">
        <w:t xml:space="preserve">do </w:t>
      </w:r>
      <w:r>
        <w:t>MySQL a partir dos binários genéricos</w:t>
      </w:r>
      <w:r w:rsidR="00681D93">
        <w:t xml:space="preserve">, é necessário o seguinte </w:t>
      </w:r>
      <w:proofErr w:type="gramStart"/>
      <w:r w:rsidR="00681D93">
        <w:t>software</w:t>
      </w:r>
      <w:proofErr w:type="gramEnd"/>
      <w:r w:rsidR="00681D93">
        <w:t xml:space="preserve"> (pacotes) instalado:</w:t>
      </w:r>
    </w:p>
    <w:p w:rsidR="005312A3" w:rsidRDefault="007223AB" w:rsidP="007223AB">
      <w:pPr>
        <w:pStyle w:val="PargrafodaLista"/>
        <w:numPr>
          <w:ilvl w:val="0"/>
          <w:numId w:val="4"/>
        </w:numPr>
      </w:pPr>
      <w:r>
        <w:rPr>
          <w:lang w:val="en-US"/>
        </w:rPr>
        <w:t>libaio</w:t>
      </w:r>
    </w:p>
    <w:p w:rsidR="005617F2" w:rsidRDefault="00F701BE" w:rsidP="005617F2">
      <w:pPr>
        <w:pStyle w:val="Cabealho2"/>
      </w:pPr>
      <w:bookmarkStart w:id="8" w:name="_Toc509209385"/>
      <w:r>
        <w:lastRenderedPageBreak/>
        <w:t>Contas/U</w:t>
      </w:r>
      <w:r w:rsidR="005617F2">
        <w:t>tilizadores</w:t>
      </w:r>
      <w:bookmarkEnd w:id="8"/>
    </w:p>
    <w:p w:rsidR="00C00709" w:rsidRPr="00C00709" w:rsidRDefault="007223AB" w:rsidP="00C00709">
      <w:pPr>
        <w:pStyle w:val="Cabealho3"/>
      </w:pPr>
      <w:bookmarkStart w:id="9" w:name="_Toc509209386"/>
      <w:proofErr w:type="gramStart"/>
      <w:r>
        <w:t>mysql</w:t>
      </w:r>
      <w:bookmarkEnd w:id="9"/>
      <w:proofErr w:type="gramEnd"/>
    </w:p>
    <w:p w:rsidR="005617F2" w:rsidRDefault="005617F2" w:rsidP="005617F2">
      <w:r>
        <w:t xml:space="preserve">Deverá ser criada a conta para o utilizador </w:t>
      </w:r>
      <w:r w:rsidR="007223AB">
        <w:t>mysql</w:t>
      </w:r>
      <w:r>
        <w:t xml:space="preserve">. A instalação Red Hat contém um ficheiro que indica qual o UID e GID a utilizar quando a conta é criada por instalação de um pacote </w:t>
      </w:r>
      <w:r w:rsidR="007223AB">
        <w:t>My</w:t>
      </w:r>
      <w:r>
        <w:t xml:space="preserve">SQL. Para ficar de acordo com este ficheiro e tentar que seja igual em todos os servidores, o UID e GID da conta </w:t>
      </w:r>
      <w:r w:rsidR="007223AB">
        <w:t>mysql</w:t>
      </w:r>
      <w:r>
        <w:t xml:space="preserve"> deverá ser 2</w:t>
      </w:r>
      <w:r w:rsidR="007223AB">
        <w:t>7</w:t>
      </w:r>
      <w:r w:rsidR="00F90E80">
        <w:t xml:space="preserve"> (2º e 3º campos da linha)</w:t>
      </w:r>
      <w:r>
        <w:t>.</w:t>
      </w:r>
    </w:p>
    <w:p w:rsidR="005617F2" w:rsidRPr="00F701BE" w:rsidRDefault="00F90E80" w:rsidP="00F90E80">
      <w:pPr>
        <w:pStyle w:val="BlackShell"/>
        <w:rPr>
          <w:lang w:val="pt-PT"/>
        </w:rPr>
      </w:pPr>
      <w:r w:rsidRPr="00F701BE">
        <w:rPr>
          <w:lang w:val="pt-PT"/>
        </w:rPr>
        <w:t xml:space="preserve">## Verificação dos valores para o UIG e GID para a conta </w:t>
      </w:r>
      <w:r w:rsidR="007223AB">
        <w:rPr>
          <w:lang w:val="pt-PT"/>
        </w:rPr>
        <w:t>mysql</w:t>
      </w:r>
    </w:p>
    <w:p w:rsidR="00F90E80" w:rsidRPr="00F90E80" w:rsidRDefault="001119AB" w:rsidP="00F90E80">
      <w:pPr>
        <w:pStyle w:val="BlackShell"/>
        <w:rPr>
          <w:i/>
        </w:rPr>
      </w:pPr>
      <w:r>
        <w:rPr>
          <w:i/>
        </w:rPr>
        <w:t xml:space="preserve">$ </w:t>
      </w:r>
      <w:proofErr w:type="gramStart"/>
      <w:r w:rsidR="00F90E80" w:rsidRPr="00F90E80">
        <w:rPr>
          <w:i/>
        </w:rPr>
        <w:t>grep</w:t>
      </w:r>
      <w:proofErr w:type="gramEnd"/>
      <w:r w:rsidR="00F90E80" w:rsidRPr="00F90E80">
        <w:rPr>
          <w:i/>
        </w:rPr>
        <w:t xml:space="preserve"> </w:t>
      </w:r>
      <w:r w:rsidR="00C96FA5">
        <w:rPr>
          <w:i/>
        </w:rPr>
        <w:t>mysql</w:t>
      </w:r>
      <w:r w:rsidR="00F90E80" w:rsidRPr="00F90E80">
        <w:rPr>
          <w:i/>
        </w:rPr>
        <w:t xml:space="preserve"> /usr/share/doc/setup-*/uidgid </w:t>
      </w:r>
    </w:p>
    <w:p w:rsidR="00F90E80" w:rsidRPr="004F5C8D" w:rsidRDefault="007223AB" w:rsidP="00F90E8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mysql</w:t>
      </w:r>
      <w:proofErr w:type="gramEnd"/>
      <w:r w:rsidR="00F90E80" w:rsidRPr="004F5C8D">
        <w:rPr>
          <w:lang w:val="en-GB"/>
        </w:rPr>
        <w:t xml:space="preserve">    2</w:t>
      </w:r>
      <w:r w:rsidRPr="004F5C8D">
        <w:rPr>
          <w:lang w:val="en-GB"/>
        </w:rPr>
        <w:t>7</w:t>
      </w:r>
      <w:r w:rsidR="00F90E80" w:rsidRPr="004F5C8D">
        <w:rPr>
          <w:lang w:val="en-GB"/>
        </w:rPr>
        <w:t xml:space="preserve">    2</w:t>
      </w:r>
      <w:r w:rsidRPr="004F5C8D">
        <w:rPr>
          <w:lang w:val="en-GB"/>
        </w:rPr>
        <w:t>7</w:t>
      </w:r>
      <w:r w:rsidR="00F90E80" w:rsidRPr="004F5C8D">
        <w:rPr>
          <w:lang w:val="en-GB"/>
        </w:rPr>
        <w:t xml:space="preserve">    /var/lib/</w:t>
      </w:r>
      <w:r w:rsidRPr="004F5C8D">
        <w:rPr>
          <w:lang w:val="en-GB"/>
        </w:rPr>
        <w:t>my</w:t>
      </w:r>
      <w:r w:rsidR="00F90E80" w:rsidRPr="004F5C8D">
        <w:rPr>
          <w:lang w:val="en-GB"/>
        </w:rPr>
        <w:t xml:space="preserve">sql    /bin/bash    </w:t>
      </w:r>
      <w:r w:rsidRPr="004F5C8D">
        <w:rPr>
          <w:lang w:val="en-GB"/>
        </w:rPr>
        <w:t>mysql</w:t>
      </w:r>
      <w:r w:rsidR="00F90E80" w:rsidRPr="004F5C8D">
        <w:rPr>
          <w:lang w:val="en-GB"/>
        </w:rPr>
        <w:t>-server</w:t>
      </w:r>
    </w:p>
    <w:p w:rsidR="005617F2" w:rsidRDefault="00B66FC3" w:rsidP="005617F2">
      <w:r>
        <w:t xml:space="preserve">A home dir da conta </w:t>
      </w:r>
      <w:r w:rsidR="007223AB">
        <w:t>mysql</w:t>
      </w:r>
      <w:r w:rsidR="005617F2">
        <w:t xml:space="preserve"> deverá ser:</w:t>
      </w:r>
    </w:p>
    <w:p w:rsidR="005617F2" w:rsidRPr="00F701BE" w:rsidRDefault="005617F2" w:rsidP="00F90E80">
      <w:pPr>
        <w:pStyle w:val="BlackShell"/>
        <w:rPr>
          <w:lang w:val="pt-PT"/>
        </w:rPr>
      </w:pPr>
      <w:r w:rsidRPr="00F701BE">
        <w:rPr>
          <w:lang w:val="pt-PT"/>
        </w:rPr>
        <w:t>/</w:t>
      </w:r>
      <w:proofErr w:type="gramStart"/>
      <w:r w:rsidR="007223AB">
        <w:rPr>
          <w:lang w:val="pt-PT"/>
        </w:rPr>
        <w:t>my</w:t>
      </w:r>
      <w:r w:rsidRPr="00F701BE">
        <w:rPr>
          <w:lang w:val="pt-PT"/>
        </w:rPr>
        <w:t>s</w:t>
      </w:r>
      <w:r w:rsidR="006D5B1B">
        <w:rPr>
          <w:lang w:val="pt-PT"/>
        </w:rPr>
        <w:t>ql</w:t>
      </w:r>
      <w:proofErr w:type="gramEnd"/>
      <w:r w:rsidR="007223AB">
        <w:rPr>
          <w:lang w:val="pt-PT"/>
        </w:rPr>
        <w:t>/</w:t>
      </w:r>
      <w:r w:rsidRPr="00F701BE">
        <w:rPr>
          <w:lang w:val="pt-PT"/>
        </w:rPr>
        <w:t>basedir</w:t>
      </w:r>
    </w:p>
    <w:p w:rsidR="004B655E" w:rsidRDefault="004B655E" w:rsidP="00ED2EF2">
      <w:pPr>
        <w:pStyle w:val="Cabealho2"/>
      </w:pPr>
    </w:p>
    <w:p w:rsidR="006E60A0" w:rsidRDefault="006E60A0" w:rsidP="006E60A0">
      <w:r>
        <w:t xml:space="preserve">A shell deverá ser a </w:t>
      </w:r>
      <w:r w:rsidRPr="006E60A0">
        <w:rPr>
          <w:b/>
        </w:rPr>
        <w:t>bash</w:t>
      </w:r>
      <w:r>
        <w:t>.</w:t>
      </w:r>
      <w:r w:rsidR="00B726F7">
        <w:t xml:space="preserve"> </w:t>
      </w:r>
    </w:p>
    <w:p w:rsidR="00B726F7" w:rsidRDefault="00B726F7" w:rsidP="006E60A0">
      <w:r>
        <w:t xml:space="preserve">Esta conta deverá estar excluída das políticas de expiração de </w:t>
      </w:r>
      <w:proofErr w:type="gramStart"/>
      <w:r>
        <w:t>password</w:t>
      </w:r>
      <w:proofErr w:type="gramEnd"/>
      <w:r>
        <w:t xml:space="preserve"> e ter acesso direto por ssh (necessário obter autorização da DCY).</w:t>
      </w:r>
    </w:p>
    <w:p w:rsidR="00815F4C" w:rsidRDefault="00815F4C" w:rsidP="006E60A0">
      <w:r>
        <w:t xml:space="preserve">A criação da conta e grupo </w:t>
      </w:r>
      <w:r w:rsidR="007223AB">
        <w:t>mysql</w:t>
      </w:r>
      <w:r>
        <w:t xml:space="preserve"> deverá ser efetuada pelo administrador de sistema, mas ficam aqui os comandos necessários.</w:t>
      </w:r>
    </w:p>
    <w:p w:rsidR="00815F4C" w:rsidRPr="00975AAE" w:rsidRDefault="00815F4C" w:rsidP="00891FDF">
      <w:pPr>
        <w:pStyle w:val="BlackShell"/>
        <w:rPr>
          <w:lang w:val="pt-PT"/>
        </w:rPr>
      </w:pPr>
      <w:r w:rsidRPr="00975AAE">
        <w:rPr>
          <w:lang w:val="pt-PT"/>
        </w:rPr>
        <w:t xml:space="preserve">## Criar grupo </w:t>
      </w:r>
      <w:r w:rsidR="007223AB">
        <w:rPr>
          <w:lang w:val="pt-PT"/>
        </w:rPr>
        <w:t>mysql</w:t>
      </w:r>
    </w:p>
    <w:p w:rsidR="00FE693E" w:rsidRPr="005312A3" w:rsidRDefault="00E30D16" w:rsidP="00891FDF">
      <w:pPr>
        <w:pStyle w:val="BlackShell"/>
        <w:rPr>
          <w:i/>
          <w:lang w:val="pt-PT"/>
        </w:rPr>
      </w:pPr>
      <w:r w:rsidRPr="005312A3">
        <w:rPr>
          <w:i/>
          <w:lang w:val="pt-PT"/>
        </w:rPr>
        <w:t xml:space="preserve">$ </w:t>
      </w:r>
      <w:proofErr w:type="gramStart"/>
      <w:r w:rsidR="00FE693E" w:rsidRPr="005312A3">
        <w:rPr>
          <w:i/>
          <w:lang w:val="pt-PT"/>
        </w:rPr>
        <w:t>groupadd</w:t>
      </w:r>
      <w:proofErr w:type="gramEnd"/>
      <w:r w:rsidR="00FE693E" w:rsidRPr="005312A3">
        <w:rPr>
          <w:i/>
          <w:lang w:val="pt-PT"/>
        </w:rPr>
        <w:t xml:space="preserve"> -g 2</w:t>
      </w:r>
      <w:r w:rsidR="007223AB">
        <w:rPr>
          <w:i/>
          <w:lang w:val="pt-PT"/>
        </w:rPr>
        <w:t>7</w:t>
      </w:r>
      <w:r w:rsidR="00891FDF" w:rsidRPr="005312A3">
        <w:rPr>
          <w:i/>
          <w:lang w:val="pt-PT"/>
        </w:rPr>
        <w:t xml:space="preserve"> </w:t>
      </w:r>
      <w:r w:rsidR="007223AB">
        <w:rPr>
          <w:i/>
          <w:lang w:val="pt-PT"/>
        </w:rPr>
        <w:t>mysql</w:t>
      </w:r>
    </w:p>
    <w:p w:rsidR="00E30D16" w:rsidRPr="00975AAE" w:rsidRDefault="00E30D16" w:rsidP="00891FDF">
      <w:pPr>
        <w:pStyle w:val="BlackShell"/>
        <w:rPr>
          <w:lang w:val="pt-PT"/>
        </w:rPr>
      </w:pPr>
    </w:p>
    <w:p w:rsidR="00FE693E" w:rsidRPr="00975AAE" w:rsidRDefault="00FE693E" w:rsidP="00891FDF">
      <w:pPr>
        <w:pStyle w:val="BlackShell"/>
        <w:rPr>
          <w:lang w:val="pt-PT"/>
        </w:rPr>
      </w:pPr>
      <w:r w:rsidRPr="00975AAE">
        <w:rPr>
          <w:lang w:val="pt-PT"/>
        </w:rPr>
        <w:t xml:space="preserve">## Criar conta </w:t>
      </w:r>
      <w:r w:rsidR="007223AB">
        <w:rPr>
          <w:lang w:val="pt-PT"/>
        </w:rPr>
        <w:t>mysql</w:t>
      </w:r>
    </w:p>
    <w:p w:rsidR="00FE693E" w:rsidRPr="00FC34BE" w:rsidRDefault="00E30D16" w:rsidP="00891FDF">
      <w:pPr>
        <w:pStyle w:val="BlackShell"/>
        <w:rPr>
          <w:lang w:val="pt-PT"/>
        </w:rPr>
      </w:pPr>
      <w:r w:rsidRPr="005312A3">
        <w:rPr>
          <w:i/>
          <w:lang w:val="pt-PT"/>
        </w:rPr>
        <w:t xml:space="preserve">$ </w:t>
      </w:r>
      <w:proofErr w:type="gramStart"/>
      <w:r w:rsidR="00891FDF" w:rsidRPr="005312A3">
        <w:rPr>
          <w:i/>
          <w:lang w:val="pt-PT"/>
        </w:rPr>
        <w:t>u</w:t>
      </w:r>
      <w:r w:rsidR="00FE693E" w:rsidRPr="005312A3">
        <w:rPr>
          <w:i/>
          <w:lang w:val="pt-PT"/>
        </w:rPr>
        <w:t>seradd</w:t>
      </w:r>
      <w:proofErr w:type="gramEnd"/>
      <w:r w:rsidR="00891FDF" w:rsidRPr="005312A3">
        <w:rPr>
          <w:i/>
          <w:lang w:val="pt-PT"/>
        </w:rPr>
        <w:t xml:space="preserve"> -d </w:t>
      </w:r>
      <w:r w:rsidR="007223AB" w:rsidRPr="00F701BE">
        <w:rPr>
          <w:lang w:val="pt-PT"/>
        </w:rPr>
        <w:t>/</w:t>
      </w:r>
      <w:r w:rsidR="007223AB">
        <w:rPr>
          <w:lang w:val="pt-PT"/>
        </w:rPr>
        <w:t>my</w:t>
      </w:r>
      <w:r w:rsidR="007223AB" w:rsidRPr="00F701BE">
        <w:rPr>
          <w:lang w:val="pt-PT"/>
        </w:rPr>
        <w:t>s</w:t>
      </w:r>
      <w:r w:rsidR="007223AB">
        <w:rPr>
          <w:lang w:val="pt-PT"/>
        </w:rPr>
        <w:t>ql</w:t>
      </w:r>
      <w:r w:rsidR="007223AB" w:rsidRPr="00F701BE">
        <w:rPr>
          <w:lang w:val="pt-PT"/>
        </w:rPr>
        <w:t>/</w:t>
      </w:r>
      <w:r w:rsidR="007223AB">
        <w:rPr>
          <w:lang w:val="pt-PT"/>
        </w:rPr>
        <w:t>projecto_a_atribuir/</w:t>
      </w:r>
      <w:r w:rsidR="00FC34BE">
        <w:rPr>
          <w:lang w:val="pt-PT"/>
        </w:rPr>
        <w:t xml:space="preserve">basedir </w:t>
      </w:r>
      <w:r w:rsidR="00891FDF" w:rsidRPr="005312A3">
        <w:rPr>
          <w:i/>
          <w:lang w:val="pt-PT"/>
        </w:rPr>
        <w:t>-e "" -u 2</w:t>
      </w:r>
      <w:r w:rsidR="00FC34BE">
        <w:rPr>
          <w:i/>
          <w:lang w:val="pt-PT"/>
        </w:rPr>
        <w:t>7</w:t>
      </w:r>
      <w:r w:rsidR="00891FDF" w:rsidRPr="005312A3">
        <w:rPr>
          <w:i/>
          <w:lang w:val="pt-PT"/>
        </w:rPr>
        <w:t xml:space="preserve"> -g 2</w:t>
      </w:r>
      <w:r w:rsidR="00FC34BE">
        <w:rPr>
          <w:i/>
          <w:lang w:val="pt-PT"/>
        </w:rPr>
        <w:t>7</w:t>
      </w:r>
      <w:r w:rsidR="00891FDF" w:rsidRPr="005312A3">
        <w:rPr>
          <w:i/>
          <w:lang w:val="pt-PT"/>
        </w:rPr>
        <w:t xml:space="preserve"> -s /</w:t>
      </w:r>
      <w:r w:rsidR="0016482B">
        <w:rPr>
          <w:i/>
          <w:lang w:val="pt-PT"/>
        </w:rPr>
        <w:t>usr/</w:t>
      </w:r>
      <w:r w:rsidR="00891FDF" w:rsidRPr="005312A3">
        <w:rPr>
          <w:i/>
          <w:lang w:val="pt-PT"/>
        </w:rPr>
        <w:t xml:space="preserve">bin/bash </w:t>
      </w:r>
      <w:r w:rsidR="00FC34BE">
        <w:rPr>
          <w:i/>
          <w:lang w:val="pt-PT"/>
        </w:rPr>
        <w:t>mysql</w:t>
      </w:r>
    </w:p>
    <w:p w:rsidR="00E30D16" w:rsidRPr="00975AAE" w:rsidRDefault="00E30D16" w:rsidP="00891FDF">
      <w:pPr>
        <w:pStyle w:val="BlackShell"/>
        <w:rPr>
          <w:lang w:val="pt-PT"/>
        </w:rPr>
      </w:pPr>
    </w:p>
    <w:p w:rsidR="00891FDF" w:rsidRPr="00975AAE" w:rsidRDefault="00891FDF" w:rsidP="00891FDF">
      <w:pPr>
        <w:pStyle w:val="BlackShell"/>
        <w:rPr>
          <w:lang w:val="pt-PT"/>
        </w:rPr>
      </w:pPr>
      <w:r w:rsidRPr="00975AAE">
        <w:rPr>
          <w:lang w:val="pt-PT"/>
        </w:rPr>
        <w:t xml:space="preserve">## Alterar </w:t>
      </w:r>
      <w:proofErr w:type="gramStart"/>
      <w:r w:rsidRPr="00975AAE">
        <w:rPr>
          <w:lang w:val="pt-PT"/>
        </w:rPr>
        <w:t>password</w:t>
      </w:r>
      <w:proofErr w:type="gramEnd"/>
      <w:r w:rsidRPr="00975AAE">
        <w:rPr>
          <w:lang w:val="pt-PT"/>
        </w:rPr>
        <w:t xml:space="preserve"> da conta </w:t>
      </w:r>
      <w:r w:rsidR="00FC34BE">
        <w:rPr>
          <w:lang w:val="pt-PT"/>
        </w:rPr>
        <w:t>mysql</w:t>
      </w:r>
    </w:p>
    <w:p w:rsidR="00891FDF" w:rsidRPr="005312A3" w:rsidRDefault="00E30D16" w:rsidP="00891FDF">
      <w:pPr>
        <w:pStyle w:val="BlackShell"/>
        <w:rPr>
          <w:i/>
          <w:lang w:val="pt-PT"/>
        </w:rPr>
      </w:pPr>
      <w:r w:rsidRPr="005312A3">
        <w:rPr>
          <w:i/>
          <w:lang w:val="pt-PT"/>
        </w:rPr>
        <w:t xml:space="preserve">$ </w:t>
      </w:r>
      <w:proofErr w:type="gramStart"/>
      <w:r w:rsidR="00891FDF" w:rsidRPr="005312A3">
        <w:rPr>
          <w:i/>
          <w:lang w:val="pt-PT"/>
        </w:rPr>
        <w:t>passwd</w:t>
      </w:r>
      <w:proofErr w:type="gramEnd"/>
      <w:r w:rsidR="00891FDF" w:rsidRPr="005312A3">
        <w:rPr>
          <w:i/>
          <w:lang w:val="pt-PT"/>
        </w:rPr>
        <w:t xml:space="preserve"> </w:t>
      </w:r>
      <w:r w:rsidR="00FC34BE">
        <w:rPr>
          <w:i/>
          <w:lang w:val="pt-PT"/>
        </w:rPr>
        <w:t>mysql</w:t>
      </w:r>
    </w:p>
    <w:p w:rsidR="002B10E7" w:rsidRDefault="005312A3" w:rsidP="00C00709">
      <w:pPr>
        <w:pStyle w:val="Cabealho3"/>
      </w:pPr>
      <w:bookmarkStart w:id="10" w:name="_Toc509209387"/>
      <w:r>
        <w:t>DBA</w:t>
      </w:r>
      <w:r w:rsidR="00C00709">
        <w:t>s</w:t>
      </w:r>
      <w:bookmarkEnd w:id="10"/>
    </w:p>
    <w:p w:rsidR="00C00709" w:rsidRDefault="00C00709" w:rsidP="00C00709">
      <w:r>
        <w:t>Devem ser criadas contas para os logins nominais dos membros da equipa DBA</w:t>
      </w:r>
      <w:r w:rsidR="006C3C88">
        <w:t xml:space="preserve"> (a ser efetuado pelos administradores de sistema)</w:t>
      </w:r>
      <w:r>
        <w:t>.</w:t>
      </w:r>
      <w:r w:rsidR="006C3C88">
        <w:t xml:space="preserve"> Estas contas devem também pertencer </w:t>
      </w:r>
      <w:r w:rsidR="00DE21DD">
        <w:t>ao grupo dba (a ser criado pelo administrador de sistema)</w:t>
      </w:r>
      <w:r w:rsidR="006C3C88">
        <w:t>.</w:t>
      </w:r>
    </w:p>
    <w:tbl>
      <w:tblPr>
        <w:tblStyle w:val="GrelhaClara-Cor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261"/>
      </w:tblGrid>
      <w:tr w:rsidR="006C3C88" w:rsidRPr="006C3C88" w:rsidTr="006C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CONTA</w:t>
            </w:r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Nome</w:t>
            </w:r>
          </w:p>
        </w:tc>
        <w:tc>
          <w:tcPr>
            <w:tcW w:w="3261" w:type="dxa"/>
          </w:tcPr>
          <w:p w:rsidR="006C3C88" w:rsidRPr="006C3C88" w:rsidRDefault="006C3C88" w:rsidP="00C00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Email</w:t>
            </w:r>
            <w:proofErr w:type="gramEnd"/>
          </w:p>
        </w:tc>
      </w:tr>
      <w:tr w:rsidR="006C3C88" w:rsidRPr="006C3C88" w:rsidTr="006C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b w:val="0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b w:val="0"/>
                <w:sz w:val="14"/>
                <w:szCs w:val="14"/>
              </w:rPr>
              <w:t>tm503111</w:t>
            </w:r>
            <w:proofErr w:type="gramEnd"/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Eduardo_Miguel_Santos_Catarino_Santana</w:t>
            </w:r>
          </w:p>
        </w:tc>
        <w:tc>
          <w:tcPr>
            <w:tcW w:w="3261" w:type="dxa"/>
          </w:tcPr>
          <w:p w:rsidR="006C3C88" w:rsidRPr="006C3C88" w:rsidRDefault="008E04F9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hyperlink r:id="rId6" w:history="1">
              <w:r w:rsidR="006C3C88" w:rsidRPr="00B324AC">
                <w:rPr>
                  <w:rStyle w:val="Hiperligao"/>
                  <w:rFonts w:ascii="DejaVu Sans Mono" w:hAnsi="DejaVu Sans Mono" w:cs="DejaVu Sans Mono"/>
                  <w:sz w:val="14"/>
                  <w:szCs w:val="14"/>
                </w:rPr>
                <w:t>eduardo-santana@telecom.pt</w:t>
              </w:r>
            </w:hyperlink>
          </w:p>
        </w:tc>
      </w:tr>
      <w:tr w:rsidR="006C3C88" w:rsidRPr="006C3C88" w:rsidTr="006C3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b w:val="0"/>
                <w:sz w:val="14"/>
                <w:szCs w:val="14"/>
              </w:rPr>
              <w:t>p057991</w:t>
            </w:r>
            <w:proofErr w:type="gramEnd"/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Luis_Filipe_Silvestre_Marques</w:t>
            </w:r>
          </w:p>
        </w:tc>
        <w:tc>
          <w:tcPr>
            <w:tcW w:w="3261" w:type="dxa"/>
          </w:tcPr>
          <w:p w:rsidR="006C3C88" w:rsidRPr="006C3C88" w:rsidRDefault="008E04F9" w:rsidP="00C0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hyperlink r:id="rId7" w:history="1">
              <w:r w:rsidR="006C3C88" w:rsidRPr="00B324AC">
                <w:rPr>
                  <w:rStyle w:val="Hiperligao"/>
                  <w:rFonts w:ascii="DejaVu Sans Mono" w:hAnsi="DejaVu Sans Mono" w:cs="DejaVu Sans Mono"/>
                  <w:sz w:val="14"/>
                  <w:szCs w:val="14"/>
                </w:rPr>
                <w:t>luis-silvestre-marques@telecom.pt</w:t>
              </w:r>
            </w:hyperlink>
          </w:p>
        </w:tc>
      </w:tr>
      <w:tr w:rsidR="006C3C88" w:rsidRPr="006C3C88" w:rsidTr="006C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b w:val="0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b w:val="0"/>
                <w:sz w:val="14"/>
                <w:szCs w:val="14"/>
              </w:rPr>
              <w:t>xdesa04</w:t>
            </w:r>
            <w:proofErr w:type="gramEnd"/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 xml:space="preserve">Sergio_Alexandre_Pinho_Goncalves  </w:t>
            </w:r>
          </w:p>
        </w:tc>
        <w:tc>
          <w:tcPr>
            <w:tcW w:w="3261" w:type="dxa"/>
          </w:tcPr>
          <w:p w:rsidR="006C3C88" w:rsidRPr="006C3C88" w:rsidRDefault="008E04F9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hyperlink r:id="rId8" w:history="1">
              <w:r w:rsidR="006C3C88" w:rsidRPr="00B324AC">
                <w:rPr>
                  <w:rStyle w:val="Hiperligao"/>
                  <w:rFonts w:ascii="DejaVu Sans Mono" w:hAnsi="DejaVu Sans Mono" w:cs="DejaVu Sans Mono"/>
                  <w:sz w:val="14"/>
                  <w:szCs w:val="14"/>
                </w:rPr>
                <w:t>sergio-a-goncalves@telecom.pt</w:t>
              </w:r>
            </w:hyperlink>
          </w:p>
        </w:tc>
      </w:tr>
      <w:tr w:rsidR="006C3C88" w:rsidRPr="006C3C88" w:rsidTr="006C3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b w:val="0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b w:val="0"/>
                <w:sz w:val="14"/>
                <w:szCs w:val="14"/>
              </w:rPr>
              <w:t>xoli454</w:t>
            </w:r>
            <w:proofErr w:type="gramEnd"/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Elizabete dos Anjos Santos</w:t>
            </w:r>
          </w:p>
        </w:tc>
        <w:tc>
          <w:tcPr>
            <w:tcW w:w="3261" w:type="dxa"/>
          </w:tcPr>
          <w:p w:rsidR="006C3C88" w:rsidRPr="006C3C88" w:rsidRDefault="008E04F9" w:rsidP="00C0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hyperlink r:id="rId9" w:history="1">
              <w:r w:rsidR="006C3C88" w:rsidRPr="006C3C88">
                <w:rPr>
                  <w:rStyle w:val="Hiperligao"/>
                  <w:rFonts w:ascii="DejaVu Sans Mono" w:hAnsi="DejaVu Sans Mono" w:cs="DejaVu Sans Mono"/>
                  <w:sz w:val="14"/>
                  <w:szCs w:val="14"/>
                </w:rPr>
                <w:t>elizabete-a-santos@telecom.pt</w:t>
              </w:r>
            </w:hyperlink>
          </w:p>
        </w:tc>
      </w:tr>
      <w:tr w:rsidR="006C3C88" w:rsidRPr="006C3C88" w:rsidTr="006C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C3C88" w:rsidRPr="006C3C88" w:rsidRDefault="006C3C88" w:rsidP="00C00709">
            <w:pPr>
              <w:rPr>
                <w:rFonts w:ascii="DejaVu Sans Mono" w:hAnsi="DejaVu Sans Mono" w:cs="DejaVu Sans Mono"/>
                <w:b w:val="0"/>
                <w:sz w:val="14"/>
                <w:szCs w:val="14"/>
              </w:rPr>
            </w:pPr>
            <w:proofErr w:type="gramStart"/>
            <w:r w:rsidRPr="006C3C88">
              <w:rPr>
                <w:rFonts w:ascii="DejaVu Sans Mono" w:hAnsi="DejaVu Sans Mono" w:cs="DejaVu Sans Mono"/>
                <w:b w:val="0"/>
                <w:sz w:val="14"/>
                <w:szCs w:val="14"/>
              </w:rPr>
              <w:t>p046797</w:t>
            </w:r>
            <w:proofErr w:type="gramEnd"/>
          </w:p>
        </w:tc>
        <w:tc>
          <w:tcPr>
            <w:tcW w:w="3969" w:type="dxa"/>
          </w:tcPr>
          <w:p w:rsidR="006C3C88" w:rsidRPr="006C3C88" w:rsidRDefault="006C3C88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r w:rsidRPr="006C3C88">
              <w:rPr>
                <w:rFonts w:ascii="DejaVu Sans Mono" w:hAnsi="DejaVu Sans Mono" w:cs="DejaVu Sans Mono"/>
                <w:sz w:val="14"/>
                <w:szCs w:val="14"/>
              </w:rPr>
              <w:t>Pedro Miguel Morais Azevedo Esteves</w:t>
            </w:r>
          </w:p>
        </w:tc>
        <w:tc>
          <w:tcPr>
            <w:tcW w:w="3261" w:type="dxa"/>
          </w:tcPr>
          <w:p w:rsidR="006C3C88" w:rsidRPr="006C3C88" w:rsidRDefault="008E04F9" w:rsidP="00C0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4"/>
                <w:szCs w:val="14"/>
              </w:rPr>
            </w:pPr>
            <w:hyperlink r:id="rId10" w:history="1">
              <w:r w:rsidR="006C3C88" w:rsidRPr="00B324AC">
                <w:rPr>
                  <w:rStyle w:val="Hiperligao"/>
                  <w:rFonts w:ascii="DejaVu Sans Mono" w:hAnsi="DejaVu Sans Mono" w:cs="DejaVu Sans Mono"/>
                  <w:sz w:val="14"/>
                  <w:szCs w:val="14"/>
                </w:rPr>
                <w:t>pedro-m-esteves@telecom.pt</w:t>
              </w:r>
            </w:hyperlink>
          </w:p>
        </w:tc>
      </w:tr>
    </w:tbl>
    <w:p w:rsidR="006C3C88" w:rsidRDefault="006C3C88" w:rsidP="00C00709"/>
    <w:p w:rsidR="00B726F7" w:rsidRDefault="00B726F7" w:rsidP="00C00709">
      <w:r>
        <w:t xml:space="preserve">O comando para a adição das contas ao grupo </w:t>
      </w:r>
      <w:r w:rsidR="0077714C">
        <w:t>mysql</w:t>
      </w:r>
      <w:r>
        <w:t xml:space="preserve"> é o seguinte</w:t>
      </w:r>
      <w:r w:rsidR="00296AC7">
        <w:t xml:space="preserve"> (a ser efetuado pelo administrador de sistema)</w:t>
      </w:r>
      <w:r>
        <w:t>:</w:t>
      </w:r>
    </w:p>
    <w:p w:rsidR="00B726F7" w:rsidRPr="005312A3" w:rsidRDefault="00B726F7" w:rsidP="00B726F7">
      <w:pPr>
        <w:pStyle w:val="BlackShell"/>
        <w:rPr>
          <w:lang w:val="pt-PT"/>
        </w:rPr>
      </w:pPr>
      <w:r w:rsidRPr="005312A3">
        <w:rPr>
          <w:lang w:val="pt-PT"/>
        </w:rPr>
        <w:t xml:space="preserve">## </w:t>
      </w:r>
      <w:proofErr w:type="gramStart"/>
      <w:r w:rsidRPr="005312A3">
        <w:rPr>
          <w:lang w:val="pt-PT"/>
        </w:rPr>
        <w:t>Adicionar  conta</w:t>
      </w:r>
      <w:proofErr w:type="gramEnd"/>
      <w:r w:rsidRPr="005312A3">
        <w:rPr>
          <w:lang w:val="pt-PT"/>
        </w:rPr>
        <w:t xml:space="preserve"> ao grupo </w:t>
      </w:r>
      <w:r w:rsidR="00DE21DD" w:rsidRPr="005312A3">
        <w:rPr>
          <w:lang w:val="pt-PT"/>
        </w:rPr>
        <w:t>dba</w:t>
      </w:r>
    </w:p>
    <w:p w:rsidR="00B726F7" w:rsidRPr="005312A3" w:rsidRDefault="005312A3" w:rsidP="00B726F7">
      <w:pPr>
        <w:pStyle w:val="BlackShell"/>
        <w:rPr>
          <w:i/>
          <w:lang w:val="pt-PT"/>
        </w:rPr>
      </w:pPr>
      <w:r w:rsidRPr="005312A3">
        <w:rPr>
          <w:i/>
          <w:lang w:val="pt-PT"/>
        </w:rPr>
        <w:t xml:space="preserve">$ </w:t>
      </w:r>
      <w:proofErr w:type="gramStart"/>
      <w:r w:rsidR="00B726F7" w:rsidRPr="005312A3">
        <w:rPr>
          <w:i/>
          <w:lang w:val="pt-PT"/>
        </w:rPr>
        <w:t>usermod</w:t>
      </w:r>
      <w:proofErr w:type="gramEnd"/>
      <w:r w:rsidR="00B726F7" w:rsidRPr="005312A3">
        <w:rPr>
          <w:i/>
          <w:lang w:val="pt-PT"/>
        </w:rPr>
        <w:t xml:space="preserve"> -aG </w:t>
      </w:r>
      <w:r w:rsidR="00DE21DD" w:rsidRPr="005312A3">
        <w:rPr>
          <w:i/>
          <w:lang w:val="pt-PT"/>
        </w:rPr>
        <w:t>dba</w:t>
      </w:r>
      <w:r w:rsidR="00B726F7" w:rsidRPr="005312A3">
        <w:rPr>
          <w:i/>
          <w:lang w:val="pt-PT"/>
        </w:rPr>
        <w:t xml:space="preserve"> CONTA</w:t>
      </w:r>
    </w:p>
    <w:p w:rsidR="006C3C88" w:rsidRPr="005312A3" w:rsidRDefault="00B726F7" w:rsidP="00B726F7">
      <w:pPr>
        <w:pStyle w:val="Cabealho3"/>
      </w:pPr>
      <w:bookmarkStart w:id="11" w:name="_Toc509209388"/>
      <w:r w:rsidRPr="005312A3">
        <w:t>SUDO</w:t>
      </w:r>
      <w:bookmarkEnd w:id="11"/>
    </w:p>
    <w:p w:rsidR="00B726F7" w:rsidRDefault="00B726F7" w:rsidP="00B726F7">
      <w:r>
        <w:t xml:space="preserve">A conta </w:t>
      </w:r>
      <w:r w:rsidR="0077714C">
        <w:t>mysql</w:t>
      </w:r>
      <w:r>
        <w:t xml:space="preserve"> </w:t>
      </w:r>
      <w:r w:rsidR="00DE21DD">
        <w:t>deve</w:t>
      </w:r>
      <w:r>
        <w:t xml:space="preserve"> ter permissão de sudo </w:t>
      </w:r>
      <w:r w:rsidR="000026A5">
        <w:t xml:space="preserve">(sudoers) </w:t>
      </w:r>
      <w:r>
        <w:t>para os seguintes comandos</w:t>
      </w:r>
      <w:r w:rsidR="000249ED">
        <w:t xml:space="preserve">, sem pedir </w:t>
      </w:r>
      <w:proofErr w:type="gramStart"/>
      <w:r w:rsidR="000249ED">
        <w:t>password</w:t>
      </w:r>
      <w:proofErr w:type="gramEnd"/>
      <w:r>
        <w:t>.</w:t>
      </w:r>
    </w:p>
    <w:p w:rsidR="00CB6689" w:rsidRPr="00DE21DD" w:rsidRDefault="00CB6689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bin/strace</w:t>
      </w:r>
    </w:p>
    <w:p w:rsidR="00CB6689" w:rsidRPr="00DE21DD" w:rsidRDefault="00CB6689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sbin/lsof</w:t>
      </w:r>
    </w:p>
    <w:p w:rsidR="00BF0E7D" w:rsidRPr="00DE21DD" w:rsidRDefault="00CB6689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bin/gdb</w:t>
      </w:r>
    </w:p>
    <w:p w:rsidR="00981B19" w:rsidRPr="00981B19" w:rsidRDefault="00981B19" w:rsidP="00DE21DD">
      <w:pPr>
        <w:pStyle w:val="PargrafodaLista"/>
        <w:numPr>
          <w:ilvl w:val="0"/>
          <w:numId w:val="9"/>
        </w:numPr>
      </w:pPr>
      <w:r w:rsidRPr="00981B19">
        <w:lastRenderedPageBreak/>
        <w:t>Caso arranque do serviço seja SYSV:</w:t>
      </w:r>
    </w:p>
    <w:p w:rsidR="00DE21DD" w:rsidRDefault="00BF0E7D" w:rsidP="00981B19">
      <w:pPr>
        <w:pStyle w:val="PargrafodaLista"/>
        <w:numPr>
          <w:ilvl w:val="1"/>
          <w:numId w:val="9"/>
        </w:numPr>
        <w:rPr>
          <w:lang w:val="en-US"/>
        </w:rPr>
      </w:pPr>
      <w:r w:rsidRPr="00DE21DD">
        <w:rPr>
          <w:lang w:val="en-US"/>
        </w:rPr>
        <w:t xml:space="preserve">/sbin/service </w:t>
      </w:r>
      <w:r w:rsidR="0077714C">
        <w:rPr>
          <w:lang w:val="en-US"/>
        </w:rPr>
        <w:t>mysql</w:t>
      </w:r>
      <w:r w:rsidR="00981B19">
        <w:rPr>
          <w:lang w:val="en-US"/>
        </w:rPr>
        <w:t xml:space="preserve"> *</w:t>
      </w:r>
    </w:p>
    <w:p w:rsidR="00981B19" w:rsidRPr="00981B19" w:rsidRDefault="00981B19" w:rsidP="00981B19">
      <w:pPr>
        <w:pStyle w:val="PargrafodaLista"/>
        <w:numPr>
          <w:ilvl w:val="0"/>
          <w:numId w:val="9"/>
        </w:numPr>
      </w:pPr>
      <w:r w:rsidRPr="00981B19">
        <w:t>Caso arranque do serviço seja SYSTEMD:</w:t>
      </w:r>
    </w:p>
    <w:p w:rsidR="00981B19" w:rsidRDefault="00981B19" w:rsidP="00981B19">
      <w:pPr>
        <w:pStyle w:val="PargrafodaLista"/>
        <w:numPr>
          <w:ilvl w:val="1"/>
          <w:numId w:val="9"/>
        </w:numPr>
      </w:pPr>
      <w:r w:rsidRPr="00981B19">
        <w:t>/</w:t>
      </w:r>
      <w:proofErr w:type="gramStart"/>
      <w:r w:rsidRPr="00981B19">
        <w:t>bin</w:t>
      </w:r>
      <w:proofErr w:type="gramEnd"/>
      <w:r w:rsidRPr="00981B19">
        <w:t>/systemctl</w:t>
      </w:r>
      <w:r>
        <w:t xml:space="preserve"> start </w:t>
      </w:r>
      <w:r w:rsidR="0077714C">
        <w:t>mysql</w:t>
      </w:r>
    </w:p>
    <w:p w:rsidR="00981B19" w:rsidRDefault="00981B19" w:rsidP="00981B19">
      <w:pPr>
        <w:pStyle w:val="PargrafodaLista"/>
        <w:numPr>
          <w:ilvl w:val="1"/>
          <w:numId w:val="9"/>
        </w:numPr>
      </w:pPr>
      <w:r w:rsidRPr="00981B19">
        <w:t>/</w:t>
      </w:r>
      <w:proofErr w:type="gramStart"/>
      <w:r w:rsidRPr="00981B19">
        <w:t>bin</w:t>
      </w:r>
      <w:proofErr w:type="gramEnd"/>
      <w:r w:rsidRPr="00981B19">
        <w:t>/systemctl</w:t>
      </w:r>
      <w:r>
        <w:t xml:space="preserve"> stop </w:t>
      </w:r>
      <w:r w:rsidR="0077714C">
        <w:t>mysql</w:t>
      </w:r>
    </w:p>
    <w:p w:rsidR="00981B19" w:rsidRDefault="00981B19" w:rsidP="00981B19">
      <w:pPr>
        <w:pStyle w:val="PargrafodaLista"/>
        <w:numPr>
          <w:ilvl w:val="1"/>
          <w:numId w:val="9"/>
        </w:numPr>
      </w:pPr>
      <w:r w:rsidRPr="00981B19">
        <w:t>/</w:t>
      </w:r>
      <w:proofErr w:type="gramStart"/>
      <w:r w:rsidRPr="00981B19">
        <w:t>bin</w:t>
      </w:r>
      <w:proofErr w:type="gramEnd"/>
      <w:r w:rsidRPr="00981B19">
        <w:t>/systemctl</w:t>
      </w:r>
      <w:r>
        <w:t xml:space="preserve"> restart </w:t>
      </w:r>
      <w:r w:rsidR="0077714C">
        <w:t>mysql</w:t>
      </w:r>
    </w:p>
    <w:p w:rsidR="00981B19" w:rsidRPr="00981B19" w:rsidRDefault="00981B19" w:rsidP="00981B19">
      <w:pPr>
        <w:pStyle w:val="PargrafodaLista"/>
        <w:numPr>
          <w:ilvl w:val="1"/>
          <w:numId w:val="9"/>
        </w:numPr>
      </w:pPr>
      <w:r w:rsidRPr="00981B19">
        <w:t>/</w:t>
      </w:r>
      <w:proofErr w:type="gramStart"/>
      <w:r w:rsidRPr="00981B19">
        <w:t>bin</w:t>
      </w:r>
      <w:proofErr w:type="gramEnd"/>
      <w:r w:rsidRPr="00981B19">
        <w:t>/systemctl</w:t>
      </w:r>
      <w:r>
        <w:t xml:space="preserve"> reload </w:t>
      </w:r>
      <w:r w:rsidR="0077714C">
        <w:t>mysql</w:t>
      </w:r>
    </w:p>
    <w:p w:rsidR="00DE21DD" w:rsidRDefault="00DE21DD" w:rsidP="00DE21DD">
      <w:r w:rsidRPr="00DE21DD">
        <w:t>A</w:t>
      </w:r>
      <w:r>
        <w:t>s contas nominais dos membros da equipa dba devem ter permissão de sudo para os seguintes comandos.</w:t>
      </w:r>
    </w:p>
    <w:p w:rsidR="00DE21DD" w:rsidRPr="00DE21DD" w:rsidRDefault="00DE21DD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bin/strace</w:t>
      </w:r>
    </w:p>
    <w:p w:rsidR="00DE21DD" w:rsidRPr="00DE21DD" w:rsidRDefault="00DE21DD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sbin/lsof</w:t>
      </w:r>
    </w:p>
    <w:p w:rsidR="00DE21DD" w:rsidRDefault="00DE21DD" w:rsidP="00DE21DD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bin/gdb</w:t>
      </w:r>
    </w:p>
    <w:p w:rsidR="00D33BEF" w:rsidRPr="00D33BEF" w:rsidRDefault="00DE21DD" w:rsidP="00D33BEF">
      <w:pPr>
        <w:pStyle w:val="PargrafodaLista"/>
        <w:numPr>
          <w:ilvl w:val="0"/>
          <w:numId w:val="9"/>
        </w:numPr>
        <w:rPr>
          <w:lang w:val="en-US"/>
        </w:rPr>
      </w:pPr>
      <w:r w:rsidRPr="00DE21DD">
        <w:rPr>
          <w:lang w:val="en-US"/>
        </w:rPr>
        <w:t>/bin/su</w:t>
      </w:r>
      <w:r>
        <w:rPr>
          <w:lang w:val="en-US"/>
        </w:rPr>
        <w:t xml:space="preserve"> - </w:t>
      </w:r>
      <w:r w:rsidR="0077714C">
        <w:t>mysql</w:t>
      </w:r>
    </w:p>
    <w:p w:rsidR="000026A5" w:rsidRDefault="000026A5" w:rsidP="000026A5">
      <w:r>
        <w:t>O comando para a para a parametrização das permissões de sudo é o seguinte (a ser efetuado pelo administrador de sistema):</w:t>
      </w:r>
    </w:p>
    <w:p w:rsidR="000026A5" w:rsidRPr="00313D29" w:rsidRDefault="000026A5" w:rsidP="000026A5">
      <w:pPr>
        <w:pStyle w:val="BlackShell"/>
        <w:rPr>
          <w:lang w:val="pt-PT"/>
        </w:rPr>
      </w:pPr>
      <w:r w:rsidRPr="00313D29">
        <w:rPr>
          <w:lang w:val="pt-PT"/>
        </w:rPr>
        <w:t xml:space="preserve">## </w:t>
      </w:r>
      <w:proofErr w:type="gramStart"/>
      <w:r w:rsidRPr="00313D29">
        <w:rPr>
          <w:lang w:val="pt-PT"/>
        </w:rPr>
        <w:t>adição</w:t>
      </w:r>
      <w:proofErr w:type="gramEnd"/>
      <w:r w:rsidRPr="00313D29">
        <w:rPr>
          <w:lang w:val="pt-PT"/>
        </w:rPr>
        <w:t xml:space="preserve"> de privilégios sudo </w:t>
      </w:r>
    </w:p>
    <w:p w:rsidR="000026A5" w:rsidRPr="00313D29" w:rsidRDefault="000026A5" w:rsidP="000026A5">
      <w:pPr>
        <w:pStyle w:val="BlackShell"/>
        <w:rPr>
          <w:i/>
          <w:lang w:val="pt-PT"/>
        </w:rPr>
      </w:pPr>
      <w:r w:rsidRPr="00313D29">
        <w:rPr>
          <w:i/>
          <w:lang w:val="pt-PT"/>
        </w:rPr>
        <w:t xml:space="preserve">$ </w:t>
      </w:r>
      <w:proofErr w:type="gramStart"/>
      <w:r w:rsidRPr="00313D29">
        <w:rPr>
          <w:i/>
          <w:lang w:val="pt-PT"/>
        </w:rPr>
        <w:t>visudo</w:t>
      </w:r>
      <w:proofErr w:type="gramEnd"/>
    </w:p>
    <w:p w:rsidR="000026A5" w:rsidRPr="00313D29" w:rsidRDefault="000026A5" w:rsidP="000026A5">
      <w:pPr>
        <w:pStyle w:val="BlackShell"/>
        <w:rPr>
          <w:lang w:val="pt-PT"/>
        </w:rPr>
      </w:pPr>
      <w:r w:rsidRPr="00313D29">
        <w:rPr>
          <w:lang w:val="pt-PT"/>
        </w:rPr>
        <w:t>%</w:t>
      </w:r>
      <w:r w:rsidR="0077714C" w:rsidRPr="004F5C8D">
        <w:rPr>
          <w:lang w:val="pt-PT"/>
        </w:rPr>
        <w:t>mysql</w:t>
      </w:r>
      <w:r w:rsidR="0077714C" w:rsidRPr="00313D29">
        <w:rPr>
          <w:lang w:val="pt-PT"/>
        </w:rPr>
        <w:t xml:space="preserve"> </w:t>
      </w:r>
      <w:proofErr w:type="gramStart"/>
      <w:r w:rsidRPr="00313D29">
        <w:rPr>
          <w:lang w:val="pt-PT"/>
        </w:rPr>
        <w:t>ALL=(ALL</w:t>
      </w:r>
      <w:proofErr w:type="gramEnd"/>
      <w:r w:rsidRPr="00313D29">
        <w:rPr>
          <w:lang w:val="pt-PT"/>
        </w:rPr>
        <w:t xml:space="preserve">) NOPASSWD: /bin/strace, /sbin/lsof, /bin/gdb, /sbin/service </w:t>
      </w:r>
      <w:r w:rsidR="0077714C" w:rsidRPr="004F5C8D">
        <w:rPr>
          <w:lang w:val="pt-PT"/>
        </w:rPr>
        <w:t>mysql</w:t>
      </w:r>
      <w:r w:rsidR="0077714C" w:rsidRPr="00313D29">
        <w:rPr>
          <w:lang w:val="pt-PT"/>
        </w:rPr>
        <w:t xml:space="preserve"> </w:t>
      </w:r>
      <w:r w:rsidRPr="00313D29">
        <w:rPr>
          <w:lang w:val="pt-PT"/>
        </w:rPr>
        <w:t>*</w:t>
      </w:r>
    </w:p>
    <w:p w:rsidR="000026A5" w:rsidRPr="00313D29" w:rsidRDefault="000026A5" w:rsidP="000026A5">
      <w:pPr>
        <w:pStyle w:val="BlackShell"/>
        <w:rPr>
          <w:lang w:val="pt-PT"/>
        </w:rPr>
      </w:pPr>
      <w:r w:rsidRPr="00313D29">
        <w:rPr>
          <w:lang w:val="pt-PT"/>
        </w:rPr>
        <w:t xml:space="preserve">%dba </w:t>
      </w:r>
      <w:proofErr w:type="gramStart"/>
      <w:r w:rsidRPr="00313D29">
        <w:rPr>
          <w:lang w:val="pt-PT"/>
        </w:rPr>
        <w:t>ALL=(ALL</w:t>
      </w:r>
      <w:proofErr w:type="gramEnd"/>
      <w:r w:rsidRPr="00313D29">
        <w:rPr>
          <w:lang w:val="pt-PT"/>
        </w:rPr>
        <w:t xml:space="preserve">) NOPASSWD: /usr/bin/su </w:t>
      </w:r>
      <w:r w:rsidR="0077714C">
        <w:rPr>
          <w:lang w:val="pt-PT"/>
        </w:rPr>
        <w:t>–</w:t>
      </w:r>
      <w:r w:rsidRPr="00313D29">
        <w:rPr>
          <w:lang w:val="pt-PT"/>
        </w:rPr>
        <w:t xml:space="preserve"> </w:t>
      </w:r>
      <w:proofErr w:type="gramStart"/>
      <w:r w:rsidR="0077714C" w:rsidRPr="004F5C8D">
        <w:rPr>
          <w:lang w:val="pt-PT"/>
        </w:rPr>
        <w:t xml:space="preserve">mysql </w:t>
      </w:r>
      <w:r w:rsidRPr="00313D29">
        <w:rPr>
          <w:lang w:val="pt-PT"/>
        </w:rPr>
        <w:t>,</w:t>
      </w:r>
      <w:proofErr w:type="gramEnd"/>
      <w:r w:rsidRPr="00313D29">
        <w:rPr>
          <w:lang w:val="pt-PT"/>
        </w:rPr>
        <w:t xml:space="preserve"> /bin/strace, /sbin/lsof, /bin/gdb, /sbin/service </w:t>
      </w:r>
      <w:r w:rsidR="0077714C" w:rsidRPr="004F5C8D">
        <w:rPr>
          <w:lang w:val="pt-PT"/>
        </w:rPr>
        <w:t>mysql</w:t>
      </w:r>
      <w:r w:rsidR="0077714C" w:rsidRPr="00313D29">
        <w:rPr>
          <w:lang w:val="pt-PT"/>
        </w:rPr>
        <w:t xml:space="preserve"> </w:t>
      </w:r>
      <w:r w:rsidRPr="00313D29">
        <w:rPr>
          <w:lang w:val="pt-PT"/>
        </w:rPr>
        <w:t>*</w:t>
      </w:r>
    </w:p>
    <w:p w:rsidR="000026A5" w:rsidRPr="00313D29" w:rsidRDefault="000026A5" w:rsidP="000026A5"/>
    <w:p w:rsidR="00ED2EF2" w:rsidRPr="000B5EF4" w:rsidRDefault="00ED2EF2" w:rsidP="00ED2EF2">
      <w:pPr>
        <w:pStyle w:val="Cabealho2"/>
      </w:pPr>
      <w:bookmarkStart w:id="12" w:name="_Toc509209389"/>
      <w:r w:rsidRPr="000B5EF4">
        <w:t>File</w:t>
      </w:r>
      <w:r w:rsidR="000B5EF4">
        <w:t xml:space="preserve"> </w:t>
      </w:r>
      <w:r w:rsidRPr="000B5EF4">
        <w:t>systems</w:t>
      </w:r>
      <w:bookmarkEnd w:id="12"/>
    </w:p>
    <w:p w:rsidR="00EF1EE6" w:rsidRDefault="00EF1EE6" w:rsidP="00EF1EE6">
      <w:r>
        <w:t>Deverá ter os seguintes file</w:t>
      </w:r>
      <w:r w:rsidR="000B5EF4">
        <w:t xml:space="preserve"> </w:t>
      </w:r>
      <w:r>
        <w:t>systems dedicados</w:t>
      </w:r>
      <w:r w:rsidR="004D4CD4">
        <w:t>, preferencialmente em LUNs/VGs/</w:t>
      </w:r>
      <w:proofErr w:type="gramStart"/>
      <w:r w:rsidR="004D4CD4">
        <w:t>Raid</w:t>
      </w:r>
      <w:proofErr w:type="gramEnd"/>
      <w:r w:rsidR="004D4CD4">
        <w:t xml:space="preserve"> Groups diferenciados, para melhor performance em termos de IO</w:t>
      </w:r>
      <w:r>
        <w:t>:</w:t>
      </w:r>
    </w:p>
    <w:tbl>
      <w:tblPr>
        <w:tblStyle w:val="LightGrid-Accent11"/>
        <w:tblW w:w="0" w:type="auto"/>
        <w:tblInd w:w="250" w:type="dxa"/>
        <w:tblLook w:val="04A0" w:firstRow="1" w:lastRow="0" w:firstColumn="1" w:lastColumn="0" w:noHBand="0" w:noVBand="1"/>
      </w:tblPr>
      <w:tblGrid>
        <w:gridCol w:w="547"/>
        <w:gridCol w:w="4235"/>
        <w:gridCol w:w="3445"/>
      </w:tblGrid>
      <w:tr w:rsidR="00EF1EE6" w:rsidRPr="004D4CD4" w:rsidTr="00ED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EF1EE6" w:rsidP="00EF1EE6"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4235" w:type="dxa"/>
          </w:tcPr>
          <w:p w:rsidR="00EF1EE6" w:rsidRPr="004D4CD4" w:rsidRDefault="00EF1EE6" w:rsidP="00EF1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3445" w:type="dxa"/>
          </w:tcPr>
          <w:p w:rsidR="00EF1EE6" w:rsidRPr="004D4CD4" w:rsidRDefault="00EF1EE6" w:rsidP="00EF1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</w:tr>
      <w:tr w:rsidR="00EF1EE6" w:rsidRPr="004D4CD4" w:rsidTr="00ED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EF1EE6" w:rsidP="00EF1EE6"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</w:rPr>
              <w:t>FS1</w:t>
            </w:r>
          </w:p>
        </w:tc>
        <w:tc>
          <w:tcPr>
            <w:tcW w:w="4235" w:type="dxa"/>
          </w:tcPr>
          <w:p w:rsidR="00EF1EE6" w:rsidRPr="004D4CD4" w:rsidRDefault="00EF1EE6" w:rsidP="00EF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</w:rPr>
              <w:t>/</w:t>
            </w:r>
            <w:proofErr w:type="gramStart"/>
            <w:r w:rsidR="0077714C">
              <w:t>mysql</w:t>
            </w:r>
            <w:proofErr w:type="gramEnd"/>
            <w:r w:rsidR="00FA7F81" w:rsidRPr="004D4CD4">
              <w:rPr>
                <w:rFonts w:ascii="DejaVu Sans Mono" w:hAnsi="DejaVu Sans Mono" w:cs="DejaVu Sans Mono"/>
                <w:sz w:val="18"/>
                <w:szCs w:val="18"/>
              </w:rPr>
              <w:t>/</w:t>
            </w:r>
            <w:r w:rsidR="004D4CD4" w:rsidRPr="004D4CD4">
              <w:rPr>
                <w:rFonts w:ascii="DejaVu Sans Mono" w:hAnsi="DejaVu Sans Mono" w:cs="DejaVu Sans Mono"/>
                <w:sz w:val="18"/>
                <w:szCs w:val="18"/>
              </w:rPr>
              <w:t>basedir</w:t>
            </w:r>
          </w:p>
        </w:tc>
        <w:tc>
          <w:tcPr>
            <w:tcW w:w="3445" w:type="dxa"/>
          </w:tcPr>
          <w:p w:rsidR="00EF1EE6" w:rsidRPr="004D4CD4" w:rsidRDefault="004D4CD4" w:rsidP="00EF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proofErr w:type="gramStart"/>
            <w:r>
              <w:rPr>
                <w:rFonts w:ascii="DejaVu Sans Mono" w:hAnsi="DejaVu Sans Mono" w:cs="DejaVu Sans Mono"/>
                <w:sz w:val="18"/>
                <w:szCs w:val="18"/>
              </w:rPr>
              <w:t>home</w:t>
            </w:r>
            <w:proofErr w:type="gramEnd"/>
            <w:r>
              <w:rPr>
                <w:rFonts w:ascii="DejaVu Sans Mono" w:hAnsi="DejaVu Sans Mono" w:cs="DejaVu Sans Mono"/>
                <w:sz w:val="18"/>
                <w:szCs w:val="18"/>
              </w:rPr>
              <w:t xml:space="preserve"> dir</w:t>
            </w:r>
            <w:r w:rsidR="00ED2EF2">
              <w:rPr>
                <w:rFonts w:ascii="DejaVu Sans Mono" w:hAnsi="DejaVu Sans Mono" w:cs="DejaVu Sans Mono"/>
                <w:sz w:val="18"/>
                <w:szCs w:val="18"/>
              </w:rPr>
              <w:t xml:space="preserve"> da conta </w:t>
            </w:r>
            <w:r w:rsidR="0077714C">
              <w:t>mysql</w:t>
            </w:r>
          </w:p>
        </w:tc>
      </w:tr>
      <w:tr w:rsidR="00EF1EE6" w:rsidRPr="004D4CD4" w:rsidTr="00ED2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EF1EE6" w:rsidP="00EF1EE6"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</w:rPr>
              <w:t>FS2</w:t>
            </w:r>
          </w:p>
        </w:tc>
        <w:tc>
          <w:tcPr>
            <w:tcW w:w="4235" w:type="dxa"/>
          </w:tcPr>
          <w:p w:rsidR="00EF1EE6" w:rsidRPr="004D4CD4" w:rsidRDefault="000249ED" w:rsidP="00ED39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/</w:t>
            </w:r>
            <w:proofErr w:type="gramStart"/>
            <w:r w:rsidR="0077714C">
              <w:t>mysql</w:t>
            </w:r>
            <w:proofErr w:type="gramEnd"/>
            <w:r>
              <w:rPr>
                <w:rFonts w:ascii="DejaVu Sans Mono" w:hAnsi="DejaVu Sans Mono" w:cs="DejaVu Sans Mono"/>
                <w:sz w:val="18"/>
                <w:szCs w:val="18"/>
              </w:rPr>
              <w:t>/&lt;</w:t>
            </w:r>
            <w:r w:rsidR="00ED39B4">
              <w:rPr>
                <w:rFonts w:ascii="DejaVu Sans Mono" w:hAnsi="DejaVu Sans Mono" w:cs="DejaVu Sans Mono"/>
                <w:sz w:val="18"/>
                <w:szCs w:val="18"/>
              </w:rPr>
              <w:t>INSTANCIA</w:t>
            </w:r>
            <w:r w:rsidR="004D4CD4" w:rsidRPr="004D4CD4">
              <w:rPr>
                <w:rFonts w:ascii="DejaVu Sans Mono" w:hAnsi="DejaVu Sans Mono" w:cs="DejaVu Sans Mono"/>
                <w:sz w:val="18"/>
                <w:szCs w:val="18"/>
              </w:rPr>
              <w:t>&gt;/data</w:t>
            </w:r>
            <w:r w:rsidR="00981B19">
              <w:rPr>
                <w:rFonts w:ascii="DejaVu Sans Mono" w:hAnsi="DejaVu Sans Mono" w:cs="DejaVu Sans Mono"/>
                <w:sz w:val="18"/>
                <w:szCs w:val="18"/>
              </w:rPr>
              <w:t>files</w:t>
            </w:r>
          </w:p>
        </w:tc>
        <w:tc>
          <w:tcPr>
            <w:tcW w:w="3445" w:type="dxa"/>
          </w:tcPr>
          <w:p w:rsidR="00EF1EE6" w:rsidRPr="004D4CD4" w:rsidRDefault="00981B19" w:rsidP="00EF1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 xml:space="preserve">Base da </w:t>
            </w:r>
            <w:r w:rsidR="004D4CD4">
              <w:rPr>
                <w:rFonts w:ascii="DejaVu Sans Mono" w:hAnsi="DejaVu Sans Mono" w:cs="DejaVu Sans Mono"/>
                <w:sz w:val="18"/>
                <w:szCs w:val="18"/>
              </w:rPr>
              <w:t>data dir</w:t>
            </w:r>
            <w:r w:rsidR="00ED2EF2">
              <w:rPr>
                <w:rFonts w:ascii="DejaVu Sans Mono" w:hAnsi="DejaVu Sans Mono" w:cs="DejaVu Sans Mono"/>
                <w:sz w:val="18"/>
                <w:szCs w:val="18"/>
              </w:rPr>
              <w:t xml:space="preserve"> da instância</w:t>
            </w:r>
          </w:p>
        </w:tc>
      </w:tr>
      <w:tr w:rsidR="00EF1EE6" w:rsidRPr="004D4CD4" w:rsidTr="00ED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EF1EE6" w:rsidP="00EF1EE6"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</w:rPr>
              <w:t>FS3</w:t>
            </w:r>
          </w:p>
        </w:tc>
        <w:tc>
          <w:tcPr>
            <w:tcW w:w="4235" w:type="dxa"/>
          </w:tcPr>
          <w:p w:rsidR="00EF1EE6" w:rsidRPr="004D4CD4" w:rsidRDefault="000249ED" w:rsidP="00E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/</w:t>
            </w:r>
            <w:proofErr w:type="gramStart"/>
            <w:r w:rsidR="0077714C">
              <w:t>mysql</w:t>
            </w:r>
            <w:proofErr w:type="gramEnd"/>
            <w:r>
              <w:rPr>
                <w:rFonts w:ascii="DejaVu Sans Mono" w:hAnsi="DejaVu Sans Mono" w:cs="DejaVu Sans Mono"/>
                <w:sz w:val="18"/>
                <w:szCs w:val="18"/>
              </w:rPr>
              <w:t>/&lt;</w:t>
            </w:r>
            <w:r w:rsidR="00ED39B4">
              <w:rPr>
                <w:rFonts w:ascii="DejaVu Sans Mono" w:hAnsi="DejaVu Sans Mono" w:cs="DejaVu Sans Mono"/>
                <w:sz w:val="18"/>
                <w:szCs w:val="18"/>
              </w:rPr>
              <w:t>INSTANCIA</w:t>
            </w:r>
            <w:r w:rsidR="004D4CD4" w:rsidRPr="004D4CD4">
              <w:rPr>
                <w:rFonts w:ascii="DejaVu Sans Mono" w:hAnsi="DejaVu Sans Mono" w:cs="DejaVu Sans Mono"/>
                <w:sz w:val="18"/>
                <w:szCs w:val="18"/>
              </w:rPr>
              <w:t>&gt;/logs</w:t>
            </w:r>
          </w:p>
        </w:tc>
        <w:tc>
          <w:tcPr>
            <w:tcW w:w="3445" w:type="dxa"/>
          </w:tcPr>
          <w:p w:rsidR="00EF1EE6" w:rsidRPr="004D4CD4" w:rsidRDefault="004D4CD4" w:rsidP="00EF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</w:rPr>
            </w:pPr>
            <w:proofErr w:type="gramStart"/>
            <w:r>
              <w:rPr>
                <w:rFonts w:ascii="DejaVu Sans Mono" w:hAnsi="DejaVu Sans Mono" w:cs="DejaVu Sans Mono"/>
                <w:sz w:val="18"/>
                <w:szCs w:val="18"/>
              </w:rPr>
              <w:t>logs</w:t>
            </w:r>
            <w:proofErr w:type="gramEnd"/>
          </w:p>
        </w:tc>
      </w:tr>
      <w:tr w:rsidR="00EF1EE6" w:rsidRPr="004D4CD4" w:rsidTr="00ED2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EF1EE6" w:rsidP="00EF1EE6"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</w:rPr>
              <w:t>FS4</w:t>
            </w:r>
          </w:p>
        </w:tc>
        <w:tc>
          <w:tcPr>
            <w:tcW w:w="4235" w:type="dxa"/>
          </w:tcPr>
          <w:p w:rsidR="00EF1EE6" w:rsidRPr="004D4CD4" w:rsidRDefault="000249ED" w:rsidP="00777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  <w:lang w:val="en-US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/</w:t>
            </w:r>
            <w:r w:rsidR="0077714C">
              <w:t>mysql</w:t>
            </w:r>
            <w:r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/&lt;</w:t>
            </w:r>
            <w:r w:rsidR="00ED39B4"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INSTANCIA</w:t>
            </w:r>
            <w:r w:rsidR="004D4CD4" w:rsidRPr="004D4CD4"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&gt;/</w:t>
            </w:r>
            <w:r w:rsidR="0077714C"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binlogs</w:t>
            </w:r>
          </w:p>
        </w:tc>
        <w:tc>
          <w:tcPr>
            <w:tcW w:w="3445" w:type="dxa"/>
          </w:tcPr>
          <w:p w:rsidR="00EF1EE6" w:rsidRPr="004D4CD4" w:rsidRDefault="004D4CD4" w:rsidP="00777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  <w:lang w:val="en-US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 xml:space="preserve">arquivo para ficheiros </w:t>
            </w:r>
            <w:r w:rsidR="0077714C"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binlog</w:t>
            </w:r>
          </w:p>
        </w:tc>
      </w:tr>
      <w:tr w:rsidR="00EF1EE6" w:rsidRPr="004D4CD4" w:rsidTr="00ED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EF1EE6" w:rsidRPr="004D4CD4" w:rsidRDefault="004D4CD4" w:rsidP="00EF1EE6">
            <w:pPr>
              <w:rPr>
                <w:rFonts w:ascii="DejaVu Sans Mono" w:hAnsi="DejaVu Sans Mono" w:cs="DejaVu Sans Mono"/>
                <w:sz w:val="18"/>
                <w:szCs w:val="18"/>
                <w:lang w:val="en-US"/>
              </w:rPr>
            </w:pPr>
            <w:r w:rsidRPr="004D4CD4"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FS5</w:t>
            </w:r>
          </w:p>
        </w:tc>
        <w:tc>
          <w:tcPr>
            <w:tcW w:w="4235" w:type="dxa"/>
          </w:tcPr>
          <w:p w:rsidR="00EF1EE6" w:rsidRPr="004D4CD4" w:rsidRDefault="000249ED" w:rsidP="00E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  <w:lang w:val="en-US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/</w:t>
            </w:r>
            <w:proofErr w:type="gramStart"/>
            <w:r w:rsidR="0077714C">
              <w:t>mysql</w:t>
            </w:r>
            <w:proofErr w:type="gramEnd"/>
            <w:r>
              <w:rPr>
                <w:rFonts w:ascii="DejaVu Sans Mono" w:hAnsi="DejaVu Sans Mono" w:cs="DejaVu Sans Mono"/>
                <w:sz w:val="18"/>
                <w:szCs w:val="18"/>
              </w:rPr>
              <w:t>/&lt;</w:t>
            </w:r>
            <w:r w:rsidR="00ED39B4">
              <w:rPr>
                <w:rFonts w:ascii="DejaVu Sans Mono" w:hAnsi="DejaVu Sans Mono" w:cs="DejaVu Sans Mono"/>
                <w:sz w:val="18"/>
                <w:szCs w:val="18"/>
              </w:rPr>
              <w:t>INSTANCIA</w:t>
            </w:r>
            <w:r w:rsidR="004D4CD4" w:rsidRPr="004D4CD4">
              <w:rPr>
                <w:rFonts w:ascii="DejaVu Sans Mono" w:hAnsi="DejaVu Sans Mono" w:cs="DejaVu Sans Mono"/>
                <w:sz w:val="18"/>
                <w:szCs w:val="18"/>
              </w:rPr>
              <w:t>&gt;/backups</w:t>
            </w:r>
          </w:p>
        </w:tc>
        <w:tc>
          <w:tcPr>
            <w:tcW w:w="3445" w:type="dxa"/>
          </w:tcPr>
          <w:p w:rsidR="00EF1EE6" w:rsidRPr="004D4CD4" w:rsidRDefault="004D4CD4" w:rsidP="00EF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18"/>
                <w:szCs w:val="18"/>
                <w:lang w:val="en-US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  <w:lang w:val="en-US"/>
              </w:rPr>
              <w:t>arquivo para ficheiros backup</w:t>
            </w:r>
          </w:p>
        </w:tc>
      </w:tr>
    </w:tbl>
    <w:p w:rsidR="003D46BE" w:rsidRDefault="003D46BE" w:rsidP="00EF1EE6">
      <w:pPr>
        <w:rPr>
          <w:lang w:val="en-US"/>
        </w:rPr>
      </w:pPr>
    </w:p>
    <w:p w:rsidR="003D46BE" w:rsidRDefault="003D46BE" w:rsidP="00EF1EE6">
      <w:r w:rsidRPr="003D46BE">
        <w:t>Todos os file</w:t>
      </w:r>
      <w:r w:rsidR="000B5EF4">
        <w:t xml:space="preserve"> </w:t>
      </w:r>
      <w:r w:rsidRPr="003D46BE">
        <w:t>system</w:t>
      </w:r>
      <w:r w:rsidR="00AA5913">
        <w:t>s</w:t>
      </w:r>
      <w:r w:rsidRPr="003D46BE">
        <w:t xml:space="preserve"> </w:t>
      </w:r>
      <w:r>
        <w:t xml:space="preserve">devem pertencer ao utilizador e grupo </w:t>
      </w:r>
      <w:r w:rsidR="0077714C">
        <w:t xml:space="preserve">mysql </w:t>
      </w:r>
      <w:r w:rsidR="004509D5">
        <w:t>(</w:t>
      </w:r>
      <w:r w:rsidR="0077714C">
        <w:t>mysql</w:t>
      </w:r>
      <w:r w:rsidR="004509D5">
        <w:t>:</w:t>
      </w:r>
      <w:r w:rsidR="0077714C" w:rsidRPr="0077714C">
        <w:t xml:space="preserve"> </w:t>
      </w:r>
      <w:r w:rsidR="0077714C">
        <w:t>mysql</w:t>
      </w:r>
      <w:r w:rsidR="004509D5">
        <w:t>)</w:t>
      </w:r>
      <w:r>
        <w:t>.</w:t>
      </w:r>
    </w:p>
    <w:p w:rsidR="000D0E29" w:rsidRDefault="000D0E29" w:rsidP="000D0E29">
      <w:pPr>
        <w:pStyle w:val="Cabealho3"/>
      </w:pPr>
      <w:bookmarkStart w:id="13" w:name="_Toc509209390"/>
      <w:r>
        <w:t>Diretorias</w:t>
      </w:r>
      <w:bookmarkEnd w:id="13"/>
    </w:p>
    <w:p w:rsidR="00386B63" w:rsidRDefault="00386B63" w:rsidP="00386B63">
      <w:r>
        <w:t xml:space="preserve">Criar as diretorias na home da conta </w:t>
      </w:r>
      <w:r w:rsidR="00FA7F81">
        <w:t>mysql</w:t>
      </w:r>
      <w:r>
        <w:t>.</w:t>
      </w:r>
    </w:p>
    <w:p w:rsidR="00386B63" w:rsidRPr="004F5C8D" w:rsidRDefault="00386B63" w:rsidP="00386B63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mkdir</w:t>
      </w:r>
      <w:proofErr w:type="gramEnd"/>
      <w:r w:rsidRPr="004F5C8D">
        <w:rPr>
          <w:i/>
          <w:lang w:val="en-GB"/>
        </w:rPr>
        <w:t xml:space="preserve"> /</w:t>
      </w:r>
      <w:r w:rsidR="00FA7F81">
        <w:t>mysql</w:t>
      </w:r>
      <w:r w:rsidRPr="004F5C8D">
        <w:rPr>
          <w:i/>
          <w:lang w:val="en-GB"/>
        </w:rPr>
        <w:t>/basedir/bin</w:t>
      </w:r>
    </w:p>
    <w:p w:rsidR="00386B63" w:rsidRPr="004F5C8D" w:rsidRDefault="00386B63" w:rsidP="00386B63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mkdir</w:t>
      </w:r>
      <w:proofErr w:type="gramEnd"/>
      <w:r w:rsidRPr="004F5C8D">
        <w:rPr>
          <w:i/>
          <w:lang w:val="en-GB"/>
        </w:rPr>
        <w:t xml:space="preserve"> /</w:t>
      </w:r>
      <w:r w:rsidR="00FA7F81">
        <w:t>mysql</w:t>
      </w:r>
      <w:r w:rsidRPr="004F5C8D">
        <w:rPr>
          <w:i/>
          <w:lang w:val="en-GB"/>
        </w:rPr>
        <w:t>/basedir/etc</w:t>
      </w:r>
    </w:p>
    <w:p w:rsidR="00386B63" w:rsidRPr="004F5C8D" w:rsidRDefault="00386B63" w:rsidP="00386B63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mkdir</w:t>
      </w:r>
      <w:proofErr w:type="gramEnd"/>
      <w:r w:rsidRPr="004F5C8D">
        <w:rPr>
          <w:i/>
          <w:lang w:val="en-GB"/>
        </w:rPr>
        <w:t xml:space="preserve"> /</w:t>
      </w:r>
      <w:r w:rsidR="00FA7F81">
        <w:t>mysql</w:t>
      </w:r>
      <w:r w:rsidRPr="004F5C8D">
        <w:rPr>
          <w:i/>
          <w:lang w:val="en-GB"/>
        </w:rPr>
        <w:t>/basedir/work</w:t>
      </w:r>
    </w:p>
    <w:p w:rsidR="00386B63" w:rsidRPr="00AA5913" w:rsidRDefault="00386B63" w:rsidP="00386B63">
      <w:pPr>
        <w:pStyle w:val="BlackShell"/>
        <w:rPr>
          <w:i/>
          <w:lang w:val="pt-PT"/>
        </w:rPr>
      </w:pPr>
      <w:r w:rsidRPr="00AA5913">
        <w:rPr>
          <w:i/>
          <w:lang w:val="pt-PT"/>
        </w:rPr>
        <w:t xml:space="preserve">$ </w:t>
      </w:r>
      <w:proofErr w:type="gramStart"/>
      <w:r w:rsidRPr="00AA5913">
        <w:rPr>
          <w:i/>
          <w:lang w:val="pt-PT"/>
        </w:rPr>
        <w:t>mkdir</w:t>
      </w:r>
      <w:proofErr w:type="gramEnd"/>
      <w:r w:rsidRPr="00AA5913">
        <w:rPr>
          <w:i/>
          <w:lang w:val="pt-PT"/>
        </w:rPr>
        <w:t xml:space="preserve"> /</w:t>
      </w:r>
      <w:r w:rsidR="00FA7F81" w:rsidRPr="004F5C8D">
        <w:rPr>
          <w:lang w:val="pt-PT"/>
        </w:rPr>
        <w:t>mysql</w:t>
      </w:r>
      <w:r w:rsidRPr="00AA5913">
        <w:rPr>
          <w:i/>
          <w:lang w:val="pt-PT"/>
        </w:rPr>
        <w:t>/basedir/packages</w:t>
      </w:r>
    </w:p>
    <w:p w:rsidR="00981B19" w:rsidRDefault="00981B19" w:rsidP="00EF1EE6">
      <w:r>
        <w:t>As permissões das diretorias devem ser as seguintes</w:t>
      </w:r>
      <w:r w:rsidR="0007428D">
        <w:t xml:space="preserve"> (todas pertencem a </w:t>
      </w:r>
      <w:r w:rsidR="00FA7F81">
        <w:t>mysql</w:t>
      </w:r>
      <w:r w:rsidR="0007428D">
        <w:t>:</w:t>
      </w:r>
      <w:r w:rsidR="00FA7F81" w:rsidRPr="00FA7F81">
        <w:t xml:space="preserve"> </w:t>
      </w:r>
      <w:r w:rsidR="00FA7F81">
        <w:t>mysql</w:t>
      </w:r>
      <w:r w:rsidR="0007428D">
        <w:t>)</w:t>
      </w:r>
      <w:r>
        <w:t>.</w:t>
      </w:r>
    </w:p>
    <w:tbl>
      <w:tblPr>
        <w:tblStyle w:val="GrelhaClara-Cor11"/>
        <w:tblW w:w="0" w:type="auto"/>
        <w:tblLook w:val="04A0" w:firstRow="1" w:lastRow="0" w:firstColumn="1" w:lastColumn="0" w:noHBand="0" w:noVBand="1"/>
      </w:tblPr>
      <w:tblGrid>
        <w:gridCol w:w="5146"/>
        <w:gridCol w:w="1346"/>
        <w:gridCol w:w="1992"/>
      </w:tblGrid>
      <w:tr w:rsidR="0007428D" w:rsidRPr="0007428D" w:rsidTr="0013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FA7F81" w:rsidRPr="00FA7F81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55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r-xr-x</w:t>
            </w:r>
            <w:proofErr w:type="gramEnd"/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FA7F81" w:rsidRPr="00FA7F81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basedir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55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r-xr-x</w:t>
            </w:r>
            <w:proofErr w:type="gramEnd"/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basedir/bin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55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r-xr-x</w:t>
            </w:r>
            <w:proofErr w:type="gramEnd"/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basedir/etc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55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r-xr-x</w:t>
            </w:r>
            <w:proofErr w:type="gramEnd"/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="0084393D">
              <w:rPr>
                <w:rFonts w:ascii="Consolas" w:hAnsi="Consolas" w:cs="Consolas"/>
                <w:sz w:val="18"/>
                <w:szCs w:val="18"/>
              </w:rPr>
              <w:t>/logs</w:t>
            </w:r>
          </w:p>
        </w:tc>
        <w:tc>
          <w:tcPr>
            <w:tcW w:w="1346" w:type="dxa"/>
          </w:tcPr>
          <w:p w:rsidR="0007428D" w:rsidRPr="0007428D" w:rsidRDefault="0084393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84393D" w:rsidP="00843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D</w:t>
            </w:r>
            <w:r w:rsidR="0007428D" w:rsidRPr="0007428D">
              <w:rPr>
                <w:rFonts w:ascii="Consolas" w:hAnsi="Consolas" w:cs="Consolas"/>
                <w:sz w:val="18"/>
                <w:szCs w:val="18"/>
              </w:rPr>
              <w:t>rwx</w:t>
            </w:r>
            <w:r>
              <w:rPr>
                <w:rFonts w:ascii="Consolas" w:hAnsi="Consolas" w:cs="Consolas"/>
                <w:sz w:val="18"/>
                <w:szCs w:val="18"/>
              </w:rPr>
              <w:t>------</w:t>
            </w:r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datafiles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datafiles/data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lastRenderedPageBreak/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logs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binlogs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0742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proofErr w:type="gramStart"/>
            <w:r w:rsidR="00132D74">
              <w:rPr>
                <w:rFonts w:ascii="Consolas" w:hAnsi="Consolas" w:cs="Consolas"/>
                <w:b w:val="0"/>
                <w:sz w:val="18"/>
                <w:szCs w:val="18"/>
              </w:rPr>
              <w:t>mysql</w:t>
            </w:r>
            <w:proofErr w:type="gramEnd"/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</w:t>
            </w:r>
            <w:r w:rsidRPr="0032404A">
              <w:rPr>
                <w:rFonts w:ascii="Consolas" w:hAnsi="Consolas" w:cs="Consolas"/>
                <w:sz w:val="18"/>
                <w:szCs w:val="18"/>
              </w:rPr>
              <w:t>INSTANCIA</w:t>
            </w:r>
            <w:r w:rsidRPr="0007428D">
              <w:rPr>
                <w:rFonts w:ascii="Consolas" w:hAnsi="Consolas" w:cs="Consolas"/>
                <w:b w:val="0"/>
                <w:sz w:val="18"/>
                <w:szCs w:val="18"/>
              </w:rPr>
              <w:t>/backups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4F5C8D" w:rsidRDefault="0007428D" w:rsidP="00132D74">
            <w:pPr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</w:pP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</w:t>
            </w:r>
            <w:r w:rsidR="00132D74"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mysql</w:t>
            </w: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</w:t>
            </w:r>
            <w:r w:rsidRPr="004F5C8D">
              <w:rPr>
                <w:rFonts w:ascii="Consolas" w:hAnsi="Consolas" w:cs="Consolas"/>
                <w:sz w:val="18"/>
                <w:szCs w:val="18"/>
                <w:lang w:val="en-GB"/>
              </w:rPr>
              <w:t>INSTANCIA</w:t>
            </w: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backups/</w:t>
            </w:r>
            <w:r w:rsidR="00132D74"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mysql</w:t>
            </w: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_config_files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  <w:tr w:rsidR="0007428D" w:rsidRPr="0007428D" w:rsidTr="0013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</w:tcPr>
          <w:p w:rsidR="0007428D" w:rsidRPr="004F5C8D" w:rsidRDefault="0007428D" w:rsidP="00EF1EE6">
            <w:pPr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</w:pP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</w:t>
            </w:r>
            <w:r w:rsidR="00132D74"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mysql</w:t>
            </w: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</w:t>
            </w:r>
            <w:r w:rsidRPr="004F5C8D">
              <w:rPr>
                <w:rFonts w:ascii="Consolas" w:hAnsi="Consolas" w:cs="Consolas"/>
                <w:sz w:val="18"/>
                <w:szCs w:val="18"/>
                <w:lang w:val="en-GB"/>
              </w:rPr>
              <w:t>INSTANCIA</w:t>
            </w:r>
            <w:r w:rsidRPr="004F5C8D">
              <w:rPr>
                <w:rFonts w:ascii="Consolas" w:hAnsi="Consolas" w:cs="Consolas"/>
                <w:b w:val="0"/>
                <w:sz w:val="18"/>
                <w:szCs w:val="18"/>
                <w:lang w:val="en-GB"/>
              </w:rPr>
              <w:t>/backups/repo_storage_info</w:t>
            </w:r>
          </w:p>
        </w:tc>
        <w:tc>
          <w:tcPr>
            <w:tcW w:w="1346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07428D">
              <w:rPr>
                <w:rFonts w:ascii="Consolas" w:hAnsi="Consolas" w:cs="Consolas"/>
                <w:sz w:val="18"/>
                <w:szCs w:val="18"/>
              </w:rPr>
              <w:t>700</w:t>
            </w:r>
          </w:p>
        </w:tc>
        <w:tc>
          <w:tcPr>
            <w:tcW w:w="1992" w:type="dxa"/>
          </w:tcPr>
          <w:p w:rsidR="0007428D" w:rsidRPr="0007428D" w:rsidRDefault="0007428D" w:rsidP="000742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07428D">
              <w:rPr>
                <w:rFonts w:ascii="Consolas" w:hAnsi="Consolas" w:cs="Consolas"/>
                <w:sz w:val="18"/>
                <w:szCs w:val="18"/>
              </w:rPr>
              <w:t>drwx-----</w:t>
            </w:r>
            <w:proofErr w:type="gramEnd"/>
            <w:r w:rsidRPr="0007428D"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</w:tr>
    </w:tbl>
    <w:p w:rsidR="00981B19" w:rsidRPr="003D46BE" w:rsidRDefault="00981B19" w:rsidP="00EF1EE6"/>
    <w:p w:rsidR="004B655E" w:rsidRPr="003D46BE" w:rsidRDefault="004B655E" w:rsidP="004B655E">
      <w:pPr>
        <w:pStyle w:val="Cabealho2"/>
      </w:pPr>
      <w:bookmarkStart w:id="14" w:name="_Toc509209391"/>
      <w:r w:rsidRPr="003D46BE">
        <w:t xml:space="preserve">Parametrização </w:t>
      </w:r>
      <w:r w:rsidR="002B10E7">
        <w:t xml:space="preserve">do </w:t>
      </w:r>
      <w:r w:rsidRPr="003D46BE">
        <w:t>Kernel</w:t>
      </w:r>
      <w:bookmarkEnd w:id="14"/>
    </w:p>
    <w:p w:rsidR="003D46BE" w:rsidRDefault="003D46BE" w:rsidP="003D46BE">
      <w:r>
        <w:t>Os seguintes parâmetros do Kernel devem ser configurados de acordo com as seguintes indicações (a ser efetuado pelos administradores de sistema):</w:t>
      </w:r>
    </w:p>
    <w:p w:rsidR="00975AAE" w:rsidRPr="005312A3" w:rsidRDefault="00975AAE" w:rsidP="00975AAE">
      <w:pPr>
        <w:pStyle w:val="Cabealho3"/>
        <w:rPr>
          <w:lang w:val="en-US"/>
        </w:rPr>
      </w:pPr>
      <w:bookmarkStart w:id="15" w:name="_Toc509209392"/>
      <w:r w:rsidRPr="005312A3">
        <w:rPr>
          <w:lang w:val="en-US"/>
        </w:rPr>
        <w:t>vm.overcommit_memory</w:t>
      </w:r>
      <w:bookmarkEnd w:id="15"/>
    </w:p>
    <w:p w:rsidR="00975AAE" w:rsidRDefault="00975AAE" w:rsidP="00975AAE">
      <w:pPr>
        <w:pStyle w:val="BlackShell"/>
      </w:pPr>
      <w:r>
        <w:t>## Verificar parametros do kernel</w:t>
      </w:r>
    </w:p>
    <w:p w:rsidR="00975AAE" w:rsidRPr="00AA5913" w:rsidRDefault="00975AAE" w:rsidP="00975AAE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cat</w:t>
      </w:r>
      <w:proofErr w:type="gramEnd"/>
      <w:r w:rsidRPr="00AA5913">
        <w:rPr>
          <w:i/>
        </w:rPr>
        <w:t xml:space="preserve"> /proc/sys/vm/overcommit_memory</w:t>
      </w:r>
    </w:p>
    <w:p w:rsidR="00975AAE" w:rsidRDefault="00975AAE" w:rsidP="00975AAE">
      <w:pPr>
        <w:pStyle w:val="BlackShell"/>
      </w:pPr>
      <w:r>
        <w:t>## Disable memory overcommit</w:t>
      </w:r>
    </w:p>
    <w:p w:rsidR="00975AAE" w:rsidRPr="00AA5913" w:rsidRDefault="00975AAE" w:rsidP="00975AAE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overcommit_memory=2</w:t>
      </w:r>
    </w:p>
    <w:p w:rsidR="00975AAE" w:rsidRDefault="00975AAE" w:rsidP="00975AAE">
      <w:pPr>
        <w:rPr>
          <w:lang w:val="en-US"/>
        </w:rPr>
      </w:pPr>
    </w:p>
    <w:p w:rsidR="00975AAE" w:rsidRDefault="00975AAE" w:rsidP="00975AAE">
      <w:pPr>
        <w:pStyle w:val="Cabealho3"/>
      </w:pPr>
      <w:bookmarkStart w:id="16" w:name="_Toc509209393"/>
      <w:proofErr w:type="gramStart"/>
      <w:r w:rsidRPr="003D46BE">
        <w:t>vm.overcommit_ratio</w:t>
      </w:r>
      <w:bookmarkEnd w:id="16"/>
      <w:proofErr w:type="gramEnd"/>
    </w:p>
    <w:p w:rsidR="00975AAE" w:rsidRPr="005312A3" w:rsidRDefault="00975AAE" w:rsidP="00975AAE">
      <w:pPr>
        <w:pStyle w:val="BlackShell"/>
        <w:rPr>
          <w:lang w:val="pt-PT"/>
        </w:rPr>
      </w:pPr>
      <w:r w:rsidRPr="005312A3">
        <w:rPr>
          <w:lang w:val="pt-PT"/>
        </w:rPr>
        <w:t xml:space="preserve">## Verificar parametros do </w:t>
      </w:r>
      <w:proofErr w:type="gramStart"/>
      <w:r w:rsidRPr="005312A3">
        <w:rPr>
          <w:lang w:val="pt-PT"/>
        </w:rPr>
        <w:t>kernel</w:t>
      </w:r>
      <w:proofErr w:type="gramEnd"/>
    </w:p>
    <w:p w:rsidR="00975AAE" w:rsidRPr="00AA5913" w:rsidRDefault="00975AAE" w:rsidP="00975AAE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cat</w:t>
      </w:r>
      <w:proofErr w:type="gramEnd"/>
      <w:r w:rsidRPr="00AA5913">
        <w:rPr>
          <w:i/>
        </w:rPr>
        <w:t xml:space="preserve"> /proc/sys/vm/overcommit_ratio</w:t>
      </w:r>
    </w:p>
    <w:p w:rsidR="00975AAE" w:rsidRDefault="00975AAE" w:rsidP="00975AAE">
      <w:pPr>
        <w:pStyle w:val="BlackShell"/>
      </w:pPr>
      <w:r>
        <w:t xml:space="preserve">## </w:t>
      </w:r>
      <w:r w:rsidRPr="003D46BE">
        <w:t xml:space="preserve">Reserve 20% of physical memory for system </w:t>
      </w:r>
    </w:p>
    <w:p w:rsidR="00975AAE" w:rsidRPr="00AA5913" w:rsidRDefault="00975AAE" w:rsidP="00975AAE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overcommit_ratio=80</w:t>
      </w:r>
    </w:p>
    <w:p w:rsidR="00975AAE" w:rsidRDefault="00975AAE" w:rsidP="00975AAE">
      <w:pPr>
        <w:rPr>
          <w:lang w:val="en-US"/>
        </w:rPr>
      </w:pPr>
    </w:p>
    <w:p w:rsidR="00975AAE" w:rsidRPr="005312A3" w:rsidRDefault="00010BD0" w:rsidP="00010BD0">
      <w:pPr>
        <w:pStyle w:val="Cabealho3"/>
      </w:pPr>
      <w:bookmarkStart w:id="17" w:name="_Toc509209394"/>
      <w:proofErr w:type="gramStart"/>
      <w:r w:rsidRPr="005312A3">
        <w:t>net.ipv4.tcp_keepalive_time</w:t>
      </w:r>
      <w:bookmarkEnd w:id="17"/>
      <w:proofErr w:type="gramEnd"/>
    </w:p>
    <w:p w:rsidR="003D46BE" w:rsidRPr="005312A3" w:rsidRDefault="003D46BE" w:rsidP="00320925">
      <w:pPr>
        <w:pStyle w:val="BlackShell"/>
        <w:rPr>
          <w:lang w:val="pt-PT"/>
        </w:rPr>
      </w:pPr>
      <w:r w:rsidRPr="005312A3">
        <w:rPr>
          <w:lang w:val="pt-PT"/>
        </w:rPr>
        <w:t>## Verificar parametros do Kernel</w:t>
      </w:r>
    </w:p>
    <w:p w:rsidR="004509D5" w:rsidRPr="00AA5913" w:rsidRDefault="00AA5913" w:rsidP="00320925">
      <w:pPr>
        <w:pStyle w:val="BlackShell"/>
        <w:rPr>
          <w:i/>
        </w:rPr>
      </w:pPr>
      <w:r>
        <w:rPr>
          <w:i/>
        </w:rPr>
        <w:t xml:space="preserve">$ </w:t>
      </w:r>
      <w:proofErr w:type="gramStart"/>
      <w:r w:rsidR="003D46BE" w:rsidRPr="00AA5913">
        <w:rPr>
          <w:i/>
        </w:rPr>
        <w:t>cat</w:t>
      </w:r>
      <w:proofErr w:type="gramEnd"/>
      <w:r w:rsidR="003D46BE" w:rsidRPr="00AA5913">
        <w:rPr>
          <w:i/>
        </w:rPr>
        <w:t xml:space="preserve"> /proc/</w:t>
      </w:r>
      <w:r w:rsidR="00320925" w:rsidRPr="00AA5913">
        <w:rPr>
          <w:i/>
        </w:rPr>
        <w:t>sys/net/ipv4/tcp_keepalive_time</w:t>
      </w:r>
    </w:p>
    <w:p w:rsidR="00010BD0" w:rsidRPr="00975AAE" w:rsidRDefault="00010BD0" w:rsidP="00010BD0">
      <w:pPr>
        <w:pStyle w:val="BlackShell"/>
      </w:pPr>
      <w:r w:rsidRPr="00975AAE">
        <w:t xml:space="preserve"># </w:t>
      </w:r>
      <w:r>
        <w:t xml:space="preserve">Set tcp_keepalive_time to </w:t>
      </w:r>
      <w:r w:rsidRPr="00975AAE">
        <w:t>3000</w:t>
      </w:r>
      <w:r>
        <w:t xml:space="preserve"> seconds</w:t>
      </w:r>
    </w:p>
    <w:p w:rsidR="00010BD0" w:rsidRPr="00AA5913" w:rsidRDefault="00010BD0" w:rsidP="00320925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net.ipv4.tcp_keepalive_time=3000</w:t>
      </w:r>
    </w:p>
    <w:p w:rsidR="00010BD0" w:rsidRDefault="00010BD0" w:rsidP="00010BD0">
      <w:pPr>
        <w:pStyle w:val="Cabealho3"/>
        <w:rPr>
          <w:lang w:val="en-US"/>
        </w:rPr>
      </w:pPr>
      <w:bookmarkStart w:id="18" w:name="_Toc509209395"/>
      <w:r>
        <w:rPr>
          <w:lang w:val="en-US"/>
        </w:rPr>
        <w:t>vm.dirty_background_bytes</w:t>
      </w:r>
      <w:bookmarkEnd w:id="18"/>
    </w:p>
    <w:p w:rsidR="00010BD0" w:rsidRPr="00010BD0" w:rsidRDefault="00010BD0" w:rsidP="00010BD0">
      <w:pPr>
        <w:pStyle w:val="BlackShell"/>
      </w:pPr>
      <w:r w:rsidRPr="00010BD0">
        <w:t>## Verificar parametros do Kernel</w:t>
      </w:r>
    </w:p>
    <w:p w:rsidR="00010BD0" w:rsidRPr="00AA5913" w:rsidRDefault="00AA5913" w:rsidP="00010BD0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010BD0" w:rsidRPr="00AA5913">
        <w:rPr>
          <w:i/>
        </w:rPr>
        <w:t>cat</w:t>
      </w:r>
      <w:proofErr w:type="gramEnd"/>
      <w:r w:rsidR="00010BD0" w:rsidRPr="00AA5913">
        <w:rPr>
          <w:i/>
        </w:rPr>
        <w:t xml:space="preserve"> /proc/sys/vm/dirty_background_bytes</w:t>
      </w:r>
    </w:p>
    <w:p w:rsidR="00010BD0" w:rsidRPr="00975AAE" w:rsidRDefault="00010BD0" w:rsidP="00010BD0">
      <w:pPr>
        <w:pStyle w:val="BlackShell"/>
      </w:pPr>
      <w:r w:rsidRPr="00975AAE">
        <w:t xml:space="preserve"># </w:t>
      </w:r>
      <w:r>
        <w:t xml:space="preserve">Set </w:t>
      </w:r>
      <w:r w:rsidRPr="00010BD0">
        <w:t>dirty_background_bytes</w:t>
      </w:r>
      <w:r>
        <w:t xml:space="preserve"> to zero, will use </w:t>
      </w:r>
      <w:r w:rsidRPr="00010BD0">
        <w:t>dirty_background_ratio</w:t>
      </w:r>
      <w:r>
        <w:t xml:space="preserve"> instead</w:t>
      </w:r>
    </w:p>
    <w:p w:rsidR="00010BD0" w:rsidRPr="00AA5913" w:rsidRDefault="00010BD0" w:rsidP="00010BD0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dirty_background_bytes=0</w:t>
      </w:r>
    </w:p>
    <w:p w:rsidR="00010BD0" w:rsidRPr="00010BD0" w:rsidRDefault="00010BD0" w:rsidP="00010BD0">
      <w:pPr>
        <w:rPr>
          <w:lang w:val="en-US"/>
        </w:rPr>
      </w:pPr>
    </w:p>
    <w:p w:rsidR="00010BD0" w:rsidRDefault="00010BD0" w:rsidP="00010BD0">
      <w:pPr>
        <w:pStyle w:val="Cabealho3"/>
        <w:rPr>
          <w:lang w:val="en-US"/>
        </w:rPr>
      </w:pPr>
      <w:bookmarkStart w:id="19" w:name="_Toc509209396"/>
      <w:r>
        <w:rPr>
          <w:lang w:val="en-US"/>
        </w:rPr>
        <w:t>vm.dirty_background_ratio</w:t>
      </w:r>
      <w:bookmarkEnd w:id="19"/>
    </w:p>
    <w:p w:rsidR="00010BD0" w:rsidRPr="00010BD0" w:rsidRDefault="00010BD0" w:rsidP="00010BD0">
      <w:pPr>
        <w:pStyle w:val="BlackShell"/>
      </w:pPr>
      <w:r w:rsidRPr="00010BD0">
        <w:t>## Verificar parametros do Kernel</w:t>
      </w:r>
    </w:p>
    <w:p w:rsidR="00010BD0" w:rsidRPr="00AA5913" w:rsidRDefault="00AA5913" w:rsidP="00010BD0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010BD0" w:rsidRPr="00AA5913">
        <w:rPr>
          <w:i/>
        </w:rPr>
        <w:t>cat</w:t>
      </w:r>
      <w:proofErr w:type="gramEnd"/>
      <w:r w:rsidR="00010BD0" w:rsidRPr="00AA5913">
        <w:rPr>
          <w:i/>
        </w:rPr>
        <w:t xml:space="preserve"> /proc/sys/vm/dirty_background_ratio</w:t>
      </w:r>
    </w:p>
    <w:p w:rsidR="00010BD0" w:rsidRPr="00975AAE" w:rsidRDefault="00010BD0" w:rsidP="00010BD0">
      <w:pPr>
        <w:pStyle w:val="BlackShell"/>
      </w:pPr>
      <w:r w:rsidRPr="00975AAE">
        <w:t xml:space="preserve"># </w:t>
      </w:r>
      <w:r w:rsidR="00154889">
        <w:t>%</w:t>
      </w:r>
      <w:r w:rsidRPr="00010BD0">
        <w:t xml:space="preserve"> of system memory which when dirty </w:t>
      </w:r>
      <w:r w:rsidR="00154889">
        <w:t>triggers background writes</w:t>
      </w:r>
      <w:r w:rsidRPr="00010BD0">
        <w:t xml:space="preserve"> to </w:t>
      </w:r>
      <w:r w:rsidR="00154889">
        <w:t>disk</w:t>
      </w:r>
    </w:p>
    <w:p w:rsidR="00010BD0" w:rsidRPr="00AA5913" w:rsidRDefault="00010BD0" w:rsidP="00010BD0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dirty_background_</w:t>
      </w:r>
      <w:r w:rsidR="00154889" w:rsidRPr="00AA5913">
        <w:rPr>
          <w:i/>
        </w:rPr>
        <w:t>ratio=10</w:t>
      </w:r>
    </w:p>
    <w:p w:rsidR="00010BD0" w:rsidRPr="00010BD0" w:rsidRDefault="00010BD0" w:rsidP="00010BD0">
      <w:pPr>
        <w:rPr>
          <w:lang w:val="en-US"/>
        </w:rPr>
      </w:pPr>
    </w:p>
    <w:p w:rsidR="00010BD0" w:rsidRPr="005312A3" w:rsidRDefault="00010BD0" w:rsidP="00010BD0">
      <w:pPr>
        <w:pStyle w:val="Cabealho3"/>
      </w:pPr>
      <w:bookmarkStart w:id="20" w:name="_Toc509209397"/>
      <w:proofErr w:type="gramStart"/>
      <w:r w:rsidRPr="005312A3">
        <w:t>vm.dirty_bytes</w:t>
      </w:r>
      <w:bookmarkEnd w:id="20"/>
      <w:proofErr w:type="gramEnd"/>
    </w:p>
    <w:p w:rsidR="00154889" w:rsidRPr="005312A3" w:rsidRDefault="00154889" w:rsidP="00154889">
      <w:pPr>
        <w:pStyle w:val="BlackShell"/>
        <w:rPr>
          <w:lang w:val="pt-PT"/>
        </w:rPr>
      </w:pPr>
      <w:r w:rsidRPr="005312A3">
        <w:rPr>
          <w:lang w:val="pt-PT"/>
        </w:rPr>
        <w:t>## Verificar parametros do Kernel</w:t>
      </w:r>
    </w:p>
    <w:p w:rsidR="00154889" w:rsidRPr="00AA5913" w:rsidRDefault="00AA5913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154889" w:rsidRPr="00AA5913">
        <w:rPr>
          <w:i/>
        </w:rPr>
        <w:t>cat</w:t>
      </w:r>
      <w:proofErr w:type="gramEnd"/>
      <w:r w:rsidR="00154889" w:rsidRPr="00AA5913">
        <w:rPr>
          <w:i/>
        </w:rPr>
        <w:t xml:space="preserve"> /proc/sys/vm/dirty_bytes</w:t>
      </w:r>
    </w:p>
    <w:p w:rsidR="00154889" w:rsidRPr="00975AAE" w:rsidRDefault="00154889" w:rsidP="00154889">
      <w:pPr>
        <w:pStyle w:val="BlackShell"/>
      </w:pPr>
      <w:r w:rsidRPr="00975AAE">
        <w:t xml:space="preserve"># </w:t>
      </w:r>
      <w:r>
        <w:t>Set dirty</w:t>
      </w:r>
      <w:r w:rsidRPr="00010BD0">
        <w:t>_bytes</w:t>
      </w:r>
      <w:r>
        <w:t xml:space="preserve"> to zero, will use dirty</w:t>
      </w:r>
      <w:r w:rsidRPr="00010BD0">
        <w:t>_ratio</w:t>
      </w:r>
      <w:r>
        <w:t xml:space="preserve"> instead</w:t>
      </w:r>
    </w:p>
    <w:p w:rsidR="00154889" w:rsidRPr="00AA5913" w:rsidRDefault="00154889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dirty_bytes=0</w:t>
      </w:r>
    </w:p>
    <w:p w:rsidR="00154889" w:rsidRPr="00154889" w:rsidRDefault="00154889" w:rsidP="00154889">
      <w:pPr>
        <w:rPr>
          <w:lang w:val="en-US"/>
        </w:rPr>
      </w:pPr>
    </w:p>
    <w:p w:rsidR="00154889" w:rsidRPr="005312A3" w:rsidRDefault="00154889" w:rsidP="00154889">
      <w:pPr>
        <w:pStyle w:val="Cabealho3"/>
      </w:pPr>
      <w:bookmarkStart w:id="21" w:name="_Toc509209398"/>
      <w:proofErr w:type="gramStart"/>
      <w:r w:rsidRPr="005312A3">
        <w:t>vm.dirty_ratio</w:t>
      </w:r>
      <w:bookmarkEnd w:id="21"/>
      <w:proofErr w:type="gramEnd"/>
    </w:p>
    <w:p w:rsidR="00154889" w:rsidRPr="00154889" w:rsidRDefault="00154889" w:rsidP="00154889">
      <w:pPr>
        <w:pStyle w:val="BlackShell"/>
        <w:rPr>
          <w:lang w:val="pt-PT"/>
        </w:rPr>
      </w:pPr>
      <w:r w:rsidRPr="00154889">
        <w:rPr>
          <w:lang w:val="pt-PT"/>
        </w:rPr>
        <w:t>## Verificar parametros do Kernel</w:t>
      </w:r>
    </w:p>
    <w:p w:rsidR="00154889" w:rsidRPr="00AA5913" w:rsidRDefault="00AA5913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154889" w:rsidRPr="00AA5913">
        <w:rPr>
          <w:i/>
        </w:rPr>
        <w:t>cat</w:t>
      </w:r>
      <w:proofErr w:type="gramEnd"/>
      <w:r w:rsidR="00154889" w:rsidRPr="00AA5913">
        <w:rPr>
          <w:i/>
        </w:rPr>
        <w:t xml:space="preserve"> /proc/sys/vm/dirty_ratio</w:t>
      </w:r>
    </w:p>
    <w:p w:rsidR="00154889" w:rsidRPr="00975AAE" w:rsidRDefault="00154889" w:rsidP="00154889">
      <w:pPr>
        <w:pStyle w:val="BlackShell"/>
      </w:pPr>
      <w:r w:rsidRPr="00975AAE">
        <w:t xml:space="preserve"># </w:t>
      </w:r>
      <w:r>
        <w:t>%</w:t>
      </w:r>
      <w:r w:rsidRPr="00010BD0">
        <w:t xml:space="preserve"> of system memory which when dirty </w:t>
      </w:r>
      <w:r>
        <w:t>triggers blocking writes</w:t>
      </w:r>
      <w:r w:rsidRPr="00010BD0">
        <w:t xml:space="preserve"> to </w:t>
      </w:r>
      <w:r>
        <w:t>disk</w:t>
      </w:r>
    </w:p>
    <w:p w:rsidR="00154889" w:rsidRDefault="00154889" w:rsidP="00154889">
      <w:pPr>
        <w:pStyle w:val="BlackShell"/>
      </w:pPr>
      <w:r>
        <w:t xml:space="preserve">$ </w:t>
      </w:r>
      <w:proofErr w:type="gramStart"/>
      <w:r>
        <w:t>sysctl</w:t>
      </w:r>
      <w:proofErr w:type="gramEnd"/>
      <w:r>
        <w:t xml:space="preserve"> -w </w:t>
      </w:r>
      <w:r w:rsidRPr="00010BD0">
        <w:t>vm.dirty_</w:t>
      </w:r>
      <w:r>
        <w:t>ratio=20</w:t>
      </w:r>
    </w:p>
    <w:p w:rsidR="00154889" w:rsidRPr="00154889" w:rsidRDefault="00154889" w:rsidP="00154889">
      <w:pPr>
        <w:rPr>
          <w:lang w:val="en-US"/>
        </w:rPr>
      </w:pPr>
    </w:p>
    <w:p w:rsidR="00010BD0" w:rsidRPr="005312A3" w:rsidRDefault="00010BD0" w:rsidP="00010BD0">
      <w:pPr>
        <w:pStyle w:val="Cabealho3"/>
      </w:pPr>
      <w:bookmarkStart w:id="22" w:name="_Toc509209399"/>
      <w:proofErr w:type="gramStart"/>
      <w:r w:rsidRPr="005312A3">
        <w:lastRenderedPageBreak/>
        <w:t>vm.dirty_expire_centisecs</w:t>
      </w:r>
      <w:bookmarkEnd w:id="22"/>
      <w:proofErr w:type="gramEnd"/>
    </w:p>
    <w:p w:rsidR="00154889" w:rsidRPr="00154889" w:rsidRDefault="00154889" w:rsidP="00154889">
      <w:pPr>
        <w:pStyle w:val="BlackShell"/>
        <w:rPr>
          <w:lang w:val="pt-PT"/>
        </w:rPr>
      </w:pPr>
      <w:r w:rsidRPr="00154889">
        <w:rPr>
          <w:lang w:val="pt-PT"/>
        </w:rPr>
        <w:t>## Verificar parametros do Kernel</w:t>
      </w:r>
    </w:p>
    <w:p w:rsidR="00154889" w:rsidRPr="00AA5913" w:rsidRDefault="00AA5913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154889" w:rsidRPr="00AA5913">
        <w:rPr>
          <w:i/>
        </w:rPr>
        <w:t>cat</w:t>
      </w:r>
      <w:proofErr w:type="gramEnd"/>
      <w:r w:rsidR="00154889" w:rsidRPr="00AA5913">
        <w:rPr>
          <w:i/>
        </w:rPr>
        <w:t xml:space="preserve"> /proc/sys/vm/dirty_expire_centisecs</w:t>
      </w:r>
    </w:p>
    <w:p w:rsidR="00154889" w:rsidRPr="00975AAE" w:rsidRDefault="00154889" w:rsidP="00154889">
      <w:pPr>
        <w:pStyle w:val="BlackShell"/>
      </w:pPr>
      <w:r w:rsidRPr="00975AAE">
        <w:t xml:space="preserve"># </w:t>
      </w:r>
      <w:r>
        <w:t>Time after which data is eligible to be flushed to disk</w:t>
      </w:r>
    </w:p>
    <w:p w:rsidR="00154889" w:rsidRPr="00AA5913" w:rsidRDefault="00154889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dirty_expire_centisecs=3000</w:t>
      </w:r>
    </w:p>
    <w:p w:rsidR="00154889" w:rsidRPr="00154889" w:rsidRDefault="00154889" w:rsidP="00154889">
      <w:pPr>
        <w:rPr>
          <w:lang w:val="en-US"/>
        </w:rPr>
      </w:pPr>
    </w:p>
    <w:p w:rsidR="00010BD0" w:rsidRPr="00010BD0" w:rsidRDefault="00010BD0" w:rsidP="00010BD0">
      <w:pPr>
        <w:pStyle w:val="Cabealho3"/>
        <w:rPr>
          <w:lang w:val="en-US"/>
        </w:rPr>
      </w:pPr>
      <w:bookmarkStart w:id="23" w:name="_Toc509209400"/>
      <w:r w:rsidRPr="00010BD0">
        <w:rPr>
          <w:lang w:val="en-US"/>
        </w:rPr>
        <w:t>vm.dirty_writeback_centisecs</w:t>
      </w:r>
      <w:bookmarkEnd w:id="23"/>
    </w:p>
    <w:p w:rsidR="00154889" w:rsidRPr="005312A3" w:rsidRDefault="00154889" w:rsidP="00154889">
      <w:pPr>
        <w:pStyle w:val="BlackShell"/>
      </w:pPr>
      <w:r w:rsidRPr="005312A3">
        <w:t>## Verificar parametros do Kernel</w:t>
      </w:r>
    </w:p>
    <w:p w:rsidR="00154889" w:rsidRPr="00AA5913" w:rsidRDefault="00AA5913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154889" w:rsidRPr="00AA5913">
        <w:rPr>
          <w:i/>
        </w:rPr>
        <w:t>cat</w:t>
      </w:r>
      <w:proofErr w:type="gramEnd"/>
      <w:r w:rsidR="00154889" w:rsidRPr="00AA5913">
        <w:rPr>
          <w:i/>
        </w:rPr>
        <w:t xml:space="preserve"> /proc/sys/vm/</w:t>
      </w:r>
      <w:r w:rsidR="003F62BD" w:rsidRPr="00AA5913">
        <w:rPr>
          <w:i/>
        </w:rPr>
        <w:t>dirty_writeback_centisecs</w:t>
      </w:r>
    </w:p>
    <w:p w:rsidR="00154889" w:rsidRPr="00975AAE" w:rsidRDefault="00154889" w:rsidP="00154889">
      <w:pPr>
        <w:pStyle w:val="BlackShell"/>
      </w:pPr>
      <w:r w:rsidRPr="00975AAE">
        <w:t xml:space="preserve"># </w:t>
      </w:r>
      <w:r w:rsidR="003F62BD">
        <w:t>Interval between wakeups of the kernel flusher threads</w:t>
      </w:r>
    </w:p>
    <w:p w:rsidR="00154889" w:rsidRPr="00AA5913" w:rsidRDefault="00154889" w:rsidP="0015488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sysctl</w:t>
      </w:r>
      <w:proofErr w:type="gramEnd"/>
      <w:r w:rsidRPr="00AA5913">
        <w:rPr>
          <w:i/>
        </w:rPr>
        <w:t xml:space="preserve"> -w vm.</w:t>
      </w:r>
      <w:r w:rsidR="003F62BD" w:rsidRPr="00AA5913">
        <w:rPr>
          <w:i/>
        </w:rPr>
        <w:t>dirty_writeback_centisecs=500</w:t>
      </w:r>
    </w:p>
    <w:p w:rsidR="00C00709" w:rsidRDefault="00C00709" w:rsidP="00C00709">
      <w:pPr>
        <w:pStyle w:val="Cabealho2"/>
        <w:rPr>
          <w:lang w:val="en-US"/>
        </w:rPr>
      </w:pPr>
    </w:p>
    <w:p w:rsidR="00010BD0" w:rsidRPr="00C00709" w:rsidRDefault="00C00709" w:rsidP="00C00709">
      <w:pPr>
        <w:pStyle w:val="Cabealho2"/>
      </w:pPr>
      <w:bookmarkStart w:id="24" w:name="_Toc509209401"/>
      <w:r w:rsidRPr="00C00709">
        <w:t xml:space="preserve">Persistir as parametrizações do </w:t>
      </w:r>
      <w:proofErr w:type="gramStart"/>
      <w:r w:rsidRPr="00C00709">
        <w:t>kernel</w:t>
      </w:r>
      <w:bookmarkEnd w:id="24"/>
      <w:proofErr w:type="gramEnd"/>
    </w:p>
    <w:p w:rsidR="00C00709" w:rsidRDefault="00C00709" w:rsidP="00C00709">
      <w:r w:rsidRPr="00C00709">
        <w:t xml:space="preserve">Para que as alterações dos parâmetros do </w:t>
      </w:r>
      <w:proofErr w:type="gramStart"/>
      <w:r w:rsidRPr="00C00709">
        <w:t>kernel</w:t>
      </w:r>
      <w:proofErr w:type="gramEnd"/>
      <w:r w:rsidRPr="00C00709">
        <w:t xml:space="preserve"> sobrevivam a restarts do servidor, </w:t>
      </w:r>
      <w:r>
        <w:t xml:space="preserve">as seguintes linhas devem ser adicionadas </w:t>
      </w:r>
      <w:r w:rsidR="00AA5913">
        <w:t>a</w:t>
      </w:r>
      <w:r>
        <w:t>o</w:t>
      </w:r>
      <w:r w:rsidRPr="00C00709">
        <w:t xml:space="preserve"> ficheiro "/etc/sysctl.conf"</w:t>
      </w:r>
      <w:r>
        <w:t>.</w:t>
      </w:r>
    </w:p>
    <w:p w:rsidR="00C00709" w:rsidRPr="005312A3" w:rsidRDefault="00C00709" w:rsidP="00C00709">
      <w:pPr>
        <w:pStyle w:val="BlackShell"/>
        <w:rPr>
          <w:lang w:val="pt-PT"/>
        </w:rPr>
      </w:pPr>
      <w:r w:rsidRPr="005312A3">
        <w:rPr>
          <w:lang w:val="pt-PT"/>
        </w:rPr>
        <w:t xml:space="preserve">## Tornar permanentes as alterações aos parâmetros do </w:t>
      </w:r>
      <w:proofErr w:type="gramStart"/>
      <w:r w:rsidRPr="005312A3">
        <w:rPr>
          <w:lang w:val="pt-PT"/>
        </w:rPr>
        <w:t>kernel</w:t>
      </w:r>
      <w:proofErr w:type="gramEnd"/>
    </w:p>
    <w:p w:rsidR="00C00709" w:rsidRPr="00AA5913" w:rsidRDefault="00C00709" w:rsidP="00C00709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Pr="00AA5913">
        <w:rPr>
          <w:i/>
        </w:rPr>
        <w:t>vi</w:t>
      </w:r>
      <w:proofErr w:type="gramEnd"/>
      <w:r w:rsidRPr="00AA5913">
        <w:rPr>
          <w:i/>
        </w:rPr>
        <w:t xml:space="preserve"> /etc/sysctl.conf</w:t>
      </w:r>
    </w:p>
    <w:p w:rsidR="00C00709" w:rsidRDefault="00C00709" w:rsidP="00C00709">
      <w:pPr>
        <w:pStyle w:val="BlackShell"/>
      </w:pPr>
      <w:r w:rsidRPr="00C00709">
        <w:t>vm.overcommit_memory</w:t>
      </w:r>
      <w:r>
        <w:t xml:space="preserve"> </w:t>
      </w:r>
      <w:r w:rsidRPr="00C00709">
        <w:t>=</w:t>
      </w:r>
      <w:r>
        <w:t xml:space="preserve"> </w:t>
      </w:r>
      <w:r w:rsidRPr="00C00709">
        <w:t>2</w:t>
      </w:r>
    </w:p>
    <w:p w:rsidR="00C00709" w:rsidRPr="00C00709" w:rsidRDefault="00C00709" w:rsidP="00C00709">
      <w:pPr>
        <w:pStyle w:val="BlackShell"/>
      </w:pPr>
      <w:r>
        <w:t>vm.overcommit_ratio = 80</w:t>
      </w:r>
    </w:p>
    <w:p w:rsidR="00C00709" w:rsidRPr="00C00709" w:rsidRDefault="00C00709" w:rsidP="00C00709">
      <w:pPr>
        <w:pStyle w:val="BlackShell"/>
      </w:pPr>
      <w:r w:rsidRPr="00C00709">
        <w:t xml:space="preserve">net.ipv4.tcp_keepalive_time = 3000  </w:t>
      </w:r>
    </w:p>
    <w:p w:rsidR="00C00709" w:rsidRPr="00C00709" w:rsidRDefault="00C00709" w:rsidP="00C00709">
      <w:pPr>
        <w:pStyle w:val="BlackShell"/>
      </w:pPr>
      <w:r w:rsidRPr="00C00709">
        <w:t>vm.dirty_background_bytes = 0</w:t>
      </w:r>
    </w:p>
    <w:p w:rsidR="00C00709" w:rsidRPr="00C00709" w:rsidRDefault="00C00709" w:rsidP="00C00709">
      <w:pPr>
        <w:pStyle w:val="BlackShell"/>
      </w:pPr>
      <w:r w:rsidRPr="00C00709">
        <w:t>vm.dirty_background_ratio = 10</w:t>
      </w:r>
    </w:p>
    <w:p w:rsidR="00C00709" w:rsidRPr="00C00709" w:rsidRDefault="00C00709" w:rsidP="00C00709">
      <w:pPr>
        <w:pStyle w:val="BlackShell"/>
      </w:pPr>
      <w:r w:rsidRPr="00C00709">
        <w:t>vm.dirty_bytes = 0</w:t>
      </w:r>
    </w:p>
    <w:p w:rsidR="00C00709" w:rsidRPr="00C00709" w:rsidRDefault="00C00709" w:rsidP="00C00709">
      <w:pPr>
        <w:pStyle w:val="BlackShell"/>
      </w:pPr>
      <w:r w:rsidRPr="00C00709">
        <w:t>vm.dirty_ratio = 20</w:t>
      </w:r>
    </w:p>
    <w:p w:rsidR="00C00709" w:rsidRPr="00C00709" w:rsidRDefault="00C00709" w:rsidP="00C00709">
      <w:pPr>
        <w:pStyle w:val="BlackShell"/>
      </w:pPr>
      <w:r w:rsidRPr="00C00709">
        <w:t>vm.dirty_expire_centisecs = 3000</w:t>
      </w:r>
    </w:p>
    <w:p w:rsidR="00C00709" w:rsidRPr="005312A3" w:rsidRDefault="00C00709" w:rsidP="00C00709">
      <w:pPr>
        <w:pStyle w:val="BlackShell"/>
      </w:pPr>
      <w:r w:rsidRPr="005312A3">
        <w:t>vm.dirty_writeback_centisecs = 500</w:t>
      </w:r>
    </w:p>
    <w:p w:rsidR="00386B63" w:rsidRPr="005312A3" w:rsidRDefault="00386B63" w:rsidP="00386B63">
      <w:pPr>
        <w:pStyle w:val="Cabealho2"/>
        <w:rPr>
          <w:lang w:val="en-US"/>
        </w:rPr>
      </w:pPr>
    </w:p>
    <w:p w:rsidR="006C039D" w:rsidRDefault="006C039D" w:rsidP="00386B63">
      <w:pPr>
        <w:pStyle w:val="Cabealho2"/>
      </w:pPr>
      <w:bookmarkStart w:id="25" w:name="_Toc509209402"/>
      <w:r>
        <w:t>Systemd</w:t>
      </w:r>
      <w:bookmarkEnd w:id="25"/>
      <w:r w:rsidR="004D2ECB">
        <w:t xml:space="preserve"> ou Init.d</w:t>
      </w:r>
    </w:p>
    <w:p w:rsidR="001E5BAE" w:rsidRDefault="006C039D" w:rsidP="006C039D">
      <w:r>
        <w:t xml:space="preserve">Os seguinte parâmetros do sub-sistema logind do systemd devem estar "desligados" para evitar que os processos do </w:t>
      </w:r>
      <w:r w:rsidR="00132D74">
        <w:t>mysql</w:t>
      </w:r>
      <w:r>
        <w:t xml:space="preserve"> sejam morto</w:t>
      </w:r>
      <w:r w:rsidR="001E5BAE">
        <w:t xml:space="preserve">s quando deixa de haver sessões </w:t>
      </w:r>
      <w:r w:rsidR="00B728B2">
        <w:t>ativas</w:t>
      </w:r>
      <w:r w:rsidR="001E5BAE">
        <w:t>. Os parâmetros de devem ser editados no ficheiro "</w:t>
      </w:r>
      <w:r w:rsidR="001E5BAE" w:rsidRPr="001E5BAE">
        <w:t>/etc/systemd/logind.conf</w:t>
      </w:r>
      <w:r w:rsidR="001E5BAE">
        <w:t>":</w:t>
      </w:r>
    </w:p>
    <w:p w:rsidR="001E5BAE" w:rsidRDefault="001E5BAE" w:rsidP="001E5BAE">
      <w:pPr>
        <w:pStyle w:val="BlackShell"/>
        <w:rPr>
          <w:lang w:val="pt-PT"/>
        </w:rPr>
      </w:pPr>
      <w:r w:rsidRPr="001E5BAE">
        <w:rPr>
          <w:lang w:val="pt-PT"/>
        </w:rPr>
        <w:t>## Parametrizar o sub-sistema logind do systemd</w:t>
      </w:r>
    </w:p>
    <w:p w:rsidR="001E5BAE" w:rsidRPr="001E5BAE" w:rsidRDefault="001E5BAE" w:rsidP="001E5BAE">
      <w:pPr>
        <w:pStyle w:val="BlackShell"/>
        <w:rPr>
          <w:i/>
          <w:lang w:val="pt-PT"/>
        </w:rPr>
      </w:pPr>
      <w:r w:rsidRPr="001E5BAE">
        <w:rPr>
          <w:i/>
          <w:lang w:val="pt-PT"/>
        </w:rPr>
        <w:t xml:space="preserve">$ </w:t>
      </w:r>
      <w:proofErr w:type="gramStart"/>
      <w:r w:rsidRPr="001E5BAE">
        <w:rPr>
          <w:i/>
          <w:lang w:val="pt-PT"/>
        </w:rPr>
        <w:t>vi</w:t>
      </w:r>
      <w:proofErr w:type="gramEnd"/>
      <w:r w:rsidRPr="001E5BAE">
        <w:rPr>
          <w:i/>
          <w:lang w:val="pt-PT"/>
        </w:rPr>
        <w:t xml:space="preserve"> /etc/systemd/logind.conf</w:t>
      </w:r>
    </w:p>
    <w:p w:rsidR="001E5BAE" w:rsidRPr="001E5BAE" w:rsidRDefault="001E5BAE" w:rsidP="001E5BAE">
      <w:pPr>
        <w:pStyle w:val="BlackShell"/>
        <w:rPr>
          <w:lang w:val="pt-PT"/>
        </w:rPr>
      </w:pPr>
      <w:r w:rsidRPr="001E5BAE">
        <w:rPr>
          <w:lang w:val="pt-PT"/>
        </w:rPr>
        <w:t>KillUserProcesses=no</w:t>
      </w:r>
    </w:p>
    <w:p w:rsidR="001E5BAE" w:rsidRPr="001E5BAE" w:rsidRDefault="001E5BAE" w:rsidP="001E5BAE">
      <w:pPr>
        <w:pStyle w:val="BlackShell"/>
        <w:rPr>
          <w:lang w:val="pt-PT"/>
        </w:rPr>
      </w:pPr>
      <w:r w:rsidRPr="001E5BAE">
        <w:rPr>
          <w:lang w:val="pt-PT"/>
        </w:rPr>
        <w:t>RemoveIPC=no</w:t>
      </w:r>
    </w:p>
    <w:p w:rsidR="006C039D" w:rsidRDefault="006C039D" w:rsidP="006C039D">
      <w:r>
        <w:t xml:space="preserve"> </w:t>
      </w:r>
    </w:p>
    <w:p w:rsidR="004D2ECB" w:rsidRDefault="004D2ECB" w:rsidP="006C039D">
      <w:r>
        <w:t>Em alternativa ao systemd deve-se pedir para executar os seguintes comandos aos administradores de sistemas:</w:t>
      </w:r>
    </w:p>
    <w:p w:rsidR="004D2ECB" w:rsidRDefault="004D2ECB" w:rsidP="004D2ECB">
      <w:pPr>
        <w:pStyle w:val="BlackShell"/>
        <w:rPr>
          <w:lang w:val="pt-PT"/>
        </w:rPr>
      </w:pPr>
      <w:bookmarkStart w:id="26" w:name="_GoBack"/>
      <w:r w:rsidRPr="001E5BAE">
        <w:rPr>
          <w:lang w:val="pt-PT"/>
        </w:rPr>
        <w:t>## Para</w:t>
      </w:r>
      <w:r>
        <w:rPr>
          <w:lang w:val="pt-PT"/>
        </w:rPr>
        <w:t>metrizar o sub-sistema</w:t>
      </w:r>
      <w:r w:rsidRPr="001E5BAE">
        <w:rPr>
          <w:lang w:val="pt-PT"/>
        </w:rPr>
        <w:t xml:space="preserve"> do </w:t>
      </w:r>
      <w:r>
        <w:rPr>
          <w:lang w:val="pt-PT"/>
        </w:rPr>
        <w:t>init.d através do service</w:t>
      </w:r>
    </w:p>
    <w:p w:rsidR="004D2ECB" w:rsidRPr="0002645E" w:rsidRDefault="004D2ECB" w:rsidP="004D2ECB">
      <w:pPr>
        <w:pStyle w:val="BlackShell"/>
        <w:rPr>
          <w:i/>
          <w:lang w:val="en-GB"/>
        </w:rPr>
      </w:pPr>
      <w:r w:rsidRPr="0002645E">
        <w:rPr>
          <w:i/>
          <w:lang w:val="en-GB"/>
        </w:rPr>
        <w:t xml:space="preserve">$ </w:t>
      </w:r>
      <w:proofErr w:type="gramStart"/>
      <w:r w:rsidRPr="0002645E">
        <w:rPr>
          <w:i/>
          <w:lang w:val="en-GB"/>
        </w:rPr>
        <w:t>cp</w:t>
      </w:r>
      <w:proofErr w:type="gramEnd"/>
      <w:r w:rsidRPr="0002645E">
        <w:rPr>
          <w:i/>
          <w:lang w:val="en-GB"/>
        </w:rPr>
        <w:t xml:space="preserve"> </w:t>
      </w:r>
      <w:r w:rsidR="0002645E" w:rsidRPr="0002645E">
        <w:rPr>
          <w:i/>
          <w:lang w:val="en-GB"/>
        </w:rPr>
        <w:t>/mysql/basedir/5.7.22/support-files/</w:t>
      </w:r>
      <w:r w:rsidRPr="0002645E">
        <w:rPr>
          <w:i/>
          <w:lang w:val="en-GB"/>
        </w:rPr>
        <w:t xml:space="preserve">mysql.server /etc/init.d/mysql </w:t>
      </w:r>
    </w:p>
    <w:p w:rsidR="004D2ECB" w:rsidRPr="004D2ECB" w:rsidRDefault="004D2ECB" w:rsidP="004D2ECB">
      <w:pPr>
        <w:pStyle w:val="BlackShell"/>
        <w:rPr>
          <w:i/>
          <w:lang w:val="pt-PT"/>
        </w:rPr>
      </w:pPr>
      <w:r w:rsidRPr="004D2ECB">
        <w:rPr>
          <w:i/>
          <w:lang w:val="pt-PT"/>
        </w:rPr>
        <w:t xml:space="preserve">$ </w:t>
      </w:r>
      <w:proofErr w:type="gramStart"/>
      <w:r w:rsidRPr="004D2ECB">
        <w:rPr>
          <w:i/>
          <w:lang w:val="pt-PT"/>
        </w:rPr>
        <w:t>chmod</w:t>
      </w:r>
      <w:proofErr w:type="gramEnd"/>
      <w:r w:rsidRPr="004D2ECB">
        <w:rPr>
          <w:i/>
          <w:lang w:val="pt-PT"/>
        </w:rPr>
        <w:t xml:space="preserve"> +x /etc/init.d/mysql </w:t>
      </w:r>
    </w:p>
    <w:p w:rsidR="004D2ECB" w:rsidRPr="006C039D" w:rsidRDefault="004D2ECB" w:rsidP="004D2ECB">
      <w:pPr>
        <w:pStyle w:val="BlackShell"/>
      </w:pPr>
      <w:r>
        <w:rPr>
          <w:i/>
          <w:lang w:val="pt-PT"/>
        </w:rPr>
        <w:t>$</w:t>
      </w:r>
      <w:r w:rsidRPr="004D2ECB">
        <w:rPr>
          <w:i/>
          <w:lang w:val="pt-PT"/>
        </w:rPr>
        <w:t xml:space="preserve"> </w:t>
      </w:r>
      <w:proofErr w:type="gramStart"/>
      <w:r w:rsidRPr="004D2ECB">
        <w:rPr>
          <w:i/>
          <w:lang w:val="pt-PT"/>
        </w:rPr>
        <w:t>chkconfig</w:t>
      </w:r>
      <w:proofErr w:type="gramEnd"/>
      <w:r w:rsidRPr="004D2ECB">
        <w:rPr>
          <w:i/>
          <w:lang w:val="pt-PT"/>
        </w:rPr>
        <w:t xml:space="preserve"> --add mysql</w:t>
      </w:r>
    </w:p>
    <w:p w:rsidR="00386B63" w:rsidRDefault="00386B63" w:rsidP="00386B63">
      <w:pPr>
        <w:pStyle w:val="Cabealho2"/>
      </w:pPr>
      <w:bookmarkStart w:id="27" w:name="_Toc509209403"/>
      <w:bookmarkEnd w:id="26"/>
      <w:proofErr w:type="gramStart"/>
      <w:r>
        <w:t>shell</w:t>
      </w:r>
      <w:bookmarkEnd w:id="27"/>
      <w:proofErr w:type="gramEnd"/>
    </w:p>
    <w:p w:rsidR="00386B63" w:rsidRDefault="00386B63" w:rsidP="00386B63">
      <w:r>
        <w:t>A shell a ser utilizada deverá ser a bash. Configurar os parâmetros (variáveis de ambiente, etc) da shell nos ficheiros ".</w:t>
      </w:r>
      <w:proofErr w:type="gramStart"/>
      <w:r>
        <w:t>bashrc</w:t>
      </w:r>
      <w:proofErr w:type="gramEnd"/>
      <w:r>
        <w:t>" e ".</w:t>
      </w:r>
      <w:proofErr w:type="gramStart"/>
      <w:r>
        <w:t>bash_profile</w:t>
      </w:r>
      <w:proofErr w:type="gramEnd"/>
      <w:r>
        <w:t>". Atenção que estes ficheiros não influenciam o ambiente que os jobs do crontab utilizam.</w:t>
      </w:r>
    </w:p>
    <w:p w:rsidR="00386B63" w:rsidRDefault="00386B63" w:rsidP="00386B63">
      <w:proofErr w:type="gramStart"/>
      <w:r>
        <w:t>O</w:t>
      </w:r>
      <w:proofErr w:type="gramEnd"/>
      <w:r>
        <w:t xml:space="preserve"> ".</w:t>
      </w:r>
      <w:proofErr w:type="gramStart"/>
      <w:r>
        <w:t>bashrc</w:t>
      </w:r>
      <w:proofErr w:type="gramEnd"/>
      <w:r>
        <w:t>" é "sourced" para cada shell/sub shell executada pelo bash (mas não se aplica a scripts executados pelo crontab).</w:t>
      </w:r>
    </w:p>
    <w:p w:rsidR="00386B63" w:rsidRDefault="00386B63" w:rsidP="00386B63">
      <w:proofErr w:type="gramStart"/>
      <w:r>
        <w:t>O</w:t>
      </w:r>
      <w:proofErr w:type="gramEnd"/>
      <w:r>
        <w:t xml:space="preserve"> ".</w:t>
      </w:r>
      <w:proofErr w:type="gramStart"/>
      <w:r>
        <w:t>bash_profile</w:t>
      </w:r>
      <w:proofErr w:type="gramEnd"/>
      <w:r>
        <w:t xml:space="preserve">" é "sourced" apenas quando se faz login. </w:t>
      </w:r>
    </w:p>
    <w:p w:rsidR="00386B63" w:rsidRPr="00975AAE" w:rsidRDefault="00386B63" w:rsidP="00386B63">
      <w:pPr>
        <w:pStyle w:val="BlackShell"/>
        <w:rPr>
          <w:lang w:val="pt-PT"/>
        </w:rPr>
      </w:pPr>
      <w:r w:rsidRPr="00975AAE">
        <w:rPr>
          <w:lang w:val="pt-PT"/>
        </w:rPr>
        <w:t xml:space="preserve">## Adicionar ao </w:t>
      </w:r>
      <w:proofErr w:type="gramStart"/>
      <w:r w:rsidRPr="00975AAE">
        <w:rPr>
          <w:lang w:val="pt-PT"/>
        </w:rPr>
        <w:t>PATH</w:t>
      </w:r>
      <w:proofErr w:type="gramEnd"/>
      <w:r w:rsidRPr="00975AAE">
        <w:rPr>
          <w:lang w:val="pt-PT"/>
        </w:rPr>
        <w:t xml:space="preserve"> a diretoria com os scripts DBA</w:t>
      </w:r>
    </w:p>
    <w:p w:rsidR="00386B63" w:rsidRPr="00AA5913" w:rsidRDefault="00386B63" w:rsidP="00386B63">
      <w:pPr>
        <w:pStyle w:val="BlackShell"/>
        <w:rPr>
          <w:i/>
        </w:rPr>
      </w:pPr>
      <w:r w:rsidRPr="00AA5913">
        <w:rPr>
          <w:i/>
        </w:rPr>
        <w:lastRenderedPageBreak/>
        <w:t xml:space="preserve">$ </w:t>
      </w:r>
      <w:proofErr w:type="gramStart"/>
      <w:r w:rsidRPr="00AA5913">
        <w:rPr>
          <w:i/>
        </w:rPr>
        <w:t>vi</w:t>
      </w:r>
      <w:proofErr w:type="gramEnd"/>
      <w:r w:rsidRPr="00AA5913">
        <w:rPr>
          <w:i/>
        </w:rPr>
        <w:t xml:space="preserve"> /</w:t>
      </w:r>
      <w:r w:rsidR="00132D74">
        <w:rPr>
          <w:i/>
        </w:rPr>
        <w:t>mysql</w:t>
      </w:r>
      <w:r w:rsidRPr="00AA5913">
        <w:rPr>
          <w:i/>
        </w:rPr>
        <w:t>/basedir/.bashrc</w:t>
      </w:r>
    </w:p>
    <w:p w:rsidR="00386B63" w:rsidRPr="002C2595" w:rsidRDefault="00386B63" w:rsidP="00386B63">
      <w:pPr>
        <w:pStyle w:val="BlackShell"/>
      </w:pPr>
      <w:r w:rsidRPr="002C2595">
        <w:t>PATH=/</w:t>
      </w:r>
      <w:r w:rsidR="00132D74">
        <w:t>mysql</w:t>
      </w:r>
      <w:r w:rsidRPr="002C2595">
        <w:t>/basedir/bin</w:t>
      </w:r>
      <w:proofErr w:type="gramStart"/>
      <w:r w:rsidRPr="002C2595">
        <w:t>:$</w:t>
      </w:r>
      <w:proofErr w:type="gramEnd"/>
      <w:r w:rsidRPr="002C2595">
        <w:t>PATH</w:t>
      </w:r>
    </w:p>
    <w:p w:rsidR="00386B63" w:rsidRPr="00EB2377" w:rsidRDefault="00386B63" w:rsidP="00EB2377">
      <w:pPr>
        <w:pStyle w:val="BlackShell"/>
        <w:rPr>
          <w:lang w:val="pt-PT"/>
        </w:rPr>
      </w:pPr>
      <w:proofErr w:type="gramStart"/>
      <w:r w:rsidRPr="00975AAE">
        <w:rPr>
          <w:lang w:val="pt-PT"/>
        </w:rPr>
        <w:t>export</w:t>
      </w:r>
      <w:proofErr w:type="gramEnd"/>
      <w:r w:rsidRPr="00975AAE">
        <w:rPr>
          <w:lang w:val="pt-PT"/>
        </w:rPr>
        <w:t xml:space="preserve"> PATH</w:t>
      </w:r>
    </w:p>
    <w:p w:rsidR="005F7DE6" w:rsidRDefault="005F7DE6" w:rsidP="00386B63">
      <w:r>
        <w:t>Alterar a "prompt" da shell para indicar conta, máquina, diretoria.</w:t>
      </w:r>
    </w:p>
    <w:p w:rsidR="005F7DE6" w:rsidRPr="006D5B1B" w:rsidRDefault="005F7DE6" w:rsidP="005F7DE6">
      <w:pPr>
        <w:pStyle w:val="BlackShell"/>
        <w:rPr>
          <w:lang w:val="pt-PT"/>
        </w:rPr>
      </w:pPr>
      <w:r w:rsidRPr="006D5B1B">
        <w:rPr>
          <w:lang w:val="pt-PT"/>
        </w:rPr>
        <w:t>## Editar prompt da shell</w:t>
      </w:r>
    </w:p>
    <w:p w:rsidR="005F7DE6" w:rsidRPr="006D5B1B" w:rsidRDefault="005F7DE6" w:rsidP="005F7DE6">
      <w:pPr>
        <w:pStyle w:val="BlackShell"/>
        <w:rPr>
          <w:i/>
          <w:lang w:val="pt-PT"/>
        </w:rPr>
      </w:pPr>
      <w:r w:rsidRPr="006D5B1B">
        <w:rPr>
          <w:i/>
          <w:lang w:val="pt-PT"/>
        </w:rPr>
        <w:t xml:space="preserve">$ </w:t>
      </w:r>
      <w:proofErr w:type="gramStart"/>
      <w:r w:rsidRPr="006D5B1B">
        <w:rPr>
          <w:i/>
          <w:lang w:val="pt-PT"/>
        </w:rPr>
        <w:t>vi</w:t>
      </w:r>
      <w:proofErr w:type="gramEnd"/>
      <w:r w:rsidRPr="006D5B1B">
        <w:rPr>
          <w:i/>
          <w:lang w:val="pt-PT"/>
        </w:rPr>
        <w:t xml:space="preserve"> /</w:t>
      </w:r>
      <w:r w:rsidR="00132D74">
        <w:rPr>
          <w:i/>
          <w:lang w:val="pt-PT"/>
        </w:rPr>
        <w:t>mysql</w:t>
      </w:r>
      <w:r w:rsidRPr="006D5B1B">
        <w:rPr>
          <w:i/>
          <w:lang w:val="pt-PT"/>
        </w:rPr>
        <w:t>/basedir/.</w:t>
      </w:r>
      <w:proofErr w:type="gramStart"/>
      <w:r w:rsidRPr="006D5B1B">
        <w:rPr>
          <w:i/>
          <w:lang w:val="pt-PT"/>
        </w:rPr>
        <w:t>bash_profile</w:t>
      </w:r>
      <w:proofErr w:type="gramEnd"/>
    </w:p>
    <w:p w:rsidR="005F7DE6" w:rsidRPr="006D5B1B" w:rsidRDefault="005A183E" w:rsidP="005F7DE6">
      <w:pPr>
        <w:pStyle w:val="BlackShell"/>
        <w:rPr>
          <w:lang w:val="pt-PT"/>
        </w:rPr>
      </w:pPr>
      <w:proofErr w:type="gramStart"/>
      <w:r>
        <w:rPr>
          <w:lang w:val="pt-PT"/>
        </w:rPr>
        <w:t>PS1='[\u@</w:t>
      </w:r>
      <w:r w:rsidR="005F7DE6" w:rsidRPr="006D5B1B">
        <w:rPr>
          <w:lang w:val="pt-PT"/>
        </w:rPr>
        <w:t>\h</w:t>
      </w:r>
      <w:proofErr w:type="gramEnd"/>
      <w:r w:rsidR="005F7DE6" w:rsidRPr="006D5B1B">
        <w:rPr>
          <w:lang w:val="pt-PT"/>
        </w:rPr>
        <w:t>:\w]</w:t>
      </w:r>
      <w:r>
        <w:rPr>
          <w:lang w:val="pt-PT"/>
        </w:rPr>
        <w:t xml:space="preserve"> </w:t>
      </w:r>
      <w:r w:rsidR="005F7DE6" w:rsidRPr="006D5B1B">
        <w:rPr>
          <w:lang w:val="pt-PT"/>
        </w:rPr>
        <w:t>$ '</w:t>
      </w:r>
    </w:p>
    <w:p w:rsidR="005F7DE6" w:rsidRDefault="005F7DE6" w:rsidP="00386B63"/>
    <w:p w:rsidR="00386B63" w:rsidRPr="001765E6" w:rsidRDefault="00386B63" w:rsidP="001765E6">
      <w:r w:rsidRPr="002837CB">
        <w:t>Copiar para a diretoria "/</w:t>
      </w:r>
      <w:r w:rsidR="00132D74">
        <w:t>mysql</w:t>
      </w:r>
      <w:r w:rsidRPr="002837CB">
        <w:t>/basedir/bin/" os scripts de suporte DBA.</w:t>
      </w:r>
    </w:p>
    <w:p w:rsidR="00C126FD" w:rsidRPr="00974D85" w:rsidRDefault="00C126FD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C126FD">
        <w:rPr>
          <w:lang w:val="en-US"/>
        </w:rPr>
        <w:t>gbd_archive_config_files.sh</w:t>
      </w:r>
    </w:p>
    <w:p w:rsidR="00386B63" w:rsidRPr="00974D85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archive_</w:t>
      </w:r>
      <w:r w:rsidR="001765E6">
        <w:rPr>
          <w:lang w:val="en-US"/>
        </w:rPr>
        <w:t>binlog</w:t>
      </w:r>
      <w:r w:rsidRPr="00974D85">
        <w:rPr>
          <w:lang w:val="en-US"/>
        </w:rPr>
        <w:t>.sh</w:t>
      </w:r>
    </w:p>
    <w:p w:rsidR="00386B63" w:rsidRPr="00974D85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atualiza_link_log.ksh</w:t>
      </w:r>
    </w:p>
    <w:p w:rsidR="00386B63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backup_</w:t>
      </w:r>
      <w:r w:rsidR="001765E6">
        <w:rPr>
          <w:lang w:val="en-US"/>
        </w:rPr>
        <w:t>mysql</w:t>
      </w:r>
      <w:r w:rsidRPr="00974D85">
        <w:rPr>
          <w:lang w:val="en-US"/>
        </w:rPr>
        <w:t>.sh</w:t>
      </w:r>
    </w:p>
    <w:p w:rsidR="00C126FD" w:rsidRPr="00974D85" w:rsidRDefault="00C126FD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C126FD">
        <w:rPr>
          <w:lang w:val="en-US"/>
        </w:rPr>
        <w:t>gbd_backup_</w:t>
      </w:r>
      <w:r w:rsidR="00132D74">
        <w:rPr>
          <w:lang w:val="en-US"/>
        </w:rPr>
        <w:t>binlogs</w:t>
      </w:r>
      <w:r w:rsidRPr="00C126FD">
        <w:rPr>
          <w:lang w:val="en-US"/>
        </w:rPr>
        <w:t>.sh</w:t>
      </w:r>
    </w:p>
    <w:p w:rsidR="00386B63" w:rsidRPr="00974D85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diskspace.ksh</w:t>
      </w:r>
    </w:p>
    <w:p w:rsidR="00386B63" w:rsidRPr="00974D85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diskspace_logs_gzip.ksh</w:t>
      </w:r>
    </w:p>
    <w:p w:rsidR="00386B63" w:rsidRPr="00974D85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974D85">
        <w:rPr>
          <w:lang w:val="en-US"/>
        </w:rPr>
        <w:t>gbd_diskspace_reset.ksh</w:t>
      </w:r>
    </w:p>
    <w:p w:rsidR="00386B63" w:rsidRDefault="00386B63" w:rsidP="00386B63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gbd_</w:t>
      </w:r>
      <w:r w:rsidRPr="00974D85">
        <w:rPr>
          <w:lang w:val="en-US"/>
        </w:rPr>
        <w:t>get_storage.sh</w:t>
      </w:r>
    </w:p>
    <w:p w:rsidR="00C126FD" w:rsidRDefault="00C126FD" w:rsidP="00386B63">
      <w:pPr>
        <w:pStyle w:val="PargrafodaLista"/>
        <w:numPr>
          <w:ilvl w:val="0"/>
          <w:numId w:val="8"/>
        </w:numPr>
        <w:rPr>
          <w:lang w:val="en-US"/>
        </w:rPr>
      </w:pPr>
      <w:r w:rsidRPr="00C126FD">
        <w:rPr>
          <w:lang w:val="en-US"/>
        </w:rPr>
        <w:t>gbd_pg_cleanup_archive.sh</w:t>
      </w:r>
    </w:p>
    <w:p w:rsidR="00386B63" w:rsidRPr="001765E6" w:rsidRDefault="00C126FD" w:rsidP="001765E6">
      <w:pPr>
        <w:pStyle w:val="PargrafodaLista"/>
        <w:numPr>
          <w:ilvl w:val="0"/>
          <w:numId w:val="8"/>
        </w:numPr>
        <w:rPr>
          <w:lang w:val="en-US"/>
        </w:rPr>
      </w:pPr>
      <w:r w:rsidRPr="00C126FD">
        <w:rPr>
          <w:lang w:val="en-US"/>
        </w:rPr>
        <w:t>gbd_run_script.sh</w:t>
      </w:r>
    </w:p>
    <w:p w:rsidR="00386B63" w:rsidRDefault="00386B63" w:rsidP="00386B63">
      <w:pPr>
        <w:pStyle w:val="PargrafodaLista"/>
        <w:numPr>
          <w:ilvl w:val="0"/>
          <w:numId w:val="8"/>
        </w:numPr>
      </w:pPr>
      <w:r w:rsidRPr="00974D85">
        <w:rPr>
          <w:lang w:val="en-US"/>
        </w:rPr>
        <w:t>tail_n_mail.pl</w:t>
      </w:r>
    </w:p>
    <w:p w:rsidR="00386B63" w:rsidRDefault="00386B63" w:rsidP="00386B63">
      <w:r>
        <w:t>Copiar para a diretoria "/</w:t>
      </w:r>
      <w:r w:rsidR="00132D74">
        <w:t>mysql</w:t>
      </w:r>
      <w:r>
        <w:t>/basedir/etc/" os scripts/ficheiros de parametrização DBA.</w:t>
      </w:r>
    </w:p>
    <w:p w:rsidR="00386B63" w:rsidRDefault="00386B63" w:rsidP="00386B63">
      <w:pPr>
        <w:pStyle w:val="PargrafodaLista"/>
        <w:numPr>
          <w:ilvl w:val="0"/>
          <w:numId w:val="10"/>
        </w:numPr>
        <w:rPr>
          <w:lang w:val="en-US"/>
        </w:rPr>
      </w:pPr>
      <w:r w:rsidRPr="00CF067A">
        <w:rPr>
          <w:lang w:val="en-US"/>
        </w:rPr>
        <w:t>gbd_diskspace.conf</w:t>
      </w:r>
    </w:p>
    <w:p w:rsidR="00C126FD" w:rsidRPr="00CF067A" w:rsidRDefault="001765E6" w:rsidP="00386B63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mysql</w:t>
      </w:r>
      <w:r w:rsidR="00C126FD">
        <w:rPr>
          <w:lang w:val="en-US"/>
        </w:rPr>
        <w:t>_config_files_INSTANCIA</w:t>
      </w:r>
      <w:r w:rsidR="00C126FD" w:rsidRPr="00C126FD">
        <w:rPr>
          <w:lang w:val="en-US"/>
        </w:rPr>
        <w:t>.lst</w:t>
      </w:r>
    </w:p>
    <w:p w:rsidR="00386B63" w:rsidRPr="00CF067A" w:rsidRDefault="00386B63" w:rsidP="00386B63">
      <w:pPr>
        <w:pStyle w:val="PargrafodaLista"/>
        <w:numPr>
          <w:ilvl w:val="0"/>
          <w:numId w:val="10"/>
        </w:numPr>
        <w:rPr>
          <w:lang w:val="en-US"/>
        </w:rPr>
      </w:pPr>
      <w:r w:rsidRPr="00CF067A">
        <w:rPr>
          <w:lang w:val="en-US"/>
        </w:rPr>
        <w:t>tmn.config.txt</w:t>
      </w:r>
    </w:p>
    <w:p w:rsidR="00386B63" w:rsidRPr="00386B63" w:rsidRDefault="00386B63" w:rsidP="00386B63">
      <w:pPr>
        <w:pStyle w:val="PargrafodaLista"/>
        <w:numPr>
          <w:ilvl w:val="0"/>
          <w:numId w:val="10"/>
        </w:numPr>
        <w:rPr>
          <w:lang w:val="en-US"/>
        </w:rPr>
      </w:pPr>
      <w:r w:rsidRPr="00CF067A">
        <w:rPr>
          <w:lang w:val="en-US"/>
        </w:rPr>
        <w:t>tmn.static.config</w:t>
      </w:r>
    </w:p>
    <w:p w:rsidR="00EF1EE6" w:rsidRPr="00145BF2" w:rsidRDefault="00ED2EF2" w:rsidP="00ED2EF2">
      <w:pPr>
        <w:pStyle w:val="Cabealho1"/>
        <w:rPr>
          <w:b/>
        </w:rPr>
      </w:pPr>
      <w:bookmarkStart w:id="28" w:name="_Toc509209404"/>
      <w:r w:rsidRPr="00145BF2">
        <w:rPr>
          <w:b/>
        </w:rPr>
        <w:t>Instalação passo a passo</w:t>
      </w:r>
      <w:r w:rsidR="00145BF2" w:rsidRPr="00145BF2">
        <w:rPr>
          <w:b/>
        </w:rPr>
        <w:t xml:space="preserve"> a partir da fonte</w:t>
      </w:r>
      <w:bookmarkEnd w:id="28"/>
    </w:p>
    <w:p w:rsidR="00F701BE" w:rsidRDefault="00145BF2" w:rsidP="00145BF2">
      <w:r>
        <w:t xml:space="preserve">Copiar/fazer upload para a diretoria packages do ficheiro comprimido com a fonte </w:t>
      </w:r>
      <w:r w:rsidR="00132D74">
        <w:t>Mysql</w:t>
      </w:r>
      <w:r w:rsidR="00F701BE">
        <w:t>:</w:t>
      </w:r>
    </w:p>
    <w:p w:rsidR="00F701BE" w:rsidRDefault="001765E6" w:rsidP="001765E6">
      <w:pPr>
        <w:pStyle w:val="PargrafodaLista"/>
        <w:numPr>
          <w:ilvl w:val="0"/>
          <w:numId w:val="5"/>
        </w:numPr>
      </w:pPr>
      <w:proofErr w:type="gramStart"/>
      <w:r w:rsidRPr="001765E6">
        <w:rPr>
          <w:rStyle w:val="Hiperligao"/>
        </w:rPr>
        <w:t>https:</w:t>
      </w:r>
      <w:proofErr w:type="gramEnd"/>
      <w:r w:rsidRPr="001765E6">
        <w:rPr>
          <w:rStyle w:val="Hiperligao"/>
        </w:rPr>
        <w:t>//dev.mysql.com/downloads/mysql/</w:t>
      </w:r>
    </w:p>
    <w:p w:rsidR="00F701BE" w:rsidRDefault="00145BF2" w:rsidP="00145BF2">
      <w:r>
        <w:t xml:space="preserve">Copiar/fazer upload para a diretoria packages do ficheiro comprimido com a fonte de plugin </w:t>
      </w:r>
      <w:r w:rsidR="00406BDD">
        <w:t>percona audit</w:t>
      </w:r>
      <w:r w:rsidR="00F42EF3">
        <w:t xml:space="preserve"> (escolhe</w:t>
      </w:r>
      <w:r w:rsidR="00F701BE">
        <w:t>r a versão apropriada):</w:t>
      </w:r>
    </w:p>
    <w:p w:rsidR="00F701BE" w:rsidRDefault="00406BDD" w:rsidP="00F701BE">
      <w:pPr>
        <w:pStyle w:val="PargrafodaLista"/>
        <w:numPr>
          <w:ilvl w:val="0"/>
          <w:numId w:val="5"/>
        </w:numPr>
      </w:pPr>
      <w:r w:rsidRPr="00406BDD">
        <w:t xml:space="preserve">\\srvjudas\Oracle_Binarios\MySQL\PerconaAuditPlugin </w:t>
      </w:r>
    </w:p>
    <w:p w:rsidR="00145BF2" w:rsidRDefault="00C0731B" w:rsidP="00145BF2">
      <w:r>
        <w:t>Descomprimir os respetivos ficheiros (conforme comprimidos com gzip ou bzip2).</w:t>
      </w:r>
    </w:p>
    <w:p w:rsidR="00C0731B" w:rsidRPr="004F5C8D" w:rsidRDefault="001119AB" w:rsidP="00C0731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="00C0731B" w:rsidRPr="004F5C8D">
        <w:rPr>
          <w:i/>
          <w:lang w:val="en-GB"/>
        </w:rPr>
        <w:t>cd</w:t>
      </w:r>
      <w:proofErr w:type="gramEnd"/>
      <w:r w:rsidR="00C0731B" w:rsidRPr="004F5C8D">
        <w:rPr>
          <w:i/>
          <w:lang w:val="en-GB"/>
        </w:rPr>
        <w:t xml:space="preserve"> /</w:t>
      </w:r>
      <w:r w:rsidR="00132D74" w:rsidRPr="004F5C8D">
        <w:rPr>
          <w:i/>
          <w:lang w:val="en-GB"/>
        </w:rPr>
        <w:t>mysql</w:t>
      </w:r>
      <w:r w:rsidR="00C0731B" w:rsidRPr="004F5C8D">
        <w:rPr>
          <w:i/>
          <w:lang w:val="en-GB"/>
        </w:rPr>
        <w:t>/basedir/packages</w:t>
      </w:r>
    </w:p>
    <w:p w:rsidR="00C0731B" w:rsidRPr="004F5C8D" w:rsidRDefault="001119AB" w:rsidP="00C0731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="00C0731B" w:rsidRPr="004F5C8D">
        <w:rPr>
          <w:i/>
          <w:lang w:val="en-GB"/>
        </w:rPr>
        <w:t>tar</w:t>
      </w:r>
      <w:proofErr w:type="gramEnd"/>
      <w:r w:rsidR="00C0731B" w:rsidRPr="004F5C8D">
        <w:rPr>
          <w:i/>
          <w:lang w:val="en-GB"/>
        </w:rPr>
        <w:t xml:space="preserve"> -xvzf /</w:t>
      </w:r>
      <w:r w:rsidR="00132D74" w:rsidRPr="004F5C8D">
        <w:rPr>
          <w:i/>
          <w:lang w:val="en-GB"/>
        </w:rPr>
        <w:t>mysql</w:t>
      </w:r>
      <w:r w:rsidR="00C0731B" w:rsidRPr="004F5C8D">
        <w:rPr>
          <w:i/>
          <w:lang w:val="en-GB"/>
        </w:rPr>
        <w:t>/basedir/packages/</w:t>
      </w:r>
      <w:r w:rsidR="00406BDD" w:rsidRPr="004F5C8D">
        <w:rPr>
          <w:i/>
          <w:lang w:val="en-GB"/>
        </w:rPr>
        <w:t>mysql-5.7.21-linux-glibc2.12-x86_64.tar.gz</w:t>
      </w:r>
    </w:p>
    <w:p w:rsidR="00F701BE" w:rsidRPr="004F5C8D" w:rsidRDefault="00F701BE" w:rsidP="00C0731B">
      <w:pPr>
        <w:rPr>
          <w:lang w:val="en-GB"/>
        </w:rPr>
      </w:pPr>
    </w:p>
    <w:p w:rsidR="004509D5" w:rsidRDefault="00C0731B" w:rsidP="00C0731B">
      <w:r>
        <w:t xml:space="preserve">Descomprimir a fonte do plugin </w:t>
      </w:r>
      <w:r w:rsidR="00375B2B">
        <w:t>audit_log.so</w:t>
      </w:r>
      <w:r w:rsidR="00F701BE">
        <w:t xml:space="preserve"> para dentro da diretoria "</w:t>
      </w:r>
      <w:proofErr w:type="gramStart"/>
      <w:r w:rsidR="00375B2B">
        <w:t>..</w:t>
      </w:r>
      <w:proofErr w:type="gramEnd"/>
      <w:r w:rsidR="00375B2B">
        <w:t>/</w:t>
      </w:r>
      <w:proofErr w:type="gramStart"/>
      <w:r w:rsidR="00375B2B">
        <w:t>lib</w:t>
      </w:r>
      <w:proofErr w:type="gramEnd"/>
      <w:r w:rsidR="00375B2B">
        <w:t>/plugin/</w:t>
      </w:r>
      <w:r w:rsidR="00F701BE">
        <w:t>"</w:t>
      </w:r>
      <w:r>
        <w:t>.</w:t>
      </w:r>
    </w:p>
    <w:p w:rsidR="00C0731B" w:rsidRPr="004F5C8D" w:rsidRDefault="001119AB" w:rsidP="00C0731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="00C0731B" w:rsidRPr="004F5C8D">
        <w:rPr>
          <w:i/>
          <w:lang w:val="en-GB"/>
        </w:rPr>
        <w:t>cd</w:t>
      </w:r>
      <w:proofErr w:type="gramEnd"/>
      <w:r w:rsidR="00C0731B" w:rsidRPr="004F5C8D">
        <w:rPr>
          <w:i/>
          <w:lang w:val="en-GB"/>
        </w:rPr>
        <w:t xml:space="preserve"> </w:t>
      </w:r>
      <w:r w:rsidR="00375B2B" w:rsidRPr="004F5C8D">
        <w:rPr>
          <w:i/>
          <w:lang w:val="en-GB"/>
        </w:rPr>
        <w:t>/mysql/basedir/mysql-5.7.20-linux-glibc2.12-x86_64/lib/plugin/</w:t>
      </w:r>
    </w:p>
    <w:p w:rsidR="00082E1F" w:rsidRPr="00EB2377" w:rsidRDefault="001119AB" w:rsidP="00EB2377">
      <w:pPr>
        <w:pStyle w:val="BlackShell"/>
        <w:rPr>
          <w:i/>
        </w:rPr>
      </w:pPr>
      <w:r w:rsidRPr="00AA5913">
        <w:rPr>
          <w:i/>
        </w:rPr>
        <w:t xml:space="preserve">$ </w:t>
      </w:r>
      <w:proofErr w:type="gramStart"/>
      <w:r w:rsidR="00375B2B">
        <w:rPr>
          <w:i/>
        </w:rPr>
        <w:t>cp</w:t>
      </w:r>
      <w:proofErr w:type="gramEnd"/>
      <w:r w:rsidR="00C0731B" w:rsidRPr="00AA5913">
        <w:rPr>
          <w:i/>
        </w:rPr>
        <w:t xml:space="preserve"> /</w:t>
      </w:r>
      <w:r w:rsidR="00375B2B">
        <w:rPr>
          <w:i/>
        </w:rPr>
        <w:t>tmp</w:t>
      </w:r>
      <w:r w:rsidR="00C0731B" w:rsidRPr="00AA5913">
        <w:rPr>
          <w:i/>
        </w:rPr>
        <w:t>/</w:t>
      </w:r>
      <w:r w:rsidR="00375B2B">
        <w:rPr>
          <w:i/>
        </w:rPr>
        <w:t>audit_log.so .</w:t>
      </w:r>
    </w:p>
    <w:p w:rsidR="00EB2377" w:rsidRPr="004F5C8D" w:rsidRDefault="00EB2377" w:rsidP="00145BF2">
      <w:pPr>
        <w:rPr>
          <w:lang w:val="en-GB"/>
        </w:rPr>
      </w:pPr>
    </w:p>
    <w:p w:rsidR="004B655E" w:rsidRDefault="002C39C2" w:rsidP="00145BF2">
      <w:r>
        <w:t xml:space="preserve">Criar um </w:t>
      </w:r>
      <w:proofErr w:type="gramStart"/>
      <w:r>
        <w:t>link</w:t>
      </w:r>
      <w:proofErr w:type="gramEnd"/>
      <w:r>
        <w:t xml:space="preserve"> para a versão instalada do MySQL</w:t>
      </w:r>
      <w:r w:rsidR="004B655E">
        <w:t>.</w:t>
      </w:r>
    </w:p>
    <w:p w:rsidR="004B655E" w:rsidRPr="004F5C8D" w:rsidRDefault="004509D5" w:rsidP="004B655E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lastRenderedPageBreak/>
        <w:t xml:space="preserve">$ </w:t>
      </w:r>
      <w:proofErr w:type="gramStart"/>
      <w:r w:rsidR="002C39C2" w:rsidRPr="004F5C8D">
        <w:rPr>
          <w:i/>
          <w:lang w:val="en-GB"/>
        </w:rPr>
        <w:t>ln</w:t>
      </w:r>
      <w:proofErr w:type="gramEnd"/>
      <w:r w:rsidR="002C39C2" w:rsidRPr="004F5C8D">
        <w:rPr>
          <w:i/>
          <w:lang w:val="en-GB"/>
        </w:rPr>
        <w:t xml:space="preserve"> -s /mysql/basedir</w:t>
      </w:r>
      <w:r w:rsidR="00EB2377" w:rsidRPr="004F5C8D">
        <w:rPr>
          <w:i/>
          <w:lang w:val="en-GB"/>
        </w:rPr>
        <w:t>/mysql-5.7.20-linux-glibc2.12-x86_64</w:t>
      </w:r>
      <w:r w:rsidR="002C39C2" w:rsidRPr="004F5C8D">
        <w:rPr>
          <w:i/>
          <w:lang w:val="en-GB"/>
        </w:rPr>
        <w:t xml:space="preserve"> /mysql/basedir/5.7.21</w:t>
      </w:r>
    </w:p>
    <w:p w:rsidR="00EB2377" w:rsidRPr="004F5C8D" w:rsidRDefault="00EB2377" w:rsidP="004B655E">
      <w:pPr>
        <w:pStyle w:val="BlackShell"/>
        <w:rPr>
          <w:i/>
          <w:lang w:val="en-GB"/>
        </w:rPr>
      </w:pPr>
      <w:proofErr w:type="gramStart"/>
      <w:r w:rsidRPr="004F5C8D">
        <w:rPr>
          <w:i/>
          <w:lang w:val="en-GB"/>
        </w:rPr>
        <w:t>chmod</w:t>
      </w:r>
      <w:proofErr w:type="gramEnd"/>
      <w:r w:rsidRPr="004F5C8D">
        <w:rPr>
          <w:i/>
          <w:lang w:val="en-GB"/>
        </w:rPr>
        <w:t xml:space="preserve"> -R 750 /mysql/basedir/mysql-5.7.20-linux-glibc2.12-x86_64</w:t>
      </w:r>
    </w:p>
    <w:p w:rsidR="004B655E" w:rsidRPr="004F5C8D" w:rsidRDefault="004B655E" w:rsidP="00145BF2">
      <w:pPr>
        <w:rPr>
          <w:lang w:val="en-GB"/>
        </w:rPr>
      </w:pPr>
    </w:p>
    <w:p w:rsidR="002D5C2C" w:rsidRPr="0059300C" w:rsidRDefault="004B655E" w:rsidP="00145BF2">
      <w:r>
        <w:t xml:space="preserve">Se todos os passos tiverem sido executados com sucesso, os binários e documentação do </w:t>
      </w:r>
      <w:r w:rsidR="00132D74">
        <w:t>Mysql</w:t>
      </w:r>
      <w:r>
        <w:t xml:space="preserve"> estão instalados na diretoria </w:t>
      </w:r>
      <w:r w:rsidRPr="006E60A0">
        <w:rPr>
          <w:b/>
        </w:rPr>
        <w:t>"/</w:t>
      </w:r>
      <w:r w:rsidR="00EB2377">
        <w:rPr>
          <w:b/>
        </w:rPr>
        <w:t>mysql</w:t>
      </w:r>
      <w:r w:rsidRPr="006E60A0">
        <w:rPr>
          <w:b/>
        </w:rPr>
        <w:t>/basedir/</w:t>
      </w:r>
      <w:r w:rsidR="00EB2377">
        <w:rPr>
          <w:b/>
        </w:rPr>
        <w:t>5.7.21</w:t>
      </w:r>
      <w:r w:rsidRPr="006E60A0">
        <w:rPr>
          <w:b/>
        </w:rPr>
        <w:t>/"</w:t>
      </w:r>
      <w:r w:rsidR="006E60A0">
        <w:t>.</w:t>
      </w:r>
    </w:p>
    <w:p w:rsidR="00A26673" w:rsidRPr="006E60A0" w:rsidRDefault="00A23CCD" w:rsidP="006E60A0">
      <w:pPr>
        <w:pStyle w:val="Cabealho1"/>
        <w:rPr>
          <w:b/>
        </w:rPr>
      </w:pPr>
      <w:bookmarkStart w:id="29" w:name="_Toc509209405"/>
      <w:r>
        <w:rPr>
          <w:b/>
        </w:rPr>
        <w:t xml:space="preserve">Inicialização da </w:t>
      </w:r>
      <w:r w:rsidR="006E60A0" w:rsidRPr="006E60A0">
        <w:rPr>
          <w:b/>
        </w:rPr>
        <w:t xml:space="preserve">instância </w:t>
      </w:r>
      <w:r w:rsidR="00132D74">
        <w:rPr>
          <w:b/>
        </w:rPr>
        <w:t>Mysql</w:t>
      </w:r>
      <w:bookmarkEnd w:id="29"/>
    </w:p>
    <w:p w:rsidR="00ED2EF2" w:rsidRPr="006E60A0" w:rsidRDefault="00D3379E" w:rsidP="00ED2EF2">
      <w:r>
        <w:t xml:space="preserve">As seguintes diretorias devem pertencer ao utilizador e grupo </w:t>
      </w:r>
      <w:r w:rsidR="00EB2377">
        <w:t>mysql</w:t>
      </w:r>
      <w:r>
        <w:t>. As permissões para "groups" e "others" devem ser removidas (chmod 700).</w:t>
      </w:r>
    </w:p>
    <w:p w:rsidR="00D3379E" w:rsidRPr="00F701BE" w:rsidRDefault="00D3379E" w:rsidP="00D3379E">
      <w:pPr>
        <w:pStyle w:val="BlackShell"/>
        <w:rPr>
          <w:lang w:val="pt-PT"/>
        </w:rPr>
      </w:pPr>
      <w:r w:rsidRPr="00F701BE">
        <w:rPr>
          <w:lang w:val="pt-PT"/>
        </w:rPr>
        <w:t xml:space="preserve"># </w:t>
      </w:r>
      <w:proofErr w:type="gramStart"/>
      <w:r w:rsidRPr="00F701BE">
        <w:rPr>
          <w:lang w:val="pt-PT"/>
        </w:rPr>
        <w:t>caso</w:t>
      </w:r>
      <w:proofErr w:type="gramEnd"/>
      <w:r w:rsidRPr="00F701BE">
        <w:rPr>
          <w:lang w:val="pt-PT"/>
        </w:rPr>
        <w:t xml:space="preserve"> seja necessário corrigir as permissões</w:t>
      </w:r>
    </w:p>
    <w:p w:rsidR="00D3379E" w:rsidRPr="003C4FBE" w:rsidRDefault="00D3379E" w:rsidP="00D3379E">
      <w:pPr>
        <w:pStyle w:val="BlackShell"/>
        <w:rPr>
          <w:i/>
          <w:lang w:val="pt-PT"/>
        </w:rPr>
      </w:pPr>
      <w:r w:rsidRPr="003C4FBE">
        <w:rPr>
          <w:i/>
          <w:lang w:val="pt-PT"/>
        </w:rPr>
        <w:t xml:space="preserve">$ </w:t>
      </w:r>
      <w:proofErr w:type="gramStart"/>
      <w:r w:rsidR="000249ED" w:rsidRPr="003C4FBE">
        <w:rPr>
          <w:i/>
          <w:lang w:val="pt-PT"/>
        </w:rPr>
        <w:t>chmod</w:t>
      </w:r>
      <w:proofErr w:type="gramEnd"/>
      <w:r w:rsidR="000249ED" w:rsidRPr="003C4FBE">
        <w:rPr>
          <w:i/>
          <w:lang w:val="pt-PT"/>
        </w:rPr>
        <w:t xml:space="preserve"> 700 /</w:t>
      </w:r>
      <w:r w:rsidR="00132D74">
        <w:rPr>
          <w:i/>
          <w:lang w:val="pt-PT"/>
        </w:rPr>
        <w:t>mysql</w:t>
      </w:r>
      <w:r w:rsidR="000249ED" w:rsidRPr="003C4FBE">
        <w:rPr>
          <w:i/>
          <w:lang w:val="pt-PT"/>
        </w:rPr>
        <w:t>/&lt;</w:t>
      </w:r>
      <w:r w:rsidR="003C4FBE" w:rsidRPr="003C4FBE">
        <w:rPr>
          <w:i/>
          <w:lang w:val="pt-PT"/>
        </w:rPr>
        <w:t>INSTANCIA</w:t>
      </w:r>
      <w:r w:rsidRPr="003C4FBE">
        <w:rPr>
          <w:i/>
          <w:lang w:val="pt-PT"/>
        </w:rPr>
        <w:t>&gt;/</w:t>
      </w:r>
      <w:r w:rsidR="00CD02B0">
        <w:rPr>
          <w:i/>
          <w:lang w:val="pt-PT"/>
        </w:rPr>
        <w:t>datafiles/</w:t>
      </w:r>
      <w:r w:rsidRPr="003C4FBE">
        <w:rPr>
          <w:i/>
          <w:lang w:val="pt-PT"/>
        </w:rPr>
        <w:t>data</w:t>
      </w:r>
    </w:p>
    <w:p w:rsidR="00D3379E" w:rsidRPr="003C4FBE" w:rsidRDefault="00D3379E" w:rsidP="00D3379E">
      <w:pPr>
        <w:pStyle w:val="BlackShell"/>
        <w:rPr>
          <w:i/>
          <w:lang w:val="pt-PT"/>
        </w:rPr>
      </w:pPr>
      <w:r w:rsidRPr="003C4FBE">
        <w:rPr>
          <w:i/>
          <w:lang w:val="pt-PT"/>
        </w:rPr>
        <w:t xml:space="preserve">$ </w:t>
      </w:r>
      <w:proofErr w:type="gramStart"/>
      <w:r w:rsidR="000249ED" w:rsidRPr="003C4FBE">
        <w:rPr>
          <w:i/>
          <w:lang w:val="pt-PT"/>
        </w:rPr>
        <w:t>chmod</w:t>
      </w:r>
      <w:proofErr w:type="gramEnd"/>
      <w:r w:rsidR="000249ED" w:rsidRPr="003C4FBE">
        <w:rPr>
          <w:i/>
          <w:lang w:val="pt-PT"/>
        </w:rPr>
        <w:t xml:space="preserve"> 700 /</w:t>
      </w:r>
      <w:r w:rsidR="00132D74">
        <w:rPr>
          <w:i/>
          <w:lang w:val="pt-PT"/>
        </w:rPr>
        <w:t>mysql</w:t>
      </w:r>
      <w:r w:rsidR="000249ED" w:rsidRPr="003C4FBE">
        <w:rPr>
          <w:i/>
          <w:lang w:val="pt-PT"/>
        </w:rPr>
        <w:t>/&lt;</w:t>
      </w:r>
      <w:r w:rsidR="003C4FBE" w:rsidRPr="003C4FBE">
        <w:rPr>
          <w:i/>
          <w:lang w:val="pt-PT"/>
        </w:rPr>
        <w:t>INSTANCIA</w:t>
      </w:r>
      <w:r w:rsidRPr="003C4FBE">
        <w:rPr>
          <w:i/>
          <w:lang w:val="pt-PT"/>
        </w:rPr>
        <w:t>&gt;/logs</w:t>
      </w:r>
    </w:p>
    <w:p w:rsidR="00D3379E" w:rsidRPr="004F5C8D" w:rsidRDefault="00D3379E" w:rsidP="00D3379E">
      <w:pPr>
        <w:pStyle w:val="BlackShell"/>
        <w:rPr>
          <w:i/>
          <w:lang w:val="pt-PT"/>
        </w:rPr>
      </w:pPr>
      <w:r w:rsidRPr="004F5C8D">
        <w:rPr>
          <w:i/>
          <w:lang w:val="pt-PT"/>
        </w:rPr>
        <w:t xml:space="preserve">$ </w:t>
      </w:r>
      <w:proofErr w:type="gramStart"/>
      <w:r w:rsidR="000249ED" w:rsidRPr="004F5C8D">
        <w:rPr>
          <w:i/>
          <w:lang w:val="pt-PT"/>
        </w:rPr>
        <w:t>chmod</w:t>
      </w:r>
      <w:proofErr w:type="gramEnd"/>
      <w:r w:rsidR="000249ED" w:rsidRPr="004F5C8D">
        <w:rPr>
          <w:i/>
          <w:lang w:val="pt-PT"/>
        </w:rPr>
        <w:t xml:space="preserve"> 700 /</w:t>
      </w:r>
      <w:r w:rsidR="00132D74" w:rsidRPr="004F5C8D">
        <w:rPr>
          <w:i/>
          <w:lang w:val="pt-PT"/>
        </w:rPr>
        <w:t>mysql</w:t>
      </w:r>
      <w:r w:rsidR="000249ED" w:rsidRPr="004F5C8D">
        <w:rPr>
          <w:i/>
          <w:lang w:val="pt-PT"/>
        </w:rPr>
        <w:t>/&lt;</w:t>
      </w:r>
      <w:r w:rsidR="003C4FBE" w:rsidRPr="004F5C8D">
        <w:rPr>
          <w:i/>
          <w:lang w:val="pt-PT"/>
        </w:rPr>
        <w:t>INSTANCIA</w:t>
      </w:r>
      <w:r w:rsidRPr="004F5C8D">
        <w:rPr>
          <w:i/>
          <w:lang w:val="pt-PT"/>
        </w:rPr>
        <w:t>&gt;/</w:t>
      </w:r>
      <w:r w:rsidR="00132D74" w:rsidRPr="004F5C8D">
        <w:rPr>
          <w:i/>
          <w:lang w:val="pt-PT"/>
        </w:rPr>
        <w:t>binlogs</w:t>
      </w:r>
    </w:p>
    <w:p w:rsidR="00D3379E" w:rsidRPr="004F5C8D" w:rsidRDefault="000249ED" w:rsidP="00D3379E">
      <w:pPr>
        <w:pStyle w:val="BlackShell"/>
        <w:rPr>
          <w:i/>
          <w:lang w:val="pt-PT"/>
        </w:rPr>
      </w:pPr>
      <w:r w:rsidRPr="004F5C8D">
        <w:rPr>
          <w:i/>
          <w:lang w:val="pt-PT"/>
        </w:rPr>
        <w:t xml:space="preserve">$ </w:t>
      </w:r>
      <w:proofErr w:type="gramStart"/>
      <w:r w:rsidRPr="004F5C8D">
        <w:rPr>
          <w:i/>
          <w:lang w:val="pt-PT"/>
        </w:rPr>
        <w:t>chmod</w:t>
      </w:r>
      <w:proofErr w:type="gramEnd"/>
      <w:r w:rsidRPr="004F5C8D">
        <w:rPr>
          <w:i/>
          <w:lang w:val="pt-PT"/>
        </w:rPr>
        <w:t xml:space="preserve"> 700 /</w:t>
      </w:r>
      <w:r w:rsidR="00132D74" w:rsidRPr="004F5C8D">
        <w:rPr>
          <w:i/>
          <w:lang w:val="pt-PT"/>
        </w:rPr>
        <w:t>mysql</w:t>
      </w:r>
      <w:r w:rsidRPr="004F5C8D">
        <w:rPr>
          <w:i/>
          <w:lang w:val="pt-PT"/>
        </w:rPr>
        <w:t>/&lt;</w:t>
      </w:r>
      <w:r w:rsidR="003C4FBE" w:rsidRPr="004F5C8D">
        <w:rPr>
          <w:i/>
          <w:lang w:val="pt-PT"/>
        </w:rPr>
        <w:t>INSTANCIA</w:t>
      </w:r>
      <w:r w:rsidR="00D3379E" w:rsidRPr="004F5C8D">
        <w:rPr>
          <w:i/>
          <w:lang w:val="pt-PT"/>
        </w:rPr>
        <w:t>&gt;/backups</w:t>
      </w:r>
    </w:p>
    <w:p w:rsidR="008E2587" w:rsidRPr="004F5C8D" w:rsidRDefault="008E2587" w:rsidP="00681D93"/>
    <w:p w:rsidR="00F42EF3" w:rsidRDefault="00A23CCD" w:rsidP="00F42EF3">
      <w:pPr>
        <w:pStyle w:val="Cabealho1"/>
        <w:rPr>
          <w:b/>
        </w:rPr>
      </w:pPr>
      <w:bookmarkStart w:id="30" w:name="_Toc509209406"/>
      <w:r>
        <w:rPr>
          <w:b/>
        </w:rPr>
        <w:t xml:space="preserve">Configuração da </w:t>
      </w:r>
      <w:r w:rsidR="00F42EF3" w:rsidRPr="00F42EF3">
        <w:rPr>
          <w:b/>
        </w:rPr>
        <w:t xml:space="preserve">instância </w:t>
      </w:r>
      <w:r w:rsidR="00132D74">
        <w:rPr>
          <w:b/>
        </w:rPr>
        <w:t>Mysql</w:t>
      </w:r>
      <w:bookmarkEnd w:id="30"/>
    </w:p>
    <w:p w:rsidR="00F42EF3" w:rsidRDefault="00F42EF3" w:rsidP="00F42EF3">
      <w:pPr>
        <w:pStyle w:val="Cabealho2"/>
      </w:pPr>
      <w:bookmarkStart w:id="31" w:name="_Toc509209407"/>
      <w:r>
        <w:t xml:space="preserve">Parametrização do ficheiro </w:t>
      </w:r>
      <w:r w:rsidR="00132D74">
        <w:t>mysql</w:t>
      </w:r>
      <w:r>
        <w:t>.conf</w:t>
      </w:r>
      <w:bookmarkEnd w:id="31"/>
    </w:p>
    <w:p w:rsidR="000D0E29" w:rsidRDefault="00EC4C94" w:rsidP="000D0E29">
      <w:r>
        <w:t>Criar</w:t>
      </w:r>
      <w:r w:rsidR="00333070">
        <w:t xml:space="preserve"> o ficheiro "</w:t>
      </w:r>
      <w:r>
        <w:t>my.c</w:t>
      </w:r>
      <w:r w:rsidR="00333070">
        <w:t xml:space="preserve">nf" </w:t>
      </w:r>
      <w:r>
        <w:t>e apos configuração pedir à equipa de Sistemas para colocar em</w:t>
      </w:r>
      <w:r w:rsidR="00333070">
        <w:t xml:space="preserve"> "</w:t>
      </w:r>
      <w:r w:rsidR="001A2672">
        <w:t>/</w:t>
      </w:r>
      <w:r>
        <w:t>etc</w:t>
      </w:r>
      <w:r w:rsidR="004E2020">
        <w:t>/</w:t>
      </w:r>
      <w:r w:rsidR="008917BF">
        <w:t>my.cnf</w:t>
      </w:r>
      <w:r w:rsidR="00333070">
        <w:t>"</w:t>
      </w:r>
      <w:r w:rsidR="008917BF">
        <w:t xml:space="preserve"> como </w:t>
      </w:r>
      <w:proofErr w:type="gramStart"/>
      <w:r w:rsidR="008917BF">
        <w:t>link</w:t>
      </w:r>
      <w:proofErr w:type="gramEnd"/>
      <w:r w:rsidR="008917BF">
        <w:t xml:space="preserve"> simbólico para o nosso ficheiro presente na basedir</w:t>
      </w:r>
      <w:r w:rsidR="00333070">
        <w:t>.</w:t>
      </w:r>
    </w:p>
    <w:p w:rsidR="00333070" w:rsidRPr="005312A3" w:rsidRDefault="00333070" w:rsidP="00333070">
      <w:pPr>
        <w:pStyle w:val="BlackShell"/>
        <w:rPr>
          <w:lang w:val="pt-PT"/>
        </w:rPr>
      </w:pPr>
      <w:r w:rsidRPr="005312A3">
        <w:rPr>
          <w:lang w:val="pt-PT"/>
        </w:rPr>
        <w:t>## Editar os parâmetros de configuração</w:t>
      </w:r>
    </w:p>
    <w:p w:rsidR="00333070" w:rsidRPr="00AA5913" w:rsidRDefault="00C34FC0" w:rsidP="00333070">
      <w:pPr>
        <w:pStyle w:val="BlackShell"/>
        <w:rPr>
          <w:i/>
          <w:lang w:val="pt-PT"/>
        </w:rPr>
      </w:pPr>
      <w:r>
        <w:rPr>
          <w:i/>
          <w:lang w:val="pt-PT"/>
        </w:rPr>
        <w:t xml:space="preserve">$ </w:t>
      </w:r>
      <w:proofErr w:type="gramStart"/>
      <w:r>
        <w:rPr>
          <w:i/>
          <w:lang w:val="pt-PT"/>
        </w:rPr>
        <w:t>vi</w:t>
      </w:r>
      <w:proofErr w:type="gramEnd"/>
      <w:r>
        <w:rPr>
          <w:i/>
          <w:lang w:val="pt-PT"/>
        </w:rPr>
        <w:t xml:space="preserve"> my.cnf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[</w:t>
      </w:r>
      <w:proofErr w:type="gramStart"/>
      <w:r w:rsidRPr="004F5C8D">
        <w:rPr>
          <w:lang w:val="en-GB"/>
        </w:rPr>
        <w:t>mysql</w:t>
      </w:r>
      <w:proofErr w:type="gramEnd"/>
      <w:r w:rsidRPr="004F5C8D">
        <w:rPr>
          <w:lang w:val="en-GB"/>
        </w:rPr>
        <w:t>]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port</w:t>
      </w:r>
      <w:proofErr w:type="gramEnd"/>
      <w:r w:rsidRPr="004F5C8D">
        <w:rPr>
          <w:lang w:val="en-GB"/>
        </w:rPr>
        <w:t xml:space="preserve">                           = 3306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ocket</w:t>
      </w:r>
      <w:proofErr w:type="gramEnd"/>
      <w:r w:rsidRPr="004F5C8D">
        <w:rPr>
          <w:lang w:val="en-GB"/>
        </w:rPr>
        <w:t xml:space="preserve">                         = /mysql /basedir/admin/mysql.sock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prompt=\\u@\\h [\\d]&gt;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[</w:t>
      </w:r>
      <w:proofErr w:type="gramStart"/>
      <w:r w:rsidRPr="004F5C8D">
        <w:rPr>
          <w:lang w:val="en-GB"/>
        </w:rPr>
        <w:t>mysqld</w:t>
      </w:r>
      <w:proofErr w:type="gramEnd"/>
      <w:r w:rsidRPr="004F5C8D">
        <w:rPr>
          <w:lang w:val="en-GB"/>
        </w:rPr>
        <w:t>]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erver-id</w:t>
      </w:r>
      <w:proofErr w:type="gramEnd"/>
      <w:r w:rsidRPr="004F5C8D">
        <w:rPr>
          <w:lang w:val="en-GB"/>
        </w:rPr>
        <w:t xml:space="preserve">                      = 0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user</w:t>
      </w:r>
      <w:proofErr w:type="gramEnd"/>
      <w:r w:rsidRPr="004F5C8D">
        <w:rPr>
          <w:lang w:val="en-GB"/>
        </w:rPr>
        <w:t xml:space="preserve">                           = mysql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default_storage_engine         = InnoDB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basedir</w:t>
      </w:r>
      <w:proofErr w:type="gramEnd"/>
      <w:r w:rsidRPr="004F5C8D">
        <w:rPr>
          <w:lang w:val="en-GB"/>
        </w:rPr>
        <w:t xml:space="preserve">                        = /mysql /basedir/5.7.21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ocket</w:t>
      </w:r>
      <w:proofErr w:type="gramEnd"/>
      <w:r w:rsidRPr="004F5C8D">
        <w:rPr>
          <w:lang w:val="en-GB"/>
        </w:rPr>
        <w:t xml:space="preserve">                         = /mysql /basedir/admin/mysql.sock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pid-file</w:t>
      </w:r>
      <w:proofErr w:type="gramEnd"/>
      <w:r w:rsidRPr="004F5C8D">
        <w:rPr>
          <w:lang w:val="en-GB"/>
        </w:rPr>
        <w:t xml:space="preserve">                       = /mysql /basedir/admin/mysql.pid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character-set-server</w:t>
      </w:r>
      <w:proofErr w:type="gramEnd"/>
      <w:r w:rsidRPr="004F5C8D">
        <w:rPr>
          <w:lang w:val="en-GB"/>
        </w:rPr>
        <w:t xml:space="preserve">           = utf8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collation-server</w:t>
      </w:r>
      <w:proofErr w:type="gramEnd"/>
      <w:r w:rsidRPr="004F5C8D">
        <w:rPr>
          <w:lang w:val="en-GB"/>
        </w:rPr>
        <w:t xml:space="preserve">               = utf8_general_ci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init-</w:t>
      </w:r>
      <w:proofErr w:type="gramEnd"/>
      <w:r w:rsidRPr="004F5C8D">
        <w:rPr>
          <w:lang w:val="en-GB"/>
        </w:rPr>
        <w:t>connect                   = 'SET NAMES utf8'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init-</w:t>
      </w:r>
      <w:proofErr w:type="gramEnd"/>
      <w:r w:rsidRPr="004F5C8D">
        <w:rPr>
          <w:lang w:val="en-GB"/>
        </w:rPr>
        <w:t>connect                   = 'SET collation_connection = utf8_general_ci'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explicit_defaults_for_timestamp=TRUE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security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ymbolic-links</w:t>
      </w:r>
      <w:proofErr w:type="gramEnd"/>
      <w:r w:rsidRPr="004F5C8D">
        <w:rPr>
          <w:lang w:val="en-GB"/>
        </w:rPr>
        <w:t xml:space="preserve">                 = 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cal_infile</w:t>
      </w:r>
      <w:r w:rsidRPr="004F5C8D">
        <w:rPr>
          <w:lang w:val="en-GB"/>
        </w:rPr>
        <w:tab/>
      </w:r>
      <w:r w:rsidRPr="004F5C8D">
        <w:rPr>
          <w:lang w:val="en-GB"/>
        </w:rPr>
        <w:tab/>
        <w:t xml:space="preserve">       = 0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MyISAM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key_buffer_size                = 32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myisam_recover                 = FORCE</w:t>
      </w:r>
      <w:proofErr w:type="gramStart"/>
      <w:r w:rsidRPr="004F5C8D">
        <w:rPr>
          <w:lang w:val="en-GB"/>
        </w:rPr>
        <w:t>,BACKUP</w:t>
      </w:r>
      <w:proofErr w:type="gramEnd"/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myisam-recover-options</w:t>
      </w:r>
      <w:proofErr w:type="gramEnd"/>
      <w:r w:rsidRPr="004F5C8D">
        <w:rPr>
          <w:lang w:val="en-GB"/>
        </w:rPr>
        <w:t xml:space="preserve">          = FORCE,BACKUP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SAFETY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max_allowed_packet             = 32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max_connect_errors             = 100000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sysdate_is_now                 = 1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innodb</w:t>
      </w:r>
      <w:proofErr w:type="gramEnd"/>
      <w:r w:rsidRPr="004F5C8D">
        <w:rPr>
          <w:lang w:val="en-GB"/>
        </w:rPr>
        <w:t xml:space="preserve">                         = FORCE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strict_mode             = 1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old_passwords                  = 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lastRenderedPageBreak/>
        <w:t xml:space="preserve">sql_mode </w:t>
      </w:r>
      <w:r w:rsidRPr="004F5C8D">
        <w:rPr>
          <w:lang w:val="en-GB"/>
        </w:rPr>
        <w:tab/>
      </w:r>
      <w:r w:rsidRPr="004F5C8D">
        <w:rPr>
          <w:lang w:val="en-GB"/>
        </w:rPr>
        <w:tab/>
        <w:t xml:space="preserve">       = 'ONLY_FULL_GROUP_BY</w:t>
      </w:r>
      <w:proofErr w:type="gramStart"/>
      <w:r w:rsidRPr="004F5C8D">
        <w:rPr>
          <w:lang w:val="en-GB"/>
        </w:rPr>
        <w:t>,STRICT</w:t>
      </w:r>
      <w:proofErr w:type="gramEnd"/>
      <w:r w:rsidRPr="004F5C8D">
        <w:rPr>
          <w:lang w:val="en-GB"/>
        </w:rPr>
        <w:t>_ALL_TABLES,NO_ZERO_IN_DATE,NO_ZERO_DATE,ERROR_FOR_DIVISION_BY_ZERO,NO_AUTO_CREATE_USER,NO_ENGINE_SUBSTITUTION'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DATA STORAGE #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datadir</w:t>
      </w:r>
      <w:proofErr w:type="gramEnd"/>
      <w:r w:rsidRPr="004F5C8D">
        <w:rPr>
          <w:lang w:val="en-GB"/>
        </w:rPr>
        <w:t xml:space="preserve">                        = /mysql /datafiles/data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BINARY LOGGING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g_bin                        = /mysql /binlogs/mysql-bin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expire_logs_days               = 3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sync_binlog                    = 1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CACHES AND LIMITS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tmp_table_size                 = 32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max_heap_table_size            = 32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query_cache_type               = 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query_cache_size               = 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max_connections                = 20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thread_cache_size              = 15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open_files_limit               = 65535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table_definition_cache         = 4096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table_open_cache               = 1024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INNODB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flush_method            = O_DIRECT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log_files_in_group      = 4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log_file_size           = 64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flush_log_at_trx_commit = 1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file_per_table          = 1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buffer_pool_size        = 1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buffer_pool_instances   = 4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data_file_path          = ibdata01:100M</w:t>
      </w:r>
      <w:proofErr w:type="gramStart"/>
      <w:r w:rsidRPr="004F5C8D">
        <w:rPr>
          <w:lang w:val="en-GB"/>
        </w:rPr>
        <w:t>:autoextend</w:t>
      </w:r>
      <w:proofErr w:type="gramEnd"/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data_home_dir           = /mysql/datafiles/innodata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log_group_home_dir      = /mysql/datafiles/innologs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innodb_thread_concurrency      = 2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innodb_log_buffer_size         = 128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binlog_format                  = mixed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LOGGING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g_error                      = /mysql/logs/mysql-error.lo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g_queries_not_using_</w:t>
      </w:r>
      <w:proofErr w:type="gramStart"/>
      <w:r w:rsidRPr="004F5C8D">
        <w:rPr>
          <w:lang w:val="en-GB"/>
        </w:rPr>
        <w:t>indexes  =</w:t>
      </w:r>
      <w:proofErr w:type="gramEnd"/>
      <w:r w:rsidRPr="004F5C8D">
        <w:rPr>
          <w:lang w:val="en-GB"/>
        </w:rPr>
        <w:t xml:space="preserve"> 0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low-query-log</w:t>
      </w:r>
      <w:proofErr w:type="gramEnd"/>
      <w:r w:rsidRPr="004F5C8D">
        <w:rPr>
          <w:lang w:val="en-GB"/>
        </w:rPr>
        <w:t xml:space="preserve">                 = 1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slow_query_log_file            = /mysql/logs/mysql-slow.lo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ng_query_time                = 1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log_warnings                   = 2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AUDIT #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-log                      = FORCE_PLUS_PERMANENT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strategy             = SEMISYNCHRONOUS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format               = CSV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policy               = LOGINS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file                 = /mysql/basedir/audit/mysql_audit.lo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rotate_on_size       = 250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AUDIT_LOG#audit_log_rotations            = 50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audit_log_format               = CSV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audit_log_policy               = LOGINS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audit_log_file                 = /mysql/logs/mysql_audit.lo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audit_log_rotate_on_size       = 250M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audit_log_rotations            = 10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 PASSWORD #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plugin-load</w:t>
      </w:r>
      <w:proofErr w:type="gramEnd"/>
      <w:r w:rsidRPr="004F5C8D">
        <w:rPr>
          <w:lang w:val="en-GB"/>
        </w:rPr>
        <w:t xml:space="preserve">                    = validate_password.so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validate-password</w:t>
      </w:r>
      <w:proofErr w:type="gramEnd"/>
      <w:r w:rsidRPr="004F5C8D">
        <w:rPr>
          <w:lang w:val="en-GB"/>
        </w:rPr>
        <w:t xml:space="preserve">              = FORCE_PLUS_PERMANENT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validate_password_check_user_name = ON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validate_password_policy       = STRONG</w:t>
      </w: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#validate_password_length       = 15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[</w:t>
      </w:r>
      <w:proofErr w:type="gramStart"/>
      <w:r w:rsidRPr="004F5C8D">
        <w:rPr>
          <w:lang w:val="en-GB"/>
        </w:rPr>
        <w:t>mysqldump</w:t>
      </w:r>
      <w:proofErr w:type="gramEnd"/>
      <w:r w:rsidRPr="004F5C8D">
        <w:rPr>
          <w:lang w:val="en-GB"/>
        </w:rPr>
        <w:t>]</w:t>
      </w:r>
    </w:p>
    <w:p w:rsidR="00C34FC0" w:rsidRPr="004F5C8D" w:rsidRDefault="00C34FC0" w:rsidP="00C34FC0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quick</w:t>
      </w:r>
      <w:proofErr w:type="gramEnd"/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max_allowed_packet = 128M</w:t>
      </w:r>
    </w:p>
    <w:p w:rsidR="00C34FC0" w:rsidRPr="004F5C8D" w:rsidRDefault="00C34FC0" w:rsidP="00C34FC0">
      <w:pPr>
        <w:pStyle w:val="BlackShell"/>
        <w:rPr>
          <w:lang w:val="en-GB"/>
        </w:rPr>
      </w:pPr>
    </w:p>
    <w:p w:rsidR="00C34FC0" w:rsidRPr="004F5C8D" w:rsidRDefault="00C34FC0" w:rsidP="00C34FC0">
      <w:pPr>
        <w:pStyle w:val="BlackShell"/>
        <w:rPr>
          <w:lang w:val="en-GB"/>
        </w:rPr>
      </w:pPr>
      <w:r w:rsidRPr="004F5C8D">
        <w:rPr>
          <w:lang w:val="en-GB"/>
        </w:rPr>
        <w:t>[</w:t>
      </w:r>
      <w:proofErr w:type="gramStart"/>
      <w:r w:rsidRPr="004F5C8D">
        <w:rPr>
          <w:lang w:val="en-GB"/>
        </w:rPr>
        <w:t>client</w:t>
      </w:r>
      <w:proofErr w:type="gramEnd"/>
      <w:r w:rsidRPr="004F5C8D">
        <w:rPr>
          <w:lang w:val="en-GB"/>
        </w:rPr>
        <w:t>]</w:t>
      </w:r>
    </w:p>
    <w:p w:rsidR="003A25D9" w:rsidRDefault="00C34FC0" w:rsidP="00C34FC0">
      <w:pPr>
        <w:pStyle w:val="BlackShell"/>
      </w:pPr>
      <w:proofErr w:type="gramStart"/>
      <w:r w:rsidRPr="004F5C8D">
        <w:rPr>
          <w:lang w:val="en-GB"/>
        </w:rPr>
        <w:t>socket</w:t>
      </w:r>
      <w:proofErr w:type="gramEnd"/>
      <w:r w:rsidRPr="004F5C8D">
        <w:rPr>
          <w:lang w:val="en-GB"/>
        </w:rPr>
        <w:t xml:space="preserve">                         = /mysql/basedir/admin/mysql.sock</w:t>
      </w:r>
    </w:p>
    <w:p w:rsidR="00EC4C94" w:rsidRDefault="00EC4C94" w:rsidP="008E04F9">
      <w:r w:rsidRPr="00D3379E">
        <w:t>A diretoria base dos ficheiros de controlo</w:t>
      </w:r>
      <w:r>
        <w:t>, sistema</w:t>
      </w:r>
      <w:r w:rsidRPr="00D3379E">
        <w:t xml:space="preserve"> e dados da instância </w:t>
      </w:r>
      <w:proofErr w:type="gramStart"/>
      <w:r>
        <w:t>Mysql</w:t>
      </w:r>
      <w:r w:rsidRPr="00D3379E">
        <w:t xml:space="preserve">  </w:t>
      </w:r>
      <w:r>
        <w:t>deverá</w:t>
      </w:r>
      <w:proofErr w:type="gramEnd"/>
      <w:r>
        <w:t xml:space="preserve"> ser </w:t>
      </w:r>
      <w:bookmarkStart w:id="32" w:name="_Hlk501378371"/>
      <w:r>
        <w:t>"</w:t>
      </w:r>
      <w:r>
        <w:rPr>
          <w:b/>
        </w:rPr>
        <w:t>/mysql/&lt;INSTANCIA</w:t>
      </w:r>
      <w:r w:rsidRPr="00D3379E">
        <w:rPr>
          <w:b/>
        </w:rPr>
        <w:t>&gt;/</w:t>
      </w:r>
      <w:r>
        <w:rPr>
          <w:b/>
        </w:rPr>
        <w:t>datafiles/</w:t>
      </w:r>
      <w:r w:rsidRPr="00D3379E">
        <w:rPr>
          <w:b/>
        </w:rPr>
        <w:t>data/</w:t>
      </w:r>
      <w:r>
        <w:t xml:space="preserve">" (tem de estar vazia). </w:t>
      </w:r>
      <w:bookmarkEnd w:id="32"/>
      <w:r w:rsidR="00082E1F">
        <w:t>Sendo que é necessário criar as directorias "</w:t>
      </w:r>
      <w:r w:rsidR="00082E1F">
        <w:rPr>
          <w:b/>
        </w:rPr>
        <w:t>/mysql/</w:t>
      </w:r>
      <w:proofErr w:type="gramStart"/>
      <w:r w:rsidR="00082E1F">
        <w:rPr>
          <w:b/>
        </w:rPr>
        <w:t>&lt;INSTANCIA</w:t>
      </w:r>
      <w:proofErr w:type="gramEnd"/>
      <w:r w:rsidR="00082E1F" w:rsidRPr="00D3379E">
        <w:rPr>
          <w:b/>
        </w:rPr>
        <w:t>&gt;/</w:t>
      </w:r>
      <w:r w:rsidR="00082E1F">
        <w:rPr>
          <w:b/>
        </w:rPr>
        <w:t>datafiles/innodata</w:t>
      </w:r>
      <w:r w:rsidR="00082E1F" w:rsidRPr="00D3379E">
        <w:rPr>
          <w:b/>
        </w:rPr>
        <w:t>/</w:t>
      </w:r>
      <w:r w:rsidR="00082E1F">
        <w:t>" e "</w:t>
      </w:r>
      <w:r w:rsidR="00082E1F">
        <w:rPr>
          <w:b/>
        </w:rPr>
        <w:t>/mysql/&lt;INSTANCIA</w:t>
      </w:r>
      <w:r w:rsidR="00082E1F" w:rsidRPr="00D3379E">
        <w:rPr>
          <w:b/>
        </w:rPr>
        <w:t>&gt;/</w:t>
      </w:r>
      <w:r w:rsidR="00082E1F">
        <w:rPr>
          <w:b/>
        </w:rPr>
        <w:t>datafiles/innologs</w:t>
      </w:r>
      <w:r w:rsidR="00082E1F" w:rsidRPr="00D3379E">
        <w:rPr>
          <w:b/>
        </w:rPr>
        <w:t>/</w:t>
      </w:r>
      <w:r w:rsidR="00082E1F">
        <w:t>" .</w:t>
      </w:r>
    </w:p>
    <w:p w:rsidR="00EC4C94" w:rsidRPr="00EC4C94" w:rsidRDefault="00EC4C94" w:rsidP="00EC4C94"/>
    <w:p w:rsidR="00681D93" w:rsidRPr="00653EB6" w:rsidRDefault="00653EB6" w:rsidP="003D2D11">
      <w:pPr>
        <w:pStyle w:val="Cabealho2"/>
      </w:pPr>
      <w:bookmarkStart w:id="33" w:name="_Toc509209408"/>
      <w:r w:rsidRPr="00653EB6">
        <w:t xml:space="preserve">Configuração do ambiente </w:t>
      </w:r>
      <w:r w:rsidR="00132D74">
        <w:t>Mysql</w:t>
      </w:r>
      <w:r w:rsidRPr="00653EB6">
        <w:t xml:space="preserve"> no servidor</w:t>
      </w:r>
      <w:bookmarkEnd w:id="33"/>
    </w:p>
    <w:p w:rsidR="004D62E8" w:rsidRDefault="004D62E8" w:rsidP="00681D93">
      <w:r>
        <w:t>Esta tarefa consiste na parametrização de variáveis de ambiente e vários "scripts" util</w:t>
      </w:r>
      <w:r w:rsidR="003D2D11">
        <w:t>it</w:t>
      </w:r>
      <w:r w:rsidR="00A23CCD">
        <w:t xml:space="preserve">ários para facilitar a gestão da nova </w:t>
      </w:r>
      <w:r w:rsidR="003D2D11">
        <w:t>instância.</w:t>
      </w:r>
    </w:p>
    <w:p w:rsidR="00BA7311" w:rsidRDefault="00BA7311" w:rsidP="00681D93">
      <w:r>
        <w:t xml:space="preserve">As variáveis de ambiente que </w:t>
      </w:r>
      <w:r w:rsidR="002459DC">
        <w:t xml:space="preserve">dizem apenas respeito aos scripts vão usar a nomenclatura de "PG_NOME_VARIAVEL" de forma a não </w:t>
      </w:r>
      <w:r w:rsidR="00AA7E5D">
        <w:t>colidirem com as variáveis do</w:t>
      </w:r>
      <w:r w:rsidR="002459DC">
        <w:t xml:space="preserve"> </w:t>
      </w:r>
      <w:r w:rsidR="00132D74">
        <w:t>Mysql</w:t>
      </w:r>
      <w:r w:rsidR="002459DC">
        <w:t xml:space="preserve"> e respetivas ferramentas que usam a nomenclatura "PGNOMEVARIAVEL".</w:t>
      </w:r>
    </w:p>
    <w:p w:rsidR="007410EE" w:rsidRDefault="007410EE" w:rsidP="007410EE">
      <w:pPr>
        <w:pStyle w:val="Cabealho3"/>
      </w:pPr>
      <w:bookmarkStart w:id="34" w:name="_Toc509209409"/>
      <w:proofErr w:type="gramStart"/>
      <w:r>
        <w:t>crontab</w:t>
      </w:r>
      <w:bookmarkEnd w:id="34"/>
      <w:proofErr w:type="gramEnd"/>
    </w:p>
    <w:p w:rsidR="007410EE" w:rsidRDefault="007410EE" w:rsidP="007410EE">
      <w:r>
        <w:t xml:space="preserve">Para adicionar o </w:t>
      </w:r>
      <w:proofErr w:type="gramStart"/>
      <w:r>
        <w:t>path</w:t>
      </w:r>
      <w:proofErr w:type="gramEnd"/>
      <w:r>
        <w:t xml:space="preserve"> "/</w:t>
      </w:r>
      <w:r w:rsidR="00132D74">
        <w:t>mysql</w:t>
      </w:r>
      <w:r>
        <w:t>/basedir/bin" ao ambiente que o crontab utiliza para executar os scripts, acrescentar a seguinte linha ao inicio do ficheiro de crontab:</w:t>
      </w:r>
    </w:p>
    <w:p w:rsidR="007410EE" w:rsidRPr="00B23113" w:rsidRDefault="007410EE" w:rsidP="007410EE">
      <w:pPr>
        <w:pStyle w:val="BlackShell"/>
        <w:rPr>
          <w:lang w:val="pt-PT"/>
        </w:rPr>
      </w:pPr>
      <w:r w:rsidRPr="00B23113">
        <w:rPr>
          <w:lang w:val="pt-PT"/>
        </w:rPr>
        <w:t>## Editar crontab</w:t>
      </w:r>
    </w:p>
    <w:p w:rsidR="007410EE" w:rsidRDefault="007410EE" w:rsidP="007410EE">
      <w:pPr>
        <w:pStyle w:val="BlackShell"/>
        <w:rPr>
          <w:i/>
          <w:lang w:val="pt-PT"/>
        </w:rPr>
      </w:pPr>
      <w:r w:rsidRPr="00B23113">
        <w:rPr>
          <w:i/>
          <w:lang w:val="pt-PT"/>
        </w:rPr>
        <w:t xml:space="preserve">$ </w:t>
      </w:r>
      <w:proofErr w:type="gramStart"/>
      <w:r w:rsidRPr="00B23113">
        <w:rPr>
          <w:i/>
          <w:lang w:val="pt-PT"/>
        </w:rPr>
        <w:t>crontab</w:t>
      </w:r>
      <w:proofErr w:type="gramEnd"/>
      <w:r w:rsidRPr="00B23113">
        <w:rPr>
          <w:i/>
          <w:lang w:val="pt-PT"/>
        </w:rPr>
        <w:t xml:space="preserve"> </w:t>
      </w:r>
      <w:r w:rsidR="002B2CC9">
        <w:rPr>
          <w:i/>
          <w:lang w:val="pt-PT"/>
        </w:rPr>
        <w:t>–</w:t>
      </w:r>
      <w:r w:rsidRPr="00B23113">
        <w:rPr>
          <w:i/>
          <w:lang w:val="pt-PT"/>
        </w:rPr>
        <w:t>e</w:t>
      </w:r>
    </w:p>
    <w:p w:rsidR="002B2CC9" w:rsidRDefault="002B2CC9" w:rsidP="007410EE">
      <w:pPr>
        <w:pStyle w:val="BlackShell"/>
        <w:rPr>
          <w:i/>
          <w:lang w:val="pt-PT"/>
        </w:rPr>
      </w:pPr>
    </w:p>
    <w:p w:rsidR="007312DB" w:rsidRPr="007312DB" w:rsidRDefault="007312DB" w:rsidP="007312DB">
      <w:pPr>
        <w:pStyle w:val="BlackShell"/>
        <w:rPr>
          <w:i/>
          <w:lang w:val="pt-PT"/>
        </w:rPr>
      </w:pPr>
      <w:r w:rsidRPr="007312DB">
        <w:rPr>
          <w:i/>
          <w:lang w:val="pt-PT"/>
        </w:rPr>
        <w:t>MAILTO=""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PATH=/mysql/senhas_repl_qa/basedir/bin</w:t>
      </w:r>
      <w:proofErr w:type="gramStart"/>
      <w:r w:rsidRPr="004F5C8D">
        <w:rPr>
          <w:i/>
          <w:lang w:val="en-GB"/>
        </w:rPr>
        <w:t>:/</w:t>
      </w:r>
      <w:proofErr w:type="gramEnd"/>
      <w:r w:rsidRPr="004F5C8D">
        <w:rPr>
          <w:i/>
          <w:lang w:val="en-GB"/>
        </w:rPr>
        <w:t>bin:/sbin:/usr/bin:/usr/sbin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# Daily mysqldump Backup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30 23 * * * gbd_run_script.sh gbd_backup_mysql.sh &gt;&gt; /mysql/senhas_repl_qa/logs/mysql_backup_$(date +'\%Y-\%m').log 2&gt;&gt;/mysql/senhas_repl_qa/logs/mysql_backup_$(date +'\%Y-\%m').err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# Send storage information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07 08 1 * * get_storage.sh &gt;&gt; /mysql/senhas_repl_qa/logs/get_storage_$(date +'\%Y-\%m').log 2&gt;&amp;1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# Check MySQL 5.7 instances logs for errors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*/5 * * * * /usr/bin/perl tail_n_mail.pl /mysql/senhas_repl_qa/basedir/etc/tail_n_mail_cnf.txt --verbose &gt;&gt; /mysql/senhas_repl_qa/logs/tail_n_mail_mysql_$(date +'\%Y-\%m').log 2&gt;&amp;1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## Hourly flush binary logs and backup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#09 * * * * gbd_run_script.sh gbd_archive_binlog.sh &gt;&gt; /mysql/senhas_repl_qa/logs/mysql_bin_log_backup_$(date +'\%Y-\%m').log 2 &gt;&gt; /mysql/senhas_repl_qa/logs/mysql_bin_log_backup_$(date +'\%Y-\%m').err </w:t>
      </w:r>
    </w:p>
    <w:p w:rsidR="007312DB" w:rsidRPr="004F5C8D" w:rsidRDefault="007312DB" w:rsidP="007312DB">
      <w:pPr>
        <w:pStyle w:val="BlackShell"/>
        <w:rPr>
          <w:i/>
          <w:lang w:val="en-GB"/>
        </w:rPr>
      </w:pPr>
    </w:p>
    <w:p w:rsidR="002B2CC9" w:rsidRPr="004F5C8D" w:rsidRDefault="002B2CC9" w:rsidP="00B23113">
      <w:pPr>
        <w:rPr>
          <w:lang w:val="en-GB"/>
        </w:rPr>
      </w:pPr>
    </w:p>
    <w:p w:rsidR="00B23113" w:rsidRDefault="00B23113" w:rsidP="00B23113">
      <w:r>
        <w:t xml:space="preserve">Os scripts executados pelo crontab do user </w:t>
      </w:r>
      <w:r w:rsidR="006C5DB0">
        <w:t>mysql</w:t>
      </w:r>
      <w:r>
        <w:t xml:space="preserve"> vão passar a ter a variável </w:t>
      </w:r>
      <w:proofErr w:type="gramStart"/>
      <w:r>
        <w:t>PATH</w:t>
      </w:r>
      <w:proofErr w:type="gramEnd"/>
      <w:r>
        <w:t xml:space="preserve"> definida de acordo com o que foi indicado anteriormente.</w:t>
      </w:r>
    </w:p>
    <w:p w:rsidR="00805296" w:rsidRDefault="00805296" w:rsidP="00B23113">
      <w:r>
        <w:t>O script "</w:t>
      </w:r>
      <w:r w:rsidRPr="00805296">
        <w:t>gbd_run_script.sh</w:t>
      </w:r>
      <w:r>
        <w:t xml:space="preserve">" deve ser usado para executar todos os scripts em jobs relativos a instâncias </w:t>
      </w:r>
      <w:r w:rsidR="00132D74">
        <w:t>Mysql</w:t>
      </w:r>
      <w:r>
        <w:t xml:space="preserve"> através do crontab. O script faz o seguinte:</w:t>
      </w:r>
    </w:p>
    <w:p w:rsidR="00805296" w:rsidRDefault="00805296" w:rsidP="00805296">
      <w:pPr>
        <w:pStyle w:val="PargrafodaLista"/>
        <w:numPr>
          <w:ilvl w:val="0"/>
          <w:numId w:val="25"/>
        </w:numPr>
      </w:pPr>
      <w:r>
        <w:t>Verifica se a diretoria de scripts existe (em caso de cluster).</w:t>
      </w:r>
    </w:p>
    <w:p w:rsidR="00805296" w:rsidRDefault="00805296" w:rsidP="00805296">
      <w:pPr>
        <w:pStyle w:val="PargrafodaLista"/>
        <w:numPr>
          <w:ilvl w:val="0"/>
          <w:numId w:val="25"/>
        </w:numPr>
      </w:pPr>
      <w:r>
        <w:t xml:space="preserve">Executa o script pretendido, já no ambiente da instância </w:t>
      </w:r>
      <w:r w:rsidR="00132D74">
        <w:t>Mysql</w:t>
      </w:r>
      <w:r>
        <w:t>.</w:t>
      </w:r>
    </w:p>
    <w:p w:rsidR="00805296" w:rsidRDefault="00805296" w:rsidP="00805296">
      <w:r>
        <w:lastRenderedPageBreak/>
        <w:t>O formato a ser utilizado no crontab é o seguinte:</w:t>
      </w:r>
    </w:p>
    <w:p w:rsidR="00F542A8" w:rsidRPr="00F542A8" w:rsidRDefault="00F542A8" w:rsidP="00805296">
      <w:pPr>
        <w:pStyle w:val="BlackShell"/>
        <w:rPr>
          <w:lang w:val="pt-PT"/>
        </w:rPr>
      </w:pPr>
      <w:r w:rsidRPr="00F542A8">
        <w:rPr>
          <w:lang w:val="pt-PT"/>
        </w:rPr>
        <w:t xml:space="preserve">## Adicionar ao </w:t>
      </w:r>
      <w:proofErr w:type="gramStart"/>
      <w:r w:rsidRPr="00F542A8">
        <w:rPr>
          <w:lang w:val="pt-PT"/>
        </w:rPr>
        <w:t>PATH</w:t>
      </w:r>
      <w:proofErr w:type="gramEnd"/>
      <w:r w:rsidRPr="00F542A8">
        <w:rPr>
          <w:lang w:val="pt-PT"/>
        </w:rPr>
        <w:t xml:space="preserve"> do crontab a diretoria de scripts</w:t>
      </w:r>
    </w:p>
    <w:p w:rsidR="00805296" w:rsidRPr="00805296" w:rsidRDefault="00805296" w:rsidP="00805296">
      <w:pPr>
        <w:pStyle w:val="BlackShell"/>
      </w:pPr>
      <w:r w:rsidRPr="00805296">
        <w:t>PATH=/</w:t>
      </w:r>
      <w:r w:rsidR="00132D74">
        <w:t>mysql</w:t>
      </w:r>
      <w:r w:rsidRPr="00805296">
        <w:t>/basedir/bin</w:t>
      </w:r>
      <w:proofErr w:type="gramStart"/>
      <w:r w:rsidRPr="00805296">
        <w:t>:/</w:t>
      </w:r>
      <w:proofErr w:type="gramEnd"/>
      <w:r w:rsidRPr="00805296">
        <w:t>bin:/sbin:/usr/bin:/usr/sbin</w:t>
      </w:r>
    </w:p>
    <w:p w:rsidR="00805296" w:rsidRPr="00F542A8" w:rsidRDefault="00805296" w:rsidP="00805296">
      <w:pPr>
        <w:pStyle w:val="BlackShell"/>
        <w:rPr>
          <w:lang w:val="pt-PT"/>
        </w:rPr>
      </w:pPr>
      <w:r w:rsidRPr="00F542A8">
        <w:rPr>
          <w:lang w:val="pt-PT"/>
        </w:rPr>
        <w:t xml:space="preserve">## </w:t>
      </w:r>
      <w:r w:rsidR="00132D74">
        <w:rPr>
          <w:lang w:val="pt-PT"/>
        </w:rPr>
        <w:t>Mysql</w:t>
      </w:r>
      <w:r w:rsidRPr="00F542A8">
        <w:rPr>
          <w:lang w:val="pt-PT"/>
        </w:rPr>
        <w:t xml:space="preserve"> </w:t>
      </w:r>
      <w:r w:rsidR="00F542A8" w:rsidRPr="00F542A8">
        <w:rPr>
          <w:lang w:val="pt-PT"/>
        </w:rPr>
        <w:t>script a ser executado no ambiente da INSTANCIA</w:t>
      </w:r>
    </w:p>
    <w:p w:rsidR="006C5DB0" w:rsidRPr="004F5C8D" w:rsidRDefault="00805296" w:rsidP="007312DB">
      <w:pPr>
        <w:pStyle w:val="BlackShell"/>
        <w:rPr>
          <w:lang w:val="pt-PT"/>
        </w:rPr>
      </w:pPr>
      <w:r w:rsidRPr="00F542A8">
        <w:rPr>
          <w:lang w:val="pt-PT"/>
        </w:rPr>
        <w:t>00 0</w:t>
      </w:r>
      <w:r w:rsidR="00F542A8" w:rsidRPr="00F542A8">
        <w:rPr>
          <w:lang w:val="pt-PT"/>
        </w:rPr>
        <w:t xml:space="preserve">8 * * * </w:t>
      </w:r>
      <w:proofErr w:type="gramStart"/>
      <w:r w:rsidR="00F542A8" w:rsidRPr="00F542A8">
        <w:rPr>
          <w:color w:val="FFFF00"/>
          <w:lang w:val="pt-PT"/>
        </w:rPr>
        <w:t>gbd_run_script.sh</w:t>
      </w:r>
      <w:proofErr w:type="gramEnd"/>
      <w:r w:rsidR="00F542A8" w:rsidRPr="00F542A8">
        <w:rPr>
          <w:lang w:val="pt-PT"/>
        </w:rPr>
        <w:t xml:space="preserve"> </w:t>
      </w:r>
      <w:r w:rsidR="007312DB" w:rsidRPr="002B2CC9">
        <w:rPr>
          <w:i/>
          <w:lang w:val="pt-PT"/>
        </w:rPr>
        <w:t>/mysql/senhas_repl_qa/basedir/bin/gbd_backup_mysql.sh &gt;&gt; /mysql/senhas_repl_qa/logs/mysql_backup_$(date +'\%Y-\%m').</w:t>
      </w:r>
      <w:proofErr w:type="gramStart"/>
      <w:r w:rsidR="007312DB" w:rsidRPr="002B2CC9">
        <w:rPr>
          <w:i/>
          <w:lang w:val="pt-PT"/>
        </w:rPr>
        <w:t>log</w:t>
      </w:r>
      <w:proofErr w:type="gramEnd"/>
      <w:r w:rsidR="007312DB" w:rsidRPr="002B2CC9">
        <w:rPr>
          <w:i/>
          <w:lang w:val="pt-PT"/>
        </w:rPr>
        <w:t xml:space="preserve"> 2&gt;&gt;/mysql/senhas_repl_qa/logs/mysql_backup_$(date +'\%Y-\%m').</w:t>
      </w:r>
      <w:proofErr w:type="gramStart"/>
      <w:r w:rsidR="007312DB" w:rsidRPr="002B2CC9">
        <w:rPr>
          <w:i/>
          <w:lang w:val="pt-PT"/>
        </w:rPr>
        <w:t>err</w:t>
      </w:r>
      <w:proofErr w:type="gramEnd"/>
    </w:p>
    <w:p w:rsidR="007312DB" w:rsidRDefault="007312DB" w:rsidP="00F542A8"/>
    <w:p w:rsidR="00F542A8" w:rsidRPr="00F542A8" w:rsidRDefault="00F542A8" w:rsidP="00F542A8">
      <w:r>
        <w:t>Neste exemplo, o script "</w:t>
      </w:r>
      <w:r w:rsidRPr="00F542A8">
        <w:t>gbd_backup_</w:t>
      </w:r>
      <w:r w:rsidR="00132D74">
        <w:t>mysql</w:t>
      </w:r>
      <w:r w:rsidRPr="00F542A8">
        <w:t>.sh</w:t>
      </w:r>
      <w:r>
        <w:t>" é executado pelo script "</w:t>
      </w:r>
      <w:r w:rsidRPr="00F542A8">
        <w:t>gbd_run_script.sh</w:t>
      </w:r>
      <w:r>
        <w:t>", que prepara o ambiente da instância. O output dos scripts é redirecionado para ficheiro de log, que no exemplo vai rodando a cada mês.</w:t>
      </w:r>
    </w:p>
    <w:p w:rsidR="004E71FB" w:rsidRPr="004F5C8D" w:rsidRDefault="004E71FB" w:rsidP="004E71FB">
      <w:pPr>
        <w:pStyle w:val="Cabealho3"/>
      </w:pPr>
      <w:bookmarkStart w:id="35" w:name="_Toc509209410"/>
      <w:proofErr w:type="gramStart"/>
      <w:r w:rsidRPr="004F5C8D">
        <w:t>tail_n_mail</w:t>
      </w:r>
      <w:bookmarkEnd w:id="35"/>
      <w:proofErr w:type="gramEnd"/>
    </w:p>
    <w:p w:rsidR="006C5DB0" w:rsidRPr="004F5C8D" w:rsidRDefault="006C5DB0" w:rsidP="006C5DB0"/>
    <w:p w:rsidR="00BD6C93" w:rsidRDefault="004E71FB" w:rsidP="004E71FB">
      <w:r>
        <w:t xml:space="preserve">Para além </w:t>
      </w:r>
      <w:proofErr w:type="gramStart"/>
      <w:r>
        <w:t>do HP</w:t>
      </w:r>
      <w:proofErr w:type="gramEnd"/>
      <w:r>
        <w:t xml:space="preserve"> Operations Manager (OVO), que é a ferramenta oficial para monitorização, utilizamos o tail_n_mail </w:t>
      </w:r>
      <w:r w:rsidR="00A23CCD">
        <w:t xml:space="preserve">como redundância </w:t>
      </w:r>
      <w:r w:rsidR="00FB338F">
        <w:t xml:space="preserve">para monitorizar mensagens de interesse </w:t>
      </w:r>
      <w:r w:rsidR="00A23CCD">
        <w:t xml:space="preserve">nos logs da </w:t>
      </w:r>
      <w:r w:rsidR="00FB338F">
        <w:t xml:space="preserve">instância. O tail_n_mail é um programa em perl e utiliza </w:t>
      </w:r>
      <w:proofErr w:type="gramStart"/>
      <w:r w:rsidR="00FB338F">
        <w:t>email</w:t>
      </w:r>
      <w:proofErr w:type="gramEnd"/>
      <w:r w:rsidR="00FB338F">
        <w:t xml:space="preserve"> para enviar os alertas</w:t>
      </w:r>
      <w:r w:rsidR="00BD6C93">
        <w:t>. As dependências de perl já devem estar instaladas</w:t>
      </w:r>
      <w:r w:rsidR="00FB338F">
        <w:t xml:space="preserve"> </w:t>
      </w:r>
      <w:r w:rsidR="00BD6C93">
        <w:t>(</w:t>
      </w:r>
      <w:proofErr w:type="gramStart"/>
      <w:r w:rsidR="00BD6C93" w:rsidRPr="00BD6C93">
        <w:t>perl-Data-Dumper</w:t>
      </w:r>
      <w:r w:rsidR="00BD6C93">
        <w:t xml:space="preserve"> )</w:t>
      </w:r>
      <w:proofErr w:type="gramEnd"/>
      <w:r w:rsidR="00BD6C93">
        <w:t xml:space="preserve"> e </w:t>
      </w:r>
      <w:r w:rsidR="003D6F8B">
        <w:t>d</w:t>
      </w:r>
      <w:r w:rsidR="00F512C2">
        <w:t xml:space="preserve">everá ser pedida a configuração do MTA </w:t>
      </w:r>
      <w:r w:rsidR="00BD6C93">
        <w:t xml:space="preserve">(Mail Transport Agent) </w:t>
      </w:r>
      <w:r w:rsidR="00F512C2">
        <w:t>que t</w:t>
      </w:r>
      <w:r w:rsidR="00BD6C93">
        <w:t>iver sido instalado: sendmail/postfix. O tail_n_mail utiliza vários ficheiros de configuração, para al</w:t>
      </w:r>
      <w:r w:rsidR="00313D29">
        <w:t>ém de que reescreve um ficheiro</w:t>
      </w:r>
      <w:r w:rsidR="00BD6C93">
        <w:t xml:space="preserve"> de configuração.</w:t>
      </w:r>
    </w:p>
    <w:p w:rsidR="00EF67FA" w:rsidRDefault="00BD6C93" w:rsidP="00EF67FA">
      <w:pPr>
        <w:pStyle w:val="Cabealho4"/>
      </w:pPr>
      <w:r>
        <w:t>.</w:t>
      </w:r>
      <w:proofErr w:type="gramStart"/>
      <w:r>
        <w:t>tailnmailrc</w:t>
      </w:r>
      <w:proofErr w:type="gramEnd"/>
    </w:p>
    <w:p w:rsidR="00EF67FA" w:rsidRPr="00EF67FA" w:rsidRDefault="00EF67FA" w:rsidP="00EF67FA">
      <w:r>
        <w:t xml:space="preserve">Localizado na diretoria base da conta </w:t>
      </w:r>
      <w:r w:rsidR="00C96FA5">
        <w:t>mysql</w:t>
      </w:r>
      <w:r>
        <w:t xml:space="preserve"> ("/</w:t>
      </w:r>
      <w:r w:rsidR="00132D74">
        <w:t>mysql</w:t>
      </w:r>
      <w:r>
        <w:t>/basedir/").</w:t>
      </w:r>
    </w:p>
    <w:p w:rsidR="00EF67FA" w:rsidRPr="00EF67FA" w:rsidRDefault="00EF67FA" w:rsidP="00EF67FA">
      <w:pPr>
        <w:pStyle w:val="BlackShell"/>
        <w:rPr>
          <w:lang w:val="pt-PT"/>
        </w:rPr>
      </w:pPr>
      <w:r w:rsidRPr="00EF67FA">
        <w:rPr>
          <w:lang w:val="pt-PT"/>
        </w:rPr>
        <w:t xml:space="preserve">## </w:t>
      </w:r>
      <w:proofErr w:type="gramStart"/>
      <w:r w:rsidRPr="00EF67FA">
        <w:rPr>
          <w:lang w:val="pt-PT"/>
        </w:rPr>
        <w:t>parametrização</w:t>
      </w:r>
      <w:proofErr w:type="gramEnd"/>
      <w:r w:rsidRPr="00EF67FA">
        <w:rPr>
          <w:lang w:val="pt-PT"/>
        </w:rPr>
        <w:t xml:space="preserve"> do comportamento to tailnmail</w:t>
      </w:r>
    </w:p>
    <w:p w:rsidR="004E71FB" w:rsidRPr="00EF67FA" w:rsidRDefault="00EF67FA" w:rsidP="00EF67FA">
      <w:pPr>
        <w:pStyle w:val="BlackShell"/>
        <w:rPr>
          <w:i/>
          <w:lang w:val="pt-PT"/>
        </w:rPr>
      </w:pPr>
      <w:r w:rsidRPr="00EF67FA">
        <w:rPr>
          <w:i/>
          <w:lang w:val="pt-PT"/>
        </w:rPr>
        <w:t>$</w:t>
      </w:r>
      <w:r>
        <w:rPr>
          <w:i/>
          <w:lang w:val="pt-PT"/>
        </w:rPr>
        <w:t xml:space="preserve"> </w:t>
      </w:r>
      <w:proofErr w:type="gramStart"/>
      <w:r w:rsidRPr="00EF67FA">
        <w:rPr>
          <w:i/>
          <w:lang w:val="pt-PT"/>
        </w:rPr>
        <w:t>vi</w:t>
      </w:r>
      <w:proofErr w:type="gramEnd"/>
      <w:r w:rsidRPr="00EF67FA">
        <w:rPr>
          <w:i/>
          <w:lang w:val="pt-PT"/>
        </w:rPr>
        <w:t xml:space="preserve"> /</w:t>
      </w:r>
      <w:r w:rsidR="00132D74">
        <w:rPr>
          <w:i/>
          <w:lang w:val="pt-PT"/>
        </w:rPr>
        <w:t>mysql</w:t>
      </w:r>
      <w:r w:rsidRPr="00EF67FA">
        <w:rPr>
          <w:i/>
          <w:lang w:val="pt-PT"/>
        </w:rPr>
        <w:t>/basedir/.</w:t>
      </w:r>
      <w:proofErr w:type="gramStart"/>
      <w:r w:rsidRPr="00EF67FA">
        <w:rPr>
          <w:i/>
          <w:lang w:val="pt-PT"/>
        </w:rPr>
        <w:t>tailnmailrc</w:t>
      </w:r>
      <w:proofErr w:type="gramEnd"/>
    </w:p>
    <w:p w:rsidR="00EF67FA" w:rsidRPr="00537B44" w:rsidRDefault="00EF67FA" w:rsidP="00EF67FA">
      <w:pPr>
        <w:pStyle w:val="BlackShell"/>
        <w:rPr>
          <w:lang w:val="pt-PT"/>
        </w:rPr>
      </w:pPr>
      <w:proofErr w:type="gramStart"/>
      <w:r w:rsidRPr="00537B44">
        <w:rPr>
          <w:lang w:val="pt-PT"/>
        </w:rPr>
        <w:t>pgformat</w:t>
      </w:r>
      <w:proofErr w:type="gramEnd"/>
      <w:r w:rsidRPr="00537B44">
        <w:rPr>
          <w:lang w:val="pt-PT"/>
        </w:rPr>
        <w:t>: 1</w:t>
      </w:r>
    </w:p>
    <w:p w:rsidR="00EF67FA" w:rsidRPr="00537B44" w:rsidRDefault="00EF67FA" w:rsidP="00EF67FA">
      <w:pPr>
        <w:pStyle w:val="BlackShell"/>
        <w:rPr>
          <w:lang w:val="pt-PT"/>
        </w:rPr>
      </w:pPr>
      <w:proofErr w:type="gramStart"/>
      <w:r w:rsidRPr="00537B44">
        <w:rPr>
          <w:lang w:val="pt-PT"/>
        </w:rPr>
        <w:t>pgmode</w:t>
      </w:r>
      <w:proofErr w:type="gramEnd"/>
      <w:r w:rsidRPr="00537B44">
        <w:rPr>
          <w:lang w:val="pt-PT"/>
        </w:rPr>
        <w:t>: 0</w:t>
      </w:r>
    </w:p>
    <w:p w:rsidR="00EF67FA" w:rsidRPr="00537B44" w:rsidRDefault="00EF67FA" w:rsidP="00EF67FA"/>
    <w:p w:rsidR="006417DB" w:rsidRPr="00537B44" w:rsidRDefault="00EF67FA" w:rsidP="00EF67FA">
      <w:pPr>
        <w:pStyle w:val="Cabealho4"/>
      </w:pPr>
      <w:r w:rsidRPr="00537B44">
        <w:t>&lt;</w:t>
      </w:r>
      <w:r w:rsidR="00D33BEF" w:rsidRPr="00537B44">
        <w:t>INSTANCIA</w:t>
      </w:r>
      <w:r w:rsidRPr="00537B44">
        <w:t>&gt;.</w:t>
      </w:r>
      <w:proofErr w:type="gramStart"/>
      <w:r w:rsidRPr="00537B44">
        <w:t>tnm.static.config</w:t>
      </w:r>
      <w:proofErr w:type="gramEnd"/>
    </w:p>
    <w:p w:rsidR="007410EE" w:rsidRDefault="00EF67FA" w:rsidP="00EF67FA">
      <w:r>
        <w:t>Localizado na diretoria "/</w:t>
      </w:r>
      <w:r w:rsidR="00132D74">
        <w:t>mysql</w:t>
      </w:r>
      <w:r>
        <w:t>/basedir/etc/". Este ficheiro contém as parametrizações qu</w:t>
      </w:r>
      <w:r w:rsidR="0009134D">
        <w:t>e não mudam com a execu</w:t>
      </w:r>
      <w:r>
        <w:t>ção do tail_n_mail.</w:t>
      </w:r>
      <w:r w:rsidR="0009134D">
        <w:t xml:space="preserve"> </w:t>
      </w:r>
    </w:p>
    <w:p w:rsidR="007410EE" w:rsidRDefault="0009134D" w:rsidP="00EF67FA">
      <w:r w:rsidRPr="007410EE">
        <w:rPr>
          <w:u w:val="single"/>
        </w:rPr>
        <w:t>Atenção</w:t>
      </w:r>
      <w:r>
        <w:t xml:space="preserve"> que não pode haver espaços entre o nome do parâmetro e os dois pontos (":")</w:t>
      </w:r>
      <w:r w:rsidR="003B39D4">
        <w:t>.</w:t>
      </w:r>
    </w:p>
    <w:p w:rsidR="00EF67FA" w:rsidRDefault="0009134D" w:rsidP="00EF67FA">
      <w:r w:rsidRPr="007410EE">
        <w:rPr>
          <w:u w:val="single"/>
        </w:rPr>
        <w:t>Atenção</w:t>
      </w:r>
      <w:r>
        <w:t xml:space="preserve"> que os parâmetros INCLUDE são as strings a serem procuradas e espaços no final da string também contam. </w:t>
      </w:r>
    </w:p>
    <w:p w:rsidR="00EF67FA" w:rsidRPr="00313D29" w:rsidRDefault="00EF67FA" w:rsidP="00EF67FA">
      <w:pPr>
        <w:pStyle w:val="BlackShell"/>
        <w:rPr>
          <w:lang w:val="pt-PT"/>
        </w:rPr>
      </w:pPr>
      <w:r w:rsidRPr="00313D29">
        <w:rPr>
          <w:lang w:val="pt-PT"/>
        </w:rPr>
        <w:t xml:space="preserve">## Parametros estaticos </w:t>
      </w:r>
    </w:p>
    <w:p w:rsidR="00EF67FA" w:rsidRPr="00313D29" w:rsidRDefault="00EF67FA" w:rsidP="00EF67FA">
      <w:pPr>
        <w:pStyle w:val="BlackShell"/>
        <w:rPr>
          <w:i/>
          <w:lang w:val="pt-PT"/>
        </w:rPr>
      </w:pPr>
      <w:r w:rsidRPr="00313D29">
        <w:rPr>
          <w:i/>
          <w:lang w:val="pt-PT"/>
        </w:rPr>
        <w:t xml:space="preserve">$ </w:t>
      </w:r>
      <w:proofErr w:type="gramStart"/>
      <w:r w:rsidRPr="00313D29">
        <w:rPr>
          <w:i/>
          <w:lang w:val="pt-PT"/>
        </w:rPr>
        <w:t>vi</w:t>
      </w:r>
      <w:proofErr w:type="gramEnd"/>
      <w:r w:rsidRPr="00313D29">
        <w:rPr>
          <w:i/>
          <w:lang w:val="pt-PT"/>
        </w:rPr>
        <w:t xml:space="preserve"> /</w:t>
      </w:r>
      <w:r w:rsidR="00132D74">
        <w:rPr>
          <w:i/>
          <w:lang w:val="pt-PT"/>
        </w:rPr>
        <w:t>mysql</w:t>
      </w:r>
      <w:r w:rsidR="006A528E" w:rsidRPr="00313D29">
        <w:rPr>
          <w:i/>
          <w:lang w:val="pt-PT"/>
        </w:rPr>
        <w:t>/basedir</w:t>
      </w:r>
      <w:r w:rsidRPr="00313D29">
        <w:rPr>
          <w:i/>
          <w:lang w:val="pt-PT"/>
        </w:rPr>
        <w:t>/etc/&lt;</w:t>
      </w:r>
      <w:r w:rsidR="000E2DE0">
        <w:rPr>
          <w:i/>
          <w:lang w:val="pt-PT"/>
        </w:rPr>
        <w:t>INSTANCIA</w:t>
      </w:r>
      <w:r w:rsidRPr="00313D29">
        <w:rPr>
          <w:i/>
          <w:lang w:val="pt-PT"/>
        </w:rPr>
        <w:t>&gt;.</w:t>
      </w:r>
      <w:proofErr w:type="gramStart"/>
      <w:r w:rsidRPr="00313D29">
        <w:rPr>
          <w:i/>
          <w:lang w:val="pt-PT"/>
        </w:rPr>
        <w:t>tnm.static.config</w:t>
      </w:r>
      <w:proofErr w:type="gramEnd"/>
    </w:p>
    <w:p w:rsidR="00EF67FA" w:rsidRPr="002D06C8" w:rsidRDefault="00EF67FA" w:rsidP="00EF67FA">
      <w:pPr>
        <w:pStyle w:val="BlackShell"/>
      </w:pPr>
      <w:r w:rsidRPr="002D06C8">
        <w:t>EMAIL: dba-</w:t>
      </w:r>
      <w:r w:rsidR="006C5DB0">
        <w:t>mysql-ptp</w:t>
      </w:r>
      <w:r w:rsidRPr="002D06C8">
        <w:t>@telecom.pt</w:t>
      </w:r>
    </w:p>
    <w:p w:rsidR="00EF67FA" w:rsidRPr="002D06C8" w:rsidRDefault="00EF67FA" w:rsidP="00EF67FA">
      <w:pPr>
        <w:pStyle w:val="BlackShell"/>
      </w:pPr>
      <w:r w:rsidRPr="002D06C8">
        <w:t xml:space="preserve">FROM: </w:t>
      </w:r>
      <w:r w:rsidR="00C96FA5">
        <w:t>mysql</w:t>
      </w:r>
    </w:p>
    <w:p w:rsidR="00EF67FA" w:rsidRPr="00EF67FA" w:rsidRDefault="00EF67FA" w:rsidP="00EF67FA">
      <w:pPr>
        <w:pStyle w:val="BlackShell"/>
      </w:pPr>
      <w:r w:rsidRPr="00EF67FA">
        <w:t xml:space="preserve">MAILSUBJECT: billy_pay_prd HOST </w:t>
      </w:r>
      <w:r w:rsidR="00132D74">
        <w:t>Mysql</w:t>
      </w:r>
      <w:r w:rsidRPr="00EF67FA">
        <w:t xml:space="preserve"> errors </w:t>
      </w:r>
      <w:proofErr w:type="gramStart"/>
      <w:r w:rsidRPr="00EF67FA">
        <w:t>UNIQUE :</w:t>
      </w:r>
      <w:proofErr w:type="gramEnd"/>
      <w:r w:rsidRPr="00EF67FA">
        <w:t xml:space="preserve"> NUMBER</w:t>
      </w:r>
    </w:p>
    <w:p w:rsidR="00EF67FA" w:rsidRPr="00EF67FA" w:rsidRDefault="00EF67FA" w:rsidP="00EF67FA">
      <w:pPr>
        <w:pStyle w:val="BlackShell"/>
      </w:pPr>
    </w:p>
    <w:p w:rsidR="00EF67FA" w:rsidRPr="00EF67FA" w:rsidRDefault="00EF67FA" w:rsidP="00EF67FA">
      <w:pPr>
        <w:pStyle w:val="BlackShell"/>
      </w:pPr>
      <w:r w:rsidRPr="00EF67FA">
        <w:t>LOG_LINE_PREFIX: '%m [%p]: [%l-1] user=%u</w:t>
      </w:r>
      <w:proofErr w:type="gramStart"/>
      <w:r w:rsidRPr="00EF67FA">
        <w:t>,db</w:t>
      </w:r>
      <w:proofErr w:type="gramEnd"/>
      <w:r w:rsidRPr="00EF67FA">
        <w:t>=%d,app=%a,client=%r,sid=%c '</w:t>
      </w:r>
    </w:p>
    <w:p w:rsidR="00EF67FA" w:rsidRPr="00EF67FA" w:rsidRDefault="00EF67FA" w:rsidP="00EF67FA">
      <w:pPr>
        <w:pStyle w:val="BlackShell"/>
      </w:pPr>
    </w:p>
    <w:p w:rsidR="00EF67FA" w:rsidRPr="00EF67FA" w:rsidRDefault="00EF67FA" w:rsidP="00EF67FA">
      <w:pPr>
        <w:pStyle w:val="BlackShell"/>
      </w:pPr>
      <w:r w:rsidRPr="00EF67FA">
        <w:t>INCLUDE: ERROR:</w:t>
      </w:r>
    </w:p>
    <w:p w:rsidR="00EF67FA" w:rsidRPr="00EF67FA" w:rsidRDefault="00EF67FA" w:rsidP="00EF67FA">
      <w:pPr>
        <w:pStyle w:val="BlackShell"/>
      </w:pPr>
      <w:r w:rsidRPr="00EF67FA">
        <w:t>INCLUDE: FATAL:</w:t>
      </w:r>
    </w:p>
    <w:p w:rsidR="00EF67FA" w:rsidRPr="00EF67FA" w:rsidRDefault="00EF67FA" w:rsidP="00EF67FA">
      <w:pPr>
        <w:pStyle w:val="BlackShell"/>
      </w:pPr>
      <w:r w:rsidRPr="00EF67FA">
        <w:t>INCLUDE: PANIC:</w:t>
      </w:r>
    </w:p>
    <w:p w:rsidR="00EF67FA" w:rsidRPr="00EF67FA" w:rsidRDefault="00EF67FA" w:rsidP="00EF67FA">
      <w:pPr>
        <w:pStyle w:val="BlackShell"/>
      </w:pPr>
      <w:r w:rsidRPr="00EF67FA">
        <w:t>INCLUDE: received fast shutdown request</w:t>
      </w:r>
    </w:p>
    <w:p w:rsidR="00EF67FA" w:rsidRPr="00EF67FA" w:rsidRDefault="00EF67FA" w:rsidP="00EF67FA">
      <w:pPr>
        <w:pStyle w:val="BlackShell"/>
      </w:pPr>
      <w:r w:rsidRPr="00EF67FA">
        <w:t>INCLUDE: database system is shut down</w:t>
      </w:r>
    </w:p>
    <w:p w:rsidR="00EF67FA" w:rsidRDefault="00EF67FA" w:rsidP="00EF67FA">
      <w:pPr>
        <w:pStyle w:val="BlackShell"/>
      </w:pPr>
      <w:r>
        <w:t>EXCLUDE: 10.17.128.68 *.* unsupported frontend protocol</w:t>
      </w:r>
    </w:p>
    <w:p w:rsidR="00EF67FA" w:rsidRPr="00EF67FA" w:rsidRDefault="00EF67FA" w:rsidP="00EF67FA">
      <w:pPr>
        <w:pStyle w:val="BlackShell"/>
      </w:pPr>
      <w:r>
        <w:t>EXCLUDE: 10.17.64.61 *.* unsupported frontend protocol</w:t>
      </w:r>
    </w:p>
    <w:p w:rsidR="005A5C83" w:rsidRPr="00EF67FA" w:rsidRDefault="005A5C83" w:rsidP="004D62E8">
      <w:pPr>
        <w:rPr>
          <w:lang w:val="en-US"/>
        </w:rPr>
      </w:pPr>
    </w:p>
    <w:p w:rsidR="004D62E8" w:rsidRDefault="004D62E8" w:rsidP="00681D93">
      <w:r w:rsidRPr="00313D29">
        <w:rPr>
          <w:lang w:val="en-US"/>
        </w:rPr>
        <w:lastRenderedPageBreak/>
        <w:t xml:space="preserve"> </w:t>
      </w:r>
      <w:r w:rsidR="00EF67FA" w:rsidRPr="00EF67FA">
        <w:t>Os ips nas linhas EXCLUDE s</w:t>
      </w:r>
      <w:r w:rsidR="00EF67FA">
        <w:t xml:space="preserve">ão referentes a máquinas da DCY que efetuam port scans </w:t>
      </w:r>
      <w:r w:rsidR="0009134D">
        <w:t>e provocam o aparecimento de mensagens de erro no log.</w:t>
      </w:r>
    </w:p>
    <w:p w:rsidR="0009134D" w:rsidRDefault="0009134D" w:rsidP="0009134D">
      <w:pPr>
        <w:pStyle w:val="Cabealho4"/>
      </w:pPr>
      <w:r>
        <w:t>&lt;</w:t>
      </w:r>
      <w:r w:rsidR="00D33BEF">
        <w:t>INSTANCIA</w:t>
      </w:r>
      <w:r>
        <w:t>&gt;.</w:t>
      </w:r>
      <w:proofErr w:type="gramStart"/>
      <w:r>
        <w:t>tmn.</w:t>
      </w:r>
      <w:r w:rsidRPr="0009134D">
        <w:t>config.txt</w:t>
      </w:r>
      <w:proofErr w:type="gramEnd"/>
    </w:p>
    <w:p w:rsidR="0009134D" w:rsidRDefault="0009134D" w:rsidP="0009134D">
      <w:r>
        <w:t>Localizado na diretoria "/</w:t>
      </w:r>
      <w:r w:rsidR="00132D74">
        <w:t>mysql</w:t>
      </w:r>
      <w:r>
        <w:t xml:space="preserve">/basedir/etc/". Este ficheiro contém as parametrizações que são reescritas a cada execução do tail_n_mail. Este ficheiro "importa" as </w:t>
      </w:r>
      <w:r w:rsidR="004C6A1F">
        <w:t>parametrizações estáticas através da linha "INHERIT".</w:t>
      </w:r>
    </w:p>
    <w:p w:rsidR="0009134D" w:rsidRPr="00313D29" w:rsidRDefault="0009134D" w:rsidP="0009134D">
      <w:pPr>
        <w:pStyle w:val="BlackShell"/>
        <w:rPr>
          <w:lang w:val="pt-PT"/>
        </w:rPr>
      </w:pPr>
      <w:r w:rsidRPr="00313D29">
        <w:rPr>
          <w:lang w:val="pt-PT"/>
        </w:rPr>
        <w:t xml:space="preserve">## Parametros dinamicos </w:t>
      </w:r>
    </w:p>
    <w:p w:rsidR="0009134D" w:rsidRPr="00313D29" w:rsidRDefault="0009134D" w:rsidP="0009134D">
      <w:pPr>
        <w:pStyle w:val="BlackShell"/>
        <w:rPr>
          <w:i/>
          <w:lang w:val="pt-PT"/>
        </w:rPr>
      </w:pPr>
      <w:r w:rsidRPr="00313D29">
        <w:rPr>
          <w:i/>
          <w:lang w:val="pt-PT"/>
        </w:rPr>
        <w:t xml:space="preserve">$ </w:t>
      </w:r>
      <w:proofErr w:type="gramStart"/>
      <w:r w:rsidRPr="00313D29">
        <w:rPr>
          <w:i/>
          <w:lang w:val="pt-PT"/>
        </w:rPr>
        <w:t>vi</w:t>
      </w:r>
      <w:proofErr w:type="gramEnd"/>
      <w:r w:rsidRPr="00313D29">
        <w:rPr>
          <w:i/>
          <w:lang w:val="pt-PT"/>
        </w:rPr>
        <w:t xml:space="preserve"> /</w:t>
      </w:r>
      <w:r w:rsidR="00132D74">
        <w:rPr>
          <w:i/>
          <w:lang w:val="pt-PT"/>
        </w:rPr>
        <w:t>mysql</w:t>
      </w:r>
      <w:r w:rsidR="006A528E" w:rsidRPr="00313D29">
        <w:rPr>
          <w:i/>
          <w:lang w:val="pt-PT"/>
        </w:rPr>
        <w:t>/basedir</w:t>
      </w:r>
      <w:r w:rsidRPr="00313D29">
        <w:rPr>
          <w:i/>
          <w:lang w:val="pt-PT"/>
        </w:rPr>
        <w:t>/etc/&lt;</w:t>
      </w:r>
      <w:r w:rsidR="00D33BEF">
        <w:rPr>
          <w:i/>
          <w:lang w:val="pt-PT"/>
        </w:rPr>
        <w:t>INSTANCIA</w:t>
      </w:r>
      <w:r w:rsidRPr="00313D29">
        <w:rPr>
          <w:i/>
          <w:lang w:val="pt-PT"/>
        </w:rPr>
        <w:t>&gt;.</w:t>
      </w:r>
      <w:proofErr w:type="gramStart"/>
      <w:r w:rsidRPr="00313D29">
        <w:rPr>
          <w:i/>
          <w:lang w:val="pt-PT"/>
        </w:rPr>
        <w:t>tnm.config.txt</w:t>
      </w:r>
      <w:proofErr w:type="gramEnd"/>
    </w:p>
    <w:p w:rsidR="0009134D" w:rsidRPr="005D2438" w:rsidRDefault="00573C67" w:rsidP="0009134D">
      <w:pPr>
        <w:pStyle w:val="BlackShell"/>
        <w:rPr>
          <w:lang w:val="pt-PT"/>
        </w:rPr>
      </w:pPr>
      <w:r>
        <w:rPr>
          <w:lang w:val="pt-PT"/>
        </w:rPr>
        <w:t xml:space="preserve">INHERIT: </w:t>
      </w:r>
      <w:r w:rsidR="0009134D" w:rsidRPr="005D2438">
        <w:rPr>
          <w:lang w:val="pt-PT"/>
        </w:rPr>
        <w:t>/</w:t>
      </w:r>
      <w:r w:rsidR="00132D74">
        <w:rPr>
          <w:lang w:val="pt-PT"/>
        </w:rPr>
        <w:t>mysql</w:t>
      </w:r>
      <w:r>
        <w:rPr>
          <w:lang w:val="pt-PT"/>
        </w:rPr>
        <w:t>/basedir</w:t>
      </w:r>
      <w:r w:rsidR="0009134D" w:rsidRPr="005D2438">
        <w:rPr>
          <w:lang w:val="pt-PT"/>
        </w:rPr>
        <w:t>/etc/</w:t>
      </w:r>
      <w:proofErr w:type="gramStart"/>
      <w:r w:rsidR="0009134D" w:rsidRPr="005D2438">
        <w:rPr>
          <w:lang w:val="pt-PT"/>
        </w:rPr>
        <w:t>&lt;</w:t>
      </w:r>
      <w:r w:rsidR="00D33BEF">
        <w:rPr>
          <w:lang w:val="pt-PT"/>
        </w:rPr>
        <w:t>INSTANCIA</w:t>
      </w:r>
      <w:proofErr w:type="gramEnd"/>
      <w:r w:rsidR="0009134D" w:rsidRPr="005D2438">
        <w:rPr>
          <w:lang w:val="pt-PT"/>
        </w:rPr>
        <w:t>&gt;.</w:t>
      </w:r>
      <w:proofErr w:type="gramStart"/>
      <w:r w:rsidR="0009134D" w:rsidRPr="005D2438">
        <w:rPr>
          <w:lang w:val="pt-PT"/>
        </w:rPr>
        <w:t>tmn.static.config</w:t>
      </w:r>
      <w:proofErr w:type="gramEnd"/>
    </w:p>
    <w:p w:rsidR="0009134D" w:rsidRPr="005D2438" w:rsidRDefault="0009134D" w:rsidP="0009134D">
      <w:pPr>
        <w:pStyle w:val="BlackShell"/>
        <w:rPr>
          <w:lang w:val="pt-PT"/>
        </w:rPr>
      </w:pPr>
    </w:p>
    <w:p w:rsidR="0009134D" w:rsidRPr="006D109A" w:rsidRDefault="0009134D" w:rsidP="0009134D">
      <w:pPr>
        <w:pStyle w:val="BlackShell"/>
        <w:rPr>
          <w:lang w:val="pt-PT"/>
        </w:rPr>
      </w:pPr>
      <w:r w:rsidRPr="006D109A">
        <w:rPr>
          <w:lang w:val="pt-PT"/>
        </w:rPr>
        <w:t>FILE</w:t>
      </w:r>
      <w:r w:rsidR="004C6A1F" w:rsidRPr="006D109A">
        <w:rPr>
          <w:lang w:val="pt-PT"/>
        </w:rPr>
        <w:t xml:space="preserve">: </w:t>
      </w:r>
      <w:r w:rsidRPr="006D109A">
        <w:rPr>
          <w:lang w:val="pt-PT"/>
        </w:rPr>
        <w:t>/</w:t>
      </w:r>
      <w:r w:rsidR="00132D74">
        <w:rPr>
          <w:lang w:val="pt-PT"/>
        </w:rPr>
        <w:t>mysql</w:t>
      </w:r>
      <w:r w:rsidRPr="006D109A">
        <w:rPr>
          <w:lang w:val="pt-PT"/>
        </w:rPr>
        <w:t>/</w:t>
      </w:r>
      <w:proofErr w:type="gramStart"/>
      <w:r w:rsidR="004C6A1F" w:rsidRPr="006D109A">
        <w:rPr>
          <w:lang w:val="pt-PT"/>
        </w:rPr>
        <w:t>&lt;</w:t>
      </w:r>
      <w:r w:rsidR="00D33BEF">
        <w:rPr>
          <w:lang w:val="pt-PT"/>
        </w:rPr>
        <w:t>INSTANCIA</w:t>
      </w:r>
      <w:proofErr w:type="gramEnd"/>
      <w:r w:rsidR="00D33BEF">
        <w:rPr>
          <w:lang w:val="pt-PT"/>
        </w:rPr>
        <w:t>&gt;/logs/&lt;INSTANCIA</w:t>
      </w:r>
      <w:r w:rsidR="00D33BEF" w:rsidRPr="006D109A">
        <w:rPr>
          <w:lang w:val="pt-PT"/>
        </w:rPr>
        <w:t xml:space="preserve"> </w:t>
      </w:r>
      <w:r w:rsidR="004C6A1F" w:rsidRPr="006D109A">
        <w:rPr>
          <w:lang w:val="pt-PT"/>
        </w:rPr>
        <w:t>&gt;</w:t>
      </w:r>
      <w:r w:rsidRPr="006D109A">
        <w:rPr>
          <w:lang w:val="pt-PT"/>
        </w:rPr>
        <w:t>_%Y-%m-%d.log</w:t>
      </w:r>
    </w:p>
    <w:p w:rsidR="0009134D" w:rsidRPr="006A528E" w:rsidRDefault="0009134D" w:rsidP="0009134D">
      <w:pPr>
        <w:pStyle w:val="BlackShell"/>
        <w:rPr>
          <w:lang w:val="pt-PT"/>
        </w:rPr>
      </w:pPr>
      <w:r w:rsidRPr="006A528E">
        <w:rPr>
          <w:lang w:val="pt-PT"/>
        </w:rPr>
        <w:t>FILE</w:t>
      </w:r>
      <w:r w:rsidR="004C6A1F" w:rsidRPr="006A528E">
        <w:rPr>
          <w:lang w:val="pt-PT"/>
        </w:rPr>
        <w:t xml:space="preserve">: </w:t>
      </w:r>
      <w:r w:rsidRPr="006A528E">
        <w:rPr>
          <w:lang w:val="pt-PT"/>
        </w:rPr>
        <w:t>/</w:t>
      </w:r>
      <w:r w:rsidR="00132D74">
        <w:rPr>
          <w:lang w:val="pt-PT"/>
        </w:rPr>
        <w:t>mysql</w:t>
      </w:r>
      <w:r w:rsidR="00D33BEF">
        <w:rPr>
          <w:lang w:val="pt-PT"/>
        </w:rPr>
        <w:t>/</w:t>
      </w:r>
      <w:proofErr w:type="gramStart"/>
      <w:r w:rsidR="00D33BEF">
        <w:rPr>
          <w:lang w:val="pt-PT"/>
        </w:rPr>
        <w:t>&lt;INSTANCIA</w:t>
      </w:r>
      <w:proofErr w:type="gramEnd"/>
      <w:r w:rsidR="00D33BEF">
        <w:rPr>
          <w:lang w:val="pt-PT"/>
        </w:rPr>
        <w:t>&gt;/logs/&lt;INSTANCIA</w:t>
      </w:r>
      <w:r w:rsidR="004C6A1F" w:rsidRPr="006A528E">
        <w:rPr>
          <w:lang w:val="pt-PT"/>
        </w:rPr>
        <w:t>&gt;</w:t>
      </w:r>
      <w:r w:rsidRPr="006A528E">
        <w:rPr>
          <w:lang w:val="pt-PT"/>
        </w:rPr>
        <w:t>_console.log</w:t>
      </w:r>
    </w:p>
    <w:p w:rsidR="0009134D" w:rsidRPr="006A528E" w:rsidRDefault="0009134D" w:rsidP="0009134D"/>
    <w:p w:rsidR="0009134D" w:rsidRPr="006A528E" w:rsidRDefault="006A528E" w:rsidP="006A528E">
      <w:pPr>
        <w:pStyle w:val="Cabealho4"/>
      </w:pPr>
      <w:proofErr w:type="gramStart"/>
      <w:r w:rsidRPr="006A528E">
        <w:t>crontab</w:t>
      </w:r>
      <w:proofErr w:type="gramEnd"/>
    </w:p>
    <w:p w:rsidR="006A528E" w:rsidRPr="006A528E" w:rsidRDefault="006A528E" w:rsidP="006A528E">
      <w:r w:rsidRPr="006A528E">
        <w:t>Adicionar a execução do tail_n_mail a cada 5 minutos.</w:t>
      </w:r>
    </w:p>
    <w:p w:rsidR="006A528E" w:rsidRPr="00313D29" w:rsidRDefault="006A528E" w:rsidP="006A528E">
      <w:pPr>
        <w:pStyle w:val="BlackShell"/>
        <w:rPr>
          <w:i/>
          <w:lang w:val="pt-PT"/>
        </w:rPr>
      </w:pPr>
      <w:r w:rsidRPr="00313D29">
        <w:rPr>
          <w:i/>
          <w:lang w:val="pt-PT"/>
        </w:rPr>
        <w:t xml:space="preserve">$ </w:t>
      </w:r>
      <w:proofErr w:type="gramStart"/>
      <w:r w:rsidRPr="00313D29">
        <w:rPr>
          <w:i/>
          <w:lang w:val="pt-PT"/>
        </w:rPr>
        <w:t>crontab</w:t>
      </w:r>
      <w:proofErr w:type="gramEnd"/>
      <w:r w:rsidRPr="00313D29">
        <w:rPr>
          <w:i/>
          <w:lang w:val="pt-PT"/>
        </w:rPr>
        <w:t xml:space="preserve"> -e</w:t>
      </w:r>
    </w:p>
    <w:p w:rsidR="006A528E" w:rsidRPr="00313D29" w:rsidRDefault="006A528E" w:rsidP="006A528E">
      <w:pPr>
        <w:pStyle w:val="BlackShell"/>
        <w:rPr>
          <w:lang w:val="pt-PT"/>
        </w:rPr>
      </w:pPr>
      <w:r w:rsidRPr="00313D29">
        <w:rPr>
          <w:lang w:val="pt-PT"/>
        </w:rPr>
        <w:t xml:space="preserve">## Check </w:t>
      </w:r>
      <w:r w:rsidR="00C96FA5">
        <w:rPr>
          <w:lang w:val="pt-PT"/>
        </w:rPr>
        <w:t>mysql</w:t>
      </w:r>
      <w:r w:rsidRPr="00313D29">
        <w:rPr>
          <w:lang w:val="pt-PT"/>
        </w:rPr>
        <w:t xml:space="preserve"> instances logs</w:t>
      </w:r>
    </w:p>
    <w:p w:rsidR="006A528E" w:rsidRPr="00313D29" w:rsidRDefault="006A528E" w:rsidP="006A528E">
      <w:pPr>
        <w:pStyle w:val="BlackShell"/>
        <w:rPr>
          <w:lang w:val="pt-PT"/>
        </w:rPr>
      </w:pPr>
      <w:r w:rsidRPr="00313D29">
        <w:rPr>
          <w:lang w:val="pt-PT"/>
        </w:rPr>
        <w:t>*/5 * * * * /</w:t>
      </w:r>
      <w:proofErr w:type="gramStart"/>
      <w:r w:rsidR="00132D74">
        <w:rPr>
          <w:lang w:val="pt-PT"/>
        </w:rPr>
        <w:t>mysql</w:t>
      </w:r>
      <w:proofErr w:type="gramEnd"/>
      <w:r w:rsidRPr="00313D29">
        <w:rPr>
          <w:lang w:val="pt-PT"/>
        </w:rPr>
        <w:t>/basedir/bin/tail_n_mail.pl --verbose /</w:t>
      </w:r>
      <w:r w:rsidR="00132D74">
        <w:rPr>
          <w:lang w:val="pt-PT"/>
        </w:rPr>
        <w:t>mysql</w:t>
      </w:r>
      <w:r w:rsidRPr="00313D29">
        <w:rPr>
          <w:lang w:val="pt-PT"/>
        </w:rPr>
        <w:t>/basedir/etc/&lt;</w:t>
      </w:r>
      <w:r w:rsidR="00D33BEF">
        <w:rPr>
          <w:lang w:val="pt-PT"/>
        </w:rPr>
        <w:t>INSTANCIA</w:t>
      </w:r>
      <w:r w:rsidRPr="00313D29">
        <w:rPr>
          <w:lang w:val="pt-PT"/>
        </w:rPr>
        <w:t>&gt;.</w:t>
      </w:r>
      <w:proofErr w:type="gramStart"/>
      <w:r w:rsidRPr="00313D29">
        <w:rPr>
          <w:lang w:val="pt-PT"/>
        </w:rPr>
        <w:t>tnm.config.txt</w:t>
      </w:r>
      <w:proofErr w:type="gramEnd"/>
      <w:r w:rsidRPr="00313D29">
        <w:rPr>
          <w:lang w:val="pt-PT"/>
        </w:rPr>
        <w:t xml:space="preserve"> &gt;&gt; /</w:t>
      </w:r>
      <w:r w:rsidR="00132D74">
        <w:rPr>
          <w:lang w:val="pt-PT"/>
        </w:rPr>
        <w:t>mysql</w:t>
      </w:r>
      <w:r w:rsidRPr="00313D29">
        <w:rPr>
          <w:lang w:val="pt-PT"/>
        </w:rPr>
        <w:t>/&lt;</w:t>
      </w:r>
      <w:r w:rsidR="00D33BEF">
        <w:rPr>
          <w:lang w:val="pt-PT"/>
        </w:rPr>
        <w:t>INSTANCIA</w:t>
      </w:r>
      <w:r w:rsidRPr="00313D29">
        <w:rPr>
          <w:lang w:val="pt-PT"/>
        </w:rPr>
        <w:t>&gt;/logs/&lt;</w:t>
      </w:r>
      <w:r w:rsidR="00D33BEF">
        <w:rPr>
          <w:lang w:val="pt-PT"/>
        </w:rPr>
        <w:t>INSTANCIA</w:t>
      </w:r>
      <w:r w:rsidRPr="00313D29">
        <w:rPr>
          <w:lang w:val="pt-PT"/>
        </w:rPr>
        <w:t>&gt;_tnm_$(date -u +'\%Y-\%m').</w:t>
      </w:r>
      <w:proofErr w:type="gramStart"/>
      <w:r w:rsidRPr="00313D29">
        <w:rPr>
          <w:lang w:val="pt-PT"/>
        </w:rPr>
        <w:t>log</w:t>
      </w:r>
      <w:proofErr w:type="gramEnd"/>
      <w:r w:rsidRPr="00313D29">
        <w:rPr>
          <w:lang w:val="pt-PT"/>
        </w:rPr>
        <w:t xml:space="preserve"> 2&gt;&amp;1</w:t>
      </w:r>
    </w:p>
    <w:p w:rsidR="006A528E" w:rsidRPr="00313D29" w:rsidRDefault="006A528E" w:rsidP="0009134D"/>
    <w:p w:rsidR="00A23CCD" w:rsidRPr="005A183E" w:rsidRDefault="00A23CCD" w:rsidP="00A23CCD">
      <w:pPr>
        <w:pStyle w:val="Cabealho3"/>
      </w:pPr>
      <w:bookmarkStart w:id="36" w:name="_Toc509209411"/>
      <w:proofErr w:type="gramStart"/>
      <w:r w:rsidRPr="005A183E">
        <w:t>gbd_diskspace</w:t>
      </w:r>
      <w:bookmarkEnd w:id="36"/>
      <w:proofErr w:type="gramEnd"/>
    </w:p>
    <w:p w:rsidR="00A23CCD" w:rsidRDefault="00A23CCD" w:rsidP="00A23CCD">
      <w:r>
        <w:t xml:space="preserve">Para além </w:t>
      </w:r>
      <w:proofErr w:type="gramStart"/>
      <w:r>
        <w:t>do HP</w:t>
      </w:r>
      <w:proofErr w:type="gramEnd"/>
      <w:r>
        <w:t xml:space="preserve"> Operations Manager (OVO), que é a ferramenta oficial para monitorização, utilizamos os scripts "gbd_diskspace" como redundância para a monitorização do espaço em disco.</w:t>
      </w:r>
    </w:p>
    <w:p w:rsidR="00FF2ECE" w:rsidRDefault="000B5EF4" w:rsidP="000B5EF4">
      <w:pPr>
        <w:pStyle w:val="Cabealho4"/>
      </w:pPr>
      <w:proofErr w:type="gramStart"/>
      <w:r>
        <w:t>gbd_diskspace.sh</w:t>
      </w:r>
      <w:proofErr w:type="gramEnd"/>
    </w:p>
    <w:p w:rsidR="000B5EF4" w:rsidRDefault="000B5EF4" w:rsidP="000B5EF4">
      <w:r>
        <w:t xml:space="preserve">Editar o script com os parâmetros apropriados para o envio dos alertas por </w:t>
      </w:r>
      <w:proofErr w:type="gramStart"/>
      <w:r>
        <w:t>email</w:t>
      </w:r>
      <w:proofErr w:type="gramEnd"/>
      <w:r>
        <w:t>.</w:t>
      </w:r>
    </w:p>
    <w:p w:rsidR="000B5EF4" w:rsidRPr="00971357" w:rsidRDefault="000B5EF4" w:rsidP="000B5EF4">
      <w:pPr>
        <w:pStyle w:val="BlackShell"/>
        <w:rPr>
          <w:i/>
        </w:rPr>
      </w:pPr>
      <w:r w:rsidRPr="00971357">
        <w:rPr>
          <w:i/>
        </w:rPr>
        <w:t xml:space="preserve">$ </w:t>
      </w:r>
      <w:proofErr w:type="gramStart"/>
      <w:r w:rsidRPr="00971357">
        <w:rPr>
          <w:i/>
        </w:rPr>
        <w:t>vi</w:t>
      </w:r>
      <w:proofErr w:type="gramEnd"/>
      <w:r w:rsidRPr="00971357">
        <w:rPr>
          <w:i/>
        </w:rPr>
        <w:t xml:space="preserve"> /</w:t>
      </w:r>
      <w:r w:rsidR="00132D74">
        <w:rPr>
          <w:i/>
        </w:rPr>
        <w:t>mysql</w:t>
      </w:r>
      <w:r w:rsidRPr="00971357">
        <w:rPr>
          <w:i/>
        </w:rPr>
        <w:t>/basedir/bin/gbd_diskspace.sh</w:t>
      </w:r>
    </w:p>
    <w:p w:rsidR="000B5EF4" w:rsidRPr="000B5EF4" w:rsidRDefault="000B5EF4" w:rsidP="000B5EF4">
      <w:pPr>
        <w:pStyle w:val="BlackShell"/>
      </w:pPr>
      <w:r w:rsidRPr="000B5EF4">
        <w:t>S_EMAILFROM="</w:t>
      </w:r>
      <w:r w:rsidR="006C5DB0">
        <w:t>mysql</w:t>
      </w:r>
      <w:r w:rsidRPr="000B5EF4">
        <w:t>"</w:t>
      </w:r>
    </w:p>
    <w:p w:rsidR="000B5EF4" w:rsidRPr="000B5EF4" w:rsidRDefault="000B5EF4" w:rsidP="000B5EF4">
      <w:pPr>
        <w:pStyle w:val="BlackShell"/>
      </w:pPr>
      <w:r w:rsidRPr="000B5EF4">
        <w:t>S_EMAILTO="</w:t>
      </w:r>
      <w:r>
        <w:t>dba-</w:t>
      </w:r>
      <w:r w:rsidR="006C5DB0">
        <w:t>mysql-ptp</w:t>
      </w:r>
      <w:r w:rsidRPr="000B5EF4">
        <w:t>@telecom.pt"</w:t>
      </w:r>
    </w:p>
    <w:p w:rsidR="000B5EF4" w:rsidRPr="00313D29" w:rsidRDefault="000B5EF4" w:rsidP="000B5EF4">
      <w:pPr>
        <w:pStyle w:val="BlackShell"/>
        <w:rPr>
          <w:lang w:val="pt-PT"/>
        </w:rPr>
      </w:pPr>
      <w:r w:rsidRPr="00313D29">
        <w:rPr>
          <w:lang w:val="pt-PT"/>
        </w:rPr>
        <w:t>S_EMAILCC=""</w:t>
      </w:r>
    </w:p>
    <w:p w:rsidR="000B5EF4" w:rsidRPr="00313D29" w:rsidRDefault="000B5EF4" w:rsidP="000B5EF4">
      <w:pPr>
        <w:pStyle w:val="BlackShell"/>
        <w:rPr>
          <w:lang w:val="pt-PT"/>
        </w:rPr>
      </w:pPr>
    </w:p>
    <w:p w:rsidR="000B5EF4" w:rsidRPr="00313D29" w:rsidRDefault="000B5EF4" w:rsidP="000B5EF4">
      <w:pPr>
        <w:pStyle w:val="BlackShell"/>
        <w:rPr>
          <w:lang w:val="pt-PT"/>
        </w:rPr>
      </w:pPr>
      <w:r w:rsidRPr="00313D29">
        <w:rPr>
          <w:lang w:val="pt-PT"/>
        </w:rPr>
        <w:t>S_LIMITEENVIOEMAILS=3</w:t>
      </w:r>
    </w:p>
    <w:p w:rsidR="000B5EF4" w:rsidRPr="00313D29" w:rsidRDefault="000B5EF4" w:rsidP="00A23CCD"/>
    <w:p w:rsidR="000B5EF4" w:rsidRDefault="000B5EF4" w:rsidP="00A23CCD">
      <w:r w:rsidRPr="000B5EF4">
        <w:t>O script recebe como parâmetro</w:t>
      </w:r>
      <w:r>
        <w:t xml:space="preserve"> um ficheiro com a lis</w:t>
      </w:r>
      <w:r w:rsidRPr="000B5EF4">
        <w:t>t</w:t>
      </w:r>
      <w:r>
        <w:t>a</w:t>
      </w:r>
      <w:r w:rsidRPr="000B5EF4">
        <w:t xml:space="preserve"> dos file</w:t>
      </w:r>
      <w:r>
        <w:t xml:space="preserve"> </w:t>
      </w:r>
      <w:r w:rsidRPr="000B5EF4">
        <w:t>systems a verificar</w:t>
      </w:r>
      <w:r w:rsidR="009E1306">
        <w:t xml:space="preserve"> e as percentagens de ocupação para os alerta MAJOR e CRITICAL.</w:t>
      </w:r>
    </w:p>
    <w:p w:rsidR="009E1306" w:rsidRPr="00313D29" w:rsidRDefault="009E1306" w:rsidP="009E1306">
      <w:pPr>
        <w:pStyle w:val="BlackShell"/>
        <w:rPr>
          <w:i/>
          <w:lang w:val="pt-PT"/>
        </w:rPr>
      </w:pPr>
      <w:r w:rsidRPr="00313D29">
        <w:rPr>
          <w:i/>
          <w:lang w:val="pt-PT"/>
        </w:rPr>
        <w:t xml:space="preserve">$ </w:t>
      </w:r>
      <w:proofErr w:type="gramStart"/>
      <w:r w:rsidRPr="00313D29">
        <w:rPr>
          <w:i/>
          <w:lang w:val="pt-PT"/>
        </w:rPr>
        <w:t>vi</w:t>
      </w:r>
      <w:proofErr w:type="gramEnd"/>
      <w:r w:rsidRPr="00313D29">
        <w:rPr>
          <w:i/>
          <w:lang w:val="pt-PT"/>
        </w:rPr>
        <w:t xml:space="preserve"> /</w:t>
      </w:r>
      <w:r w:rsidR="00132D74">
        <w:rPr>
          <w:i/>
          <w:lang w:val="pt-PT"/>
        </w:rPr>
        <w:t>mysql</w:t>
      </w:r>
      <w:r w:rsidRPr="00313D29">
        <w:rPr>
          <w:i/>
          <w:lang w:val="pt-PT"/>
        </w:rPr>
        <w:t>/etc/gbd_diskspace.conf</w:t>
      </w:r>
    </w:p>
    <w:p w:rsidR="009E1306" w:rsidRPr="009E1306" w:rsidRDefault="009E1306" w:rsidP="009E1306">
      <w:pPr>
        <w:pStyle w:val="BlackShell"/>
      </w:pPr>
      <w:r w:rsidRPr="009E1306">
        <w:t># PATH | MAJOR | CRITICAL</w:t>
      </w:r>
    </w:p>
    <w:p w:rsidR="009E1306" w:rsidRPr="009E1306" w:rsidRDefault="009E1306" w:rsidP="009E1306">
      <w:pPr>
        <w:pStyle w:val="BlackShell"/>
      </w:pPr>
      <w:r>
        <w:t>/</w:t>
      </w:r>
      <w:r w:rsidR="00132D74">
        <w:t>mysql</w:t>
      </w:r>
      <w:r>
        <w:t>/basedir</w:t>
      </w:r>
      <w:r w:rsidRPr="009E1306">
        <w:t>|80|95</w:t>
      </w:r>
    </w:p>
    <w:p w:rsidR="009E1306" w:rsidRPr="00D33BEF" w:rsidRDefault="009E1306" w:rsidP="009E1306">
      <w:pPr>
        <w:pStyle w:val="BlackShell"/>
        <w:rPr>
          <w:lang w:val="pt-PT"/>
        </w:rPr>
      </w:pPr>
      <w:r w:rsidRPr="00D33BEF">
        <w:rPr>
          <w:lang w:val="pt-PT"/>
        </w:rPr>
        <w:t>/</w:t>
      </w:r>
      <w:proofErr w:type="gramStart"/>
      <w:r w:rsidR="00132D74">
        <w:rPr>
          <w:lang w:val="pt-PT"/>
        </w:rPr>
        <w:t>mysql</w:t>
      </w:r>
      <w:proofErr w:type="gramEnd"/>
      <w:r w:rsidRPr="00D33BEF">
        <w:rPr>
          <w:lang w:val="pt-PT"/>
        </w:rPr>
        <w:t>/&lt;</w:t>
      </w:r>
      <w:r w:rsidR="00D33BEF" w:rsidRPr="00D33BEF">
        <w:rPr>
          <w:lang w:val="pt-PT"/>
        </w:rPr>
        <w:t>INSTANCIA</w:t>
      </w:r>
      <w:r w:rsidRPr="00D33BEF">
        <w:rPr>
          <w:lang w:val="pt-PT"/>
        </w:rPr>
        <w:t>&gt;/data|75|90</w:t>
      </w:r>
    </w:p>
    <w:p w:rsidR="009E1306" w:rsidRPr="00D33BEF" w:rsidRDefault="009E1306" w:rsidP="009E1306">
      <w:pPr>
        <w:pStyle w:val="BlackShell"/>
        <w:rPr>
          <w:lang w:val="pt-PT"/>
        </w:rPr>
      </w:pPr>
      <w:r w:rsidRPr="00D33BEF">
        <w:rPr>
          <w:lang w:val="pt-PT"/>
        </w:rPr>
        <w:t>/</w:t>
      </w:r>
      <w:proofErr w:type="gramStart"/>
      <w:r w:rsidR="00132D74">
        <w:rPr>
          <w:lang w:val="pt-PT"/>
        </w:rPr>
        <w:t>mysql</w:t>
      </w:r>
      <w:proofErr w:type="gramEnd"/>
      <w:r w:rsidRPr="00D33BEF">
        <w:rPr>
          <w:lang w:val="pt-PT"/>
        </w:rPr>
        <w:t>/&lt;</w:t>
      </w:r>
      <w:r w:rsidR="00D33BEF" w:rsidRPr="00D33BEF">
        <w:rPr>
          <w:lang w:val="pt-PT"/>
        </w:rPr>
        <w:t>INSTANCIA</w:t>
      </w:r>
      <w:r w:rsidRPr="00D33BEF">
        <w:rPr>
          <w:lang w:val="pt-PT"/>
        </w:rPr>
        <w:t>&gt;/dumps|75|90</w:t>
      </w:r>
    </w:p>
    <w:p w:rsidR="009E1306" w:rsidRPr="00D33BEF" w:rsidRDefault="009E1306" w:rsidP="009E1306">
      <w:pPr>
        <w:pStyle w:val="BlackShell"/>
        <w:rPr>
          <w:lang w:val="pt-PT"/>
        </w:rPr>
      </w:pPr>
      <w:r w:rsidRPr="00D33BEF">
        <w:rPr>
          <w:lang w:val="pt-PT"/>
        </w:rPr>
        <w:t>/</w:t>
      </w:r>
      <w:proofErr w:type="gramStart"/>
      <w:r w:rsidR="00132D74">
        <w:rPr>
          <w:lang w:val="pt-PT"/>
        </w:rPr>
        <w:t>mysql</w:t>
      </w:r>
      <w:proofErr w:type="gramEnd"/>
      <w:r w:rsidRPr="00D33BEF">
        <w:rPr>
          <w:lang w:val="pt-PT"/>
        </w:rPr>
        <w:t>/&lt;</w:t>
      </w:r>
      <w:r w:rsidR="00D33BEF" w:rsidRPr="00D33BEF">
        <w:rPr>
          <w:lang w:val="pt-PT"/>
        </w:rPr>
        <w:t>INSTANCIA</w:t>
      </w:r>
      <w:r w:rsidRPr="00D33BEF">
        <w:rPr>
          <w:lang w:val="pt-PT"/>
        </w:rPr>
        <w:t>&gt;/</w:t>
      </w:r>
      <w:r w:rsidR="00132D74">
        <w:rPr>
          <w:lang w:val="pt-PT"/>
        </w:rPr>
        <w:t>binlogs</w:t>
      </w:r>
      <w:r w:rsidRPr="00D33BEF">
        <w:rPr>
          <w:lang w:val="pt-PT"/>
        </w:rPr>
        <w:t>s|70|90</w:t>
      </w:r>
    </w:p>
    <w:p w:rsidR="009E1306" w:rsidRPr="00D33BEF" w:rsidRDefault="009E1306" w:rsidP="009E1306">
      <w:pPr>
        <w:pStyle w:val="BlackShell"/>
        <w:rPr>
          <w:lang w:val="pt-PT"/>
        </w:rPr>
      </w:pPr>
      <w:r w:rsidRPr="00D33BEF">
        <w:rPr>
          <w:lang w:val="pt-PT"/>
        </w:rPr>
        <w:t>/</w:t>
      </w:r>
      <w:proofErr w:type="gramStart"/>
      <w:r w:rsidR="00132D74">
        <w:rPr>
          <w:lang w:val="pt-PT"/>
        </w:rPr>
        <w:t>mysql</w:t>
      </w:r>
      <w:proofErr w:type="gramEnd"/>
      <w:r w:rsidRPr="00D33BEF">
        <w:rPr>
          <w:lang w:val="pt-PT"/>
        </w:rPr>
        <w:t>/&lt;</w:t>
      </w:r>
      <w:r w:rsidR="00D33BEF" w:rsidRPr="00D33BEF">
        <w:rPr>
          <w:lang w:val="pt-PT"/>
        </w:rPr>
        <w:t>INSTANCIA</w:t>
      </w:r>
      <w:r w:rsidRPr="00D33BEF">
        <w:rPr>
          <w:lang w:val="pt-PT"/>
        </w:rPr>
        <w:t>&gt;/logs|90|95</w:t>
      </w:r>
    </w:p>
    <w:p w:rsidR="009E1306" w:rsidRPr="004F5C8D" w:rsidRDefault="009E1306" w:rsidP="009E1306">
      <w:pPr>
        <w:pStyle w:val="BlackShell"/>
        <w:rPr>
          <w:lang w:val="en-GB"/>
        </w:rPr>
      </w:pPr>
      <w:r w:rsidRPr="004F5C8D">
        <w:rPr>
          <w:lang w:val="en-GB"/>
        </w:rPr>
        <w:t>/</w:t>
      </w:r>
      <w:r w:rsidR="00132D74" w:rsidRPr="004F5C8D">
        <w:rPr>
          <w:lang w:val="en-GB"/>
        </w:rPr>
        <w:t>mysql</w:t>
      </w:r>
      <w:r w:rsidRPr="004F5C8D">
        <w:rPr>
          <w:lang w:val="en-GB"/>
        </w:rPr>
        <w:t>/&lt;</w:t>
      </w:r>
      <w:r w:rsidR="00D33BEF" w:rsidRPr="004F5C8D">
        <w:rPr>
          <w:lang w:val="en-GB"/>
        </w:rPr>
        <w:t>INSTANCIA</w:t>
      </w:r>
      <w:r w:rsidRPr="004F5C8D">
        <w:rPr>
          <w:lang w:val="en-GB"/>
        </w:rPr>
        <w:t>&gt;/backups|70|90</w:t>
      </w:r>
    </w:p>
    <w:p w:rsidR="00ED1BD2" w:rsidRPr="004F5C8D" w:rsidRDefault="00ED1BD2" w:rsidP="00ED1BD2">
      <w:pPr>
        <w:rPr>
          <w:lang w:val="en-GB"/>
        </w:rPr>
      </w:pPr>
    </w:p>
    <w:p w:rsidR="00ED1BD2" w:rsidRPr="004F5C8D" w:rsidRDefault="00424119" w:rsidP="00424119">
      <w:pPr>
        <w:pStyle w:val="Cabealho4"/>
        <w:rPr>
          <w:lang w:val="en-GB"/>
        </w:rPr>
      </w:pPr>
      <w:r w:rsidRPr="004F5C8D">
        <w:rPr>
          <w:lang w:val="en-GB"/>
        </w:rPr>
        <w:t>gbd_diskspace_reset.sh</w:t>
      </w:r>
    </w:p>
    <w:p w:rsidR="00424119" w:rsidRDefault="00424119" w:rsidP="00424119">
      <w:r>
        <w:t>Este script</w:t>
      </w:r>
      <w:r w:rsidRPr="00424119">
        <w:t xml:space="preserve"> remove o ficheiro de flag/contador para o n</w:t>
      </w:r>
      <w:r>
        <w:t xml:space="preserve">úmero de </w:t>
      </w:r>
      <w:r w:rsidR="00B03082">
        <w:t>alertas enviadas. E</w:t>
      </w:r>
      <w:r>
        <w:t xml:space="preserve">fetua o "reset" do </w:t>
      </w:r>
      <w:r w:rsidR="00B03082">
        <w:t xml:space="preserve">contador de </w:t>
      </w:r>
      <w:r>
        <w:t>envio de alertas.</w:t>
      </w:r>
    </w:p>
    <w:p w:rsidR="00424119" w:rsidRPr="00313D29" w:rsidRDefault="00424119" w:rsidP="00424119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  <w:proofErr w:type="gramStart"/>
      <w:r w:rsidRPr="00313D29"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  <w:t>gbd_diskspace_logs_gzip.sh</w:t>
      </w:r>
      <w:proofErr w:type="gramEnd"/>
    </w:p>
    <w:p w:rsidR="00424119" w:rsidRPr="00424119" w:rsidRDefault="00424119" w:rsidP="00424119">
      <w:r w:rsidRPr="00424119">
        <w:lastRenderedPageBreak/>
        <w:t>Este script efetua a compre</w:t>
      </w:r>
      <w:r>
        <w:t>ssão dos logs da monitor</w:t>
      </w:r>
      <w:r w:rsidRPr="00424119">
        <w:t>izaç</w:t>
      </w:r>
      <w:r>
        <w:t>ão do espaço em disco. Tem de ser editado par</w:t>
      </w:r>
      <w:r w:rsidR="00971357">
        <w:t xml:space="preserve">a parametrizar o número de dias </w:t>
      </w:r>
      <w:r w:rsidR="00B03082">
        <w:t xml:space="preserve">que devem ter passado </w:t>
      </w:r>
      <w:r w:rsidR="00971357">
        <w:t xml:space="preserve">para se poder comprimir o ficheiro de log, a diretoria onde os ficheiros de log se encontram e qual a expressão (shell expansion) para o nome dos ficheiros de log. </w:t>
      </w:r>
    </w:p>
    <w:p w:rsidR="00424119" w:rsidRPr="00971357" w:rsidRDefault="00424119" w:rsidP="00424119">
      <w:pPr>
        <w:pStyle w:val="BlackShell"/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  <w:r w:rsidRPr="00971357">
        <w:rPr>
          <w:i/>
        </w:rPr>
        <w:t xml:space="preserve">$ </w:t>
      </w:r>
      <w:proofErr w:type="gramStart"/>
      <w:r w:rsidRPr="00971357">
        <w:rPr>
          <w:i/>
        </w:rPr>
        <w:t>vi</w:t>
      </w:r>
      <w:proofErr w:type="gramEnd"/>
      <w:r w:rsidRPr="00971357">
        <w:rPr>
          <w:i/>
        </w:rPr>
        <w:t xml:space="preserve"> /</w:t>
      </w:r>
      <w:r w:rsidR="00132D74">
        <w:rPr>
          <w:i/>
        </w:rPr>
        <w:t>mysql</w:t>
      </w:r>
      <w:r w:rsidRPr="00971357">
        <w:rPr>
          <w:i/>
        </w:rPr>
        <w:t>/basedir/bin/gbd_diskspace_logs_gzip.sh</w:t>
      </w:r>
    </w:p>
    <w:p w:rsidR="00424119" w:rsidRPr="00313D29" w:rsidRDefault="00424119" w:rsidP="00424119">
      <w:pPr>
        <w:pStyle w:val="BlackShell"/>
        <w:rPr>
          <w:lang w:val="pt-PT"/>
        </w:rPr>
      </w:pPr>
      <w:r w:rsidRPr="00313D29">
        <w:rPr>
          <w:lang w:val="pt-PT"/>
        </w:rPr>
        <w:t>### CONFIGURACAO ###</w:t>
      </w:r>
    </w:p>
    <w:p w:rsidR="00424119" w:rsidRPr="00313D29" w:rsidRDefault="00424119" w:rsidP="00424119">
      <w:pPr>
        <w:pStyle w:val="BlackShell"/>
        <w:rPr>
          <w:lang w:val="pt-PT"/>
        </w:rPr>
      </w:pPr>
      <w:r w:rsidRPr="00313D29">
        <w:rPr>
          <w:lang w:val="pt-PT"/>
        </w:rPr>
        <w:t>S_DIASAGUARDAR=60</w:t>
      </w:r>
    </w:p>
    <w:p w:rsidR="00424119" w:rsidRPr="00424119" w:rsidRDefault="00424119" w:rsidP="00424119">
      <w:pPr>
        <w:pStyle w:val="BlackShell"/>
        <w:rPr>
          <w:lang w:val="pt-PT"/>
        </w:rPr>
      </w:pPr>
      <w:r w:rsidRPr="00424119">
        <w:rPr>
          <w:lang w:val="pt-PT"/>
        </w:rPr>
        <w:t>S_DIRETORIOLOGS="/</w:t>
      </w:r>
      <w:r w:rsidR="00132D74">
        <w:rPr>
          <w:lang w:val="pt-PT"/>
        </w:rPr>
        <w:t>mysql</w:t>
      </w:r>
      <w:r w:rsidRPr="00424119">
        <w:rPr>
          <w:lang w:val="pt-PT"/>
        </w:rPr>
        <w:t>/</w:t>
      </w:r>
      <w:r w:rsidR="00D33BEF">
        <w:rPr>
          <w:lang w:val="pt-PT"/>
        </w:rPr>
        <w:t>INSTANCIA</w:t>
      </w:r>
      <w:r w:rsidRPr="00424119">
        <w:rPr>
          <w:lang w:val="pt-PT"/>
        </w:rPr>
        <w:t>/logs"</w:t>
      </w:r>
    </w:p>
    <w:p w:rsidR="00424119" w:rsidRPr="00313D29" w:rsidRDefault="00424119" w:rsidP="00424119">
      <w:pPr>
        <w:pStyle w:val="BlackShell"/>
        <w:rPr>
          <w:lang w:val="pt-PT"/>
        </w:rPr>
      </w:pPr>
      <w:proofErr w:type="gramStart"/>
      <w:r w:rsidRPr="00313D29">
        <w:rPr>
          <w:lang w:val="pt-PT"/>
        </w:rPr>
        <w:t>S_FILTRO='gbd_diskspace_????-</w:t>
      </w:r>
      <w:proofErr w:type="gramEnd"/>
      <w:r w:rsidRPr="00313D29">
        <w:rPr>
          <w:lang w:val="pt-PT"/>
        </w:rPr>
        <w:t>??.</w:t>
      </w:r>
      <w:proofErr w:type="gramStart"/>
      <w:r w:rsidRPr="00313D29">
        <w:rPr>
          <w:lang w:val="pt-PT"/>
        </w:rPr>
        <w:t>log</w:t>
      </w:r>
      <w:proofErr w:type="gramEnd"/>
      <w:r w:rsidRPr="00313D29">
        <w:rPr>
          <w:lang w:val="pt-PT"/>
        </w:rPr>
        <w:t>'</w:t>
      </w:r>
    </w:p>
    <w:p w:rsidR="00ED1BD2" w:rsidRDefault="00ED1BD2" w:rsidP="00ED1BD2"/>
    <w:p w:rsidR="00971357" w:rsidRDefault="00971357" w:rsidP="00971357">
      <w:pPr>
        <w:pStyle w:val="Cabealho4"/>
      </w:pPr>
      <w:proofErr w:type="gramStart"/>
      <w:r>
        <w:t>crontab</w:t>
      </w:r>
      <w:proofErr w:type="gramEnd"/>
    </w:p>
    <w:p w:rsidR="00971357" w:rsidRPr="00971357" w:rsidRDefault="00971357" w:rsidP="00971357">
      <w:r>
        <w:t>Adicionar a execução periódica dos vários scripts gbd_diskpace.</w:t>
      </w:r>
    </w:p>
    <w:p w:rsidR="00971357" w:rsidRPr="00313D29" w:rsidRDefault="00971357" w:rsidP="00971357">
      <w:pPr>
        <w:pStyle w:val="BlackShell"/>
        <w:rPr>
          <w:lang w:val="pt-PT"/>
        </w:rPr>
      </w:pPr>
      <w:r w:rsidRPr="00313D29">
        <w:rPr>
          <w:lang w:val="pt-PT"/>
        </w:rPr>
        <w:t># Verificacao e envio de alertas a cada 15 minutos</w:t>
      </w:r>
    </w:p>
    <w:p w:rsidR="00971357" w:rsidRPr="00313D29" w:rsidRDefault="00971357" w:rsidP="00971357">
      <w:pPr>
        <w:pStyle w:val="BlackShell"/>
        <w:rPr>
          <w:lang w:val="pt-PT"/>
        </w:rPr>
      </w:pPr>
      <w:r w:rsidRPr="00313D29">
        <w:rPr>
          <w:lang w:val="pt-PT"/>
        </w:rPr>
        <w:t>2,17,32,47 * * * * /</w:t>
      </w:r>
      <w:proofErr w:type="gramStart"/>
      <w:r w:rsidR="00132D74">
        <w:rPr>
          <w:lang w:val="pt-PT"/>
        </w:rPr>
        <w:t>mysql</w:t>
      </w:r>
      <w:proofErr w:type="gramEnd"/>
      <w:r w:rsidRPr="00313D29">
        <w:rPr>
          <w:lang w:val="pt-PT"/>
        </w:rPr>
        <w:t>/basedir/bin/gbd_diskspace.sh /</w:t>
      </w:r>
      <w:r w:rsidR="00132D74">
        <w:rPr>
          <w:lang w:val="pt-PT"/>
        </w:rPr>
        <w:t>mysql</w:t>
      </w:r>
      <w:r w:rsidRPr="00313D29">
        <w:rPr>
          <w:lang w:val="pt-PT"/>
        </w:rPr>
        <w:t>/basedir/etc/gbd_diskspace.conf &gt;&gt; /</w:t>
      </w:r>
      <w:r w:rsidR="00132D74">
        <w:rPr>
          <w:lang w:val="pt-PT"/>
        </w:rPr>
        <w:t>mysql</w:t>
      </w:r>
      <w:r w:rsidRPr="00313D29">
        <w:rPr>
          <w:lang w:val="pt-PT"/>
        </w:rPr>
        <w:t>/</w:t>
      </w:r>
      <w:r w:rsidR="00D33BEF">
        <w:rPr>
          <w:lang w:val="pt-PT"/>
        </w:rPr>
        <w:t>INSTANCIA</w:t>
      </w:r>
      <w:r w:rsidRPr="00313D29">
        <w:rPr>
          <w:lang w:val="pt-PT"/>
        </w:rPr>
        <w:t>/logs/gbd_diskspace_$(date -u +'\%Y-\%m').</w:t>
      </w:r>
      <w:proofErr w:type="gramStart"/>
      <w:r w:rsidRPr="00313D29">
        <w:rPr>
          <w:lang w:val="pt-PT"/>
        </w:rPr>
        <w:t>log</w:t>
      </w:r>
      <w:proofErr w:type="gramEnd"/>
      <w:r w:rsidRPr="00313D29">
        <w:rPr>
          <w:lang w:val="pt-PT"/>
        </w:rPr>
        <w:t xml:space="preserve"> 2&gt;&amp;1</w:t>
      </w:r>
    </w:p>
    <w:p w:rsidR="00971357" w:rsidRPr="00313D29" w:rsidRDefault="00971357" w:rsidP="00971357">
      <w:pPr>
        <w:pStyle w:val="BlackShell"/>
        <w:rPr>
          <w:lang w:val="pt-PT"/>
        </w:rPr>
      </w:pPr>
    </w:p>
    <w:p w:rsidR="00971357" w:rsidRPr="00313D29" w:rsidRDefault="00971357" w:rsidP="00971357">
      <w:pPr>
        <w:pStyle w:val="BlackShell"/>
        <w:rPr>
          <w:lang w:val="pt-PT"/>
        </w:rPr>
      </w:pPr>
      <w:r w:rsidRPr="00313D29">
        <w:rPr>
          <w:lang w:val="pt-PT"/>
        </w:rPr>
        <w:t># Reset do contador de alertas</w:t>
      </w:r>
    </w:p>
    <w:p w:rsidR="00971357" w:rsidRPr="00515EB7" w:rsidRDefault="00971357" w:rsidP="00971357">
      <w:pPr>
        <w:pStyle w:val="BlackShell"/>
        <w:rPr>
          <w:lang w:val="pt-PT"/>
        </w:rPr>
      </w:pPr>
      <w:r w:rsidRPr="00515EB7">
        <w:rPr>
          <w:lang w:val="pt-PT"/>
        </w:rPr>
        <w:t>1 9 * * 1 /</w:t>
      </w:r>
      <w:proofErr w:type="gramStart"/>
      <w:r w:rsidR="00132D74">
        <w:rPr>
          <w:lang w:val="pt-PT"/>
        </w:rPr>
        <w:t>mysql</w:t>
      </w:r>
      <w:proofErr w:type="gramEnd"/>
      <w:r w:rsidRPr="00515EB7">
        <w:rPr>
          <w:lang w:val="pt-PT"/>
        </w:rPr>
        <w:t>/basedir/bin/gbd_diskspace_reset.sh &gt;&gt; /</w:t>
      </w:r>
      <w:r w:rsidR="00132D74">
        <w:rPr>
          <w:lang w:val="pt-PT"/>
        </w:rPr>
        <w:t>mysql</w:t>
      </w:r>
      <w:r w:rsidRPr="00515EB7">
        <w:rPr>
          <w:lang w:val="pt-PT"/>
        </w:rPr>
        <w:t>/</w:t>
      </w:r>
      <w:r w:rsidR="00D33BEF" w:rsidRPr="00515EB7">
        <w:rPr>
          <w:lang w:val="pt-PT"/>
        </w:rPr>
        <w:t>INSTANCIA</w:t>
      </w:r>
      <w:r w:rsidRPr="00515EB7">
        <w:rPr>
          <w:lang w:val="pt-PT"/>
        </w:rPr>
        <w:t>/logs/gbd_diskspace_$(date -u +'\%Y-\%m').</w:t>
      </w:r>
      <w:proofErr w:type="gramStart"/>
      <w:r w:rsidRPr="00515EB7">
        <w:rPr>
          <w:lang w:val="pt-PT"/>
        </w:rPr>
        <w:t>log</w:t>
      </w:r>
      <w:proofErr w:type="gramEnd"/>
      <w:r w:rsidRPr="00515EB7">
        <w:rPr>
          <w:lang w:val="pt-PT"/>
        </w:rPr>
        <w:t xml:space="preserve"> 2&gt;&amp;1</w:t>
      </w:r>
    </w:p>
    <w:p w:rsidR="00971357" w:rsidRPr="00515EB7" w:rsidRDefault="00971357" w:rsidP="00971357">
      <w:pPr>
        <w:pStyle w:val="BlackShell"/>
        <w:rPr>
          <w:lang w:val="pt-PT"/>
        </w:rPr>
      </w:pPr>
    </w:p>
    <w:p w:rsidR="00971357" w:rsidRPr="00313D29" w:rsidRDefault="00971357" w:rsidP="00971357">
      <w:pPr>
        <w:pStyle w:val="BlackShell"/>
        <w:rPr>
          <w:lang w:val="pt-PT"/>
        </w:rPr>
      </w:pPr>
      <w:r w:rsidRPr="00313D29">
        <w:rPr>
          <w:lang w:val="pt-PT"/>
        </w:rPr>
        <w:t># Housekeeping dos logs do alerta de filesystem</w:t>
      </w:r>
    </w:p>
    <w:p w:rsidR="00971357" w:rsidRPr="00313D29" w:rsidRDefault="00971357" w:rsidP="00971357">
      <w:pPr>
        <w:pStyle w:val="BlackShell"/>
        <w:rPr>
          <w:lang w:val="pt-PT"/>
        </w:rPr>
      </w:pPr>
      <w:r w:rsidRPr="00313D29">
        <w:rPr>
          <w:lang w:val="pt-PT"/>
        </w:rPr>
        <w:t>1 12 3 * * /</w:t>
      </w:r>
      <w:proofErr w:type="gramStart"/>
      <w:r w:rsidR="00132D74">
        <w:rPr>
          <w:lang w:val="pt-PT"/>
        </w:rPr>
        <w:t>mysql</w:t>
      </w:r>
      <w:proofErr w:type="gramEnd"/>
      <w:r w:rsidRPr="00313D29">
        <w:rPr>
          <w:lang w:val="pt-PT"/>
        </w:rPr>
        <w:t>/basedir/bin/gbd_diskspace_logs_gzip.sh &gt;&gt; /</w:t>
      </w:r>
      <w:r w:rsidR="00132D74">
        <w:rPr>
          <w:lang w:val="pt-PT"/>
        </w:rPr>
        <w:t>mysql</w:t>
      </w:r>
      <w:r w:rsidRPr="00313D29">
        <w:rPr>
          <w:lang w:val="pt-PT"/>
        </w:rPr>
        <w:t>/</w:t>
      </w:r>
      <w:r w:rsidR="00D33BEF">
        <w:rPr>
          <w:lang w:val="pt-PT"/>
        </w:rPr>
        <w:t>INSTANCIA</w:t>
      </w:r>
      <w:r w:rsidRPr="00313D29">
        <w:rPr>
          <w:lang w:val="pt-PT"/>
        </w:rPr>
        <w:t>/logs/gbd_diskspace_logs_gzip_$(date -u +'\%Y').</w:t>
      </w:r>
      <w:proofErr w:type="gramStart"/>
      <w:r w:rsidRPr="00313D29">
        <w:rPr>
          <w:lang w:val="pt-PT"/>
        </w:rPr>
        <w:t>log</w:t>
      </w:r>
      <w:proofErr w:type="gramEnd"/>
      <w:r w:rsidRPr="00313D29">
        <w:rPr>
          <w:lang w:val="pt-PT"/>
        </w:rPr>
        <w:t xml:space="preserve"> 2&gt;&amp;1</w:t>
      </w:r>
    </w:p>
    <w:p w:rsidR="00ED1BD2" w:rsidRPr="00313D29" w:rsidRDefault="00ED1BD2" w:rsidP="00F734EF"/>
    <w:p w:rsidR="006F4F7A" w:rsidRDefault="00455B0E" w:rsidP="00455B0E">
      <w:pPr>
        <w:pStyle w:val="Cabealho3"/>
      </w:pPr>
      <w:bookmarkStart w:id="37" w:name="_Toc509209412"/>
      <w:proofErr w:type="gramStart"/>
      <w:r>
        <w:t>gbd_get_storage</w:t>
      </w:r>
      <w:bookmarkEnd w:id="37"/>
      <w:proofErr w:type="gramEnd"/>
    </w:p>
    <w:p w:rsidR="00455B0E" w:rsidRDefault="00455B0E" w:rsidP="00455B0E">
      <w:r>
        <w:t>Para efetuar a recolha periódica do storage ocupado/disp</w:t>
      </w:r>
      <w:r w:rsidR="00AF2BF4">
        <w:t>onível na</w:t>
      </w:r>
      <w:r>
        <w:t xml:space="preserve"> instância</w:t>
      </w:r>
      <w:r w:rsidR="00AF2BF4">
        <w:t>, temos o script "gbd_get_storage.sh". Este script efetua a recolha das métricas de storage para um ficheiro local ao servidor e através do comando "scp" envia esse ficheiro para o repositório centralizado no servidor "ajtixs07".</w:t>
      </w:r>
    </w:p>
    <w:p w:rsidR="00AF2BF4" w:rsidRDefault="00AF2BF4" w:rsidP="00455B0E">
      <w:r>
        <w:t>O script assume que a diretoria para os ficheiros locais se encontra criada e disponível.</w:t>
      </w:r>
    </w:p>
    <w:p w:rsidR="00AF2BF4" w:rsidRPr="005D2438" w:rsidRDefault="00AF2BF4" w:rsidP="00AF2BF4">
      <w:pPr>
        <w:pStyle w:val="BlackShell"/>
        <w:rPr>
          <w:lang w:val="pt-PT"/>
        </w:rPr>
      </w:pPr>
      <w:r w:rsidRPr="005D2438">
        <w:rPr>
          <w:lang w:val="pt-PT"/>
        </w:rPr>
        <w:t>## Criar diretoria para os ficheiros locais de métricas de storage</w:t>
      </w:r>
    </w:p>
    <w:p w:rsidR="00AF2BF4" w:rsidRPr="004F5C8D" w:rsidRDefault="00AF2BF4" w:rsidP="00AF2BF4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mkdir</w:t>
      </w:r>
      <w:proofErr w:type="gramEnd"/>
      <w:r w:rsidRPr="004F5C8D">
        <w:rPr>
          <w:i/>
          <w:lang w:val="en-GB"/>
        </w:rPr>
        <w:t xml:space="preserve"> /</w:t>
      </w:r>
      <w:r w:rsidR="00132D74" w:rsidRPr="004F5C8D">
        <w:rPr>
          <w:i/>
          <w:lang w:val="en-GB"/>
        </w:rPr>
        <w:t>mysql</w:t>
      </w:r>
      <w:r w:rsidRPr="004F5C8D">
        <w:rPr>
          <w:i/>
          <w:lang w:val="en-GB"/>
        </w:rPr>
        <w:t>/INSTANCIA/backups/repo_storage_info</w:t>
      </w:r>
    </w:p>
    <w:p w:rsidR="00AF2BF4" w:rsidRPr="004F5C8D" w:rsidRDefault="00AF2BF4" w:rsidP="00AF2BF4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chmod</w:t>
      </w:r>
      <w:proofErr w:type="gramEnd"/>
      <w:r w:rsidRPr="004F5C8D">
        <w:rPr>
          <w:i/>
          <w:lang w:val="en-GB"/>
        </w:rPr>
        <w:t xml:space="preserve"> 700 /</w:t>
      </w:r>
      <w:r w:rsidR="00132D74" w:rsidRPr="004F5C8D">
        <w:rPr>
          <w:i/>
          <w:lang w:val="en-GB"/>
        </w:rPr>
        <w:t>mysql</w:t>
      </w:r>
      <w:r w:rsidRPr="004F5C8D">
        <w:rPr>
          <w:i/>
          <w:lang w:val="en-GB"/>
        </w:rPr>
        <w:t>/INSTANCIA/backups/repo_storage_info</w:t>
      </w:r>
    </w:p>
    <w:p w:rsidR="006F4F7A" w:rsidRDefault="00AF2BF4" w:rsidP="00AF2BF4">
      <w:r w:rsidRPr="00AF2BF4">
        <w:t>É também necessário configurar a chave SSH para que se possa usar o comando "scp" no script.</w:t>
      </w:r>
    </w:p>
    <w:p w:rsidR="005D2438" w:rsidRPr="00AF2BF4" w:rsidRDefault="005D2438" w:rsidP="005D2438">
      <w:pPr>
        <w:pStyle w:val="Cabealho4"/>
      </w:pPr>
      <w:r>
        <w:t>Configurar chaves SSH</w:t>
      </w:r>
    </w:p>
    <w:p w:rsidR="00AF2BF4" w:rsidRPr="005D2438" w:rsidRDefault="00AF2BF4" w:rsidP="00F1336B">
      <w:pPr>
        <w:pStyle w:val="BlackShell"/>
        <w:rPr>
          <w:lang w:val="pt-PT"/>
        </w:rPr>
      </w:pPr>
      <w:r w:rsidRPr="005D2438">
        <w:rPr>
          <w:lang w:val="pt-PT"/>
        </w:rPr>
        <w:t xml:space="preserve">## Criar </w:t>
      </w:r>
      <w:proofErr w:type="gramStart"/>
      <w:r w:rsidRPr="005D2438">
        <w:rPr>
          <w:lang w:val="pt-PT"/>
        </w:rPr>
        <w:t>diretoria .ssh</w:t>
      </w:r>
      <w:proofErr w:type="gramEnd"/>
      <w:r w:rsidR="00263BF5">
        <w:rPr>
          <w:lang w:val="pt-PT"/>
        </w:rPr>
        <w:t>, caso não exista</w:t>
      </w:r>
    </w:p>
    <w:p w:rsidR="00AF2BF4" w:rsidRPr="004F5C8D" w:rsidRDefault="00AF2BF4" w:rsidP="00F1336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mkdir</w:t>
      </w:r>
      <w:proofErr w:type="gramEnd"/>
      <w:r w:rsidRPr="004F5C8D">
        <w:rPr>
          <w:i/>
          <w:lang w:val="en-GB"/>
        </w:rPr>
        <w:t xml:space="preserve"> /</w:t>
      </w:r>
      <w:r w:rsidR="00132D74" w:rsidRPr="004F5C8D">
        <w:rPr>
          <w:i/>
          <w:lang w:val="en-GB"/>
        </w:rPr>
        <w:t>mysql</w:t>
      </w:r>
      <w:r w:rsidRPr="004F5C8D">
        <w:rPr>
          <w:i/>
          <w:lang w:val="en-GB"/>
        </w:rPr>
        <w:t>/basedir/.ssh</w:t>
      </w:r>
    </w:p>
    <w:p w:rsidR="00AF2BF4" w:rsidRPr="004F5C8D" w:rsidRDefault="00AF2BF4" w:rsidP="00F1336B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 xml:space="preserve">$ </w:t>
      </w:r>
      <w:proofErr w:type="gramStart"/>
      <w:r w:rsidRPr="004F5C8D">
        <w:rPr>
          <w:i/>
          <w:lang w:val="en-GB"/>
        </w:rPr>
        <w:t>chmod</w:t>
      </w:r>
      <w:proofErr w:type="gramEnd"/>
      <w:r w:rsidRPr="004F5C8D">
        <w:rPr>
          <w:i/>
          <w:lang w:val="en-GB"/>
        </w:rPr>
        <w:t xml:space="preserve"> 700 /</w:t>
      </w:r>
      <w:r w:rsidR="00132D74" w:rsidRPr="004F5C8D">
        <w:rPr>
          <w:i/>
          <w:lang w:val="en-GB"/>
        </w:rPr>
        <w:t>mysql</w:t>
      </w:r>
      <w:r w:rsidRPr="004F5C8D">
        <w:rPr>
          <w:i/>
          <w:lang w:val="en-GB"/>
        </w:rPr>
        <w:t>/basedir/.ssh</w:t>
      </w:r>
    </w:p>
    <w:p w:rsidR="005C3284" w:rsidRDefault="005C3284" w:rsidP="00AF2BF4">
      <w:r>
        <w:t>Gerar o par de chaves privada e pública para o novo servidor</w:t>
      </w:r>
      <w:r w:rsidR="00220EF9">
        <w:t xml:space="preserve"> (</w:t>
      </w:r>
      <w:r w:rsidR="00220EF9" w:rsidRPr="00220EF9">
        <w:rPr>
          <w:u w:val="single"/>
        </w:rPr>
        <w:t>sem password</w:t>
      </w:r>
      <w:r w:rsidR="00220EF9">
        <w:t>)</w:t>
      </w:r>
      <w:r>
        <w:t>.</w:t>
      </w:r>
    </w:p>
    <w:p w:rsidR="005C3284" w:rsidRPr="006D109A" w:rsidRDefault="005C3284" w:rsidP="00263BF5">
      <w:pPr>
        <w:pStyle w:val="BlackShell"/>
        <w:rPr>
          <w:lang w:val="pt-PT"/>
        </w:rPr>
      </w:pPr>
      <w:r w:rsidRPr="006D109A">
        <w:rPr>
          <w:lang w:val="pt-PT"/>
        </w:rPr>
        <w:t xml:space="preserve">## Gerar par de chaves </w:t>
      </w:r>
      <w:proofErr w:type="gramStart"/>
      <w:r w:rsidRPr="006D109A">
        <w:rPr>
          <w:lang w:val="pt-PT"/>
        </w:rPr>
        <w:t>publico</w:t>
      </w:r>
      <w:proofErr w:type="gramEnd"/>
      <w:r w:rsidRPr="006D109A">
        <w:rPr>
          <w:lang w:val="pt-PT"/>
        </w:rPr>
        <w:t>/privado</w:t>
      </w:r>
    </w:p>
    <w:p w:rsidR="005C3284" w:rsidRPr="00537B44" w:rsidRDefault="005C3284" w:rsidP="00263BF5">
      <w:pPr>
        <w:pStyle w:val="BlackShell"/>
        <w:rPr>
          <w:i/>
          <w:lang w:val="pt-PT"/>
        </w:rPr>
      </w:pPr>
      <w:r w:rsidRPr="00537B44">
        <w:rPr>
          <w:i/>
          <w:lang w:val="pt-PT"/>
        </w:rPr>
        <w:t xml:space="preserve">$ </w:t>
      </w:r>
      <w:proofErr w:type="gramStart"/>
      <w:r w:rsidRPr="00537B44">
        <w:rPr>
          <w:i/>
          <w:lang w:val="pt-PT"/>
        </w:rPr>
        <w:t>ssh-keygen</w:t>
      </w:r>
      <w:proofErr w:type="gramEnd"/>
      <w:r w:rsidR="00263BF5" w:rsidRPr="00537B44">
        <w:rPr>
          <w:i/>
          <w:lang w:val="pt-PT"/>
        </w:rPr>
        <w:t xml:space="preserve"> -t rsa -b 4096 -f id_rsa_ixmon_metrics_SERVIDOR -C "chave 4096 bits ixmon metrics SERVIDOR"</w:t>
      </w:r>
    </w:p>
    <w:p w:rsidR="00AF2BF4" w:rsidRDefault="006E044D" w:rsidP="00AF2BF4">
      <w:r>
        <w:t xml:space="preserve">Copiar para esta nova diretoria </w:t>
      </w:r>
      <w:r w:rsidR="00263BF5">
        <w:t>"~/.</w:t>
      </w:r>
      <w:proofErr w:type="gramStart"/>
      <w:r w:rsidR="00263BF5">
        <w:t>ssh</w:t>
      </w:r>
      <w:proofErr w:type="gramEnd"/>
      <w:r w:rsidR="00263BF5">
        <w:t xml:space="preserve">" </w:t>
      </w:r>
      <w:r>
        <w:t>o par de chaves SSH "</w:t>
      </w:r>
      <w:r w:rsidRPr="006E044D">
        <w:t>id_rsa_ixmon_metrics</w:t>
      </w:r>
      <w:r w:rsidR="00263BF5">
        <w:t>_SERVIDOR</w:t>
      </w:r>
      <w:r>
        <w:t>" e "</w:t>
      </w:r>
      <w:r w:rsidRPr="006E044D">
        <w:t>id_rsa_ixmon_metrics</w:t>
      </w:r>
      <w:r w:rsidR="00263BF5">
        <w:t>_SERVIDOR</w:t>
      </w:r>
      <w:r>
        <w:t xml:space="preserve">.pub". Como é o novo servidor que vai iniciar a </w:t>
      </w:r>
      <w:r w:rsidR="00F1336B">
        <w:t xml:space="preserve">ligação SSH com </w:t>
      </w:r>
      <w:r w:rsidR="00263BF5">
        <w:t>o comando "scp", a chave pública tem de ser adicionada ao servidor "ajtixs07" que contém o repositório centralizado.</w:t>
      </w:r>
    </w:p>
    <w:p w:rsidR="00263BF5" w:rsidRDefault="00263BF5" w:rsidP="00AF2BF4">
      <w:r>
        <w:t>No servidor "ajtixs07" após copiar para a diretoria "~/.</w:t>
      </w:r>
      <w:proofErr w:type="gramStart"/>
      <w:r>
        <w:t>ssh</w:t>
      </w:r>
      <w:proofErr w:type="gramEnd"/>
      <w:r>
        <w:t>" o ficheiro "</w:t>
      </w:r>
      <w:r w:rsidRPr="006E044D">
        <w:t>id_rsa_ixmon_metrics</w:t>
      </w:r>
      <w:r>
        <w:t xml:space="preserve">_SERVIDOR.pub" que contém a </w:t>
      </w:r>
      <w:r w:rsidRPr="00711B1B">
        <w:t>chave</w:t>
      </w:r>
      <w:r>
        <w:t xml:space="preserve"> pública previamente gerada, é necessário adicionar essa mesma chave ao ficheiro de "authorized_keys".</w:t>
      </w:r>
    </w:p>
    <w:p w:rsidR="00263BF5" w:rsidRPr="006D109A" w:rsidRDefault="00263BF5" w:rsidP="00711B1B">
      <w:pPr>
        <w:pStyle w:val="BlackShell"/>
        <w:rPr>
          <w:lang w:val="pt-PT"/>
        </w:rPr>
      </w:pPr>
      <w:r w:rsidRPr="006D109A">
        <w:rPr>
          <w:lang w:val="pt-PT"/>
        </w:rPr>
        <w:lastRenderedPageBreak/>
        <w:t>## No servidor ajtixs07</w:t>
      </w:r>
    </w:p>
    <w:p w:rsidR="00711B1B" w:rsidRPr="006D109A" w:rsidRDefault="00711B1B" w:rsidP="00711B1B">
      <w:pPr>
        <w:pStyle w:val="BlackShell"/>
        <w:rPr>
          <w:lang w:val="pt-PT"/>
        </w:rPr>
      </w:pPr>
      <w:r w:rsidRPr="006D109A">
        <w:rPr>
          <w:lang w:val="pt-PT"/>
        </w:rPr>
        <w:t>## Efetuar cópia de segurança do ficheiro "authorized_keys"</w:t>
      </w:r>
    </w:p>
    <w:p w:rsidR="00263BF5" w:rsidRPr="00711B1B" w:rsidRDefault="00711B1B" w:rsidP="00711B1B">
      <w:pPr>
        <w:pStyle w:val="BlackShell"/>
        <w:rPr>
          <w:i/>
        </w:rPr>
      </w:pPr>
      <w:r w:rsidRPr="00711B1B">
        <w:rPr>
          <w:i/>
        </w:rPr>
        <w:t xml:space="preserve">$ </w:t>
      </w:r>
      <w:proofErr w:type="gramStart"/>
      <w:r w:rsidRPr="00711B1B">
        <w:rPr>
          <w:i/>
        </w:rPr>
        <w:t>cd</w:t>
      </w:r>
      <w:proofErr w:type="gramEnd"/>
      <w:r w:rsidRPr="00711B1B">
        <w:rPr>
          <w:i/>
        </w:rPr>
        <w:t xml:space="preserve"> ~/.ssh</w:t>
      </w:r>
    </w:p>
    <w:p w:rsidR="00711B1B" w:rsidRPr="00711B1B" w:rsidRDefault="00711B1B" w:rsidP="00711B1B">
      <w:pPr>
        <w:pStyle w:val="BlackShell"/>
        <w:rPr>
          <w:i/>
        </w:rPr>
      </w:pPr>
      <w:r w:rsidRPr="00711B1B">
        <w:rPr>
          <w:i/>
        </w:rPr>
        <w:t xml:space="preserve">$ </w:t>
      </w:r>
      <w:proofErr w:type="gramStart"/>
      <w:r w:rsidRPr="00711B1B">
        <w:rPr>
          <w:i/>
        </w:rPr>
        <w:t>cp</w:t>
      </w:r>
      <w:proofErr w:type="gramEnd"/>
      <w:r w:rsidRPr="00711B1B">
        <w:rPr>
          <w:i/>
        </w:rPr>
        <w:t xml:space="preserve"> authorized_keys authorized_keys.20180115</w:t>
      </w:r>
    </w:p>
    <w:p w:rsidR="00711B1B" w:rsidRPr="00711B1B" w:rsidRDefault="00711B1B" w:rsidP="00711B1B">
      <w:pPr>
        <w:pStyle w:val="BlackShell"/>
        <w:rPr>
          <w:lang w:val="pt-PT"/>
        </w:rPr>
      </w:pPr>
      <w:r w:rsidRPr="00711B1B">
        <w:rPr>
          <w:lang w:val="pt-PT"/>
        </w:rPr>
        <w:t>## Adicionar chave ssh ao fim do ficheiro "authorized_keys"</w:t>
      </w:r>
    </w:p>
    <w:p w:rsidR="00711B1B" w:rsidRPr="00711B1B" w:rsidRDefault="00711B1B" w:rsidP="00711B1B">
      <w:pPr>
        <w:pStyle w:val="BlackShell"/>
        <w:rPr>
          <w:lang w:val="pt-PT"/>
        </w:rPr>
      </w:pPr>
      <w:r w:rsidRPr="006D109A">
        <w:rPr>
          <w:lang w:val="pt-PT"/>
        </w:rPr>
        <w:t>## Atenção que é usado "</w:t>
      </w:r>
      <w:proofErr w:type="gramStart"/>
      <w:r w:rsidRPr="006D109A">
        <w:rPr>
          <w:lang w:val="pt-PT"/>
        </w:rPr>
        <w:t>&gt;&gt;</w:t>
      </w:r>
      <w:proofErr w:type="gramEnd"/>
      <w:r w:rsidRPr="006D109A">
        <w:rPr>
          <w:lang w:val="pt-PT"/>
        </w:rPr>
        <w:t>" para fazer "append"</w:t>
      </w:r>
    </w:p>
    <w:p w:rsidR="00711B1B" w:rsidRPr="00711B1B" w:rsidRDefault="00711B1B" w:rsidP="00711B1B">
      <w:pPr>
        <w:pStyle w:val="BlackShell"/>
        <w:rPr>
          <w:i/>
        </w:rPr>
      </w:pPr>
      <w:r w:rsidRPr="00711B1B">
        <w:rPr>
          <w:i/>
        </w:rPr>
        <w:t xml:space="preserve">$ </w:t>
      </w:r>
      <w:proofErr w:type="gramStart"/>
      <w:r w:rsidRPr="00711B1B">
        <w:rPr>
          <w:i/>
        </w:rPr>
        <w:t>cat</w:t>
      </w:r>
      <w:proofErr w:type="gramEnd"/>
      <w:r w:rsidRPr="00711B1B">
        <w:rPr>
          <w:i/>
        </w:rPr>
        <w:t xml:space="preserve"> id_rsa_ixmon_metrics_SERVIDOR.pub &gt;&gt; authorized_keys</w:t>
      </w:r>
    </w:p>
    <w:p w:rsidR="00C7149D" w:rsidRDefault="00C7149D" w:rsidP="00711B1B">
      <w:r>
        <w:t>Criar o ficheiro "~/.</w:t>
      </w:r>
      <w:proofErr w:type="gramStart"/>
      <w:r>
        <w:t>ssh</w:t>
      </w:r>
      <w:proofErr w:type="gramEnd"/>
      <w:r>
        <w:t>/config" para ajudar à gestão das  chaves no novo servidor.</w:t>
      </w:r>
    </w:p>
    <w:p w:rsidR="00C7149D" w:rsidRPr="006D109A" w:rsidRDefault="00C7149D" w:rsidP="00C7149D">
      <w:pPr>
        <w:pStyle w:val="BlackShell"/>
        <w:rPr>
          <w:lang w:val="pt-PT"/>
        </w:rPr>
      </w:pPr>
      <w:r w:rsidRPr="006D109A">
        <w:rPr>
          <w:lang w:val="pt-PT"/>
        </w:rPr>
        <w:t>## No novo servidor</w:t>
      </w:r>
    </w:p>
    <w:p w:rsidR="00C7149D" w:rsidRPr="006D109A" w:rsidRDefault="00C7149D" w:rsidP="00C7149D">
      <w:pPr>
        <w:pStyle w:val="BlackShell"/>
        <w:rPr>
          <w:i/>
          <w:lang w:val="pt-PT"/>
        </w:rPr>
      </w:pPr>
      <w:r w:rsidRPr="006D109A">
        <w:rPr>
          <w:i/>
          <w:lang w:val="pt-PT"/>
        </w:rPr>
        <w:t xml:space="preserve">$ </w:t>
      </w:r>
      <w:proofErr w:type="gramStart"/>
      <w:r w:rsidRPr="006D109A">
        <w:rPr>
          <w:i/>
          <w:lang w:val="pt-PT"/>
        </w:rPr>
        <w:t>vi</w:t>
      </w:r>
      <w:proofErr w:type="gramEnd"/>
      <w:r w:rsidRPr="006D109A">
        <w:rPr>
          <w:i/>
          <w:lang w:val="pt-PT"/>
        </w:rPr>
        <w:t xml:space="preserve"> ~/.</w:t>
      </w:r>
      <w:proofErr w:type="gramStart"/>
      <w:r w:rsidRPr="006D109A">
        <w:rPr>
          <w:i/>
          <w:lang w:val="pt-PT"/>
        </w:rPr>
        <w:t>ssh</w:t>
      </w:r>
      <w:proofErr w:type="gramEnd"/>
      <w:r w:rsidRPr="006D109A">
        <w:rPr>
          <w:i/>
          <w:lang w:val="pt-PT"/>
        </w:rPr>
        <w:t>/config</w:t>
      </w:r>
    </w:p>
    <w:p w:rsidR="00C7149D" w:rsidRPr="006D109A" w:rsidRDefault="00C7149D" w:rsidP="00C7149D">
      <w:pPr>
        <w:pStyle w:val="BlackShell"/>
        <w:rPr>
          <w:lang w:val="pt-PT"/>
        </w:rPr>
      </w:pPr>
      <w:r w:rsidRPr="006D109A">
        <w:rPr>
          <w:lang w:val="pt-PT"/>
        </w:rPr>
        <w:t>Host ajtixs07 ajtixs07.tmn.pt</w:t>
      </w:r>
    </w:p>
    <w:p w:rsidR="00C7149D" w:rsidRPr="002D06C8" w:rsidRDefault="00C7149D" w:rsidP="00C7149D">
      <w:pPr>
        <w:pStyle w:val="BlackShell"/>
        <w:rPr>
          <w:lang w:val="pt-PT"/>
        </w:rPr>
      </w:pPr>
      <w:r w:rsidRPr="006D109A">
        <w:rPr>
          <w:lang w:val="pt-PT"/>
        </w:rPr>
        <w:t xml:space="preserve">    </w:t>
      </w:r>
      <w:r w:rsidRPr="002D06C8">
        <w:rPr>
          <w:lang w:val="pt-PT"/>
        </w:rPr>
        <w:t>Hostname ajtixs07.tmn.pt</w:t>
      </w:r>
    </w:p>
    <w:p w:rsidR="00C7149D" w:rsidRPr="00C7149D" w:rsidRDefault="00C7149D" w:rsidP="00C7149D">
      <w:pPr>
        <w:pStyle w:val="BlackShell"/>
        <w:rPr>
          <w:lang w:val="pt-PT"/>
        </w:rPr>
      </w:pPr>
      <w:r w:rsidRPr="002D06C8">
        <w:rPr>
          <w:lang w:val="pt-PT"/>
        </w:rPr>
        <w:t xml:space="preserve">    </w:t>
      </w:r>
      <w:r w:rsidRPr="00C7149D">
        <w:rPr>
          <w:lang w:val="pt-PT"/>
        </w:rPr>
        <w:t>IdentityFile ~/.</w:t>
      </w:r>
      <w:proofErr w:type="gramStart"/>
      <w:r w:rsidRPr="00C7149D">
        <w:rPr>
          <w:lang w:val="pt-PT"/>
        </w:rPr>
        <w:t>ssh</w:t>
      </w:r>
      <w:proofErr w:type="gramEnd"/>
      <w:r w:rsidRPr="00C7149D">
        <w:rPr>
          <w:lang w:val="pt-PT"/>
        </w:rPr>
        <w:t>/id_rsa_ixmon_metrics_SERVIDOR</w:t>
      </w:r>
    </w:p>
    <w:p w:rsidR="00C7149D" w:rsidRPr="006D109A" w:rsidRDefault="00C7149D" w:rsidP="00C7149D">
      <w:pPr>
        <w:pStyle w:val="BlackShell"/>
        <w:rPr>
          <w:lang w:val="pt-PT"/>
        </w:rPr>
      </w:pPr>
      <w:r w:rsidRPr="006D109A">
        <w:rPr>
          <w:lang w:val="pt-PT"/>
        </w:rPr>
        <w:t xml:space="preserve">    User informix</w:t>
      </w:r>
    </w:p>
    <w:p w:rsidR="00C7149D" w:rsidRPr="006D109A" w:rsidRDefault="00C7149D" w:rsidP="00C7149D">
      <w:pPr>
        <w:pStyle w:val="BlackShell"/>
        <w:rPr>
          <w:i/>
          <w:lang w:val="pt-PT"/>
        </w:rPr>
      </w:pPr>
      <w:r w:rsidRPr="006D109A">
        <w:rPr>
          <w:i/>
          <w:lang w:val="pt-PT"/>
        </w:rPr>
        <w:t xml:space="preserve">$ </w:t>
      </w:r>
      <w:proofErr w:type="gramStart"/>
      <w:r w:rsidRPr="006D109A">
        <w:rPr>
          <w:i/>
          <w:lang w:val="pt-PT"/>
        </w:rPr>
        <w:t>chmod</w:t>
      </w:r>
      <w:proofErr w:type="gramEnd"/>
      <w:r w:rsidRPr="006D109A">
        <w:rPr>
          <w:i/>
          <w:lang w:val="pt-PT"/>
        </w:rPr>
        <w:t xml:space="preserve"> 600 ~/.</w:t>
      </w:r>
      <w:proofErr w:type="gramStart"/>
      <w:r w:rsidRPr="006D109A">
        <w:rPr>
          <w:i/>
          <w:lang w:val="pt-PT"/>
        </w:rPr>
        <w:t>ssh</w:t>
      </w:r>
      <w:proofErr w:type="gramEnd"/>
      <w:r w:rsidRPr="006D109A">
        <w:rPr>
          <w:i/>
          <w:lang w:val="pt-PT"/>
        </w:rPr>
        <w:t>/config</w:t>
      </w:r>
    </w:p>
    <w:p w:rsidR="00711B1B" w:rsidRDefault="00711B1B" w:rsidP="00711B1B">
      <w:r>
        <w:t>Efetuar um primeiro acesso a partir do novo servidor utilizando o comando "ssh", para testar e registar o acesso do novo servidor no "ajtixs07".</w:t>
      </w:r>
    </w:p>
    <w:p w:rsidR="00711B1B" w:rsidRPr="006D109A" w:rsidRDefault="00711B1B" w:rsidP="00711B1B">
      <w:pPr>
        <w:pStyle w:val="BlackShell"/>
        <w:rPr>
          <w:lang w:val="pt-PT"/>
        </w:rPr>
      </w:pPr>
      <w:r w:rsidRPr="006D109A">
        <w:rPr>
          <w:lang w:val="pt-PT"/>
        </w:rPr>
        <w:t>## No novo servidor, efetuar ssh utilizando a chave privada</w:t>
      </w:r>
    </w:p>
    <w:p w:rsidR="00711B1B" w:rsidRPr="00711B1B" w:rsidRDefault="00711B1B" w:rsidP="00711B1B">
      <w:pPr>
        <w:pStyle w:val="BlackShell"/>
        <w:rPr>
          <w:i/>
          <w:lang w:val="pt-PT"/>
        </w:rPr>
      </w:pPr>
      <w:r w:rsidRPr="00711B1B">
        <w:rPr>
          <w:i/>
          <w:lang w:val="pt-PT"/>
        </w:rPr>
        <w:t xml:space="preserve">$ </w:t>
      </w:r>
      <w:proofErr w:type="gramStart"/>
      <w:r w:rsidRPr="00711B1B">
        <w:rPr>
          <w:i/>
          <w:lang w:val="pt-PT"/>
        </w:rPr>
        <w:t>ssh</w:t>
      </w:r>
      <w:proofErr w:type="gramEnd"/>
      <w:r w:rsidRPr="00711B1B">
        <w:rPr>
          <w:i/>
          <w:lang w:val="pt-PT"/>
        </w:rPr>
        <w:t xml:space="preserve"> </w:t>
      </w:r>
      <w:r w:rsidR="00C7149D">
        <w:rPr>
          <w:i/>
          <w:lang w:val="pt-PT"/>
        </w:rPr>
        <w:t>ajtixs07</w:t>
      </w:r>
    </w:p>
    <w:p w:rsidR="00C7149D" w:rsidRDefault="00C7149D" w:rsidP="00711B1B">
      <w:r>
        <w:t>Devido ao ficheiro de "config", o comando "ssh ajtixs07" vai efetuar ligação ao servidor "ajtixs07" com o user "informix" e chave privada "</w:t>
      </w:r>
      <w:r w:rsidRPr="00C7149D">
        <w:t xml:space="preserve"> </w:t>
      </w:r>
      <w:r w:rsidRPr="006E044D">
        <w:t>id_rsa_ixmon_metrics</w:t>
      </w:r>
      <w:r>
        <w:t>_SERVIDOR"</w:t>
      </w:r>
    </w:p>
    <w:p w:rsidR="00711B1B" w:rsidRDefault="00F96995" w:rsidP="00711B1B">
      <w:r>
        <w:t>Editar o script "gbd_get_storage.sh" e colocar o nome do ficheiro que contém a chave privada.</w:t>
      </w:r>
    </w:p>
    <w:p w:rsidR="00F96995" w:rsidRPr="006D109A" w:rsidRDefault="00F96995" w:rsidP="00F96995">
      <w:pPr>
        <w:pStyle w:val="BlackShell"/>
        <w:rPr>
          <w:lang w:val="pt-PT"/>
        </w:rPr>
      </w:pPr>
      <w:r w:rsidRPr="006D109A">
        <w:rPr>
          <w:lang w:val="pt-PT"/>
        </w:rPr>
        <w:t>## No novo servidor, editar o nome do ficheiro da chave ssh</w:t>
      </w:r>
    </w:p>
    <w:p w:rsidR="00F96995" w:rsidRPr="00F96995" w:rsidRDefault="00F96995" w:rsidP="00F96995">
      <w:pPr>
        <w:pStyle w:val="BlackShell"/>
        <w:rPr>
          <w:i/>
        </w:rPr>
      </w:pPr>
      <w:r w:rsidRPr="00F96995">
        <w:rPr>
          <w:i/>
        </w:rPr>
        <w:t xml:space="preserve">$ </w:t>
      </w:r>
      <w:proofErr w:type="gramStart"/>
      <w:r w:rsidRPr="00F96995">
        <w:rPr>
          <w:i/>
        </w:rPr>
        <w:t>vi</w:t>
      </w:r>
      <w:proofErr w:type="gramEnd"/>
      <w:r w:rsidRPr="00F96995">
        <w:rPr>
          <w:i/>
        </w:rPr>
        <w:t xml:space="preserve"> /</w:t>
      </w:r>
      <w:r w:rsidR="00132D74">
        <w:rPr>
          <w:i/>
        </w:rPr>
        <w:t>mysql</w:t>
      </w:r>
      <w:r w:rsidRPr="00F96995">
        <w:rPr>
          <w:i/>
        </w:rPr>
        <w:t>/basedir/bin/gbd_get_storage.sh</w:t>
      </w:r>
    </w:p>
    <w:p w:rsidR="00F96995" w:rsidRPr="00F96995" w:rsidRDefault="00F96995" w:rsidP="00F96995">
      <w:pPr>
        <w:pStyle w:val="BlackShell"/>
      </w:pPr>
      <w:r w:rsidRPr="00F96995">
        <w:t>S_PRIVATE_KEY_FILE="${PG_BASEDIR}/.ssh/id_rsa_ixmon_metrics</w:t>
      </w:r>
      <w:r>
        <w:t>_SERVIDOR</w:t>
      </w:r>
      <w:r w:rsidRPr="00F96995">
        <w:t>"</w:t>
      </w:r>
    </w:p>
    <w:p w:rsidR="00F96995" w:rsidRDefault="00F96995" w:rsidP="00F96995">
      <w:pPr>
        <w:pStyle w:val="Cabealho4"/>
      </w:pPr>
      <w:r>
        <w:t>Crontab</w:t>
      </w:r>
    </w:p>
    <w:p w:rsidR="00F96995" w:rsidRDefault="00F96995" w:rsidP="00F96995">
      <w:r>
        <w:t>Adicionar a execução periódica do script gbd_get_storage.</w:t>
      </w:r>
    </w:p>
    <w:p w:rsidR="00F96995" w:rsidRPr="00F96995" w:rsidRDefault="00F96995" w:rsidP="00F96995">
      <w:pPr>
        <w:pStyle w:val="BlackShell"/>
      </w:pPr>
      <w:r w:rsidRPr="00F96995">
        <w:t>## Get, save and send database used storage to central repository</w:t>
      </w:r>
    </w:p>
    <w:p w:rsidR="00F96995" w:rsidRDefault="00F96995" w:rsidP="00480EB0">
      <w:pPr>
        <w:pStyle w:val="BlackShell"/>
      </w:pPr>
      <w:r w:rsidRPr="00F96995">
        <w:t>11 08 1 * * /</w:t>
      </w:r>
      <w:r w:rsidR="00132D74">
        <w:t>mysql</w:t>
      </w:r>
      <w:r w:rsidRPr="00F96995">
        <w:t>/basedir/bin/</w:t>
      </w:r>
      <w:r>
        <w:t>gbd_</w:t>
      </w:r>
      <w:r w:rsidRPr="00F96995">
        <w:t>get_storage.sh &gt;&gt; /</w:t>
      </w:r>
      <w:r w:rsidR="00132D74">
        <w:t>mysql</w:t>
      </w:r>
      <w:r w:rsidRPr="00F96995">
        <w:t>/</w:t>
      </w:r>
      <w:r>
        <w:t>INSTANCIA</w:t>
      </w:r>
      <w:r w:rsidRPr="00F96995">
        <w:t>/logs/</w:t>
      </w:r>
      <w:r>
        <w:t>gbd_</w:t>
      </w:r>
      <w:r w:rsidRPr="00F96995">
        <w:t>get_storage_$(date +'\%Y-\%m').log 2&gt;&amp;1</w:t>
      </w:r>
    </w:p>
    <w:p w:rsidR="00480EB0" w:rsidRPr="002D06C8" w:rsidRDefault="00480EB0" w:rsidP="00480EB0">
      <w:pPr>
        <w:pStyle w:val="Cabealho3"/>
      </w:pPr>
      <w:bookmarkStart w:id="38" w:name="_Toc509209413"/>
      <w:r w:rsidRPr="002D06C8">
        <w:t>Configuração da alarmistica OVO</w:t>
      </w:r>
      <w:bookmarkEnd w:id="38"/>
    </w:p>
    <w:p w:rsidR="00480EB0" w:rsidRDefault="00480EB0" w:rsidP="00480EB0">
      <w:r w:rsidRPr="00480EB0">
        <w:t xml:space="preserve">A aplicação oficial </w:t>
      </w:r>
      <w:r w:rsidR="0085610F">
        <w:t xml:space="preserve">de monitorização é </w:t>
      </w:r>
      <w:proofErr w:type="gramStart"/>
      <w:r w:rsidR="0085610F">
        <w:t>o HP</w:t>
      </w:r>
      <w:proofErr w:type="gramEnd"/>
      <w:r w:rsidR="0085610F">
        <w:t xml:space="preserve"> OpenView Operations (OVO), sendo que todos os novos servidores têm o agente do OVO instalado</w:t>
      </w:r>
      <w:r w:rsidR="00AA4800">
        <w:t>. Para instalar e configurar a monitorização é necessário o seguinte:</w:t>
      </w:r>
    </w:p>
    <w:p w:rsidR="00AA4800" w:rsidRDefault="00AA4800" w:rsidP="00AA4800">
      <w:pPr>
        <w:pStyle w:val="PargrafodaLista"/>
        <w:numPr>
          <w:ilvl w:val="0"/>
          <w:numId w:val="18"/>
        </w:numPr>
      </w:pPr>
      <w:r>
        <w:t xml:space="preserve">Os CIs estarem criados na CMDB. Nomeadamente, o CI do novo servidor e o CI da nova instância </w:t>
      </w:r>
      <w:r w:rsidR="00132D74">
        <w:t>Mysql</w:t>
      </w:r>
      <w:r>
        <w:t>.</w:t>
      </w:r>
    </w:p>
    <w:p w:rsidR="002626F2" w:rsidRDefault="002626F2" w:rsidP="002626F2">
      <w:pPr>
        <w:pStyle w:val="PargrafodaLista"/>
        <w:numPr>
          <w:ilvl w:val="1"/>
          <w:numId w:val="18"/>
        </w:numPr>
      </w:pPr>
      <w:r>
        <w:t xml:space="preserve">No CI da nova instância </w:t>
      </w:r>
      <w:r w:rsidR="00132D74">
        <w:t>Mysql</w:t>
      </w:r>
      <w:r>
        <w:t xml:space="preserve">, </w:t>
      </w:r>
      <w:proofErr w:type="gramStart"/>
      <w:r>
        <w:t>na tab</w:t>
      </w:r>
      <w:proofErr w:type="gramEnd"/>
      <w:r>
        <w:t xml:space="preserve"> de "Monitorization":</w:t>
      </w:r>
    </w:p>
    <w:p w:rsidR="002626F2" w:rsidRDefault="002626F2" w:rsidP="002626F2">
      <w:pPr>
        <w:pStyle w:val="PargrafodaLista"/>
        <w:numPr>
          <w:ilvl w:val="2"/>
          <w:numId w:val="18"/>
        </w:numPr>
      </w:pPr>
      <w:r>
        <w:t xml:space="preserve">Se for ambiente de produção, o campo "With Supervision Control" deve estar com o valor "Supervisão Interna", de forma a os alarmes críticos serem reportados via telefónica. </w:t>
      </w:r>
    </w:p>
    <w:p w:rsidR="002626F2" w:rsidRDefault="002626F2" w:rsidP="002626F2">
      <w:pPr>
        <w:pStyle w:val="PargrafodaLista"/>
        <w:numPr>
          <w:ilvl w:val="2"/>
          <w:numId w:val="18"/>
        </w:numPr>
      </w:pPr>
      <w:r>
        <w:t xml:space="preserve">Se </w:t>
      </w:r>
      <w:r w:rsidRPr="002626F2">
        <w:rPr>
          <w:u w:val="single"/>
        </w:rPr>
        <w:t>não</w:t>
      </w:r>
      <w:r>
        <w:t xml:space="preserve"> for ambiente de produção, o campo "With Supervision Control" de estar com o valor "Não".</w:t>
      </w:r>
    </w:p>
    <w:p w:rsidR="00AA4800" w:rsidRDefault="00AA4800" w:rsidP="00AA4800">
      <w:pPr>
        <w:pStyle w:val="PargrafodaLista"/>
        <w:numPr>
          <w:ilvl w:val="0"/>
          <w:numId w:val="18"/>
        </w:numPr>
      </w:pPr>
      <w:r>
        <w:t>O ficheiro "</w:t>
      </w:r>
      <w:r w:rsidRPr="00AA4800">
        <w:t>/</w:t>
      </w:r>
      <w:r w:rsidR="00EC0670">
        <w:t>mysql</w:t>
      </w:r>
      <w:r w:rsidRPr="00AA4800">
        <w:t>/oraInventory/alarmes</w:t>
      </w:r>
      <w:r>
        <w:t>/</w:t>
      </w:r>
      <w:r w:rsidRPr="00AA4800">
        <w:t>alarm.conf</w:t>
      </w:r>
      <w:r>
        <w:t>" tem de estar criado, com a configuração da alarmística.</w:t>
      </w:r>
    </w:p>
    <w:p w:rsidR="000D054E" w:rsidRDefault="000D054E" w:rsidP="000D054E">
      <w:pPr>
        <w:pStyle w:val="PargrafodaLista"/>
        <w:numPr>
          <w:ilvl w:val="1"/>
          <w:numId w:val="18"/>
        </w:numPr>
      </w:pPr>
      <w:r>
        <w:t>Será necessário criar a diretoria "</w:t>
      </w:r>
      <w:r w:rsidRPr="00AA4800">
        <w:t>/</w:t>
      </w:r>
      <w:r w:rsidR="00EC0670">
        <w:t>mysql</w:t>
      </w:r>
      <w:r w:rsidRPr="00AA4800">
        <w:t>/oraInventory/alarmes</w:t>
      </w:r>
      <w:r>
        <w:t>/", pertencendo ao user "</w:t>
      </w:r>
      <w:r w:rsidR="00EC0670">
        <w:t>mysql</w:t>
      </w:r>
      <w:r>
        <w:t>" (a ser efetuado pelo administrador de sistema).</w:t>
      </w:r>
    </w:p>
    <w:p w:rsidR="00AA4800" w:rsidRDefault="00AA4800" w:rsidP="00AA4800">
      <w:pPr>
        <w:pStyle w:val="PargrafodaLista"/>
        <w:numPr>
          <w:ilvl w:val="0"/>
          <w:numId w:val="18"/>
        </w:numPr>
      </w:pPr>
      <w:r>
        <w:t xml:space="preserve">Após os 2 pontos anteriores estarem resolvidos, efetuar </w:t>
      </w:r>
      <w:proofErr w:type="gramStart"/>
      <w:r>
        <w:t>o pedido via Service Manager</w:t>
      </w:r>
      <w:proofErr w:type="gramEnd"/>
      <w:r>
        <w:t xml:space="preserve"> para o grupo "GS_FAULT_PERFORMANCE" a solicitar</w:t>
      </w:r>
      <w:r w:rsidR="006860BC">
        <w:t xml:space="preserve"> a instalação das seguintes polí</w:t>
      </w:r>
      <w:r>
        <w:t>ticas no CI do novo servidor (</w:t>
      </w:r>
      <w:r w:rsidRPr="006D109A">
        <w:rPr>
          <w:u w:val="single"/>
        </w:rPr>
        <w:t>não</w:t>
      </w:r>
      <w:r>
        <w:t xml:space="preserve"> </w:t>
      </w:r>
      <w:r w:rsidR="006860BC">
        <w:t>n</w:t>
      </w:r>
      <w:r>
        <w:t xml:space="preserve">o CI da instância </w:t>
      </w:r>
      <w:r w:rsidR="00132D74">
        <w:t>Mysql</w:t>
      </w:r>
      <w:r>
        <w:t>)</w:t>
      </w:r>
      <w:r w:rsidR="002626F2">
        <w:t>:</w:t>
      </w:r>
    </w:p>
    <w:p w:rsidR="002626F2" w:rsidRDefault="002626F2" w:rsidP="002626F2">
      <w:pPr>
        <w:pStyle w:val="PargrafodaLista"/>
        <w:numPr>
          <w:ilvl w:val="1"/>
          <w:numId w:val="18"/>
        </w:numPr>
      </w:pPr>
      <w:r>
        <w:lastRenderedPageBreak/>
        <w:t>SCM_FS_MYSQL</w:t>
      </w:r>
    </w:p>
    <w:p w:rsidR="002626F2" w:rsidRDefault="002626F2" w:rsidP="002626F2">
      <w:pPr>
        <w:pStyle w:val="PargrafodaLista"/>
        <w:numPr>
          <w:ilvl w:val="1"/>
          <w:numId w:val="18"/>
        </w:numPr>
      </w:pPr>
      <w:r>
        <w:t>SCM_LOGS_MYSQL</w:t>
      </w:r>
    </w:p>
    <w:p w:rsidR="002626F2" w:rsidRDefault="002626F2" w:rsidP="002626F2">
      <w:pPr>
        <w:pStyle w:val="PargrafodaLista"/>
        <w:numPr>
          <w:ilvl w:val="1"/>
          <w:numId w:val="18"/>
        </w:numPr>
      </w:pPr>
      <w:r>
        <w:t>SCM_PROC_MYSQL</w:t>
      </w:r>
    </w:p>
    <w:p w:rsidR="002626F2" w:rsidRDefault="002626F2" w:rsidP="002626F2">
      <w:pPr>
        <w:pStyle w:val="PargrafodaLista"/>
        <w:numPr>
          <w:ilvl w:val="1"/>
          <w:numId w:val="18"/>
        </w:numPr>
      </w:pPr>
      <w:r>
        <w:t>SCM_SCHEDULER_MYSQL</w:t>
      </w:r>
    </w:p>
    <w:p w:rsidR="000E5737" w:rsidRDefault="000E5737" w:rsidP="000E5737">
      <w:pPr>
        <w:pStyle w:val="Cabealho4"/>
      </w:pPr>
      <w:r>
        <w:t>Ficheiro de configuração da alarmística OVO</w:t>
      </w:r>
    </w:p>
    <w:p w:rsidR="006D109A" w:rsidRDefault="000E5737" w:rsidP="000E5737">
      <w:r>
        <w:t>O ficheiro "</w:t>
      </w:r>
      <w:r w:rsidRPr="00AA4800">
        <w:t>/</w:t>
      </w:r>
      <w:r w:rsidR="00EC0670">
        <w:t>mysql</w:t>
      </w:r>
      <w:r w:rsidRPr="00AA4800">
        <w:t>/oraInventory/alarmes</w:t>
      </w:r>
      <w:r>
        <w:t>/</w:t>
      </w:r>
      <w:r w:rsidRPr="00AA4800">
        <w:t>alarm.conf</w:t>
      </w:r>
      <w:r>
        <w:t>"</w:t>
      </w:r>
      <w:r w:rsidR="009E2A21">
        <w:t xml:space="preserve"> tem a configuração da alarmí</w:t>
      </w:r>
      <w:r>
        <w:t>stica</w:t>
      </w:r>
      <w:r w:rsidR="009E2A21">
        <w:t xml:space="preserve"> OVO</w:t>
      </w:r>
      <w:r>
        <w:t>.</w:t>
      </w:r>
      <w:r w:rsidR="009E2A21">
        <w:t xml:space="preserve"> O ficheiro consiste </w:t>
      </w:r>
      <w:r w:rsidR="006D109A">
        <w:t>em 1 parametrização por linha, com os seguintes tipos:</w:t>
      </w:r>
    </w:p>
    <w:p w:rsidR="006D109A" w:rsidRDefault="006D109A" w:rsidP="00BF276E">
      <w:pPr>
        <w:pStyle w:val="PargrafodaLista"/>
        <w:numPr>
          <w:ilvl w:val="0"/>
          <w:numId w:val="19"/>
        </w:numPr>
      </w:pPr>
      <w:r>
        <w:t xml:space="preserve">Instância </w:t>
      </w:r>
      <w:r w:rsidR="00132D74">
        <w:t>Mysql</w:t>
      </w:r>
      <w:r w:rsidR="00BF276E">
        <w:t xml:space="preserve"> a ser monitorizada</w:t>
      </w:r>
      <w:r w:rsidR="002D3724">
        <w:t>, servidor</w:t>
      </w:r>
      <w:r w:rsidR="00BF276E">
        <w:t xml:space="preserve"> e horário.</w:t>
      </w:r>
    </w:p>
    <w:p w:rsidR="00BF276E" w:rsidRDefault="00BF276E" w:rsidP="00BF276E">
      <w:pPr>
        <w:pStyle w:val="PargrafodaLista"/>
        <w:numPr>
          <w:ilvl w:val="0"/>
          <w:numId w:val="19"/>
        </w:numPr>
      </w:pPr>
      <w:r>
        <w:t xml:space="preserve">Processo </w:t>
      </w:r>
      <w:r w:rsidR="00132D74">
        <w:t>Mysql</w:t>
      </w:r>
      <w:r>
        <w:t xml:space="preserve"> a ser monitorizado.</w:t>
      </w:r>
    </w:p>
    <w:p w:rsidR="00BF276E" w:rsidRDefault="00BF276E" w:rsidP="00BF276E">
      <w:pPr>
        <w:pStyle w:val="PargrafodaLista"/>
        <w:numPr>
          <w:ilvl w:val="0"/>
          <w:numId w:val="19"/>
        </w:numPr>
      </w:pPr>
      <w:r>
        <w:t>Filesystems a serem monitorizados e respetivos limites.</w:t>
      </w:r>
    </w:p>
    <w:p w:rsidR="00BF276E" w:rsidRPr="00BF276E" w:rsidRDefault="00BF276E" w:rsidP="00BF276E">
      <w:pPr>
        <w:pStyle w:val="PargrafodaLista"/>
        <w:numPr>
          <w:ilvl w:val="0"/>
          <w:numId w:val="19"/>
        </w:numPr>
      </w:pPr>
      <w:r>
        <w:t>Ficheiro de log a ser monitorizado.</w:t>
      </w:r>
    </w:p>
    <w:p w:rsidR="00BF276E" w:rsidRDefault="00BF276E" w:rsidP="00BF276E">
      <w:pPr>
        <w:pStyle w:val="BlackShell"/>
        <w:rPr>
          <w:lang w:val="pt-PT"/>
        </w:rPr>
      </w:pPr>
      <w:r>
        <w:rPr>
          <w:lang w:val="pt-PT"/>
        </w:rPr>
        <w:t xml:space="preserve">## O ficheiro </w:t>
      </w:r>
      <w:r w:rsidRPr="00BF276E">
        <w:rPr>
          <w:lang w:val="pt-PT"/>
        </w:rPr>
        <w:t>"/</w:t>
      </w:r>
      <w:r w:rsidR="00CB7722">
        <w:rPr>
          <w:lang w:val="pt-PT"/>
        </w:rPr>
        <w:t>mysql</w:t>
      </w:r>
      <w:r w:rsidRPr="00BF276E">
        <w:rPr>
          <w:lang w:val="pt-PT"/>
        </w:rPr>
        <w:t>/oraInventory/alarmes/alarm.conf"</w:t>
      </w:r>
      <w:r>
        <w:rPr>
          <w:lang w:val="pt-PT"/>
        </w:rPr>
        <w:t xml:space="preserve"> deve conter</w:t>
      </w:r>
    </w:p>
    <w:p w:rsidR="00BF276E" w:rsidRPr="00BF276E" w:rsidRDefault="00BF276E" w:rsidP="00BF276E">
      <w:pPr>
        <w:pStyle w:val="BlackShell"/>
        <w:rPr>
          <w:lang w:val="pt-PT"/>
        </w:rPr>
      </w:pPr>
      <w:r>
        <w:rPr>
          <w:lang w:val="pt-PT"/>
        </w:rPr>
        <w:t xml:space="preserve">## </w:t>
      </w:r>
      <w:proofErr w:type="gramStart"/>
      <w:r>
        <w:rPr>
          <w:lang w:val="pt-PT"/>
        </w:rPr>
        <w:t>os</w:t>
      </w:r>
      <w:proofErr w:type="gramEnd"/>
      <w:r>
        <w:rPr>
          <w:lang w:val="pt-PT"/>
        </w:rPr>
        <w:t xml:space="preserve"> seguintes tipos de linhas </w:t>
      </w:r>
    </w:p>
    <w:p w:rsidR="00BF276E" w:rsidRPr="00BF276E" w:rsidRDefault="00BF276E" w:rsidP="00BF276E">
      <w:pPr>
        <w:pStyle w:val="BlackShell"/>
        <w:rPr>
          <w:i/>
          <w:lang w:val="pt-PT"/>
        </w:rPr>
      </w:pPr>
      <w:r w:rsidRPr="00BF276E">
        <w:rPr>
          <w:i/>
          <w:lang w:val="pt-PT"/>
        </w:rPr>
        <w:t xml:space="preserve">$ </w:t>
      </w:r>
      <w:proofErr w:type="gramStart"/>
      <w:r w:rsidRPr="00BF276E">
        <w:rPr>
          <w:i/>
          <w:lang w:val="pt-PT"/>
        </w:rPr>
        <w:t>vi</w:t>
      </w:r>
      <w:proofErr w:type="gramEnd"/>
      <w:r w:rsidRPr="00BF276E">
        <w:rPr>
          <w:i/>
          <w:lang w:val="pt-PT"/>
        </w:rPr>
        <w:t xml:space="preserve"> /</w:t>
      </w:r>
      <w:r w:rsidR="00CB7722">
        <w:rPr>
          <w:i/>
          <w:lang w:val="pt-PT"/>
        </w:rPr>
        <w:t>mysql</w:t>
      </w:r>
      <w:r w:rsidRPr="00BF276E">
        <w:rPr>
          <w:i/>
          <w:lang w:val="pt-PT"/>
        </w:rPr>
        <w:t>/oraInventory/alarmes/alarm.conf</w:t>
      </w:r>
    </w:p>
    <w:p w:rsidR="00BF276E" w:rsidRPr="00BF276E" w:rsidRDefault="00BF276E" w:rsidP="00BF276E">
      <w:pPr>
        <w:pStyle w:val="BlackShell"/>
        <w:rPr>
          <w:lang w:val="pt-PT"/>
        </w:rPr>
      </w:pPr>
      <w:r w:rsidRPr="00BF276E">
        <w:rPr>
          <w:lang w:val="pt-PT"/>
        </w:rPr>
        <w:t>DB:INSTANCIA#</w:t>
      </w:r>
      <w:r>
        <w:rPr>
          <w:lang w:val="pt-PT"/>
        </w:rPr>
        <w:t>SERVIDOR</w:t>
      </w:r>
      <w:r w:rsidR="000D054E">
        <w:rPr>
          <w:lang w:val="pt-PT"/>
        </w:rPr>
        <w:t>#5:9:</w:t>
      </w:r>
      <w:proofErr w:type="gramStart"/>
      <w:r w:rsidR="000D054E">
        <w:rPr>
          <w:lang w:val="pt-PT"/>
        </w:rPr>
        <w:t xml:space="preserve">18  </w:t>
      </w:r>
      <w:r w:rsidRPr="00BF276E">
        <w:rPr>
          <w:lang w:val="pt-PT"/>
        </w:rPr>
        <w:t>##</w:t>
      </w:r>
      <w:proofErr w:type="gramEnd"/>
      <w:r w:rsidRPr="00BF276E">
        <w:rPr>
          <w:lang w:val="pt-PT"/>
        </w:rPr>
        <w:t xml:space="preserve"> hora de control</w:t>
      </w:r>
      <w:r w:rsidR="0091451B">
        <w:rPr>
          <w:lang w:val="pt-PT"/>
        </w:rPr>
        <w:t>o</w:t>
      </w:r>
      <w:r w:rsidRPr="00BF276E">
        <w:rPr>
          <w:lang w:val="pt-PT"/>
        </w:rPr>
        <w:t xml:space="preserve"> 5:9:18 (QA) 7:0:24 (PRD)</w:t>
      </w:r>
    </w:p>
    <w:p w:rsidR="00BF276E" w:rsidRPr="00BF276E" w:rsidRDefault="00BF276E" w:rsidP="00BF276E">
      <w:pPr>
        <w:pStyle w:val="BlackShell"/>
        <w:rPr>
          <w:lang w:val="pt-PT"/>
        </w:rPr>
      </w:pPr>
      <w:r w:rsidRPr="00BF276E">
        <w:rPr>
          <w:lang w:val="pt-PT"/>
        </w:rPr>
        <w:t>PROC:bin/</w:t>
      </w:r>
      <w:r w:rsidR="00C96FA5">
        <w:rPr>
          <w:lang w:val="pt-PT"/>
        </w:rPr>
        <w:t>mysql</w:t>
      </w:r>
      <w:r w:rsidRPr="00BF276E">
        <w:rPr>
          <w:lang w:val="pt-PT"/>
        </w:rPr>
        <w:t xml:space="preserve"> -D /</w:t>
      </w:r>
      <w:r w:rsidR="00132D74">
        <w:rPr>
          <w:lang w:val="pt-PT"/>
        </w:rPr>
        <w:t>mysql</w:t>
      </w:r>
      <w:r w:rsidRPr="00BF276E">
        <w:rPr>
          <w:lang w:val="pt-PT"/>
        </w:rPr>
        <w:t>/</w:t>
      </w:r>
      <w:r>
        <w:rPr>
          <w:lang w:val="pt-PT"/>
        </w:rPr>
        <w:t>INSTANCIA</w:t>
      </w:r>
      <w:r w:rsidRPr="00BF276E">
        <w:rPr>
          <w:lang w:val="pt-PT"/>
        </w:rPr>
        <w:t>/data</w:t>
      </w:r>
      <w:r>
        <w:rPr>
          <w:lang w:val="pt-PT"/>
        </w:rPr>
        <w:t>files/data</w:t>
      </w:r>
    </w:p>
    <w:p w:rsidR="00BF276E" w:rsidRPr="00BF276E" w:rsidRDefault="00BF276E" w:rsidP="00BF276E">
      <w:pPr>
        <w:pStyle w:val="BlackShell"/>
        <w:rPr>
          <w:lang w:val="pt-PT"/>
        </w:rPr>
      </w:pPr>
      <w:r w:rsidRPr="00BF276E">
        <w:rPr>
          <w:lang w:val="pt-PT"/>
        </w:rPr>
        <w:t>LOG:/</w:t>
      </w:r>
      <w:r w:rsidR="00132D74">
        <w:rPr>
          <w:lang w:val="pt-PT"/>
        </w:rPr>
        <w:t>mysql</w:t>
      </w:r>
      <w:r w:rsidRPr="00BF276E">
        <w:rPr>
          <w:lang w:val="pt-PT"/>
        </w:rPr>
        <w:t>/</w:t>
      </w:r>
      <w:r>
        <w:rPr>
          <w:lang w:val="pt-PT"/>
        </w:rPr>
        <w:t>INSTANCIA</w:t>
      </w:r>
      <w:r w:rsidRPr="00BF276E">
        <w:rPr>
          <w:lang w:val="pt-PT"/>
        </w:rPr>
        <w:t>/</w:t>
      </w:r>
      <w:r>
        <w:rPr>
          <w:lang w:val="pt-PT"/>
        </w:rPr>
        <w:t>logs/INSTANCIA</w:t>
      </w:r>
      <w:r w:rsidRPr="00BF276E">
        <w:rPr>
          <w:lang w:val="pt-PT"/>
        </w:rPr>
        <w:t>.log</w:t>
      </w:r>
    </w:p>
    <w:p w:rsidR="00BF276E" w:rsidRPr="004F5C8D" w:rsidRDefault="00BF276E" w:rsidP="00BF276E">
      <w:pPr>
        <w:pStyle w:val="BlackShell"/>
        <w:rPr>
          <w:lang w:val="pt-PT"/>
        </w:rPr>
      </w:pPr>
      <w:r w:rsidRPr="004F5C8D">
        <w:rPr>
          <w:lang w:val="pt-PT"/>
        </w:rPr>
        <w:t>FS:/</w:t>
      </w:r>
      <w:r w:rsidR="00132D74" w:rsidRPr="004F5C8D">
        <w:rPr>
          <w:lang w:val="pt-PT"/>
        </w:rPr>
        <w:t>mysql</w:t>
      </w:r>
      <w:r w:rsidRPr="004F5C8D">
        <w:rPr>
          <w:lang w:val="pt-PT"/>
        </w:rPr>
        <w:t>/basedir/</w:t>
      </w:r>
      <w:proofErr w:type="gramStart"/>
      <w:r w:rsidRPr="004F5C8D">
        <w:rPr>
          <w:lang w:val="pt-PT"/>
        </w:rPr>
        <w:t>:{Perc</w:t>
      </w:r>
      <w:proofErr w:type="gramEnd"/>
      <w:r w:rsidRPr="004F5C8D">
        <w:rPr>
          <w:lang w:val="pt-PT"/>
        </w:rPr>
        <w:t>:95:CriticalTop;Perc:90:Critical;Perc:80:Major;Perc:75:Warning}</w:t>
      </w:r>
    </w:p>
    <w:p w:rsidR="00BF276E" w:rsidRPr="005B26A0" w:rsidRDefault="00BF276E" w:rsidP="00BF276E">
      <w:pPr>
        <w:pStyle w:val="BlackShell"/>
      </w:pPr>
      <w:r>
        <w:t>FS:/</w:t>
      </w:r>
      <w:r w:rsidR="00132D74">
        <w:t>mysql</w:t>
      </w:r>
      <w:r>
        <w:t>/INSTANCIA</w:t>
      </w:r>
      <w:r w:rsidRPr="005B26A0">
        <w:t>/data</w:t>
      </w:r>
      <w:r>
        <w:t>files</w:t>
      </w:r>
      <w:r w:rsidRPr="005B26A0">
        <w:t>/:{Perc:95:CriticalTop;Perc:90:Critical;Perc:80:Major;Perc:75:Warning}</w:t>
      </w:r>
    </w:p>
    <w:p w:rsidR="00BF276E" w:rsidRPr="005B26A0" w:rsidRDefault="00BF276E" w:rsidP="00BF276E">
      <w:pPr>
        <w:pStyle w:val="BlackShell"/>
      </w:pPr>
      <w:r>
        <w:t>FS:/</w:t>
      </w:r>
      <w:r w:rsidR="00132D74">
        <w:t>mysql</w:t>
      </w:r>
      <w:r>
        <w:t>/INSTANCIA/backups</w:t>
      </w:r>
      <w:r w:rsidRPr="005B26A0">
        <w:t>/:{Perc:95:CriticalTop;Perc:90:Critical;Perc:80:Major;Perc:75:Warning}</w:t>
      </w:r>
    </w:p>
    <w:p w:rsidR="00BF276E" w:rsidRPr="005B26A0" w:rsidRDefault="00BF276E" w:rsidP="00BF276E">
      <w:pPr>
        <w:pStyle w:val="BlackShell"/>
      </w:pPr>
      <w:r>
        <w:t>FS:</w:t>
      </w:r>
      <w:r w:rsidRPr="005B26A0">
        <w:t>/</w:t>
      </w:r>
      <w:r w:rsidR="00132D74">
        <w:t>mysql</w:t>
      </w:r>
      <w:r>
        <w:t>/INSTANCIA/</w:t>
      </w:r>
      <w:r w:rsidR="00132D74">
        <w:t>binlogs</w:t>
      </w:r>
      <w:r w:rsidRPr="005B26A0">
        <w:t>/:{Perc:95:CriticalTop;Perc:90:Critical;Perc:80:Major;Perc:75:Warning}</w:t>
      </w:r>
    </w:p>
    <w:p w:rsidR="00BF276E" w:rsidRPr="00573C67" w:rsidRDefault="00BF276E" w:rsidP="00BF276E">
      <w:pPr>
        <w:pStyle w:val="BlackShell"/>
      </w:pPr>
      <w:r w:rsidRPr="00573C67">
        <w:t>FS:/</w:t>
      </w:r>
      <w:r w:rsidR="00132D74">
        <w:t>mysql</w:t>
      </w:r>
      <w:r w:rsidRPr="00573C67">
        <w:t>/INSTANCIA/logs/:{Perc:95:CriticalTop;Perc:90:Critical;Perc:80:Major;Perc:75:Warning}</w:t>
      </w:r>
    </w:p>
    <w:p w:rsidR="00D914DE" w:rsidRPr="00573C67" w:rsidRDefault="00D914DE" w:rsidP="00D914DE">
      <w:pPr>
        <w:rPr>
          <w:lang w:val="en-US"/>
        </w:rPr>
      </w:pPr>
    </w:p>
    <w:p w:rsidR="00D914DE" w:rsidRPr="004F5C8D" w:rsidRDefault="00D914DE" w:rsidP="00D914DE">
      <w:pPr>
        <w:pStyle w:val="Cabealho3"/>
      </w:pPr>
      <w:bookmarkStart w:id="39" w:name="_Toc509209414"/>
      <w:r w:rsidRPr="004F5C8D">
        <w:t xml:space="preserve">Scripts de </w:t>
      </w:r>
      <w:proofErr w:type="gramStart"/>
      <w:r w:rsidRPr="004F5C8D">
        <w:t>backup</w:t>
      </w:r>
      <w:bookmarkEnd w:id="39"/>
      <w:proofErr w:type="gramEnd"/>
    </w:p>
    <w:p w:rsidR="00D914DE" w:rsidRDefault="009D0654" w:rsidP="00D914DE">
      <w:r>
        <w:t xml:space="preserve">Os </w:t>
      </w:r>
      <w:proofErr w:type="gramStart"/>
      <w:r>
        <w:t>backups</w:t>
      </w:r>
      <w:proofErr w:type="gramEnd"/>
      <w:r>
        <w:t xml:space="preserve"> </w:t>
      </w:r>
      <w:r w:rsidR="006C0472">
        <w:t xml:space="preserve">"FULL" </w:t>
      </w:r>
      <w:r>
        <w:t xml:space="preserve">da instância </w:t>
      </w:r>
      <w:r w:rsidR="00132D74">
        <w:t>Mysql</w:t>
      </w:r>
      <w:r>
        <w:t xml:space="preserve"> são efetuados para um file system local com as ferramentas que vêm com a instalação: </w:t>
      </w:r>
      <w:r w:rsidR="00CB7722">
        <w:t>mysql</w:t>
      </w:r>
      <w:r>
        <w:t>dump</w:t>
      </w:r>
      <w:r w:rsidR="00CB7722">
        <w:t>.</w:t>
      </w:r>
    </w:p>
    <w:p w:rsidR="006C0472" w:rsidRDefault="006C0472" w:rsidP="00D914DE">
      <w:r>
        <w:t>Os ficheiro</w:t>
      </w:r>
      <w:r w:rsidR="00CB7722">
        <w:t>s</w:t>
      </w:r>
      <w:r>
        <w:t xml:space="preserve"> </w:t>
      </w:r>
      <w:r w:rsidR="00CB7722">
        <w:t>binlogs</w:t>
      </w:r>
      <w:r>
        <w:t xml:space="preserve"> são também copiados para um file system local. </w:t>
      </w:r>
    </w:p>
    <w:p w:rsidR="006C0472" w:rsidRDefault="006C0472" w:rsidP="00D914DE">
      <w:r>
        <w:t xml:space="preserve">Periodicamente (diariamente) é efetuado um </w:t>
      </w:r>
      <w:proofErr w:type="gramStart"/>
      <w:r>
        <w:t>backup</w:t>
      </w:r>
      <w:proofErr w:type="gramEnd"/>
      <w:r>
        <w:t xml:space="preserve"> para a infraestrutura partilhada de backups dos file systems relevantes, ficando arquivados em "tape" por 30 dias.</w:t>
      </w:r>
    </w:p>
    <w:p w:rsidR="006C0472" w:rsidRDefault="006C0472" w:rsidP="006C0472">
      <w:pPr>
        <w:pStyle w:val="Cabealho4"/>
      </w:pPr>
      <w:r>
        <w:t xml:space="preserve">"FULL" </w:t>
      </w:r>
      <w:proofErr w:type="gramStart"/>
      <w:r>
        <w:t>backups</w:t>
      </w:r>
      <w:proofErr w:type="gramEnd"/>
    </w:p>
    <w:p w:rsidR="006C0472" w:rsidRDefault="006C0472" w:rsidP="006C0472">
      <w:r>
        <w:t xml:space="preserve">Os "FULL" </w:t>
      </w:r>
      <w:proofErr w:type="gramStart"/>
      <w:r>
        <w:t>backups</w:t>
      </w:r>
      <w:proofErr w:type="gramEnd"/>
      <w:r>
        <w:t xml:space="preserve"> são efetuados </w:t>
      </w:r>
      <w:r w:rsidR="00CB7722">
        <w:t>através de</w:t>
      </w:r>
      <w:r>
        <w:t>:</w:t>
      </w:r>
    </w:p>
    <w:p w:rsidR="006C0472" w:rsidRDefault="00CB7722" w:rsidP="006C0472">
      <w:pPr>
        <w:pStyle w:val="PargrafodaLista"/>
        <w:numPr>
          <w:ilvl w:val="0"/>
          <w:numId w:val="23"/>
        </w:numPr>
      </w:pPr>
      <w:proofErr w:type="gramStart"/>
      <w:r>
        <w:t>Backup</w:t>
      </w:r>
      <w:proofErr w:type="gramEnd"/>
      <w:r>
        <w:t xml:space="preserve"> </w:t>
      </w:r>
      <w:r w:rsidR="006C0472">
        <w:t>através do "</w:t>
      </w:r>
      <w:r>
        <w:t>mysqldump</w:t>
      </w:r>
      <w:r w:rsidR="006C0472">
        <w:t>"</w:t>
      </w:r>
    </w:p>
    <w:p w:rsidR="006C0472" w:rsidRDefault="006C0472" w:rsidP="006C0472">
      <w:r>
        <w:t xml:space="preserve">O </w:t>
      </w:r>
      <w:proofErr w:type="gramStart"/>
      <w:r>
        <w:t>backup</w:t>
      </w:r>
      <w:proofErr w:type="gramEnd"/>
      <w:r>
        <w:t xml:space="preserve"> é agendado para ser efetuado todos os dias</w:t>
      </w:r>
      <w:r w:rsidR="00CB7722">
        <w:t xml:space="preserve">. O </w:t>
      </w:r>
      <w:proofErr w:type="gramStart"/>
      <w:r w:rsidR="00CB7722">
        <w:t>backup</w:t>
      </w:r>
      <w:proofErr w:type="gramEnd"/>
      <w:r w:rsidR="006B60C7">
        <w:t xml:space="preserve"> </w:t>
      </w:r>
      <w:r w:rsidR="00CB7722">
        <w:t>é guardado na seguinte diretoria</w:t>
      </w:r>
      <w:r w:rsidR="006B60C7">
        <w:t>:</w:t>
      </w:r>
    </w:p>
    <w:p w:rsidR="006B60C7" w:rsidRPr="00CB7722" w:rsidRDefault="006B60C7" w:rsidP="00CB7722">
      <w:pPr>
        <w:pStyle w:val="PargrafodaLista"/>
        <w:numPr>
          <w:ilvl w:val="0"/>
          <w:numId w:val="24"/>
        </w:numPr>
        <w:rPr>
          <w:rFonts w:ascii="Consolas" w:hAnsi="Consolas" w:cs="Consolas"/>
        </w:rPr>
      </w:pPr>
      <w:r w:rsidRPr="006B60C7">
        <w:rPr>
          <w:rFonts w:ascii="Consolas" w:hAnsi="Consolas" w:cs="Consolas"/>
        </w:rPr>
        <w:t>/</w:t>
      </w:r>
      <w:proofErr w:type="gramStart"/>
      <w:r w:rsidR="00132D74">
        <w:rPr>
          <w:rFonts w:ascii="Consolas" w:hAnsi="Consolas" w:cs="Consolas"/>
        </w:rPr>
        <w:t>mysql</w:t>
      </w:r>
      <w:proofErr w:type="gramEnd"/>
      <w:r w:rsidRPr="006B60C7">
        <w:rPr>
          <w:rFonts w:ascii="Consolas" w:hAnsi="Consolas" w:cs="Consolas"/>
        </w:rPr>
        <w:t>/INSTANCIA/backups/</w:t>
      </w:r>
    </w:p>
    <w:p w:rsidR="006C0472" w:rsidRDefault="008F43CA" w:rsidP="006C0472">
      <w:r w:rsidRPr="008F43CA">
        <w:t>O script "gbd_backup_</w:t>
      </w:r>
      <w:r w:rsidR="00132D74">
        <w:t>mysql</w:t>
      </w:r>
      <w:r w:rsidRPr="008F43CA">
        <w:t>.sh</w:t>
      </w:r>
      <w:r>
        <w:t xml:space="preserve">" é utilizado para </w:t>
      </w:r>
      <w:r w:rsidR="00CB7722">
        <w:t xml:space="preserve">efetuar ambos o </w:t>
      </w:r>
      <w:proofErr w:type="gramStart"/>
      <w:r>
        <w:t>backup</w:t>
      </w:r>
      <w:proofErr w:type="gramEnd"/>
      <w:r w:rsidR="006B60C7">
        <w:t>, housekeeping</w:t>
      </w:r>
      <w:r>
        <w:t xml:space="preserve"> e enviar alerta em caso de falha</w:t>
      </w:r>
      <w:r w:rsidR="006B60C7">
        <w:t>s</w:t>
      </w:r>
      <w:r>
        <w:t>. O script</w:t>
      </w:r>
      <w:r w:rsidR="00FC6E3E">
        <w:t xml:space="preserve"> deve ser colocado no crontab.</w:t>
      </w:r>
    </w:p>
    <w:p w:rsidR="00FC6E3E" w:rsidRPr="00573C67" w:rsidRDefault="00FC6E3E" w:rsidP="00FC6E3E">
      <w:pPr>
        <w:pStyle w:val="BlackShell"/>
        <w:rPr>
          <w:lang w:val="pt-PT"/>
        </w:rPr>
      </w:pPr>
      <w:r w:rsidRPr="00573C67">
        <w:rPr>
          <w:lang w:val="pt-PT"/>
        </w:rPr>
        <w:t xml:space="preserve">## </w:t>
      </w:r>
      <w:r w:rsidR="00132D74">
        <w:rPr>
          <w:lang w:val="pt-PT"/>
        </w:rPr>
        <w:t>Mysql</w:t>
      </w:r>
      <w:r w:rsidRPr="00573C67">
        <w:rPr>
          <w:lang w:val="pt-PT"/>
        </w:rPr>
        <w:t xml:space="preserve"> local </w:t>
      </w:r>
      <w:proofErr w:type="gramStart"/>
      <w:r w:rsidRPr="00573C67">
        <w:rPr>
          <w:lang w:val="pt-PT"/>
        </w:rPr>
        <w:t>backups</w:t>
      </w:r>
      <w:proofErr w:type="gramEnd"/>
    </w:p>
    <w:p w:rsidR="00FC6E3E" w:rsidRPr="00573C67" w:rsidRDefault="00FC6E3E" w:rsidP="00FC6E3E">
      <w:pPr>
        <w:pStyle w:val="BlackShell"/>
        <w:rPr>
          <w:lang w:val="pt-PT"/>
        </w:rPr>
      </w:pPr>
      <w:r w:rsidRPr="00573C67">
        <w:rPr>
          <w:lang w:val="pt-PT"/>
        </w:rPr>
        <w:t xml:space="preserve">00 08 * * * </w:t>
      </w:r>
      <w:proofErr w:type="gramStart"/>
      <w:r w:rsidR="006775E4" w:rsidRPr="00573C67">
        <w:rPr>
          <w:lang w:val="pt-PT"/>
        </w:rPr>
        <w:t>gbd_run_script.sh</w:t>
      </w:r>
      <w:proofErr w:type="gramEnd"/>
      <w:r w:rsidR="006775E4" w:rsidRPr="00573C67">
        <w:rPr>
          <w:lang w:val="pt-PT"/>
        </w:rPr>
        <w:t xml:space="preserve"> gbd_backup_</w:t>
      </w:r>
      <w:r w:rsidR="00132D74">
        <w:rPr>
          <w:lang w:val="pt-PT"/>
        </w:rPr>
        <w:t>mysql</w:t>
      </w:r>
      <w:r w:rsidR="006775E4" w:rsidRPr="00573C67">
        <w:rPr>
          <w:lang w:val="pt-PT"/>
        </w:rPr>
        <w:t>.sh</w:t>
      </w:r>
      <w:r w:rsidR="00BF605A" w:rsidRPr="00573C67">
        <w:rPr>
          <w:lang w:val="pt-PT"/>
        </w:rPr>
        <w:t xml:space="preserve"> </w:t>
      </w:r>
      <w:r w:rsidRPr="00573C67">
        <w:rPr>
          <w:lang w:val="pt-PT"/>
        </w:rPr>
        <w:t>&gt;&gt; /</w:t>
      </w:r>
      <w:r w:rsidR="00132D74">
        <w:rPr>
          <w:lang w:val="pt-PT"/>
        </w:rPr>
        <w:t>mysql</w:t>
      </w:r>
      <w:r w:rsidRPr="00573C67">
        <w:rPr>
          <w:lang w:val="pt-PT"/>
        </w:rPr>
        <w:t>/INSTANCIA/logs/gbd_backup_</w:t>
      </w:r>
      <w:r w:rsidR="00132D74">
        <w:rPr>
          <w:lang w:val="pt-PT"/>
        </w:rPr>
        <w:t>mysql</w:t>
      </w:r>
      <w:r w:rsidRPr="00573C67">
        <w:rPr>
          <w:lang w:val="pt-PT"/>
        </w:rPr>
        <w:t>_INSTANCIA_$(date -u +'\%Y-\%m').</w:t>
      </w:r>
      <w:proofErr w:type="gramStart"/>
      <w:r w:rsidRPr="00573C67">
        <w:rPr>
          <w:lang w:val="pt-PT"/>
        </w:rPr>
        <w:t>log</w:t>
      </w:r>
      <w:proofErr w:type="gramEnd"/>
      <w:r w:rsidRPr="00573C67">
        <w:rPr>
          <w:lang w:val="pt-PT"/>
        </w:rPr>
        <w:t xml:space="preserve"> 2&gt;&amp;1</w:t>
      </w:r>
    </w:p>
    <w:p w:rsidR="00D914DE" w:rsidRPr="00573C67" w:rsidRDefault="00D914DE" w:rsidP="00D914DE"/>
    <w:p w:rsidR="001C2C6D" w:rsidRPr="002D06C8" w:rsidRDefault="00CB7722" w:rsidP="001C2C6D">
      <w:pPr>
        <w:pStyle w:val="Cabealho4"/>
      </w:pPr>
      <w:r>
        <w:lastRenderedPageBreak/>
        <w:t>Binlogs</w:t>
      </w:r>
      <w:r w:rsidR="001C2C6D" w:rsidRPr="002D06C8">
        <w:t xml:space="preserve"> </w:t>
      </w:r>
      <w:proofErr w:type="gramStart"/>
      <w:r w:rsidR="001C2C6D" w:rsidRPr="002D06C8">
        <w:t>backups</w:t>
      </w:r>
      <w:proofErr w:type="gramEnd"/>
    </w:p>
    <w:p w:rsidR="001C2C6D" w:rsidRDefault="001C2C6D" w:rsidP="001C2C6D">
      <w:r w:rsidRPr="001C2C6D">
        <w:t xml:space="preserve">Os ficheiros </w:t>
      </w:r>
      <w:r w:rsidR="00CB7722">
        <w:t>Binlogs</w:t>
      </w:r>
      <w:r w:rsidRPr="001C2C6D">
        <w:t xml:space="preserve"> gerados pela inst</w:t>
      </w:r>
      <w:r>
        <w:t>ância são copiados ("archived") na diretoria "</w:t>
      </w:r>
      <w:r w:rsidRPr="001C2C6D">
        <w:t>/</w:t>
      </w:r>
      <w:r w:rsidR="00132D74">
        <w:t>mysql</w:t>
      </w:r>
      <w:r w:rsidRPr="001C2C6D">
        <w:t>/</w:t>
      </w:r>
      <w:r>
        <w:t>INSTANCIA/</w:t>
      </w:r>
      <w:r w:rsidR="00132D74">
        <w:t>binlogs</w:t>
      </w:r>
      <w:r>
        <w:t>"</w:t>
      </w:r>
      <w:r w:rsidR="003504C8">
        <w:t>. Periodicamente (</w:t>
      </w:r>
      <w:r w:rsidR="00CB7722">
        <w:t>hora a hora</w:t>
      </w:r>
      <w:r w:rsidR="003504C8">
        <w:t xml:space="preserve">) tem de ser efetuado </w:t>
      </w:r>
      <w:proofErr w:type="gramStart"/>
      <w:r w:rsidR="003504C8">
        <w:t>backup</w:t>
      </w:r>
      <w:proofErr w:type="gramEnd"/>
      <w:r w:rsidR="003504C8">
        <w:t xml:space="preserve"> desta diretoria para a infraestrutura partilhada de backups. </w:t>
      </w:r>
    </w:p>
    <w:p w:rsidR="003504C8" w:rsidRDefault="003504C8" w:rsidP="001C2C6D">
      <w:r w:rsidRPr="003504C8">
        <w:t>O script "gbd_backup_</w:t>
      </w:r>
      <w:r w:rsidR="00132D74">
        <w:t>binlogs</w:t>
      </w:r>
      <w:r w:rsidRPr="003504C8">
        <w:t xml:space="preserve">.sh" utiliza o agente do netbackup </w:t>
      </w:r>
      <w:r w:rsidR="00B95150">
        <w:t>existente</w:t>
      </w:r>
      <w:r w:rsidRPr="003504C8">
        <w:t xml:space="preserve"> no novo servidor para efetuar o </w:t>
      </w:r>
      <w:proofErr w:type="gramStart"/>
      <w:r w:rsidRPr="003504C8">
        <w:t>back</w:t>
      </w:r>
      <w:r w:rsidR="00B95150">
        <w:t>up</w:t>
      </w:r>
      <w:proofErr w:type="gramEnd"/>
      <w:r w:rsidRPr="003504C8">
        <w:t xml:space="preserve"> da diretoria</w:t>
      </w:r>
      <w:r>
        <w:t xml:space="preserve"> "</w:t>
      </w:r>
      <w:r w:rsidRPr="001C2C6D">
        <w:t>/</w:t>
      </w:r>
      <w:r w:rsidR="00132D74">
        <w:t>mysql</w:t>
      </w:r>
      <w:r w:rsidRPr="001C2C6D">
        <w:t>/</w:t>
      </w:r>
      <w:r>
        <w:t>INSTANCIA/</w:t>
      </w:r>
      <w:r w:rsidR="00132D74">
        <w:t>binlogs</w:t>
      </w:r>
      <w:r>
        <w:t>"</w:t>
      </w:r>
      <w:r w:rsidR="00B95150">
        <w:t>. O script é colocado no crontab para ser executado de hora a hora.</w:t>
      </w:r>
    </w:p>
    <w:p w:rsidR="00B95150" w:rsidRPr="004F5C8D" w:rsidRDefault="00B95150" w:rsidP="00B95150">
      <w:pPr>
        <w:pStyle w:val="BlackShell"/>
        <w:rPr>
          <w:lang w:val="pt-PT"/>
        </w:rPr>
      </w:pPr>
      <w:r w:rsidRPr="004F5C8D">
        <w:rPr>
          <w:lang w:val="pt-PT"/>
        </w:rPr>
        <w:t xml:space="preserve">## </w:t>
      </w:r>
      <w:r w:rsidR="00132D74" w:rsidRPr="004F5C8D">
        <w:rPr>
          <w:lang w:val="pt-PT"/>
        </w:rPr>
        <w:t>Mysql</w:t>
      </w:r>
      <w:r w:rsidRPr="004F5C8D">
        <w:rPr>
          <w:lang w:val="pt-PT"/>
        </w:rPr>
        <w:t xml:space="preserve"> WAL </w:t>
      </w:r>
      <w:proofErr w:type="gramStart"/>
      <w:r w:rsidRPr="004F5C8D">
        <w:rPr>
          <w:lang w:val="pt-PT"/>
        </w:rPr>
        <w:t>backups</w:t>
      </w:r>
      <w:proofErr w:type="gramEnd"/>
    </w:p>
    <w:p w:rsidR="00B95150" w:rsidRPr="004F5C8D" w:rsidRDefault="00B95150" w:rsidP="00B95150">
      <w:pPr>
        <w:pStyle w:val="BlackShell"/>
        <w:rPr>
          <w:lang w:val="pt-PT"/>
        </w:rPr>
      </w:pPr>
      <w:r w:rsidRPr="004F5C8D">
        <w:rPr>
          <w:lang w:val="pt-PT"/>
        </w:rPr>
        <w:t xml:space="preserve">01 * * * * </w:t>
      </w:r>
      <w:proofErr w:type="gramStart"/>
      <w:r w:rsidRPr="004F5C8D">
        <w:rPr>
          <w:lang w:val="pt-PT"/>
        </w:rPr>
        <w:t>gbd_run_script.sh</w:t>
      </w:r>
      <w:proofErr w:type="gramEnd"/>
      <w:r w:rsidRPr="004F5C8D">
        <w:rPr>
          <w:lang w:val="pt-PT"/>
        </w:rPr>
        <w:t xml:space="preserve"> gbd_backup_</w:t>
      </w:r>
      <w:r w:rsidR="00132D74" w:rsidRPr="004F5C8D">
        <w:rPr>
          <w:lang w:val="pt-PT"/>
        </w:rPr>
        <w:t>binlogs</w:t>
      </w:r>
      <w:r w:rsidRPr="004F5C8D">
        <w:rPr>
          <w:lang w:val="pt-PT"/>
        </w:rPr>
        <w:t>.sh &gt;&gt; /</w:t>
      </w:r>
      <w:r w:rsidR="00132D74" w:rsidRPr="004F5C8D">
        <w:rPr>
          <w:lang w:val="pt-PT"/>
        </w:rPr>
        <w:t>mysql</w:t>
      </w:r>
      <w:r w:rsidRPr="004F5C8D">
        <w:rPr>
          <w:lang w:val="pt-PT"/>
        </w:rPr>
        <w:t>/INSTANCIA/logs/gbd_backup_</w:t>
      </w:r>
      <w:r w:rsidR="00132D74" w:rsidRPr="004F5C8D">
        <w:rPr>
          <w:lang w:val="pt-PT"/>
        </w:rPr>
        <w:t>binlogs</w:t>
      </w:r>
      <w:r w:rsidRPr="004F5C8D">
        <w:rPr>
          <w:lang w:val="pt-PT"/>
        </w:rPr>
        <w:t>_INSTANCIA_$(date -u +'\%Y-\%m').</w:t>
      </w:r>
      <w:proofErr w:type="gramStart"/>
      <w:r w:rsidRPr="004F5C8D">
        <w:rPr>
          <w:lang w:val="pt-PT"/>
        </w:rPr>
        <w:t>log</w:t>
      </w:r>
      <w:proofErr w:type="gramEnd"/>
      <w:r w:rsidRPr="004F5C8D">
        <w:rPr>
          <w:lang w:val="pt-PT"/>
        </w:rPr>
        <w:t xml:space="preserve"> 2&gt;&amp;1</w:t>
      </w:r>
    </w:p>
    <w:p w:rsidR="00B95150" w:rsidRPr="004F5C8D" w:rsidRDefault="00B95150" w:rsidP="001C2C6D"/>
    <w:p w:rsidR="00B95150" w:rsidRPr="002D06C8" w:rsidRDefault="00B95150" w:rsidP="00B95150">
      <w:pPr>
        <w:pStyle w:val="Cabealho4"/>
      </w:pPr>
      <w:r w:rsidRPr="002D06C8">
        <w:t xml:space="preserve">Config files </w:t>
      </w:r>
      <w:proofErr w:type="gramStart"/>
      <w:r w:rsidRPr="002D06C8">
        <w:t>backup</w:t>
      </w:r>
      <w:proofErr w:type="gramEnd"/>
    </w:p>
    <w:p w:rsidR="00B95150" w:rsidRDefault="00B95150" w:rsidP="00B95150">
      <w:r w:rsidRPr="00A75FCC">
        <w:t xml:space="preserve">Os </w:t>
      </w:r>
      <w:r w:rsidR="00A75FCC" w:rsidRPr="00A75FCC">
        <w:t>ficheiros de configuração da inst</w:t>
      </w:r>
      <w:r w:rsidR="00A75FCC">
        <w:t xml:space="preserve">ância </w:t>
      </w:r>
      <w:r w:rsidR="00132D74">
        <w:t>Mysql</w:t>
      </w:r>
      <w:r w:rsidR="00A75FCC">
        <w:t xml:space="preserve"> já se encontram incluídos nos "full" </w:t>
      </w:r>
      <w:proofErr w:type="gramStart"/>
      <w:r w:rsidR="00A75FCC">
        <w:t>backups</w:t>
      </w:r>
      <w:proofErr w:type="gramEnd"/>
      <w:r w:rsidR="00A75FCC">
        <w:t xml:space="preserve"> físicos, mas por uma questão de conveniência (os backups "full" estão comprimidos e incluem todos os ficheiros da instância) é também efetuada uma cópia local desses ficheiros.</w:t>
      </w:r>
    </w:p>
    <w:p w:rsidR="00A75FCC" w:rsidRDefault="00A75FCC" w:rsidP="00B95150">
      <w:r>
        <w:t>Os ficheiros são os seguintes:</w:t>
      </w:r>
    </w:p>
    <w:p w:rsidR="00A75FCC" w:rsidRPr="00A75FCC" w:rsidRDefault="004F1116" w:rsidP="00A75FCC">
      <w:pPr>
        <w:pStyle w:val="PargrafodaLista"/>
        <w:numPr>
          <w:ilvl w:val="0"/>
          <w:numId w:val="26"/>
        </w:numPr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y.c</w:t>
      </w:r>
      <w:r w:rsidR="00A75FCC" w:rsidRPr="00A75FCC">
        <w:rPr>
          <w:rFonts w:ascii="Consolas" w:hAnsi="Consolas" w:cs="Consolas"/>
        </w:rPr>
        <w:t>nf</w:t>
      </w:r>
      <w:proofErr w:type="gramEnd"/>
    </w:p>
    <w:p w:rsidR="00A75FCC" w:rsidRDefault="004F1116" w:rsidP="00A75FCC">
      <w:r>
        <w:t>Este ficheiro encontra</w:t>
      </w:r>
      <w:r w:rsidR="00A75FCC">
        <w:t xml:space="preserve">-se na diretoria </w:t>
      </w:r>
      <w:r>
        <w:t>/etc.</w:t>
      </w:r>
    </w:p>
    <w:p w:rsidR="00A75FCC" w:rsidRDefault="00A75FCC" w:rsidP="00A75FCC">
      <w:r w:rsidRPr="00A75FCC">
        <w:t>O script "gbd_archive_config_files.sh" efetua a c</w:t>
      </w:r>
      <w:r>
        <w:t>ópia dos ficheiros indicados no ficheiro "/</w:t>
      </w:r>
      <w:r w:rsidR="00132D74">
        <w:t>mysql</w:t>
      </w:r>
      <w:r>
        <w:t>/basedir/etc/</w:t>
      </w:r>
      <w:r w:rsidR="004F1116">
        <w:t>mysql</w:t>
      </w:r>
      <w:r w:rsidRPr="00A75FCC">
        <w:t>_config_files_</w:t>
      </w:r>
      <w:r>
        <w:t>INSTANCIA.lst" para a diretoria "/</w:t>
      </w:r>
      <w:r w:rsidR="00132D74">
        <w:t>mysql</w:t>
      </w:r>
      <w:r>
        <w:t>/INSTANCIA/</w:t>
      </w:r>
      <w:proofErr w:type="gramStart"/>
      <w:r>
        <w:t>backups</w:t>
      </w:r>
      <w:proofErr w:type="gramEnd"/>
      <w:r>
        <w:t>/</w:t>
      </w:r>
      <w:r w:rsidR="004F1116">
        <w:t>mysql</w:t>
      </w:r>
      <w:r w:rsidR="00045022">
        <w:t>w</w:t>
      </w:r>
      <w:r w:rsidRPr="00A75FCC">
        <w:t>_config_files</w:t>
      </w:r>
      <w:r>
        <w:t>".</w:t>
      </w:r>
    </w:p>
    <w:p w:rsidR="004E1852" w:rsidRDefault="004E1852" w:rsidP="00A75FCC">
      <w:r>
        <w:t>O script deve colocado no crontab, a ser executado diariamente, ao final do dia.</w:t>
      </w:r>
    </w:p>
    <w:p w:rsidR="004E1852" w:rsidRPr="004E1852" w:rsidRDefault="004E1852" w:rsidP="004E1852">
      <w:pPr>
        <w:pStyle w:val="BlackShell"/>
        <w:rPr>
          <w:lang w:val="pt-PT"/>
        </w:rPr>
      </w:pPr>
      <w:r w:rsidRPr="004E1852">
        <w:rPr>
          <w:lang w:val="pt-PT"/>
        </w:rPr>
        <w:t>## Efetuar cópia dos ficheiros de configuraç</w:t>
      </w:r>
      <w:r>
        <w:rPr>
          <w:lang w:val="pt-PT"/>
        </w:rPr>
        <w:t>ão da instância</w:t>
      </w:r>
    </w:p>
    <w:p w:rsidR="004E1852" w:rsidRPr="004E1852" w:rsidRDefault="004E1852" w:rsidP="004E1852">
      <w:pPr>
        <w:pStyle w:val="BlackShell"/>
      </w:pPr>
      <w:r w:rsidRPr="004E1852">
        <w:t>31 23 * * * /</w:t>
      </w:r>
      <w:r w:rsidR="00132D74">
        <w:t>mysql</w:t>
      </w:r>
      <w:r w:rsidRPr="004E1852">
        <w:t>/basedir/bin/gbd_archive_config_files.sh &gt;&gt; /</w:t>
      </w:r>
      <w:r w:rsidR="00132D74">
        <w:t>mysql</w:t>
      </w:r>
      <w:r w:rsidRPr="004E1852">
        <w:t>/</w:t>
      </w:r>
      <w:r>
        <w:t>INSTANCIA</w:t>
      </w:r>
      <w:r w:rsidRPr="004E1852">
        <w:t>/logs/gbd_archive_config_files_</w:t>
      </w:r>
      <w:r>
        <w:t>INSTANCIA</w:t>
      </w:r>
      <w:r w:rsidRPr="004E1852">
        <w:t>_$(date -u +'\%Y-\%m').log 2&gt;&amp;1</w:t>
      </w:r>
    </w:p>
    <w:p w:rsidR="00A75FCC" w:rsidRDefault="00A75FCC" w:rsidP="00A75FCC">
      <w:pPr>
        <w:rPr>
          <w:lang w:val="en-US"/>
        </w:rPr>
      </w:pPr>
    </w:p>
    <w:p w:rsidR="00941EF3" w:rsidRDefault="00941EF3" w:rsidP="00941EF3">
      <w:pPr>
        <w:pStyle w:val="Cabealho2"/>
      </w:pPr>
      <w:bookmarkStart w:id="40" w:name="_Toc509209415"/>
      <w:r>
        <w:t xml:space="preserve">Iniciar </w:t>
      </w:r>
      <w:bookmarkEnd w:id="40"/>
      <w:r w:rsidR="004A1C78">
        <w:t>instância MySQL</w:t>
      </w:r>
    </w:p>
    <w:p w:rsidR="00941EF3" w:rsidRDefault="00941EF3" w:rsidP="00941EF3"/>
    <w:p w:rsidR="008E04F9" w:rsidRPr="00D3379E" w:rsidRDefault="008E04F9" w:rsidP="008E04F9">
      <w:r>
        <w:t>A criação dos ficheiros necessários é efetuada com o seguinte comando:</w:t>
      </w:r>
    </w:p>
    <w:p w:rsidR="008E04F9" w:rsidRPr="004F5C8D" w:rsidRDefault="008E04F9" w:rsidP="008E04F9">
      <w:pPr>
        <w:pStyle w:val="BlackShell"/>
        <w:rPr>
          <w:i/>
          <w:lang w:val="en-GB"/>
        </w:rPr>
      </w:pPr>
      <w:r w:rsidRPr="004F5C8D">
        <w:rPr>
          <w:i/>
          <w:lang w:val="en-GB"/>
        </w:rPr>
        <w:t>$ /mysql/basedir</w:t>
      </w:r>
      <w:r w:rsidR="000B6784">
        <w:rPr>
          <w:i/>
          <w:lang w:val="en-GB"/>
        </w:rPr>
        <w:t>/5.7.22</w:t>
      </w:r>
      <w:r w:rsidRPr="004F5C8D">
        <w:rPr>
          <w:i/>
          <w:lang w:val="en-GB"/>
        </w:rPr>
        <w:t>/bin/mysqld --initialize --user=mysql</w:t>
      </w:r>
    </w:p>
    <w:p w:rsidR="008E04F9" w:rsidRPr="004F5C8D" w:rsidRDefault="008E04F9" w:rsidP="008E04F9">
      <w:pPr>
        <w:rPr>
          <w:lang w:val="en-GB"/>
        </w:rPr>
      </w:pPr>
    </w:p>
    <w:p w:rsidR="008E04F9" w:rsidRDefault="008E04F9" w:rsidP="008E04F9">
      <w:r w:rsidRPr="00653EB6">
        <w:t xml:space="preserve">Após a execução com sucesso </w:t>
      </w:r>
      <w:r>
        <w:t xml:space="preserve">o --initialize, os ficheiros iniciais do </w:t>
      </w:r>
      <w:proofErr w:type="gramStart"/>
      <w:r>
        <w:t>cluster</w:t>
      </w:r>
      <w:proofErr w:type="gramEnd"/>
      <w:r>
        <w:t xml:space="preserve">/instância (que de agora em diante vamos referir como "instância") Mysql foram criados com sucesso (a instância ainda não se encontra online). </w:t>
      </w:r>
    </w:p>
    <w:p w:rsidR="008E04F9" w:rsidRPr="00941EF3" w:rsidRDefault="008E04F9" w:rsidP="00941EF3"/>
    <w:p w:rsidR="00941EF3" w:rsidRDefault="00941EF3" w:rsidP="00941EF3">
      <w:pPr>
        <w:pStyle w:val="BlackShell"/>
      </w:pPr>
      <w:r>
        <w:t># disable mysql history</w:t>
      </w:r>
    </w:p>
    <w:p w:rsidR="00941EF3" w:rsidRDefault="00941EF3" w:rsidP="00941EF3">
      <w:pPr>
        <w:pStyle w:val="BlackShell"/>
      </w:pPr>
      <w:r>
        <w:t xml:space="preserve">$ </w:t>
      </w:r>
      <w:proofErr w:type="gramStart"/>
      <w:r>
        <w:t>ln</w:t>
      </w:r>
      <w:proofErr w:type="gramEnd"/>
      <w:r>
        <w:t xml:space="preserve"> -s /dev/null ~/.mysql_history</w:t>
      </w:r>
    </w:p>
    <w:p w:rsidR="00941EF3" w:rsidRPr="004F5C8D" w:rsidRDefault="00941EF3" w:rsidP="000B6784">
      <w:pPr>
        <w:pStyle w:val="BlackShell"/>
        <w:rPr>
          <w:lang w:val="pt-PT"/>
        </w:rPr>
      </w:pPr>
      <w:r w:rsidRPr="004F5C8D">
        <w:rPr>
          <w:lang w:val="pt-PT"/>
        </w:rPr>
        <w:t>#</w:t>
      </w:r>
      <w:r w:rsidR="000B6784">
        <w:rPr>
          <w:lang w:val="pt-PT"/>
        </w:rPr>
        <w:t>iniciar instância</w:t>
      </w:r>
    </w:p>
    <w:p w:rsidR="00941EF3" w:rsidRDefault="00941EF3" w:rsidP="00941EF3">
      <w:pPr>
        <w:pStyle w:val="BlackShell"/>
      </w:pPr>
      <w:r>
        <w:t xml:space="preserve">$ </w:t>
      </w:r>
      <w:r w:rsidRPr="004E1852">
        <w:t>/</w:t>
      </w:r>
      <w:r>
        <w:t>mysql</w:t>
      </w:r>
      <w:r w:rsidRPr="004E1852">
        <w:t>/basedir</w:t>
      </w:r>
      <w:r>
        <w:t>/5.7.2</w:t>
      </w:r>
      <w:r w:rsidR="000B6784">
        <w:t>2</w:t>
      </w:r>
      <w:r w:rsidRPr="00941EF3">
        <w:t>/support-files/mysql.server start 1&gt;&amp;2 &gt; /dev/null</w:t>
      </w:r>
    </w:p>
    <w:p w:rsidR="000B20EA" w:rsidRPr="0085299E" w:rsidRDefault="0085299E" w:rsidP="00941EF3">
      <w:pPr>
        <w:pStyle w:val="BlackShell"/>
        <w:rPr>
          <w:lang w:val="pt-PT"/>
        </w:rPr>
      </w:pPr>
      <w:r w:rsidRPr="0085299E">
        <w:rPr>
          <w:lang w:val="pt-PT"/>
        </w:rPr>
        <w:t xml:space="preserve">## Mudar </w:t>
      </w:r>
      <w:proofErr w:type="gramStart"/>
      <w:r w:rsidRPr="0085299E">
        <w:rPr>
          <w:lang w:val="pt-PT"/>
        </w:rPr>
        <w:t>password</w:t>
      </w:r>
      <w:proofErr w:type="gramEnd"/>
      <w:r w:rsidRPr="0085299E">
        <w:rPr>
          <w:lang w:val="pt-PT"/>
        </w:rPr>
        <w:t xml:space="preserve"> de root – ver abaixo</w:t>
      </w:r>
    </w:p>
    <w:p w:rsidR="004A1C78" w:rsidRDefault="004A1C78" w:rsidP="00941EF3">
      <w:pPr>
        <w:pStyle w:val="BlackShell"/>
      </w:pPr>
      <w:r>
        <w:t>$mysql</w:t>
      </w:r>
    </w:p>
    <w:p w:rsidR="004A1C78" w:rsidRDefault="004A1C78" w:rsidP="00941EF3">
      <w:pPr>
        <w:pStyle w:val="BlackShell"/>
      </w:pPr>
      <w:r>
        <w:t xml:space="preserve">## </w:t>
      </w:r>
      <w:proofErr w:type="gramStart"/>
      <w:r>
        <w:t>instalar</w:t>
      </w:r>
      <w:proofErr w:type="gramEnd"/>
      <w:r>
        <w:t xml:space="preserve"> plugin audit</w:t>
      </w:r>
    </w:p>
    <w:p w:rsidR="004A1C78" w:rsidRDefault="004A1C78" w:rsidP="00941EF3">
      <w:pPr>
        <w:pStyle w:val="BlackShell"/>
      </w:pPr>
      <w:r w:rsidRPr="004A1C78">
        <w:t>INSTALL PLUGIN audit_log SONAME 'audit_log.so';</w:t>
      </w:r>
    </w:p>
    <w:p w:rsidR="004A1C78" w:rsidRDefault="004A1C78" w:rsidP="00941EF3">
      <w:pPr>
        <w:pStyle w:val="BlackShell"/>
      </w:pPr>
      <w:r w:rsidRPr="004A1C78">
        <w:t>SHOW PLUGINS;</w:t>
      </w:r>
    </w:p>
    <w:p w:rsidR="004A1C78" w:rsidRDefault="004A1C78" w:rsidP="004A1C78">
      <w:pPr>
        <w:pStyle w:val="BlackShell"/>
      </w:pPr>
      <w:r>
        <w:lastRenderedPageBreak/>
        <w:t>+--------------------------------+----------+--------------------+--------------+---------+</w:t>
      </w:r>
    </w:p>
    <w:p w:rsidR="004A1C78" w:rsidRDefault="004A1C78" w:rsidP="004A1C78">
      <w:pPr>
        <w:pStyle w:val="BlackShell"/>
      </w:pPr>
      <w:r>
        <w:t>| Name                           | Status   | Type               | Library      | License |</w:t>
      </w:r>
    </w:p>
    <w:p w:rsidR="004A1C78" w:rsidRDefault="004A1C78" w:rsidP="004A1C78">
      <w:pPr>
        <w:pStyle w:val="BlackShell"/>
      </w:pPr>
      <w:r>
        <w:t>+--------------------------------+----------+--------------------+--------------+---------+</w:t>
      </w:r>
    </w:p>
    <w:p w:rsidR="004A1C78" w:rsidRDefault="004A1C78" w:rsidP="004A1C78">
      <w:pPr>
        <w:pStyle w:val="BlackShell"/>
      </w:pPr>
      <w:r>
        <w:t>...</w:t>
      </w:r>
    </w:p>
    <w:p w:rsidR="004A1C78" w:rsidRDefault="004A1C78" w:rsidP="004A1C78">
      <w:pPr>
        <w:pStyle w:val="BlackShell"/>
      </w:pPr>
      <w:r>
        <w:t>| audit_log                      | ACTIVE   | AUDIT              | audit_log.so | GPL     |</w:t>
      </w:r>
    </w:p>
    <w:p w:rsidR="004A1C78" w:rsidRPr="004F5C8D" w:rsidRDefault="004A1C78" w:rsidP="004A1C78">
      <w:pPr>
        <w:pStyle w:val="BlackShell"/>
        <w:rPr>
          <w:lang w:val="pt-PT"/>
        </w:rPr>
      </w:pPr>
      <w:r w:rsidRPr="004F5C8D">
        <w:rPr>
          <w:lang w:val="pt-PT"/>
        </w:rPr>
        <w:t xml:space="preserve">+--------------------------------+----------+--------------------+--------------+---------+ </w:t>
      </w:r>
    </w:p>
    <w:p w:rsidR="00941EF3" w:rsidRPr="004F5C8D" w:rsidRDefault="00941EF3" w:rsidP="00A75FCC"/>
    <w:p w:rsidR="00B95150" w:rsidRDefault="009B6957" w:rsidP="009B6957">
      <w:pPr>
        <w:pStyle w:val="Cabealho2"/>
      </w:pPr>
      <w:bookmarkStart w:id="41" w:name="_Toc509209416"/>
      <w:r w:rsidRPr="009B6957">
        <w:t xml:space="preserve">Configuração de users e </w:t>
      </w:r>
      <w:r>
        <w:t>extensões</w:t>
      </w:r>
      <w:bookmarkEnd w:id="41"/>
    </w:p>
    <w:p w:rsidR="00A905C1" w:rsidRDefault="00941EF3" w:rsidP="00A905C1">
      <w:pPr>
        <w:pStyle w:val="Cabealho3"/>
      </w:pPr>
      <w:bookmarkStart w:id="42" w:name="_Toc509209417"/>
      <w:r>
        <w:t>Adicionar</w:t>
      </w:r>
      <w:r w:rsidR="00A905C1">
        <w:t xml:space="preserve"> permissões aos users </w:t>
      </w:r>
      <w:r>
        <w:t>dba’s</w:t>
      </w:r>
      <w:bookmarkEnd w:id="42"/>
    </w:p>
    <w:p w:rsidR="00A905C1" w:rsidRPr="00A905C1" w:rsidRDefault="00A905C1" w:rsidP="00A905C1">
      <w:pPr>
        <w:pStyle w:val="BlackShell"/>
        <w:rPr>
          <w:lang w:val="pt-PT"/>
        </w:rPr>
      </w:pPr>
      <w:r w:rsidRPr="00A905C1">
        <w:rPr>
          <w:lang w:val="pt-PT"/>
        </w:rPr>
        <w:t xml:space="preserve">$ </w:t>
      </w:r>
      <w:proofErr w:type="gramStart"/>
      <w:r w:rsidR="00045022">
        <w:rPr>
          <w:lang w:val="pt-PT"/>
        </w:rPr>
        <w:t>mysql</w:t>
      </w:r>
      <w:proofErr w:type="gramEnd"/>
    </w:p>
    <w:p w:rsidR="00A905C1" w:rsidRPr="00A905C1" w:rsidRDefault="00A905C1" w:rsidP="00A905C1">
      <w:pPr>
        <w:pStyle w:val="BlackShell"/>
        <w:rPr>
          <w:lang w:val="pt-PT"/>
        </w:rPr>
      </w:pPr>
      <w:r>
        <w:rPr>
          <w:lang w:val="pt-PT"/>
        </w:rPr>
        <w:t xml:space="preserve"># </w:t>
      </w:r>
      <w:r w:rsidR="00045022">
        <w:rPr>
          <w:lang w:val="pt-PT"/>
        </w:rPr>
        <w:t>Dar</w:t>
      </w:r>
      <w:r w:rsidRPr="00A905C1">
        <w:rPr>
          <w:lang w:val="pt-PT"/>
        </w:rPr>
        <w:t xml:space="preserve"> privilégios </w:t>
      </w:r>
      <w:r w:rsidR="00045022">
        <w:rPr>
          <w:lang w:val="pt-PT"/>
        </w:rPr>
        <w:t>aos users dos DBA’s</w:t>
      </w:r>
    </w:p>
    <w:p w:rsidR="00A905C1" w:rsidRDefault="00941EF3" w:rsidP="00A905C1">
      <w:pPr>
        <w:pStyle w:val="BlackShell"/>
      </w:pPr>
      <w:proofErr w:type="gramStart"/>
      <w:r>
        <w:t>grant</w:t>
      </w:r>
      <w:proofErr w:type="gramEnd"/>
      <w:r>
        <w:t xml:space="preserve"> all on *.* to '</w:t>
      </w:r>
      <w:r w:rsidRPr="00941EF3">
        <w:t>user</w:t>
      </w:r>
      <w:r>
        <w:t>es_dbas</w:t>
      </w:r>
      <w:r w:rsidRPr="00941EF3">
        <w:t>'@'%' identified by 'Temporaria123_' with grant option;</w:t>
      </w:r>
      <w:r w:rsidR="00A905C1" w:rsidRPr="00A905C1">
        <w:t>;</w:t>
      </w:r>
    </w:p>
    <w:p w:rsidR="00A905C1" w:rsidRDefault="00941EF3" w:rsidP="00A905C1">
      <w:pPr>
        <w:pStyle w:val="BlackShell"/>
      </w:pPr>
      <w:proofErr w:type="gramStart"/>
      <w:r>
        <w:t>alter</w:t>
      </w:r>
      <w:proofErr w:type="gramEnd"/>
      <w:r>
        <w:t xml:space="preserve"> user '</w:t>
      </w:r>
      <w:r w:rsidRPr="00941EF3">
        <w:t>user</w:t>
      </w:r>
      <w:r>
        <w:t>es_dba’</w:t>
      </w:r>
      <w:r w:rsidRPr="00941EF3">
        <w:t>@'%' password expire;</w:t>
      </w:r>
    </w:p>
    <w:p w:rsidR="008773ED" w:rsidRDefault="008773ED" w:rsidP="008773ED">
      <w:pPr>
        <w:pStyle w:val="Cabealho3"/>
      </w:pPr>
      <w:bookmarkStart w:id="43" w:name="_Toc509209418"/>
      <w:r>
        <w:t>Configurar user root@localhost</w:t>
      </w:r>
      <w:bookmarkEnd w:id="43"/>
    </w:p>
    <w:p w:rsidR="008773ED" w:rsidRDefault="008773ED" w:rsidP="008773ED">
      <w:pPr>
        <w:pStyle w:val="BlackShell"/>
        <w:rPr>
          <w:lang w:val="pt-PT"/>
        </w:rPr>
      </w:pPr>
      <w:r>
        <w:rPr>
          <w:lang w:val="pt-PT"/>
        </w:rPr>
        <w:t xml:space="preserve">#Criar </w:t>
      </w:r>
      <w:proofErr w:type="gramStart"/>
      <w:r>
        <w:rPr>
          <w:lang w:val="pt-PT"/>
        </w:rPr>
        <w:t>password</w:t>
      </w:r>
      <w:proofErr w:type="gramEnd"/>
      <w:r>
        <w:rPr>
          <w:lang w:val="pt-PT"/>
        </w:rPr>
        <w:t xml:space="preserve"> para root</w:t>
      </w:r>
    </w:p>
    <w:p w:rsidR="0085299E" w:rsidRDefault="0085299E" w:rsidP="008773ED">
      <w:pPr>
        <w:pStyle w:val="BlackShell"/>
        <w:rPr>
          <w:lang w:val="pt-PT"/>
        </w:rPr>
      </w:pPr>
      <w:r>
        <w:rPr>
          <w:lang w:val="pt-PT"/>
        </w:rPr>
        <w:t xml:space="preserve"># Ver </w:t>
      </w:r>
      <w:proofErr w:type="gramStart"/>
      <w:r>
        <w:rPr>
          <w:lang w:val="pt-PT"/>
        </w:rPr>
        <w:t>password</w:t>
      </w:r>
      <w:proofErr w:type="gramEnd"/>
      <w:r>
        <w:rPr>
          <w:lang w:val="pt-PT"/>
        </w:rPr>
        <w:t xml:space="preserve"> temporária no log-error</w:t>
      </w:r>
    </w:p>
    <w:p w:rsidR="008773ED" w:rsidRPr="004F5C8D" w:rsidRDefault="008773ED" w:rsidP="008773ED">
      <w:pPr>
        <w:pStyle w:val="BlackShell"/>
        <w:rPr>
          <w:lang w:val="en-GB"/>
        </w:rPr>
      </w:pPr>
      <w:r w:rsidRPr="004F5C8D">
        <w:rPr>
          <w:lang w:val="en-GB"/>
        </w:rPr>
        <w:t>$ NEW_PWD=`&lt;/dev/urandom tr -dc 'A-Za-z0-9</w:t>
      </w:r>
      <w:proofErr w:type="gramStart"/>
      <w:r w:rsidRPr="004F5C8D">
        <w:rPr>
          <w:lang w:val="en-GB"/>
        </w:rPr>
        <w:t>!#</w:t>
      </w:r>
      <w:proofErr w:type="gramEnd"/>
      <w:r w:rsidRPr="004F5C8D">
        <w:rPr>
          <w:lang w:val="en-GB"/>
        </w:rPr>
        <w:t>$%&amp;()*+,-./:=?[\]_{|}~' | head -c 15`</w:t>
      </w:r>
    </w:p>
    <w:p w:rsidR="008773ED" w:rsidRPr="004F5C8D" w:rsidRDefault="008773ED" w:rsidP="008773ED">
      <w:pPr>
        <w:pStyle w:val="BlackShell"/>
        <w:rPr>
          <w:lang w:val="en-GB"/>
        </w:rPr>
      </w:pPr>
      <w:r w:rsidRPr="004F5C8D">
        <w:rPr>
          <w:lang w:val="en-GB"/>
        </w:rPr>
        <w:t xml:space="preserve">$ </w:t>
      </w:r>
      <w:proofErr w:type="gramStart"/>
      <w:r w:rsidRPr="004F5C8D">
        <w:rPr>
          <w:lang w:val="en-GB"/>
        </w:rPr>
        <w:t>echo</w:t>
      </w:r>
      <w:proofErr w:type="gramEnd"/>
      <w:r w:rsidRPr="004F5C8D">
        <w:rPr>
          <w:lang w:val="en-GB"/>
        </w:rPr>
        <w:t xml:space="preserve"> $NEW_PWD</w:t>
      </w:r>
    </w:p>
    <w:p w:rsidR="008773ED" w:rsidRPr="004F5C8D" w:rsidRDefault="008773ED" w:rsidP="008773ED">
      <w:pPr>
        <w:pStyle w:val="BlackShell"/>
        <w:rPr>
          <w:lang w:val="en-GB"/>
        </w:rPr>
      </w:pPr>
      <w:r w:rsidRPr="004F5C8D">
        <w:rPr>
          <w:lang w:val="en-GB"/>
        </w:rPr>
        <w:t># Definir password para root</w:t>
      </w:r>
    </w:p>
    <w:p w:rsidR="00A71F42" w:rsidRPr="004F5C8D" w:rsidRDefault="00A71F42" w:rsidP="008773ED">
      <w:pPr>
        <w:pStyle w:val="BlackShell"/>
        <w:rPr>
          <w:lang w:val="en-GB"/>
        </w:rPr>
      </w:pPr>
      <w:r w:rsidRPr="004F5C8D">
        <w:rPr>
          <w:lang w:val="en-GB"/>
        </w:rPr>
        <w:t>$</w:t>
      </w:r>
      <w:r w:rsidR="000B774A" w:rsidRPr="004F5C8D">
        <w:rPr>
          <w:lang w:val="en-GB"/>
        </w:rPr>
        <w:t>mysql</w:t>
      </w:r>
      <w:r w:rsidR="0085299E">
        <w:rPr>
          <w:lang w:val="en-GB"/>
        </w:rPr>
        <w:t xml:space="preserve"> –u root -p</w:t>
      </w:r>
    </w:p>
    <w:p w:rsidR="008773ED" w:rsidRDefault="00A71F42" w:rsidP="008773ED">
      <w:pPr>
        <w:pStyle w:val="BlackShell"/>
      </w:pPr>
      <w:r>
        <w:t>$</w:t>
      </w:r>
      <w:r w:rsidR="000B774A" w:rsidRPr="000B774A">
        <w:t xml:space="preserve"> SET PASSWORD FOR 'root'@'localhost'=</w:t>
      </w:r>
      <w:proofErr w:type="gramStart"/>
      <w:r w:rsidR="000B774A" w:rsidRPr="000B774A">
        <w:t>PASSWORD(</w:t>
      </w:r>
      <w:proofErr w:type="gramEnd"/>
      <w:r w:rsidR="000B774A" w:rsidRPr="000B774A">
        <w:t>'</w:t>
      </w:r>
      <w:r w:rsidR="000B774A">
        <w:t>password</w:t>
      </w:r>
      <w:r w:rsidR="000B774A" w:rsidRPr="000B774A">
        <w:t>');</w:t>
      </w:r>
    </w:p>
    <w:p w:rsidR="0085299E" w:rsidRDefault="0085299E" w:rsidP="0085299E">
      <w:pPr>
        <w:pStyle w:val="Cabealho3"/>
      </w:pPr>
      <w:bookmarkStart w:id="44" w:name="_Toc509209419"/>
      <w:r>
        <w:t xml:space="preserve">Criar </w:t>
      </w:r>
      <w:proofErr w:type="gramStart"/>
      <w:r>
        <w:t>ficheiro .mylogin.cnf</w:t>
      </w:r>
      <w:proofErr w:type="gramEnd"/>
      <w:r>
        <w:t xml:space="preserve"> com mysql_config_editor</w:t>
      </w:r>
    </w:p>
    <w:p w:rsidR="0085299E" w:rsidRDefault="0085299E" w:rsidP="0085299E">
      <w:pPr>
        <w:pStyle w:val="BlackShell"/>
        <w:rPr>
          <w:lang w:val="pt-PT"/>
        </w:rPr>
      </w:pPr>
      <w:r>
        <w:rPr>
          <w:lang w:val="pt-PT"/>
        </w:rPr>
        <w:t>#Cr</w:t>
      </w:r>
      <w:r w:rsidR="009A01E9">
        <w:rPr>
          <w:lang w:val="pt-PT"/>
        </w:rPr>
        <w:t xml:space="preserve">iar login-path’s e colocar respectivas </w:t>
      </w:r>
      <w:proofErr w:type="gramStart"/>
      <w:r w:rsidR="009A01E9">
        <w:rPr>
          <w:lang w:val="pt-PT"/>
        </w:rPr>
        <w:t>passwords</w:t>
      </w:r>
      <w:proofErr w:type="gramEnd"/>
    </w:p>
    <w:p w:rsidR="009A01E9" w:rsidRPr="009A01E9" w:rsidRDefault="009A01E9" w:rsidP="009A01E9">
      <w:pPr>
        <w:pStyle w:val="BlackShell"/>
        <w:rPr>
          <w:lang w:val="en-GB"/>
        </w:rPr>
      </w:pPr>
      <w:r w:rsidRPr="009A01E9">
        <w:rPr>
          <w:lang w:val="en-GB"/>
        </w:rPr>
        <w:t xml:space="preserve">$ </w:t>
      </w:r>
      <w:proofErr w:type="gramStart"/>
      <w:r w:rsidRPr="009A01E9">
        <w:rPr>
          <w:lang w:val="en-GB"/>
        </w:rPr>
        <w:t>mysql_config_editor</w:t>
      </w:r>
      <w:proofErr w:type="gramEnd"/>
      <w:r w:rsidRPr="009A01E9">
        <w:rPr>
          <w:lang w:val="en-GB"/>
        </w:rPr>
        <w:t xml:space="preserve"> set --login-path=client --host=localhost --user=root --password</w:t>
      </w:r>
    </w:p>
    <w:p w:rsidR="009A01E9" w:rsidRPr="009A01E9" w:rsidRDefault="009A01E9" w:rsidP="009A01E9">
      <w:pPr>
        <w:pStyle w:val="BlackShell"/>
        <w:rPr>
          <w:lang w:val="en-GB"/>
        </w:rPr>
      </w:pPr>
    </w:p>
    <w:p w:rsidR="009A01E9" w:rsidRPr="009A01E9" w:rsidRDefault="009A01E9" w:rsidP="009A01E9">
      <w:pPr>
        <w:pStyle w:val="BlackShell"/>
        <w:rPr>
          <w:lang w:val="en-GB"/>
        </w:rPr>
      </w:pPr>
      <w:r w:rsidRPr="009A01E9">
        <w:rPr>
          <w:lang w:val="en-GB"/>
        </w:rPr>
        <w:t xml:space="preserve">$ </w:t>
      </w:r>
      <w:proofErr w:type="gramStart"/>
      <w:r w:rsidRPr="009A01E9">
        <w:rPr>
          <w:lang w:val="en-GB"/>
        </w:rPr>
        <w:t>mysql_config_editor</w:t>
      </w:r>
      <w:proofErr w:type="gramEnd"/>
      <w:r w:rsidRPr="009A01E9">
        <w:rPr>
          <w:lang w:val="en-GB"/>
        </w:rPr>
        <w:t xml:space="preserve"> set --login-path=mysqladmin --host=localhost --user=root --password</w:t>
      </w:r>
    </w:p>
    <w:p w:rsidR="009A01E9" w:rsidRPr="009A01E9" w:rsidRDefault="009A01E9" w:rsidP="009A01E9">
      <w:pPr>
        <w:pStyle w:val="BlackShell"/>
        <w:rPr>
          <w:lang w:val="en-GB"/>
        </w:rPr>
      </w:pPr>
    </w:p>
    <w:p w:rsidR="009A01E9" w:rsidRPr="009A01E9" w:rsidRDefault="009A01E9" w:rsidP="009A01E9">
      <w:pPr>
        <w:pStyle w:val="BlackShell"/>
        <w:rPr>
          <w:lang w:val="en-GB"/>
        </w:rPr>
      </w:pPr>
      <w:r w:rsidRPr="009A01E9">
        <w:rPr>
          <w:lang w:val="en-GB"/>
        </w:rPr>
        <w:t xml:space="preserve">$ </w:t>
      </w:r>
      <w:proofErr w:type="gramStart"/>
      <w:r w:rsidRPr="009A01E9">
        <w:rPr>
          <w:lang w:val="en-GB"/>
        </w:rPr>
        <w:t>mysql_config_editor</w:t>
      </w:r>
      <w:proofErr w:type="gramEnd"/>
      <w:r w:rsidRPr="009A01E9">
        <w:rPr>
          <w:lang w:val="en-GB"/>
        </w:rPr>
        <w:t xml:space="preserve"> set --login-path=mysqldump --host=localhost --user=BckupAdm --password</w:t>
      </w:r>
    </w:p>
    <w:p w:rsidR="009A01E9" w:rsidRPr="009A01E9" w:rsidRDefault="009A01E9" w:rsidP="009A01E9">
      <w:pPr>
        <w:pStyle w:val="BlackShell"/>
        <w:rPr>
          <w:lang w:val="en-GB"/>
        </w:rPr>
      </w:pPr>
    </w:p>
    <w:p w:rsidR="009A01E9" w:rsidRPr="009A01E9" w:rsidRDefault="009A01E9" w:rsidP="009A01E9">
      <w:pPr>
        <w:pStyle w:val="BlackShell"/>
        <w:rPr>
          <w:lang w:val="en-GB"/>
        </w:rPr>
      </w:pPr>
      <w:r w:rsidRPr="009A01E9">
        <w:rPr>
          <w:lang w:val="en-GB"/>
        </w:rPr>
        <w:t xml:space="preserve">$ </w:t>
      </w:r>
      <w:proofErr w:type="gramStart"/>
      <w:r w:rsidRPr="009A01E9">
        <w:rPr>
          <w:lang w:val="en-GB"/>
        </w:rPr>
        <w:t>mysql_config_editor</w:t>
      </w:r>
      <w:proofErr w:type="gramEnd"/>
      <w:r w:rsidRPr="009A01E9">
        <w:rPr>
          <w:lang w:val="en-GB"/>
        </w:rPr>
        <w:t xml:space="preserve"> set --login-path=bck --host=localhost --user=BckupAdm --password</w:t>
      </w:r>
    </w:p>
    <w:p w:rsidR="009A01E9" w:rsidRPr="009A01E9" w:rsidRDefault="009A01E9" w:rsidP="009A01E9">
      <w:pPr>
        <w:pStyle w:val="BlackShell"/>
        <w:rPr>
          <w:lang w:val="en-GB"/>
        </w:rPr>
      </w:pPr>
    </w:p>
    <w:p w:rsidR="009A01E9" w:rsidRPr="009A01E9" w:rsidRDefault="009A01E9" w:rsidP="009A01E9">
      <w:pPr>
        <w:pStyle w:val="BlackShell"/>
        <w:rPr>
          <w:lang w:val="en-GB"/>
        </w:rPr>
      </w:pPr>
      <w:r w:rsidRPr="009A01E9">
        <w:rPr>
          <w:lang w:val="en-GB"/>
        </w:rPr>
        <w:t xml:space="preserve">$ </w:t>
      </w:r>
      <w:proofErr w:type="gramStart"/>
      <w:r w:rsidRPr="009A01E9">
        <w:rPr>
          <w:lang w:val="en-GB"/>
        </w:rPr>
        <w:t>mysql_config_editor</w:t>
      </w:r>
      <w:proofErr w:type="gramEnd"/>
      <w:r w:rsidRPr="009A01E9">
        <w:rPr>
          <w:lang w:val="en-GB"/>
        </w:rPr>
        <w:t xml:space="preserve"> set --login-path=monitor --host=localhost --user=ixmon </w:t>
      </w:r>
      <w:r w:rsidRPr="009A01E9">
        <w:rPr>
          <w:lang w:val="en-GB"/>
        </w:rPr>
        <w:t>–</w:t>
      </w:r>
      <w:r w:rsidRPr="009A01E9">
        <w:rPr>
          <w:lang w:val="en-GB"/>
        </w:rPr>
        <w:t>password</w:t>
      </w:r>
    </w:p>
    <w:p w:rsidR="00A905C1" w:rsidRPr="009A01E9" w:rsidRDefault="00A71F42" w:rsidP="009A01E9">
      <w:pPr>
        <w:pStyle w:val="Cabealho3"/>
        <w:rPr>
          <w:lang w:val="en-GB"/>
        </w:rPr>
      </w:pPr>
      <w:r w:rsidRPr="009A01E9">
        <w:rPr>
          <w:lang w:val="en-GB"/>
        </w:rPr>
        <w:t>Restart sanitário de instância</w:t>
      </w:r>
      <w:bookmarkEnd w:id="44"/>
    </w:p>
    <w:p w:rsidR="002868DC" w:rsidRPr="009A01E9" w:rsidRDefault="00A71F42" w:rsidP="00A71F42">
      <w:pPr>
        <w:pStyle w:val="BlackShell"/>
        <w:rPr>
          <w:lang w:val="en-GB"/>
        </w:rPr>
      </w:pPr>
      <w:r w:rsidRPr="009A01E9">
        <w:rPr>
          <w:lang w:val="en-GB"/>
        </w:rPr>
        <w:t>$/mysql/basedir/5.7.21/bin/mysqladmin -u root shutdown</w:t>
      </w:r>
    </w:p>
    <w:p w:rsidR="00A71F42" w:rsidRPr="009A01E9" w:rsidRDefault="00A71F42" w:rsidP="00A71F42">
      <w:pPr>
        <w:pStyle w:val="BlackShell"/>
        <w:rPr>
          <w:lang w:val="en-GB"/>
        </w:rPr>
      </w:pPr>
    </w:p>
    <w:p w:rsidR="00A71F42" w:rsidRDefault="00A71F42" w:rsidP="00A71F42">
      <w:pPr>
        <w:pStyle w:val="BlackShell"/>
      </w:pPr>
      <w:r w:rsidRPr="004F5C8D">
        <w:rPr>
          <w:lang w:val="en-GB"/>
        </w:rPr>
        <w:t>$</w:t>
      </w:r>
      <w:r w:rsidRPr="004E1852">
        <w:t>/</w:t>
      </w:r>
      <w:r>
        <w:t>mysql</w:t>
      </w:r>
      <w:r w:rsidRPr="004E1852">
        <w:t>/basedir</w:t>
      </w:r>
      <w:r>
        <w:t>/5.7.21</w:t>
      </w:r>
      <w:r w:rsidRPr="004F5C8D">
        <w:rPr>
          <w:lang w:val="en-GB"/>
        </w:rPr>
        <w:t>/support-files/mysql.server start</w:t>
      </w:r>
    </w:p>
    <w:p w:rsidR="00A71F42" w:rsidRPr="004F5C8D" w:rsidRDefault="00A71F42" w:rsidP="003F62F9">
      <w:pPr>
        <w:pStyle w:val="Cabealho2"/>
        <w:rPr>
          <w:lang w:val="en-GB"/>
        </w:rPr>
      </w:pPr>
    </w:p>
    <w:p w:rsidR="003F62F9" w:rsidRDefault="003F62F9" w:rsidP="003F62F9">
      <w:pPr>
        <w:pStyle w:val="Cabealho2"/>
      </w:pPr>
      <w:bookmarkStart w:id="45" w:name="_Toc509209420"/>
      <w:r>
        <w:t>Replicação</w:t>
      </w:r>
      <w:bookmarkEnd w:id="45"/>
    </w:p>
    <w:p w:rsidR="00356790" w:rsidRDefault="00356790" w:rsidP="00356790">
      <w:r>
        <w:t>Para iniciar uma instância como réplica, o método que vamos utilizar é grosso modo seguinte:</w:t>
      </w:r>
    </w:p>
    <w:p w:rsidR="00356790" w:rsidRDefault="00356790" w:rsidP="00356790">
      <w:pPr>
        <w:pStyle w:val="PargrafodaLista"/>
        <w:numPr>
          <w:ilvl w:val="0"/>
          <w:numId w:val="28"/>
        </w:numPr>
      </w:pPr>
      <w:r>
        <w:t xml:space="preserve">Efetuar restore de um </w:t>
      </w:r>
      <w:r w:rsidR="006035EB">
        <w:t>mysqldump</w:t>
      </w:r>
      <w:r>
        <w:t xml:space="preserve"> da instância "master" no servidor da instância "slave"</w:t>
      </w:r>
    </w:p>
    <w:p w:rsidR="00356790" w:rsidRDefault="00356790" w:rsidP="00356790">
      <w:pPr>
        <w:pStyle w:val="PargrafodaLista"/>
        <w:numPr>
          <w:ilvl w:val="0"/>
          <w:numId w:val="28"/>
        </w:numPr>
      </w:pPr>
      <w:r>
        <w:t>Alterar configuração da nova instância para se comportar como "slave"</w:t>
      </w:r>
    </w:p>
    <w:p w:rsidR="00D914DE" w:rsidRDefault="004808F1" w:rsidP="00356790">
      <w:r w:rsidRPr="009B6957">
        <w:br w:type="page"/>
      </w:r>
    </w:p>
    <w:p w:rsidR="00356790" w:rsidRDefault="00356790" w:rsidP="00356790">
      <w:pPr>
        <w:pStyle w:val="Cabealho3"/>
      </w:pPr>
      <w:bookmarkStart w:id="46" w:name="_Toc509209421"/>
      <w:r>
        <w:lastRenderedPageBreak/>
        <w:t>Configuração no master</w:t>
      </w:r>
      <w:bookmarkEnd w:id="46"/>
    </w:p>
    <w:p w:rsidR="00356790" w:rsidRDefault="00356790" w:rsidP="00356790">
      <w:r>
        <w:t>As seguintes parametrizações devem ser efetuadas no "</w:t>
      </w:r>
      <w:r w:rsidR="006035EB">
        <w:t>my.c</w:t>
      </w:r>
      <w:r>
        <w:t>nf" do master.</w:t>
      </w:r>
    </w:p>
    <w:p w:rsidR="00356790" w:rsidRPr="004F5C8D" w:rsidRDefault="00356790" w:rsidP="00356790">
      <w:pPr>
        <w:pStyle w:val="BlackShell"/>
        <w:rPr>
          <w:lang w:val="en-GB"/>
        </w:rPr>
      </w:pPr>
      <w:r w:rsidRPr="004F5C8D">
        <w:rPr>
          <w:lang w:val="en-GB"/>
        </w:rPr>
        <w:t xml:space="preserve">$ </w:t>
      </w:r>
      <w:proofErr w:type="gramStart"/>
      <w:r w:rsidRPr="004F5C8D">
        <w:rPr>
          <w:lang w:val="en-GB"/>
        </w:rPr>
        <w:t>vi</w:t>
      </w:r>
      <w:proofErr w:type="gramEnd"/>
      <w:r w:rsidRPr="004F5C8D">
        <w:rPr>
          <w:lang w:val="en-GB"/>
        </w:rPr>
        <w:t xml:space="preserve"> </w:t>
      </w:r>
      <w:r w:rsidR="00132D74" w:rsidRPr="004F5C8D">
        <w:rPr>
          <w:lang w:val="en-GB"/>
        </w:rPr>
        <w:t>my</w:t>
      </w:r>
      <w:r w:rsidR="00A15793" w:rsidRPr="004F5C8D">
        <w:rPr>
          <w:lang w:val="en-GB"/>
        </w:rPr>
        <w:t>.c</w:t>
      </w:r>
      <w:r w:rsidRPr="004F5C8D">
        <w:rPr>
          <w:lang w:val="en-GB"/>
        </w:rPr>
        <w:t>nf</w:t>
      </w:r>
    </w:p>
    <w:p w:rsidR="00A15793" w:rsidRDefault="00A15793" w:rsidP="00A15793">
      <w:pPr>
        <w:pStyle w:val="BlackShell"/>
      </w:pPr>
      <w:r>
        <w:t>[</w:t>
      </w:r>
      <w:proofErr w:type="gramStart"/>
      <w:r>
        <w:t>mysqld</w:t>
      </w:r>
      <w:proofErr w:type="gramEnd"/>
      <w:r>
        <w:t>]</w:t>
      </w:r>
    </w:p>
    <w:p w:rsidR="00356790" w:rsidRDefault="00A15793" w:rsidP="00A15793">
      <w:pPr>
        <w:pStyle w:val="BlackShell"/>
      </w:pPr>
      <w:proofErr w:type="gramStart"/>
      <w:r>
        <w:t>server-id=</w:t>
      </w:r>
      <w:proofErr w:type="gramEnd"/>
      <w:r>
        <w:t>1</w:t>
      </w:r>
    </w:p>
    <w:p w:rsidR="00A15793" w:rsidRDefault="00A15793" w:rsidP="00A15793">
      <w:pPr>
        <w:pStyle w:val="BlackShell"/>
      </w:pPr>
    </w:p>
    <w:p w:rsidR="00A15793" w:rsidRDefault="00A15793" w:rsidP="00A15793">
      <w:pPr>
        <w:pStyle w:val="BlackShell"/>
      </w:pPr>
      <w:r>
        <w:t># BINARY LOGGING #</w:t>
      </w:r>
    </w:p>
    <w:p w:rsidR="00A15793" w:rsidRDefault="00A15793" w:rsidP="00A15793">
      <w:pPr>
        <w:pStyle w:val="BlackShell"/>
      </w:pPr>
      <w:r>
        <w:t>log_bin                        = /mysql/senhas_repl_qa/binlogs/mysql-bin</w:t>
      </w:r>
    </w:p>
    <w:p w:rsidR="00A15793" w:rsidRDefault="00A15793" w:rsidP="00A15793">
      <w:pPr>
        <w:pStyle w:val="BlackShell"/>
      </w:pPr>
      <w:r>
        <w:t>expire_logs_days               = 3</w:t>
      </w:r>
    </w:p>
    <w:p w:rsidR="00A15793" w:rsidRDefault="00A15793" w:rsidP="00A15793">
      <w:pPr>
        <w:pStyle w:val="BlackShell"/>
      </w:pPr>
      <w:r>
        <w:t>sync_binlog                    = 1</w:t>
      </w:r>
    </w:p>
    <w:p w:rsidR="00A15793" w:rsidRDefault="00A15793" w:rsidP="00A15793">
      <w:pPr>
        <w:pStyle w:val="BlackShell"/>
      </w:pPr>
    </w:p>
    <w:p w:rsidR="00A15793" w:rsidRDefault="00A15793" w:rsidP="00A15793">
      <w:pPr>
        <w:pStyle w:val="BlackShell"/>
      </w:pPr>
      <w:r>
        <w:t># INNODB #</w:t>
      </w:r>
    </w:p>
    <w:p w:rsidR="00A15793" w:rsidRDefault="00A15793" w:rsidP="00A15793">
      <w:pPr>
        <w:pStyle w:val="BlackShell"/>
      </w:pPr>
      <w:r>
        <w:t>innodb_flush_method            = O_DIRECT</w:t>
      </w:r>
    </w:p>
    <w:p w:rsidR="00A15793" w:rsidRDefault="00A15793" w:rsidP="00A15793">
      <w:pPr>
        <w:pStyle w:val="BlackShell"/>
      </w:pPr>
      <w:r>
        <w:t>innodb_log_files_in_group      = 4</w:t>
      </w:r>
    </w:p>
    <w:p w:rsidR="00A15793" w:rsidRDefault="00A15793" w:rsidP="00A15793">
      <w:pPr>
        <w:pStyle w:val="BlackShell"/>
      </w:pPr>
      <w:r>
        <w:t>innodb_log_file_size           = 64M</w:t>
      </w:r>
    </w:p>
    <w:p w:rsidR="00A15793" w:rsidRDefault="00A15793" w:rsidP="00A15793">
      <w:pPr>
        <w:pStyle w:val="BlackShell"/>
      </w:pPr>
      <w:r>
        <w:t>innodb_flush_log_at_trx_commit = 1</w:t>
      </w:r>
    </w:p>
    <w:p w:rsidR="00A15793" w:rsidRDefault="00A15793" w:rsidP="00A15793">
      <w:pPr>
        <w:pStyle w:val="BlackShell"/>
      </w:pPr>
      <w:r>
        <w:t>innodb_file_per_table          = 1</w:t>
      </w:r>
    </w:p>
    <w:p w:rsidR="00A15793" w:rsidRDefault="00A15793" w:rsidP="00A15793">
      <w:pPr>
        <w:pStyle w:val="BlackShell"/>
      </w:pPr>
      <w:r>
        <w:t>innodb_buffer_pool_size        = 1G</w:t>
      </w:r>
    </w:p>
    <w:p w:rsidR="00A15793" w:rsidRDefault="00A15793" w:rsidP="00A15793">
      <w:pPr>
        <w:pStyle w:val="BlackShell"/>
      </w:pPr>
      <w:r>
        <w:t>innodb_buffer_pool_instances   = 4</w:t>
      </w:r>
    </w:p>
    <w:p w:rsidR="00A15793" w:rsidRDefault="00A15793" w:rsidP="00A15793">
      <w:pPr>
        <w:pStyle w:val="BlackShell"/>
      </w:pPr>
      <w:r>
        <w:t>innodb_data_file_path          = ibdata01:100M</w:t>
      </w:r>
      <w:proofErr w:type="gramStart"/>
      <w:r>
        <w:t>:autoextend</w:t>
      </w:r>
      <w:proofErr w:type="gramEnd"/>
    </w:p>
    <w:p w:rsidR="00A15793" w:rsidRDefault="00A15793" w:rsidP="00A15793">
      <w:pPr>
        <w:pStyle w:val="BlackShell"/>
      </w:pPr>
      <w:r>
        <w:t>innodb_data_home_dir           = /mysql/senhas_repl_qa/datafiles/innodata</w:t>
      </w:r>
    </w:p>
    <w:p w:rsidR="00A15793" w:rsidRDefault="00A15793" w:rsidP="00A15793">
      <w:pPr>
        <w:pStyle w:val="BlackShell"/>
      </w:pPr>
      <w:r>
        <w:t>innodb_log_group_home_dir      = /mysql/senhas_repl_qa/datafiles/innologs</w:t>
      </w:r>
    </w:p>
    <w:p w:rsidR="00A15793" w:rsidRDefault="00A15793" w:rsidP="00A15793">
      <w:pPr>
        <w:pStyle w:val="BlackShell"/>
      </w:pPr>
      <w:r>
        <w:t>#innodb_thread_concurrency      = 2</w:t>
      </w:r>
    </w:p>
    <w:p w:rsidR="00A15793" w:rsidRDefault="00A15793" w:rsidP="00A15793">
      <w:pPr>
        <w:pStyle w:val="BlackShell"/>
      </w:pPr>
      <w:r>
        <w:t>innodb_log_buffer_size         = 128M</w:t>
      </w:r>
    </w:p>
    <w:p w:rsidR="00A15793" w:rsidRPr="00356790" w:rsidRDefault="00A15793" w:rsidP="00A15793">
      <w:pPr>
        <w:pStyle w:val="BlackShell"/>
      </w:pPr>
    </w:p>
    <w:p w:rsidR="00356790" w:rsidRPr="004F5C8D" w:rsidRDefault="00356790">
      <w:pPr>
        <w:rPr>
          <w:lang w:val="en-GB"/>
        </w:rPr>
      </w:pPr>
    </w:p>
    <w:p w:rsidR="00356790" w:rsidRDefault="00A15793">
      <w:r>
        <w:t>O user "repl</w:t>
      </w:r>
      <w:r w:rsidR="00356790" w:rsidRPr="00356790">
        <w:t>" deve ser criado no master</w:t>
      </w:r>
      <w:r w:rsidR="00464864">
        <w:t>, com privilégio de REPLICATION</w:t>
      </w:r>
      <w:r w:rsidR="00356790">
        <w:t xml:space="preserve">. </w:t>
      </w:r>
    </w:p>
    <w:p w:rsidR="00356790" w:rsidRDefault="00356790" w:rsidP="00464864">
      <w:pPr>
        <w:pStyle w:val="BlackShell"/>
      </w:pPr>
      <w:r w:rsidRPr="00464864">
        <w:t xml:space="preserve">$ </w:t>
      </w:r>
      <w:proofErr w:type="gramStart"/>
      <w:r w:rsidR="00A15793">
        <w:t>mysql</w:t>
      </w:r>
      <w:proofErr w:type="gramEnd"/>
    </w:p>
    <w:p w:rsidR="00A15793" w:rsidRDefault="00A15793" w:rsidP="00A15793">
      <w:pPr>
        <w:pStyle w:val="BlackShell"/>
      </w:pPr>
      <w:proofErr w:type="gramStart"/>
      <w:r>
        <w:t>mysql</w:t>
      </w:r>
      <w:proofErr w:type="gramEnd"/>
      <w:r>
        <w:t>&gt; CREATE USER 'repl'@'%.example.com' IDENTIFIED BY 'password';</w:t>
      </w:r>
    </w:p>
    <w:p w:rsidR="00A15793" w:rsidRPr="00464864" w:rsidRDefault="00A15793" w:rsidP="00A15793">
      <w:pPr>
        <w:pStyle w:val="BlackShell"/>
      </w:pPr>
      <w:proofErr w:type="gramStart"/>
      <w:r>
        <w:t>mysql</w:t>
      </w:r>
      <w:proofErr w:type="gramEnd"/>
      <w:r>
        <w:t>&gt; GRANT REPLICATION SLAVE ON *.* TO 'repl'@'%.example.com';</w:t>
      </w:r>
    </w:p>
    <w:p w:rsidR="00464864" w:rsidRDefault="00464864">
      <w:pPr>
        <w:rPr>
          <w:lang w:val="en-US"/>
        </w:rPr>
      </w:pPr>
    </w:p>
    <w:p w:rsidR="00464864" w:rsidRDefault="00A15793">
      <w:r>
        <w:t>Obter as coordenadas do Binary Log do Master</w:t>
      </w:r>
      <w:r w:rsidR="00464864">
        <w:t>.</w:t>
      </w:r>
    </w:p>
    <w:p w:rsidR="00464864" w:rsidRPr="00464864" w:rsidRDefault="00464864" w:rsidP="00464864">
      <w:pPr>
        <w:pStyle w:val="BlackShell"/>
      </w:pPr>
      <w:r w:rsidRPr="00464864">
        <w:t xml:space="preserve">$ </w:t>
      </w:r>
      <w:proofErr w:type="gramStart"/>
      <w:r w:rsidR="00A15793">
        <w:t>mysql</w:t>
      </w:r>
      <w:proofErr w:type="gramEnd"/>
    </w:p>
    <w:p w:rsidR="00464864" w:rsidRPr="001A2672" w:rsidRDefault="00A15793" w:rsidP="00A15793">
      <w:pPr>
        <w:pStyle w:val="BlackShell"/>
      </w:pPr>
      <w:proofErr w:type="gramStart"/>
      <w:r w:rsidRPr="00A15793">
        <w:t>mysql</w:t>
      </w:r>
      <w:proofErr w:type="gramEnd"/>
      <w:r w:rsidRPr="00A15793">
        <w:t>&gt; FLUSH TABLES WITH READ LOCK;</w:t>
      </w:r>
    </w:p>
    <w:p w:rsidR="00464864" w:rsidRDefault="00464864">
      <w:pPr>
        <w:rPr>
          <w:lang w:val="en-US"/>
        </w:rPr>
      </w:pPr>
    </w:p>
    <w:p w:rsidR="00A15793" w:rsidRPr="004F5C8D" w:rsidRDefault="00A15793">
      <w:r w:rsidRPr="004F5C8D">
        <w:t>Numa sessão diferente dentro do Master:</w:t>
      </w:r>
    </w:p>
    <w:p w:rsidR="00A15793" w:rsidRDefault="00A15793" w:rsidP="00A15793">
      <w:pPr>
        <w:pStyle w:val="BlackShell"/>
      </w:pPr>
      <w:r>
        <w:t xml:space="preserve">$ </w:t>
      </w:r>
      <w:proofErr w:type="gramStart"/>
      <w:r>
        <w:t>mysql</w:t>
      </w:r>
      <w:proofErr w:type="gramEnd"/>
    </w:p>
    <w:p w:rsidR="00A15793" w:rsidRPr="00A15793" w:rsidRDefault="00A15793" w:rsidP="00A15793">
      <w:pPr>
        <w:pStyle w:val="BlackShell"/>
      </w:pPr>
      <w:proofErr w:type="gramStart"/>
      <w:r w:rsidRPr="00A15793">
        <w:t>mysql</w:t>
      </w:r>
      <w:proofErr w:type="gramEnd"/>
      <w:r w:rsidRPr="00A15793">
        <w:t xml:space="preserve"> &gt; SHOW MASTER STATUS;</w:t>
      </w:r>
    </w:p>
    <w:p w:rsidR="00A15793" w:rsidRPr="00A15793" w:rsidRDefault="00A15793" w:rsidP="00A15793">
      <w:pPr>
        <w:pStyle w:val="BlackShell"/>
      </w:pPr>
      <w:r w:rsidRPr="00A15793">
        <w:t>+------------------+----------+--------------+------------------+</w:t>
      </w:r>
    </w:p>
    <w:p w:rsidR="00A15793" w:rsidRPr="00A15793" w:rsidRDefault="00A15793" w:rsidP="00A15793">
      <w:pPr>
        <w:pStyle w:val="BlackShell"/>
      </w:pPr>
      <w:r w:rsidRPr="00A15793">
        <w:t>| File             | Position | Binlog_Do_DB | Binlog_Ignore_DB |</w:t>
      </w:r>
    </w:p>
    <w:p w:rsidR="00A15793" w:rsidRPr="00A15793" w:rsidRDefault="00A15793" w:rsidP="00A15793">
      <w:pPr>
        <w:pStyle w:val="BlackShell"/>
      </w:pPr>
      <w:r w:rsidRPr="00A15793">
        <w:t>+------------------+----------+--------------+------------------+</w:t>
      </w:r>
    </w:p>
    <w:p w:rsidR="00A15793" w:rsidRPr="00A15793" w:rsidRDefault="00A15793" w:rsidP="00A15793">
      <w:pPr>
        <w:pStyle w:val="BlackShell"/>
      </w:pPr>
      <w:r w:rsidRPr="00A15793">
        <w:t xml:space="preserve">| </w:t>
      </w:r>
      <w:proofErr w:type="gramStart"/>
      <w:r w:rsidRPr="00A15793">
        <w:t>mysql-bin.000003</w:t>
      </w:r>
      <w:proofErr w:type="gramEnd"/>
      <w:r w:rsidRPr="00A15793">
        <w:t xml:space="preserve"> | 73       | test         | manual,mysql     |</w:t>
      </w:r>
    </w:p>
    <w:p w:rsidR="00A15793" w:rsidRPr="004F5C8D" w:rsidRDefault="00A15793" w:rsidP="00A15793">
      <w:pPr>
        <w:pStyle w:val="BlackShell"/>
        <w:rPr>
          <w:lang w:val="pt-PT"/>
        </w:rPr>
      </w:pPr>
      <w:r w:rsidRPr="004F5C8D">
        <w:rPr>
          <w:lang w:val="pt-PT"/>
        </w:rPr>
        <w:t>+------------------+----------+--------------+------------------+</w:t>
      </w:r>
    </w:p>
    <w:p w:rsidR="00464864" w:rsidRPr="004F5C8D" w:rsidRDefault="00464864" w:rsidP="00464864">
      <w:pPr>
        <w:pStyle w:val="Cabealho3"/>
      </w:pPr>
      <w:bookmarkStart w:id="47" w:name="_Toc509209422"/>
      <w:r w:rsidRPr="004F5C8D">
        <w:t>Configuração no slave</w:t>
      </w:r>
      <w:bookmarkEnd w:id="47"/>
    </w:p>
    <w:p w:rsidR="00E057F9" w:rsidRDefault="00E057F9" w:rsidP="00E057F9">
      <w:r>
        <w:t>As seguintes parametrizações devem ser efetuadas no "my.cnf" do slave.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$ </w:t>
      </w:r>
      <w:proofErr w:type="gramStart"/>
      <w:r w:rsidRPr="004F5C8D">
        <w:rPr>
          <w:lang w:val="en-GB"/>
        </w:rPr>
        <w:t>vi</w:t>
      </w:r>
      <w:proofErr w:type="gramEnd"/>
      <w:r w:rsidRPr="004F5C8D">
        <w:rPr>
          <w:lang w:val="en-GB"/>
        </w:rPr>
        <w:t xml:space="preserve"> my.cnf</w:t>
      </w:r>
    </w:p>
    <w:p w:rsidR="00E057F9" w:rsidRDefault="00E057F9" w:rsidP="00E057F9">
      <w:pPr>
        <w:pStyle w:val="BlackShell"/>
      </w:pPr>
      <w:r>
        <w:t>[</w:t>
      </w:r>
      <w:proofErr w:type="gramStart"/>
      <w:r>
        <w:t>mysqld</w:t>
      </w:r>
      <w:proofErr w:type="gramEnd"/>
      <w:r>
        <w:t>]</w:t>
      </w:r>
    </w:p>
    <w:p w:rsidR="00E057F9" w:rsidRDefault="00E057F9" w:rsidP="00E057F9">
      <w:pPr>
        <w:pStyle w:val="BlackShell"/>
      </w:pPr>
      <w:proofErr w:type="gramStart"/>
      <w:r>
        <w:t>server-id=</w:t>
      </w:r>
      <w:proofErr w:type="gramEnd"/>
      <w:r>
        <w:t>2</w:t>
      </w:r>
    </w:p>
    <w:p w:rsidR="00E057F9" w:rsidRPr="004F5C8D" w:rsidRDefault="00E057F9" w:rsidP="00464864">
      <w:pPr>
        <w:rPr>
          <w:lang w:val="en-GB"/>
        </w:rPr>
      </w:pPr>
    </w:p>
    <w:p w:rsidR="00464864" w:rsidRDefault="00464864" w:rsidP="00464864">
      <w:r w:rsidRPr="00464864">
        <w:t xml:space="preserve">Efetuar um </w:t>
      </w:r>
      <w:r w:rsidR="004C0D9F">
        <w:t>mysqldump no Master, copiar o ficheiro para o Slave e importar</w:t>
      </w:r>
      <w:r>
        <w:t xml:space="preserve">. </w:t>
      </w:r>
    </w:p>
    <w:p w:rsidR="00464864" w:rsidRPr="004F5C8D" w:rsidRDefault="00C97786" w:rsidP="00C97786">
      <w:pPr>
        <w:pStyle w:val="BlackShell"/>
        <w:rPr>
          <w:lang w:val="en-GB"/>
        </w:rPr>
      </w:pPr>
      <w:r w:rsidRPr="004F5C8D">
        <w:rPr>
          <w:lang w:val="en-GB"/>
        </w:rPr>
        <w:t xml:space="preserve">## Efetuar </w:t>
      </w:r>
      <w:r w:rsidR="004C0D9F" w:rsidRPr="004F5C8D">
        <w:rPr>
          <w:lang w:val="en-GB"/>
        </w:rPr>
        <w:t>mysqldump</w:t>
      </w:r>
      <w:r w:rsidRPr="004F5C8D">
        <w:rPr>
          <w:lang w:val="en-GB"/>
        </w:rPr>
        <w:t xml:space="preserve"> </w:t>
      </w:r>
      <w:r w:rsidR="004C0D9F" w:rsidRPr="004F5C8D">
        <w:rPr>
          <w:lang w:val="en-GB"/>
        </w:rPr>
        <w:t>n</w:t>
      </w:r>
      <w:r w:rsidRPr="004F5C8D">
        <w:rPr>
          <w:lang w:val="en-GB"/>
        </w:rPr>
        <w:t>o ma</w:t>
      </w:r>
      <w:r w:rsidR="00464864" w:rsidRPr="004F5C8D">
        <w:rPr>
          <w:lang w:val="en-GB"/>
        </w:rPr>
        <w:t>s</w:t>
      </w:r>
      <w:r w:rsidR="004C0D9F" w:rsidRPr="004F5C8D">
        <w:rPr>
          <w:lang w:val="en-GB"/>
        </w:rPr>
        <w:t xml:space="preserve">ter </w:t>
      </w:r>
    </w:p>
    <w:p w:rsidR="004C0D9F" w:rsidRPr="004F5C8D" w:rsidRDefault="00464864" w:rsidP="00C97786">
      <w:pPr>
        <w:pStyle w:val="BlackShell"/>
        <w:rPr>
          <w:lang w:val="en-GB"/>
        </w:rPr>
      </w:pPr>
      <w:r w:rsidRPr="004F5C8D">
        <w:rPr>
          <w:lang w:val="en-GB"/>
        </w:rPr>
        <w:t xml:space="preserve">$ </w:t>
      </w:r>
      <w:proofErr w:type="gramStart"/>
      <w:r w:rsidR="004C0D9F" w:rsidRPr="004F5C8D">
        <w:rPr>
          <w:lang w:val="en-GB"/>
        </w:rPr>
        <w:t>mysql</w:t>
      </w:r>
      <w:proofErr w:type="gramEnd"/>
    </w:p>
    <w:p w:rsidR="00C97786" w:rsidRPr="004F5C8D" w:rsidRDefault="004C0D9F" w:rsidP="004C0D9F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hell</w:t>
      </w:r>
      <w:proofErr w:type="gramEnd"/>
      <w:r w:rsidRPr="004F5C8D">
        <w:rPr>
          <w:lang w:val="en-GB"/>
        </w:rPr>
        <w:t>&gt; mysqldump --all-databases --master-data &gt; dbdump.db</w:t>
      </w:r>
    </w:p>
    <w:p w:rsidR="004C0D9F" w:rsidRPr="004F5C8D" w:rsidRDefault="004C0D9F" w:rsidP="00C97786">
      <w:pPr>
        <w:rPr>
          <w:lang w:val="en-GB"/>
        </w:rPr>
      </w:pPr>
    </w:p>
    <w:p w:rsidR="00E057F9" w:rsidRDefault="00E057F9" w:rsidP="00C97786">
      <w:r>
        <w:t>Executar o comando de ligação ao Master</w:t>
      </w:r>
      <w:r w:rsidR="008844D5">
        <w:t xml:space="preserve"> (alterando os parâmetros necessários)</w:t>
      </w:r>
      <w:r>
        <w:t>: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>$mysql</w:t>
      </w:r>
    </w:p>
    <w:p w:rsidR="00E057F9" w:rsidRPr="004F5C8D" w:rsidRDefault="00E057F9" w:rsidP="00E057F9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mysql</w:t>
      </w:r>
      <w:proofErr w:type="gramEnd"/>
      <w:r w:rsidRPr="004F5C8D">
        <w:rPr>
          <w:lang w:val="en-GB"/>
        </w:rPr>
        <w:t>&gt; CHANGE MASTER TO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    -&gt;     MASTER_HOST='master_host_name',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    -&gt;     MASTER_USER='replication_user_name',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    -&gt;     MASTER_PASSWORD='replication_password',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    -&gt;     MASTER_LOG_FILE='recorded_log_file_name',</w:t>
      </w:r>
    </w:p>
    <w:p w:rsidR="00E057F9" w:rsidRPr="004F5C8D" w:rsidRDefault="00E057F9" w:rsidP="00E057F9">
      <w:pPr>
        <w:pStyle w:val="BlackShell"/>
        <w:rPr>
          <w:lang w:val="en-GB"/>
        </w:rPr>
      </w:pPr>
      <w:r w:rsidRPr="004F5C8D">
        <w:rPr>
          <w:lang w:val="en-GB"/>
        </w:rPr>
        <w:t xml:space="preserve">    -&gt;     MASTER_LOG_POS=recorded_log_position;</w:t>
      </w:r>
    </w:p>
    <w:p w:rsidR="00E057F9" w:rsidRPr="004F5C8D" w:rsidRDefault="00E057F9" w:rsidP="00E057F9">
      <w:pPr>
        <w:rPr>
          <w:lang w:val="en-GB"/>
        </w:rPr>
      </w:pPr>
    </w:p>
    <w:p w:rsidR="00C97786" w:rsidRPr="002D06C8" w:rsidRDefault="00C97786" w:rsidP="00E057F9">
      <w:r>
        <w:t xml:space="preserve">Efetuar o restore </w:t>
      </w:r>
      <w:r w:rsidR="004C0D9F">
        <w:t>do master no servidor do slave.</w:t>
      </w:r>
    </w:p>
    <w:p w:rsidR="004C0D9F" w:rsidRPr="004F5C8D" w:rsidRDefault="004C0D9F" w:rsidP="00C97786">
      <w:pPr>
        <w:pStyle w:val="BlackShell"/>
        <w:rPr>
          <w:lang w:val="en-GB"/>
        </w:rPr>
      </w:pPr>
      <w:proofErr w:type="gramStart"/>
      <w:r w:rsidRPr="004F5C8D">
        <w:rPr>
          <w:lang w:val="en-GB"/>
        </w:rPr>
        <w:t>shell</w:t>
      </w:r>
      <w:proofErr w:type="gramEnd"/>
      <w:r w:rsidRPr="004F5C8D">
        <w:rPr>
          <w:lang w:val="en-GB"/>
        </w:rPr>
        <w:t>&gt; mysql -h master &lt; fulldb.dump</w:t>
      </w:r>
    </w:p>
    <w:p w:rsidR="00C97786" w:rsidRPr="004F5C8D" w:rsidRDefault="00C97786" w:rsidP="00C97786">
      <w:pPr>
        <w:pStyle w:val="BlackShell"/>
        <w:rPr>
          <w:lang w:val="en-GB"/>
        </w:rPr>
      </w:pPr>
      <w:r w:rsidRPr="004F5C8D">
        <w:rPr>
          <w:lang w:val="en-GB"/>
        </w:rPr>
        <w:t xml:space="preserve"> </w:t>
      </w:r>
    </w:p>
    <w:p w:rsidR="00E057F9" w:rsidRPr="004F5C8D" w:rsidRDefault="00E057F9" w:rsidP="00C97786">
      <w:pPr>
        <w:rPr>
          <w:lang w:val="en-GB"/>
        </w:rPr>
      </w:pPr>
    </w:p>
    <w:p w:rsidR="00C76E0B" w:rsidRPr="00C76E0B" w:rsidRDefault="00C76E0B" w:rsidP="00C76E0B">
      <w:pPr>
        <w:pStyle w:val="BlackShell"/>
      </w:pPr>
      <w:r w:rsidRPr="00C76E0B">
        <w:t xml:space="preserve">## Teste no </w:t>
      </w:r>
      <w:r w:rsidR="00E057F9">
        <w:t>Master</w:t>
      </w:r>
    </w:p>
    <w:p w:rsidR="00E057F9" w:rsidRDefault="00E057F9" w:rsidP="00E057F9">
      <w:pPr>
        <w:pStyle w:val="BlackShell"/>
      </w:pPr>
      <w:proofErr w:type="gramStart"/>
      <w:r>
        <w:t>mysql</w:t>
      </w:r>
      <w:proofErr w:type="gramEnd"/>
      <w:r>
        <w:t>&gt; SHOW PROCESSLIST\G</w:t>
      </w:r>
    </w:p>
    <w:p w:rsidR="00E057F9" w:rsidRDefault="00E057F9" w:rsidP="00E057F9">
      <w:pPr>
        <w:pStyle w:val="BlackShell"/>
      </w:pPr>
      <w:r>
        <w:t xml:space="preserve">*************************** 1. </w:t>
      </w:r>
      <w:proofErr w:type="gramStart"/>
      <w:r>
        <w:t>row</w:t>
      </w:r>
      <w:proofErr w:type="gramEnd"/>
      <w:r>
        <w:t xml:space="preserve"> ***************************</w:t>
      </w:r>
    </w:p>
    <w:p w:rsidR="00E057F9" w:rsidRDefault="00E057F9" w:rsidP="00E057F9">
      <w:pPr>
        <w:pStyle w:val="BlackShell"/>
      </w:pPr>
      <w:r>
        <w:t xml:space="preserve">     Id: 2</w:t>
      </w:r>
    </w:p>
    <w:p w:rsidR="00E057F9" w:rsidRDefault="00E057F9" w:rsidP="00E057F9">
      <w:pPr>
        <w:pStyle w:val="BlackShell"/>
      </w:pPr>
      <w:r>
        <w:t xml:space="preserve">   User: root</w:t>
      </w:r>
    </w:p>
    <w:p w:rsidR="00E057F9" w:rsidRDefault="00E057F9" w:rsidP="00E057F9">
      <w:pPr>
        <w:pStyle w:val="BlackShell"/>
      </w:pPr>
      <w:r>
        <w:t xml:space="preserve">   Host: localhost</w:t>
      </w:r>
      <w:proofErr w:type="gramStart"/>
      <w:r>
        <w:t>:32931</w:t>
      </w:r>
      <w:proofErr w:type="gramEnd"/>
    </w:p>
    <w:p w:rsidR="00E057F9" w:rsidRDefault="00E057F9" w:rsidP="00E057F9">
      <w:pPr>
        <w:pStyle w:val="BlackShell"/>
      </w:pPr>
      <w:r>
        <w:t xml:space="preserve">     </w:t>
      </w:r>
      <w:proofErr w:type="gramStart"/>
      <w:r>
        <w:t>db</w:t>
      </w:r>
      <w:proofErr w:type="gramEnd"/>
      <w:r>
        <w:t>: NULL</w:t>
      </w:r>
    </w:p>
    <w:p w:rsidR="00E057F9" w:rsidRDefault="00E057F9" w:rsidP="00E057F9">
      <w:pPr>
        <w:pStyle w:val="BlackShell"/>
      </w:pPr>
      <w:r>
        <w:t>Command: Binlog Dump</w:t>
      </w:r>
    </w:p>
    <w:p w:rsidR="00E057F9" w:rsidRDefault="00E057F9" w:rsidP="00E057F9">
      <w:pPr>
        <w:pStyle w:val="BlackShell"/>
      </w:pPr>
      <w:r>
        <w:t xml:space="preserve">   Time: 94</w:t>
      </w:r>
    </w:p>
    <w:p w:rsidR="00E057F9" w:rsidRDefault="00E057F9" w:rsidP="00E057F9">
      <w:pPr>
        <w:pStyle w:val="BlackShell"/>
      </w:pPr>
      <w:r>
        <w:t xml:space="preserve">  State: Has sent all binlog to slave; waiting for binlog to</w:t>
      </w:r>
    </w:p>
    <w:p w:rsidR="00E057F9" w:rsidRDefault="00E057F9" w:rsidP="00E057F9">
      <w:pPr>
        <w:pStyle w:val="BlackShell"/>
      </w:pPr>
      <w:r>
        <w:t xml:space="preserve">         </w:t>
      </w:r>
      <w:proofErr w:type="gramStart"/>
      <w:r>
        <w:t>be</w:t>
      </w:r>
      <w:proofErr w:type="gramEnd"/>
      <w:r>
        <w:t xml:space="preserve"> updated</w:t>
      </w:r>
    </w:p>
    <w:p w:rsidR="008844D5" w:rsidRDefault="00E057F9" w:rsidP="00E057F9">
      <w:pPr>
        <w:pStyle w:val="BlackShell"/>
      </w:pPr>
      <w:r>
        <w:t xml:space="preserve">   Info: NULL</w:t>
      </w:r>
    </w:p>
    <w:p w:rsidR="008844D5" w:rsidRDefault="008844D5" w:rsidP="00E057F9">
      <w:pPr>
        <w:pStyle w:val="BlackShell"/>
      </w:pPr>
    </w:p>
    <w:p w:rsidR="00E057F9" w:rsidRPr="00C76E0B" w:rsidRDefault="00E057F9" w:rsidP="00E057F9">
      <w:pPr>
        <w:pStyle w:val="BlackShell"/>
      </w:pPr>
      <w:r w:rsidRPr="00C76E0B">
        <w:t xml:space="preserve">## Teste no </w:t>
      </w:r>
      <w:r>
        <w:t>Slave</w:t>
      </w:r>
    </w:p>
    <w:p w:rsidR="00C76E0B" w:rsidRPr="00C76E0B" w:rsidRDefault="00C76E0B" w:rsidP="00C76E0B">
      <w:pPr>
        <w:pStyle w:val="BlackShell"/>
      </w:pPr>
    </w:p>
    <w:p w:rsidR="008844D5" w:rsidRDefault="008844D5" w:rsidP="008844D5">
      <w:pPr>
        <w:pStyle w:val="BlackShell"/>
      </w:pPr>
      <w:proofErr w:type="gramStart"/>
      <w:r>
        <w:t>mysql</w:t>
      </w:r>
      <w:proofErr w:type="gramEnd"/>
      <w:r>
        <w:t>&gt; SHOW PROCESSLIST\G</w:t>
      </w:r>
    </w:p>
    <w:p w:rsidR="008844D5" w:rsidRDefault="008844D5" w:rsidP="008844D5">
      <w:pPr>
        <w:pStyle w:val="BlackShell"/>
      </w:pPr>
      <w:r>
        <w:t xml:space="preserve">*************************** 1. </w:t>
      </w:r>
      <w:proofErr w:type="gramStart"/>
      <w:r>
        <w:t>row</w:t>
      </w:r>
      <w:proofErr w:type="gramEnd"/>
      <w:r>
        <w:t xml:space="preserve"> ***************************</w:t>
      </w:r>
    </w:p>
    <w:p w:rsidR="008844D5" w:rsidRDefault="008844D5" w:rsidP="008844D5">
      <w:pPr>
        <w:pStyle w:val="BlackShell"/>
      </w:pPr>
      <w:r>
        <w:t xml:space="preserve">     Id: 10</w:t>
      </w:r>
    </w:p>
    <w:p w:rsidR="008844D5" w:rsidRDefault="008844D5" w:rsidP="008844D5">
      <w:pPr>
        <w:pStyle w:val="BlackShell"/>
      </w:pPr>
      <w:r>
        <w:t xml:space="preserve">   User: system user</w:t>
      </w:r>
    </w:p>
    <w:p w:rsidR="008844D5" w:rsidRDefault="008844D5" w:rsidP="008844D5">
      <w:pPr>
        <w:pStyle w:val="BlackShell"/>
      </w:pPr>
      <w:r>
        <w:t xml:space="preserve">   Host:</w:t>
      </w:r>
    </w:p>
    <w:p w:rsidR="008844D5" w:rsidRDefault="008844D5" w:rsidP="008844D5">
      <w:pPr>
        <w:pStyle w:val="BlackShell"/>
      </w:pPr>
      <w:r>
        <w:t xml:space="preserve">     </w:t>
      </w:r>
      <w:proofErr w:type="gramStart"/>
      <w:r>
        <w:t>db</w:t>
      </w:r>
      <w:proofErr w:type="gramEnd"/>
      <w:r>
        <w:t>: NULL</w:t>
      </w:r>
    </w:p>
    <w:p w:rsidR="008844D5" w:rsidRDefault="008844D5" w:rsidP="008844D5">
      <w:pPr>
        <w:pStyle w:val="BlackShell"/>
      </w:pPr>
      <w:r>
        <w:t>Command: Connect</w:t>
      </w:r>
    </w:p>
    <w:p w:rsidR="008844D5" w:rsidRDefault="008844D5" w:rsidP="008844D5">
      <w:pPr>
        <w:pStyle w:val="BlackShell"/>
      </w:pPr>
      <w:r>
        <w:t xml:space="preserve">   Time: 11</w:t>
      </w:r>
    </w:p>
    <w:p w:rsidR="008844D5" w:rsidRDefault="008844D5" w:rsidP="008844D5">
      <w:pPr>
        <w:pStyle w:val="BlackShell"/>
      </w:pPr>
      <w:r>
        <w:t xml:space="preserve">  State: Waiting for master to send event</w:t>
      </w:r>
    </w:p>
    <w:p w:rsidR="008844D5" w:rsidRDefault="008844D5" w:rsidP="008844D5">
      <w:pPr>
        <w:pStyle w:val="BlackShell"/>
      </w:pPr>
      <w:r>
        <w:t xml:space="preserve">   Info: NULL</w:t>
      </w:r>
    </w:p>
    <w:p w:rsidR="008844D5" w:rsidRDefault="008844D5" w:rsidP="008844D5">
      <w:pPr>
        <w:pStyle w:val="BlackShell"/>
      </w:pPr>
      <w:r>
        <w:t xml:space="preserve">*************************** 2. </w:t>
      </w:r>
      <w:proofErr w:type="gramStart"/>
      <w:r>
        <w:t>row</w:t>
      </w:r>
      <w:proofErr w:type="gramEnd"/>
      <w:r>
        <w:t xml:space="preserve"> ***************************</w:t>
      </w:r>
    </w:p>
    <w:p w:rsidR="008844D5" w:rsidRDefault="008844D5" w:rsidP="008844D5">
      <w:pPr>
        <w:pStyle w:val="BlackShell"/>
      </w:pPr>
      <w:r>
        <w:t xml:space="preserve">     Id: 11</w:t>
      </w:r>
    </w:p>
    <w:p w:rsidR="008844D5" w:rsidRDefault="008844D5" w:rsidP="008844D5">
      <w:pPr>
        <w:pStyle w:val="BlackShell"/>
      </w:pPr>
      <w:r>
        <w:t xml:space="preserve">   User: system user</w:t>
      </w:r>
    </w:p>
    <w:p w:rsidR="008844D5" w:rsidRDefault="008844D5" w:rsidP="008844D5">
      <w:pPr>
        <w:pStyle w:val="BlackShell"/>
      </w:pPr>
      <w:r>
        <w:t xml:space="preserve">   Host:</w:t>
      </w:r>
    </w:p>
    <w:p w:rsidR="008844D5" w:rsidRDefault="008844D5" w:rsidP="008844D5">
      <w:pPr>
        <w:pStyle w:val="BlackShell"/>
      </w:pPr>
      <w:r>
        <w:t xml:space="preserve">     </w:t>
      </w:r>
      <w:proofErr w:type="gramStart"/>
      <w:r>
        <w:t>db</w:t>
      </w:r>
      <w:proofErr w:type="gramEnd"/>
      <w:r>
        <w:t>: NULL</w:t>
      </w:r>
    </w:p>
    <w:p w:rsidR="008844D5" w:rsidRDefault="008844D5" w:rsidP="008844D5">
      <w:pPr>
        <w:pStyle w:val="BlackShell"/>
      </w:pPr>
      <w:r>
        <w:t>Command: Connect</w:t>
      </w:r>
    </w:p>
    <w:p w:rsidR="008844D5" w:rsidRDefault="008844D5" w:rsidP="008844D5">
      <w:pPr>
        <w:pStyle w:val="BlackShell"/>
      </w:pPr>
      <w:r>
        <w:t xml:space="preserve">   Time: 11</w:t>
      </w:r>
    </w:p>
    <w:p w:rsidR="008844D5" w:rsidRDefault="008844D5" w:rsidP="008844D5">
      <w:pPr>
        <w:pStyle w:val="BlackShell"/>
      </w:pPr>
      <w:r>
        <w:t xml:space="preserve">  State: Has read all relay log; waiting for the slave I/O</w:t>
      </w:r>
    </w:p>
    <w:p w:rsidR="008844D5" w:rsidRDefault="008844D5" w:rsidP="008844D5">
      <w:pPr>
        <w:pStyle w:val="BlackShell"/>
      </w:pPr>
      <w:r>
        <w:t xml:space="preserve">         </w:t>
      </w:r>
      <w:proofErr w:type="gramStart"/>
      <w:r>
        <w:t>thread</w:t>
      </w:r>
      <w:proofErr w:type="gramEnd"/>
      <w:r>
        <w:t xml:space="preserve"> to update it</w:t>
      </w:r>
    </w:p>
    <w:p w:rsidR="00C76E0B" w:rsidRPr="00C76E0B" w:rsidRDefault="008844D5" w:rsidP="008844D5">
      <w:pPr>
        <w:pStyle w:val="BlackShell"/>
      </w:pPr>
      <w:r>
        <w:t xml:space="preserve">   Info: NULL</w:t>
      </w:r>
    </w:p>
    <w:p w:rsidR="00C76E0B" w:rsidRPr="002D06C8" w:rsidRDefault="00C76E0B" w:rsidP="00C76E0B">
      <w:pPr>
        <w:rPr>
          <w:lang w:val="en-US"/>
        </w:rPr>
      </w:pPr>
    </w:p>
    <w:p w:rsidR="004A4028" w:rsidRPr="00315D91" w:rsidRDefault="004A4028">
      <w:pPr>
        <w:rPr>
          <w:lang w:val="en-US"/>
        </w:rPr>
      </w:pPr>
      <w:r w:rsidRPr="00315D91">
        <w:rPr>
          <w:lang w:val="en-US"/>
        </w:rPr>
        <w:br w:type="page"/>
      </w:r>
    </w:p>
    <w:p w:rsidR="00356790" w:rsidRPr="00315D91" w:rsidRDefault="00356790" w:rsidP="00356790">
      <w:pPr>
        <w:rPr>
          <w:lang w:val="en-US"/>
        </w:rPr>
      </w:pPr>
    </w:p>
    <w:p w:rsidR="004808F1" w:rsidRPr="00464864" w:rsidRDefault="004808F1" w:rsidP="004808F1">
      <w:pPr>
        <w:pStyle w:val="Cabealho1"/>
      </w:pPr>
      <w:bookmarkStart w:id="48" w:name="_Toc509209423"/>
      <w:r w:rsidRPr="00464864">
        <w:t>Apêndices</w:t>
      </w:r>
      <w:bookmarkEnd w:id="48"/>
    </w:p>
    <w:p w:rsidR="002B74E5" w:rsidRPr="002B74E5" w:rsidRDefault="002B74E5" w:rsidP="002B74E5">
      <w:pPr>
        <w:pStyle w:val="Cabealho2"/>
      </w:pPr>
      <w:bookmarkStart w:id="49" w:name="_Toc509209424"/>
      <w:r>
        <w:t>Variáveis de ambiente</w:t>
      </w:r>
      <w:bookmarkEnd w:id="49"/>
    </w:p>
    <w:p w:rsidR="00EA1448" w:rsidRDefault="00EA1448" w:rsidP="00EA1448">
      <w:pPr>
        <w:pStyle w:val="PargrafodaLista"/>
        <w:numPr>
          <w:ilvl w:val="0"/>
          <w:numId w:val="15"/>
        </w:numPr>
        <w:rPr>
          <w:rFonts w:cstheme="minorHAnsi"/>
          <w:sz w:val="20"/>
          <w:lang w:val="en-US"/>
        </w:rPr>
      </w:pPr>
      <w:r w:rsidRPr="002D06C8">
        <w:rPr>
          <w:rFonts w:cstheme="minorHAnsi"/>
          <w:sz w:val="20"/>
          <w:lang w:val="en-US"/>
        </w:rPr>
        <w:t>Server side environment variables (</w:t>
      </w:r>
      <w:r w:rsidR="00C96FA5">
        <w:rPr>
          <w:rFonts w:cstheme="minorHAnsi"/>
          <w:sz w:val="20"/>
          <w:lang w:val="en-US"/>
        </w:rPr>
        <w:t>mysql</w:t>
      </w:r>
      <w:r w:rsidRPr="002D06C8">
        <w:rPr>
          <w:rFonts w:cstheme="minorHAnsi"/>
          <w:sz w:val="20"/>
          <w:lang w:val="en-US"/>
        </w:rPr>
        <w:t>)</w:t>
      </w:r>
    </w:p>
    <w:p w:rsidR="008844D5" w:rsidRPr="002D06C8" w:rsidRDefault="008844D5" w:rsidP="008844D5">
      <w:pPr>
        <w:pStyle w:val="PargrafodaLista"/>
        <w:numPr>
          <w:ilvl w:val="1"/>
          <w:numId w:val="15"/>
        </w:numPr>
        <w:rPr>
          <w:rFonts w:cstheme="minorHAnsi"/>
          <w:sz w:val="20"/>
          <w:lang w:val="en-US"/>
        </w:rPr>
      </w:pPr>
    </w:p>
    <w:p w:rsidR="00EA1448" w:rsidRPr="00EA1448" w:rsidRDefault="00EA1448" w:rsidP="00EA1448">
      <w:pPr>
        <w:pStyle w:val="PargrafodaLista"/>
        <w:numPr>
          <w:ilvl w:val="0"/>
          <w:numId w:val="15"/>
        </w:numPr>
        <w:rPr>
          <w:rFonts w:cstheme="minorHAnsi"/>
          <w:sz w:val="20"/>
          <w:lang w:val="en-US"/>
        </w:rPr>
      </w:pPr>
      <w:r w:rsidRPr="00EA1448">
        <w:rPr>
          <w:rFonts w:cstheme="minorHAnsi"/>
          <w:sz w:val="20"/>
          <w:lang w:val="en-US"/>
        </w:rPr>
        <w:t>Client side environment variables (</w:t>
      </w:r>
      <w:r w:rsidR="008844D5">
        <w:rPr>
          <w:rFonts w:cstheme="minorHAnsi"/>
          <w:sz w:val="20"/>
          <w:lang w:val="en-US"/>
        </w:rPr>
        <w:t>mysql</w:t>
      </w:r>
      <w:r w:rsidRPr="00EA1448">
        <w:rPr>
          <w:rFonts w:cstheme="minorHAnsi"/>
          <w:sz w:val="20"/>
          <w:lang w:val="en-US"/>
        </w:rPr>
        <w:t>)</w:t>
      </w:r>
    </w:p>
    <w:p w:rsidR="00EA1448" w:rsidRPr="00EA1448" w:rsidRDefault="00EA1448" w:rsidP="00EA1448">
      <w:pPr>
        <w:pStyle w:val="PargrafodaLista"/>
        <w:numPr>
          <w:ilvl w:val="1"/>
          <w:numId w:val="15"/>
        </w:numPr>
        <w:rPr>
          <w:rFonts w:cstheme="minorHAnsi"/>
          <w:sz w:val="20"/>
          <w:lang w:val="en-US"/>
        </w:rPr>
      </w:pPr>
      <w:r w:rsidRPr="00EA1448">
        <w:rPr>
          <w:rFonts w:cstheme="minorHAnsi"/>
          <w:sz w:val="20"/>
          <w:lang w:val="en-US"/>
        </w:rPr>
        <w:t>SHELL</w:t>
      </w:r>
    </w:p>
    <w:p w:rsidR="00EA1448" w:rsidRPr="00EA1448" w:rsidRDefault="00EA1448" w:rsidP="00EA1448">
      <w:pPr>
        <w:pStyle w:val="PargrafodaLista"/>
        <w:numPr>
          <w:ilvl w:val="1"/>
          <w:numId w:val="15"/>
        </w:numPr>
        <w:rPr>
          <w:rFonts w:cstheme="minorHAnsi"/>
          <w:sz w:val="20"/>
          <w:lang w:val="en-US"/>
        </w:rPr>
      </w:pPr>
      <w:r w:rsidRPr="00EA1448">
        <w:rPr>
          <w:rFonts w:cstheme="minorHAnsi"/>
          <w:sz w:val="20"/>
          <w:lang w:val="en-US"/>
        </w:rPr>
        <w:t>TMPDIR</w:t>
      </w:r>
    </w:p>
    <w:p w:rsidR="00EA1448" w:rsidRPr="00EA1448" w:rsidRDefault="00EA1448" w:rsidP="00EA1448">
      <w:pPr>
        <w:pStyle w:val="PargrafodaLista"/>
        <w:numPr>
          <w:ilvl w:val="0"/>
          <w:numId w:val="15"/>
        </w:numPr>
        <w:rPr>
          <w:rFonts w:cstheme="minorHAnsi"/>
          <w:sz w:val="20"/>
          <w:lang w:val="en-US"/>
        </w:rPr>
      </w:pPr>
      <w:r w:rsidRPr="00EA1448">
        <w:rPr>
          <w:rFonts w:cstheme="minorHAnsi"/>
          <w:sz w:val="20"/>
          <w:lang w:val="en-US"/>
        </w:rPr>
        <w:t>Client side</w:t>
      </w:r>
      <w:r w:rsidR="008844D5">
        <w:rPr>
          <w:rFonts w:cstheme="minorHAnsi"/>
          <w:sz w:val="20"/>
          <w:lang w:val="en-US"/>
        </w:rPr>
        <w:t xml:space="preserve"> environment variables (libaio</w:t>
      </w:r>
      <w:r w:rsidRPr="00EA1448">
        <w:rPr>
          <w:rFonts w:cstheme="minorHAnsi"/>
          <w:sz w:val="20"/>
          <w:lang w:val="en-US"/>
        </w:rPr>
        <w:t>)</w:t>
      </w:r>
    </w:p>
    <w:p w:rsidR="00EA1448" w:rsidRPr="00EA1448" w:rsidRDefault="00EA1448" w:rsidP="00EA1448">
      <w:pPr>
        <w:pStyle w:val="PargrafodaLista"/>
        <w:numPr>
          <w:ilvl w:val="1"/>
          <w:numId w:val="15"/>
        </w:numPr>
        <w:rPr>
          <w:rFonts w:cstheme="minorHAnsi"/>
          <w:sz w:val="20"/>
          <w:lang w:val="en-US"/>
        </w:rPr>
      </w:pPr>
    </w:p>
    <w:p w:rsidR="00EA1448" w:rsidRPr="00EA1448" w:rsidRDefault="00EA1448" w:rsidP="00EA1448">
      <w:pPr>
        <w:pStyle w:val="PargrafodaLista"/>
        <w:numPr>
          <w:ilvl w:val="1"/>
          <w:numId w:val="15"/>
        </w:numPr>
        <w:rPr>
          <w:rFonts w:cstheme="minorHAnsi"/>
          <w:sz w:val="20"/>
          <w:lang w:val="en-US"/>
        </w:rPr>
      </w:pPr>
    </w:p>
    <w:p w:rsidR="00EA1448" w:rsidRDefault="008F42C5" w:rsidP="008F42C5">
      <w:pPr>
        <w:pStyle w:val="Cabealho2"/>
        <w:rPr>
          <w:lang w:val="en-US"/>
        </w:rPr>
      </w:pPr>
      <w:bookmarkStart w:id="50" w:name="_Toc509209425"/>
      <w:r>
        <w:rPr>
          <w:lang w:val="en-US"/>
        </w:rPr>
        <w:t>Drivers para as equipas aplicacionais</w:t>
      </w:r>
      <w:bookmarkEnd w:id="50"/>
    </w:p>
    <w:p w:rsidR="008F42C5" w:rsidRPr="008F42C5" w:rsidRDefault="008F42C5" w:rsidP="008F42C5">
      <w:pPr>
        <w:pStyle w:val="PargrafodaLista"/>
        <w:numPr>
          <w:ilvl w:val="0"/>
          <w:numId w:val="21"/>
        </w:numPr>
        <w:rPr>
          <w:lang w:val="en-US"/>
        </w:rPr>
      </w:pPr>
      <w:r w:rsidRPr="008F42C5">
        <w:rPr>
          <w:lang w:val="en-US"/>
        </w:rPr>
        <w:t>Driver ODBC:</w:t>
      </w:r>
    </w:p>
    <w:p w:rsidR="008F42C5" w:rsidRPr="008844D5" w:rsidRDefault="008E04F9" w:rsidP="008844D5">
      <w:pPr>
        <w:pStyle w:val="PargrafodaLista"/>
        <w:numPr>
          <w:ilvl w:val="1"/>
          <w:numId w:val="21"/>
        </w:numPr>
        <w:rPr>
          <w:lang w:val="en-US"/>
        </w:rPr>
      </w:pPr>
      <w:hyperlink r:id="rId11" w:history="1">
        <w:r w:rsidR="008844D5" w:rsidRPr="00B06C07">
          <w:rPr>
            <w:rStyle w:val="Hiperligao"/>
            <w:lang w:val="en-US"/>
          </w:rPr>
          <w:t>https://dev.mysql.com/downloads/connector/odbc/5.3.html</w:t>
        </w:r>
      </w:hyperlink>
      <w:r w:rsidR="008844D5">
        <w:rPr>
          <w:lang w:val="en-US"/>
        </w:rPr>
        <w:t xml:space="preserve"> </w:t>
      </w:r>
    </w:p>
    <w:p w:rsidR="008F42C5" w:rsidRPr="008F42C5" w:rsidRDefault="008F42C5" w:rsidP="008F42C5">
      <w:pPr>
        <w:pStyle w:val="PargrafodaLista"/>
        <w:numPr>
          <w:ilvl w:val="0"/>
          <w:numId w:val="21"/>
        </w:numPr>
        <w:rPr>
          <w:lang w:val="en-US"/>
        </w:rPr>
      </w:pPr>
      <w:r w:rsidRPr="008F42C5">
        <w:rPr>
          <w:lang w:val="en-US"/>
        </w:rPr>
        <w:t>Driver JBDC:</w:t>
      </w:r>
    </w:p>
    <w:p w:rsidR="00EC5510" w:rsidRDefault="008E04F9" w:rsidP="008844D5">
      <w:pPr>
        <w:pStyle w:val="PargrafodaLista"/>
        <w:numPr>
          <w:ilvl w:val="1"/>
          <w:numId w:val="21"/>
        </w:numPr>
        <w:rPr>
          <w:lang w:val="en-US"/>
        </w:rPr>
      </w:pPr>
      <w:hyperlink r:id="rId12" w:history="1">
        <w:r w:rsidR="008844D5" w:rsidRPr="00B06C07">
          <w:rPr>
            <w:rStyle w:val="Hiperligao"/>
            <w:lang w:val="en-US"/>
          </w:rPr>
          <w:t>https://dev.mysql.com/downloads/connector/j/</w:t>
        </w:r>
      </w:hyperlink>
      <w:r w:rsidR="008844D5">
        <w:rPr>
          <w:lang w:val="en-US"/>
        </w:rPr>
        <w:t xml:space="preserve"> </w:t>
      </w:r>
    </w:p>
    <w:p w:rsidR="008F42C5" w:rsidRDefault="008F42C5" w:rsidP="008F42C5">
      <w:pPr>
        <w:pStyle w:val="Pargrafoda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Driver Python:</w:t>
      </w:r>
    </w:p>
    <w:p w:rsidR="008F42C5" w:rsidRDefault="008E04F9" w:rsidP="008844D5">
      <w:pPr>
        <w:pStyle w:val="PargrafodaLista"/>
        <w:numPr>
          <w:ilvl w:val="1"/>
          <w:numId w:val="21"/>
        </w:numPr>
        <w:rPr>
          <w:lang w:val="en-US"/>
        </w:rPr>
      </w:pPr>
      <w:hyperlink r:id="rId13" w:history="1">
        <w:r w:rsidR="008844D5" w:rsidRPr="00B06C07">
          <w:rPr>
            <w:rStyle w:val="Hiperligao"/>
            <w:lang w:val="en-US"/>
          </w:rPr>
          <w:t>https://dev.mysql.com/downloads/connector/python/</w:t>
        </w:r>
      </w:hyperlink>
      <w:r w:rsidR="008844D5">
        <w:rPr>
          <w:lang w:val="en-US"/>
        </w:rPr>
        <w:t xml:space="preserve"> </w:t>
      </w:r>
    </w:p>
    <w:p w:rsidR="008F42C5" w:rsidRDefault="008F42C5" w:rsidP="008F42C5">
      <w:pPr>
        <w:pStyle w:val="Pargrafoda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Driver Perl:</w:t>
      </w:r>
    </w:p>
    <w:p w:rsidR="008F42C5" w:rsidRDefault="008E04F9" w:rsidP="008844D5">
      <w:pPr>
        <w:pStyle w:val="PargrafodaLista"/>
        <w:numPr>
          <w:ilvl w:val="1"/>
          <w:numId w:val="21"/>
        </w:numPr>
        <w:rPr>
          <w:lang w:val="en-US"/>
        </w:rPr>
      </w:pPr>
      <w:hyperlink r:id="rId14" w:history="1">
        <w:r w:rsidR="008844D5" w:rsidRPr="00B06C07">
          <w:rPr>
            <w:rStyle w:val="Hiperligao"/>
            <w:lang w:val="en-US"/>
          </w:rPr>
          <w:t>https://dev.mysql.com/downloads/dbi.html</w:t>
        </w:r>
      </w:hyperlink>
      <w:r w:rsidR="008844D5">
        <w:rPr>
          <w:lang w:val="en-US"/>
        </w:rPr>
        <w:t xml:space="preserve"> </w:t>
      </w:r>
    </w:p>
    <w:p w:rsidR="008F42C5" w:rsidRDefault="008F42C5" w:rsidP="008F42C5">
      <w:pPr>
        <w:pStyle w:val="Pargrafoda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Driver Node:</w:t>
      </w:r>
    </w:p>
    <w:p w:rsidR="008F42C5" w:rsidRPr="008F42C5" w:rsidRDefault="008E04F9" w:rsidP="008844D5">
      <w:pPr>
        <w:pStyle w:val="PargrafodaLista"/>
        <w:numPr>
          <w:ilvl w:val="1"/>
          <w:numId w:val="21"/>
        </w:numPr>
        <w:rPr>
          <w:lang w:val="en-US"/>
        </w:rPr>
      </w:pPr>
      <w:hyperlink r:id="rId15" w:history="1">
        <w:r w:rsidR="008844D5" w:rsidRPr="00B06C07">
          <w:rPr>
            <w:rStyle w:val="Hiperligao"/>
            <w:lang w:val="en-US"/>
          </w:rPr>
          <w:t>https://dev.mysql.com/downloads/connector/nodejs/8.0.html</w:t>
        </w:r>
      </w:hyperlink>
      <w:r w:rsidR="008844D5">
        <w:rPr>
          <w:lang w:val="en-US"/>
        </w:rPr>
        <w:t xml:space="preserve"> </w:t>
      </w:r>
    </w:p>
    <w:sectPr w:rsidR="008F42C5" w:rsidRPr="008F42C5" w:rsidSect="00262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180"/>
    <w:multiLevelType w:val="hybridMultilevel"/>
    <w:tmpl w:val="0CF21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762"/>
    <w:multiLevelType w:val="hybridMultilevel"/>
    <w:tmpl w:val="B2F86D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C2B"/>
    <w:multiLevelType w:val="hybridMultilevel"/>
    <w:tmpl w:val="3938A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227"/>
    <w:multiLevelType w:val="hybridMultilevel"/>
    <w:tmpl w:val="5F383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5FD0"/>
    <w:multiLevelType w:val="hybridMultilevel"/>
    <w:tmpl w:val="546E785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0F">
      <w:start w:val="1"/>
      <w:numFmt w:val="decimal"/>
      <w:lvlText w:val="%3."/>
      <w:lvlJc w:val="lef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5F2"/>
    <w:multiLevelType w:val="hybridMultilevel"/>
    <w:tmpl w:val="A47A87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34D3"/>
    <w:multiLevelType w:val="hybridMultilevel"/>
    <w:tmpl w:val="8780B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B31"/>
    <w:multiLevelType w:val="hybridMultilevel"/>
    <w:tmpl w:val="CB344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8FF"/>
    <w:multiLevelType w:val="hybridMultilevel"/>
    <w:tmpl w:val="1478A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55B"/>
    <w:multiLevelType w:val="hybridMultilevel"/>
    <w:tmpl w:val="EFC05A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33"/>
    <w:multiLevelType w:val="hybridMultilevel"/>
    <w:tmpl w:val="78D64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22C"/>
    <w:multiLevelType w:val="hybridMultilevel"/>
    <w:tmpl w:val="BE347D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20D"/>
    <w:multiLevelType w:val="hybridMultilevel"/>
    <w:tmpl w:val="B90CB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C78FB"/>
    <w:multiLevelType w:val="hybridMultilevel"/>
    <w:tmpl w:val="EB108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2354"/>
    <w:multiLevelType w:val="hybridMultilevel"/>
    <w:tmpl w:val="220458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C79"/>
    <w:multiLevelType w:val="hybridMultilevel"/>
    <w:tmpl w:val="0CF2F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0B0"/>
    <w:multiLevelType w:val="hybridMultilevel"/>
    <w:tmpl w:val="073CF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2130"/>
    <w:multiLevelType w:val="hybridMultilevel"/>
    <w:tmpl w:val="DE424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6525"/>
    <w:multiLevelType w:val="hybridMultilevel"/>
    <w:tmpl w:val="085AD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3EDF"/>
    <w:multiLevelType w:val="hybridMultilevel"/>
    <w:tmpl w:val="689A3B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1E9E"/>
    <w:multiLevelType w:val="hybridMultilevel"/>
    <w:tmpl w:val="BAA4C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27C1"/>
    <w:multiLevelType w:val="hybridMultilevel"/>
    <w:tmpl w:val="8E140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9BD"/>
    <w:multiLevelType w:val="hybridMultilevel"/>
    <w:tmpl w:val="B066D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3308"/>
    <w:multiLevelType w:val="hybridMultilevel"/>
    <w:tmpl w:val="1000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5FE5"/>
    <w:multiLevelType w:val="hybridMultilevel"/>
    <w:tmpl w:val="4FD88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84B3A"/>
    <w:multiLevelType w:val="hybridMultilevel"/>
    <w:tmpl w:val="5E623E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9512A"/>
    <w:multiLevelType w:val="hybridMultilevel"/>
    <w:tmpl w:val="018A8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39D0"/>
    <w:multiLevelType w:val="hybridMultilevel"/>
    <w:tmpl w:val="ADA881D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20"/>
  </w:num>
  <w:num w:numId="9">
    <w:abstractNumId w:val="18"/>
  </w:num>
  <w:num w:numId="10">
    <w:abstractNumId w:val="2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27"/>
  </w:num>
  <w:num w:numId="16">
    <w:abstractNumId w:val="17"/>
  </w:num>
  <w:num w:numId="17">
    <w:abstractNumId w:val="24"/>
  </w:num>
  <w:num w:numId="18">
    <w:abstractNumId w:val="26"/>
  </w:num>
  <w:num w:numId="19">
    <w:abstractNumId w:val="21"/>
  </w:num>
  <w:num w:numId="20">
    <w:abstractNumId w:val="25"/>
  </w:num>
  <w:num w:numId="21">
    <w:abstractNumId w:val="8"/>
  </w:num>
  <w:num w:numId="22">
    <w:abstractNumId w:val="11"/>
  </w:num>
  <w:num w:numId="23">
    <w:abstractNumId w:val="13"/>
  </w:num>
  <w:num w:numId="24">
    <w:abstractNumId w:val="6"/>
  </w:num>
  <w:num w:numId="25">
    <w:abstractNumId w:val="3"/>
  </w:num>
  <w:num w:numId="26">
    <w:abstractNumId w:val="23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F"/>
    <w:rsid w:val="00001AAD"/>
    <w:rsid w:val="000026A5"/>
    <w:rsid w:val="00010BD0"/>
    <w:rsid w:val="00015C3E"/>
    <w:rsid w:val="000249ED"/>
    <w:rsid w:val="0002645E"/>
    <w:rsid w:val="00045022"/>
    <w:rsid w:val="00045DD9"/>
    <w:rsid w:val="00053DFB"/>
    <w:rsid w:val="000574C5"/>
    <w:rsid w:val="0006609A"/>
    <w:rsid w:val="0007428D"/>
    <w:rsid w:val="00082E1F"/>
    <w:rsid w:val="0009134D"/>
    <w:rsid w:val="000B0C4A"/>
    <w:rsid w:val="000B20EA"/>
    <w:rsid w:val="000B5EF4"/>
    <w:rsid w:val="000B6784"/>
    <w:rsid w:val="000B774A"/>
    <w:rsid w:val="000C3AEF"/>
    <w:rsid w:val="000D054E"/>
    <w:rsid w:val="000D0E29"/>
    <w:rsid w:val="000E2DE0"/>
    <w:rsid w:val="000E3D4C"/>
    <w:rsid w:val="000E5737"/>
    <w:rsid w:val="000F67F7"/>
    <w:rsid w:val="001119AB"/>
    <w:rsid w:val="00112CA8"/>
    <w:rsid w:val="001261B3"/>
    <w:rsid w:val="00132D74"/>
    <w:rsid w:val="00145BF2"/>
    <w:rsid w:val="00154889"/>
    <w:rsid w:val="0016482B"/>
    <w:rsid w:val="001765E6"/>
    <w:rsid w:val="001A2672"/>
    <w:rsid w:val="001C2C6D"/>
    <w:rsid w:val="001D5721"/>
    <w:rsid w:val="001E5BAE"/>
    <w:rsid w:val="001F4522"/>
    <w:rsid w:val="001F463E"/>
    <w:rsid w:val="00211805"/>
    <w:rsid w:val="00220EF9"/>
    <w:rsid w:val="00241F15"/>
    <w:rsid w:val="002459DC"/>
    <w:rsid w:val="002620DD"/>
    <w:rsid w:val="002626F2"/>
    <w:rsid w:val="00263BF5"/>
    <w:rsid w:val="002837CB"/>
    <w:rsid w:val="002868DC"/>
    <w:rsid w:val="002930D1"/>
    <w:rsid w:val="00296AC7"/>
    <w:rsid w:val="002A2846"/>
    <w:rsid w:val="002A7F42"/>
    <w:rsid w:val="002B10E7"/>
    <w:rsid w:val="002B2CC9"/>
    <w:rsid w:val="002B74E5"/>
    <w:rsid w:val="002C2595"/>
    <w:rsid w:val="002C39C2"/>
    <w:rsid w:val="002D06C8"/>
    <w:rsid w:val="002D3724"/>
    <w:rsid w:val="002D5C2C"/>
    <w:rsid w:val="00313D29"/>
    <w:rsid w:val="00315D91"/>
    <w:rsid w:val="00320925"/>
    <w:rsid w:val="0032404A"/>
    <w:rsid w:val="003263E0"/>
    <w:rsid w:val="00333070"/>
    <w:rsid w:val="003352C4"/>
    <w:rsid w:val="003379AC"/>
    <w:rsid w:val="003504C8"/>
    <w:rsid w:val="00356790"/>
    <w:rsid w:val="00375B2B"/>
    <w:rsid w:val="00386B63"/>
    <w:rsid w:val="003A25D9"/>
    <w:rsid w:val="003B02B6"/>
    <w:rsid w:val="003B39D4"/>
    <w:rsid w:val="003B5BE9"/>
    <w:rsid w:val="003B7C38"/>
    <w:rsid w:val="003C1359"/>
    <w:rsid w:val="003C464D"/>
    <w:rsid w:val="003C4FBE"/>
    <w:rsid w:val="003D2D11"/>
    <w:rsid w:val="003D46BE"/>
    <w:rsid w:val="003D6F8B"/>
    <w:rsid w:val="003F10C8"/>
    <w:rsid w:val="003F62BD"/>
    <w:rsid w:val="003F62F9"/>
    <w:rsid w:val="00406BDD"/>
    <w:rsid w:val="00424119"/>
    <w:rsid w:val="00442F3F"/>
    <w:rsid w:val="004442E4"/>
    <w:rsid w:val="004509D5"/>
    <w:rsid w:val="00451D48"/>
    <w:rsid w:val="00455B0E"/>
    <w:rsid w:val="00464864"/>
    <w:rsid w:val="004808F1"/>
    <w:rsid w:val="00480EB0"/>
    <w:rsid w:val="00482CAD"/>
    <w:rsid w:val="004A1C78"/>
    <w:rsid w:val="004A4028"/>
    <w:rsid w:val="004A4F3D"/>
    <w:rsid w:val="004B655E"/>
    <w:rsid w:val="004C0937"/>
    <w:rsid w:val="004C0D9F"/>
    <w:rsid w:val="004C3BB7"/>
    <w:rsid w:val="004C6A1F"/>
    <w:rsid w:val="004C7D6C"/>
    <w:rsid w:val="004D14D4"/>
    <w:rsid w:val="004D2ECB"/>
    <w:rsid w:val="004D4CD4"/>
    <w:rsid w:val="004D62E8"/>
    <w:rsid w:val="004E1852"/>
    <w:rsid w:val="004E2020"/>
    <w:rsid w:val="004E71FB"/>
    <w:rsid w:val="004F1116"/>
    <w:rsid w:val="004F5C8D"/>
    <w:rsid w:val="00501263"/>
    <w:rsid w:val="00515EB7"/>
    <w:rsid w:val="005312A3"/>
    <w:rsid w:val="00537B44"/>
    <w:rsid w:val="00545C0B"/>
    <w:rsid w:val="005474A2"/>
    <w:rsid w:val="005529AF"/>
    <w:rsid w:val="005617F2"/>
    <w:rsid w:val="00573C67"/>
    <w:rsid w:val="00584E40"/>
    <w:rsid w:val="00591C53"/>
    <w:rsid w:val="0059300C"/>
    <w:rsid w:val="005A183E"/>
    <w:rsid w:val="005A5C83"/>
    <w:rsid w:val="005A68DB"/>
    <w:rsid w:val="005B26A0"/>
    <w:rsid w:val="005C3284"/>
    <w:rsid w:val="005D19A5"/>
    <w:rsid w:val="005D2438"/>
    <w:rsid w:val="005F7DE6"/>
    <w:rsid w:val="006035EB"/>
    <w:rsid w:val="006417DB"/>
    <w:rsid w:val="00653EB6"/>
    <w:rsid w:val="00664105"/>
    <w:rsid w:val="006775E4"/>
    <w:rsid w:val="00681D93"/>
    <w:rsid w:val="006860BC"/>
    <w:rsid w:val="006A528E"/>
    <w:rsid w:val="006B0375"/>
    <w:rsid w:val="006B60C7"/>
    <w:rsid w:val="006C039D"/>
    <w:rsid w:val="006C0472"/>
    <w:rsid w:val="006C3C88"/>
    <w:rsid w:val="006C5DB0"/>
    <w:rsid w:val="006D109A"/>
    <w:rsid w:val="006D2C6D"/>
    <w:rsid w:val="006D5B1B"/>
    <w:rsid w:val="006E044D"/>
    <w:rsid w:val="006E60A0"/>
    <w:rsid w:val="006F4F7A"/>
    <w:rsid w:val="00711B1B"/>
    <w:rsid w:val="00714D20"/>
    <w:rsid w:val="007223AB"/>
    <w:rsid w:val="007312DB"/>
    <w:rsid w:val="007410EE"/>
    <w:rsid w:val="00741688"/>
    <w:rsid w:val="00771ABF"/>
    <w:rsid w:val="0077714C"/>
    <w:rsid w:val="007A18E2"/>
    <w:rsid w:val="007A7365"/>
    <w:rsid w:val="007A7E48"/>
    <w:rsid w:val="007B3B24"/>
    <w:rsid w:val="007C0189"/>
    <w:rsid w:val="007D66EE"/>
    <w:rsid w:val="00805296"/>
    <w:rsid w:val="00815F4C"/>
    <w:rsid w:val="008213A0"/>
    <w:rsid w:val="0083045A"/>
    <w:rsid w:val="0084393D"/>
    <w:rsid w:val="0085299E"/>
    <w:rsid w:val="0085610F"/>
    <w:rsid w:val="008773ED"/>
    <w:rsid w:val="008779F2"/>
    <w:rsid w:val="008802C2"/>
    <w:rsid w:val="008844D5"/>
    <w:rsid w:val="008917BF"/>
    <w:rsid w:val="00891FDF"/>
    <w:rsid w:val="008A0948"/>
    <w:rsid w:val="008A4122"/>
    <w:rsid w:val="008A6B3A"/>
    <w:rsid w:val="008B39A6"/>
    <w:rsid w:val="008C777A"/>
    <w:rsid w:val="008E04F9"/>
    <w:rsid w:val="008E2587"/>
    <w:rsid w:val="008F42C5"/>
    <w:rsid w:val="008F43CA"/>
    <w:rsid w:val="008F6E4F"/>
    <w:rsid w:val="0090139B"/>
    <w:rsid w:val="0090540B"/>
    <w:rsid w:val="0091451B"/>
    <w:rsid w:val="0092239A"/>
    <w:rsid w:val="00922B14"/>
    <w:rsid w:val="00923E15"/>
    <w:rsid w:val="00926014"/>
    <w:rsid w:val="00936F6C"/>
    <w:rsid w:val="009408AA"/>
    <w:rsid w:val="00941EF3"/>
    <w:rsid w:val="009526DA"/>
    <w:rsid w:val="00960B7F"/>
    <w:rsid w:val="00965878"/>
    <w:rsid w:val="00971357"/>
    <w:rsid w:val="00974D85"/>
    <w:rsid w:val="00975AAE"/>
    <w:rsid w:val="00977054"/>
    <w:rsid w:val="00977216"/>
    <w:rsid w:val="00981B19"/>
    <w:rsid w:val="009A01E9"/>
    <w:rsid w:val="009B6957"/>
    <w:rsid w:val="009C3391"/>
    <w:rsid w:val="009D0654"/>
    <w:rsid w:val="009D33F8"/>
    <w:rsid w:val="009E1306"/>
    <w:rsid w:val="009E2A21"/>
    <w:rsid w:val="00A15793"/>
    <w:rsid w:val="00A23CCD"/>
    <w:rsid w:val="00A26673"/>
    <w:rsid w:val="00A710ED"/>
    <w:rsid w:val="00A71F42"/>
    <w:rsid w:val="00A75A81"/>
    <w:rsid w:val="00A75FCC"/>
    <w:rsid w:val="00A80F7F"/>
    <w:rsid w:val="00A87956"/>
    <w:rsid w:val="00A905C1"/>
    <w:rsid w:val="00AA247D"/>
    <w:rsid w:val="00AA4800"/>
    <w:rsid w:val="00AA5913"/>
    <w:rsid w:val="00AA7E5D"/>
    <w:rsid w:val="00AF0A4E"/>
    <w:rsid w:val="00AF2BF4"/>
    <w:rsid w:val="00AF5929"/>
    <w:rsid w:val="00B03082"/>
    <w:rsid w:val="00B23113"/>
    <w:rsid w:val="00B37958"/>
    <w:rsid w:val="00B57C0D"/>
    <w:rsid w:val="00B66FC3"/>
    <w:rsid w:val="00B718E0"/>
    <w:rsid w:val="00B726F7"/>
    <w:rsid w:val="00B728B2"/>
    <w:rsid w:val="00B90419"/>
    <w:rsid w:val="00B95150"/>
    <w:rsid w:val="00BA3DCB"/>
    <w:rsid w:val="00BA7311"/>
    <w:rsid w:val="00BB083F"/>
    <w:rsid w:val="00BD4F68"/>
    <w:rsid w:val="00BD6C93"/>
    <w:rsid w:val="00BE55C8"/>
    <w:rsid w:val="00BF0E7D"/>
    <w:rsid w:val="00BF276E"/>
    <w:rsid w:val="00BF605A"/>
    <w:rsid w:val="00BF6F05"/>
    <w:rsid w:val="00C00709"/>
    <w:rsid w:val="00C0731B"/>
    <w:rsid w:val="00C126FD"/>
    <w:rsid w:val="00C32DE2"/>
    <w:rsid w:val="00C34FC0"/>
    <w:rsid w:val="00C50650"/>
    <w:rsid w:val="00C54AC6"/>
    <w:rsid w:val="00C7149D"/>
    <w:rsid w:val="00C76E0B"/>
    <w:rsid w:val="00C827AE"/>
    <w:rsid w:val="00C96FA5"/>
    <w:rsid w:val="00C97786"/>
    <w:rsid w:val="00CB6689"/>
    <w:rsid w:val="00CB7722"/>
    <w:rsid w:val="00CC0181"/>
    <w:rsid w:val="00CD02B0"/>
    <w:rsid w:val="00CD4862"/>
    <w:rsid w:val="00CE7442"/>
    <w:rsid w:val="00CF067A"/>
    <w:rsid w:val="00D3379E"/>
    <w:rsid w:val="00D33BEF"/>
    <w:rsid w:val="00D914DE"/>
    <w:rsid w:val="00DE21DD"/>
    <w:rsid w:val="00E05491"/>
    <w:rsid w:val="00E057F9"/>
    <w:rsid w:val="00E26CC3"/>
    <w:rsid w:val="00E30D16"/>
    <w:rsid w:val="00E542F8"/>
    <w:rsid w:val="00E74C43"/>
    <w:rsid w:val="00E95BF8"/>
    <w:rsid w:val="00EA1448"/>
    <w:rsid w:val="00EB2377"/>
    <w:rsid w:val="00EC0670"/>
    <w:rsid w:val="00EC4C94"/>
    <w:rsid w:val="00EC5510"/>
    <w:rsid w:val="00ED1BD2"/>
    <w:rsid w:val="00ED2EF2"/>
    <w:rsid w:val="00ED39B4"/>
    <w:rsid w:val="00EE0625"/>
    <w:rsid w:val="00EE0D2A"/>
    <w:rsid w:val="00EF0F5C"/>
    <w:rsid w:val="00EF1EE6"/>
    <w:rsid w:val="00EF3588"/>
    <w:rsid w:val="00EF67FA"/>
    <w:rsid w:val="00F1336B"/>
    <w:rsid w:val="00F42EF3"/>
    <w:rsid w:val="00F512C2"/>
    <w:rsid w:val="00F51FB3"/>
    <w:rsid w:val="00F542A8"/>
    <w:rsid w:val="00F701BE"/>
    <w:rsid w:val="00F734EF"/>
    <w:rsid w:val="00F7422E"/>
    <w:rsid w:val="00F8334C"/>
    <w:rsid w:val="00F90E80"/>
    <w:rsid w:val="00F96995"/>
    <w:rsid w:val="00FA59E0"/>
    <w:rsid w:val="00FA7F81"/>
    <w:rsid w:val="00FB338F"/>
    <w:rsid w:val="00FC34BE"/>
    <w:rsid w:val="00FC6E3E"/>
    <w:rsid w:val="00FD3905"/>
    <w:rsid w:val="00FE693E"/>
    <w:rsid w:val="00FF0563"/>
    <w:rsid w:val="00FF2ECE"/>
    <w:rsid w:val="00FF45D0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1B1FD-A809-419F-9D56-B25B7848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DD"/>
  </w:style>
  <w:style w:type="paragraph" w:styleId="Cabealho1">
    <w:name w:val="heading 1"/>
    <w:basedOn w:val="Normal"/>
    <w:next w:val="Normal"/>
    <w:link w:val="Cabealho1Carter"/>
    <w:uiPriority w:val="9"/>
    <w:qFormat/>
    <w:rsid w:val="006D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7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75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D6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73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3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584E40"/>
    <w:rPr>
      <w:color w:val="0000FF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A5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A59E0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A5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7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D2C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D2C6D"/>
    <w:pPr>
      <w:spacing w:after="100" w:line="276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6D2C6D"/>
    <w:pPr>
      <w:spacing w:after="100" w:line="276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D2C6D"/>
    <w:pPr>
      <w:spacing w:after="100" w:line="276" w:lineRule="auto"/>
      <w:ind w:left="44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7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5B26A0"/>
  </w:style>
  <w:style w:type="paragraph" w:styleId="Textodebalo">
    <w:name w:val="Balloon Text"/>
    <w:basedOn w:val="Normal"/>
    <w:link w:val="TextodebaloCarter"/>
    <w:uiPriority w:val="99"/>
    <w:semiHidden/>
    <w:unhideWhenUsed/>
    <w:rsid w:val="007B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B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6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anormal"/>
    <w:uiPriority w:val="60"/>
    <w:rsid w:val="005012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o">
    <w:name w:val="Quote"/>
    <w:basedOn w:val="Normal"/>
    <w:next w:val="Normal"/>
    <w:link w:val="CitaoCarter"/>
    <w:uiPriority w:val="29"/>
    <w:qFormat/>
    <w:rsid w:val="00741688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41688"/>
    <w:rPr>
      <w:i/>
      <w:iCs/>
      <w:color w:val="000000" w:themeColor="text1"/>
    </w:rPr>
  </w:style>
  <w:style w:type="table" w:styleId="GrelhaClara-Cor5">
    <w:name w:val="Light Grid Accent 5"/>
    <w:basedOn w:val="Tabelanormal"/>
    <w:uiPriority w:val="62"/>
    <w:rsid w:val="00EF1E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4D4C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emEspaamento">
    <w:name w:val="No Spacing"/>
    <w:link w:val="SemEspaamentoCarter"/>
    <w:uiPriority w:val="1"/>
    <w:qFormat/>
    <w:rsid w:val="00F90E80"/>
    <w:pPr>
      <w:spacing w:after="0" w:line="240" w:lineRule="auto"/>
    </w:pPr>
  </w:style>
  <w:style w:type="paragraph" w:customStyle="1" w:styleId="BlackShell">
    <w:name w:val="Black Shell"/>
    <w:basedOn w:val="SemEspaamento"/>
    <w:link w:val="BlackShellChar"/>
    <w:qFormat/>
    <w:rsid w:val="00F90E80"/>
    <w:pPr>
      <w:shd w:val="clear" w:color="auto" w:fill="0D0D0D" w:themeFill="text1" w:themeFillTint="F2"/>
    </w:pPr>
    <w:rPr>
      <w:rFonts w:ascii="DejaVu Sans Mono" w:hAnsi="DejaVu Sans Mono" w:cs="DejaVu Sans Mono"/>
      <w:sz w:val="18"/>
      <w:szCs w:val="18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90E80"/>
  </w:style>
  <w:style w:type="character" w:customStyle="1" w:styleId="BlackShellChar">
    <w:name w:val="Black Shell Char"/>
    <w:basedOn w:val="SemEspaamentoCarter"/>
    <w:link w:val="BlackShell"/>
    <w:rsid w:val="00F90E80"/>
    <w:rPr>
      <w:rFonts w:ascii="DejaVu Sans Mono" w:hAnsi="DejaVu Sans Mono" w:cs="DejaVu Sans Mono"/>
      <w:sz w:val="18"/>
      <w:szCs w:val="18"/>
      <w:shd w:val="clear" w:color="auto" w:fill="0D0D0D" w:themeFill="text1" w:themeFillTint="F2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75A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5F7DE6"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D6C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MediumShading1-Accent11">
    <w:name w:val="Medium Shading 1 - Accent 11"/>
    <w:basedOn w:val="Tabelanormal"/>
    <w:uiPriority w:val="63"/>
    <w:rsid w:val="00981B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olorida-Cor1">
    <w:name w:val="Colorful Grid Accent 1"/>
    <w:basedOn w:val="Tabelanormal"/>
    <w:uiPriority w:val="73"/>
    <w:rsid w:val="00981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taMdia2-Cor5">
    <w:name w:val="Medium List 2 Accent 5"/>
    <w:basedOn w:val="Tabelanormal"/>
    <w:uiPriority w:val="66"/>
    <w:rsid w:val="00981B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742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oken">
    <w:name w:val="token"/>
    <w:basedOn w:val="Tipodeletrapredefinidodopargrafo"/>
    <w:rsid w:val="00A1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-a-goncalves@telecom.pt" TargetMode="External"/><Relationship Id="rId13" Type="http://schemas.openxmlformats.org/officeDocument/2006/relationships/hyperlink" Target="https://dev.mysql.com/downloads/connector/python/" TargetMode="External"/><Relationship Id="rId3" Type="http://schemas.openxmlformats.org/officeDocument/2006/relationships/styles" Target="styles.xml"/><Relationship Id="rId7" Type="http://schemas.openxmlformats.org/officeDocument/2006/relationships/hyperlink" Target="mailto:luis-silvestre-marques@telecom.pt" TargetMode="External"/><Relationship Id="rId12" Type="http://schemas.openxmlformats.org/officeDocument/2006/relationships/hyperlink" Target="https://dev.mysql.com/downloads/connector/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duardo-santana@telecom.pt" TargetMode="External"/><Relationship Id="rId11" Type="http://schemas.openxmlformats.org/officeDocument/2006/relationships/hyperlink" Target="https://dev.mysql.com/downloads/connector/odbc/5.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connector/nodejs/8.0.html" TargetMode="External"/><Relationship Id="rId10" Type="http://schemas.openxmlformats.org/officeDocument/2006/relationships/hyperlink" Target="mailto:pedro-m-esteves@tele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e-a-santos@telecom.pt" TargetMode="External"/><Relationship Id="rId14" Type="http://schemas.openxmlformats.org/officeDocument/2006/relationships/hyperlink" Target="https://dev.mysql.com/downloads/dbi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D24E-D81F-44B5-ACA8-259675E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6616</Words>
  <Characters>35727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4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Alexandre Pinho Gonçalves</dc:creator>
  <cp:lastModifiedBy>Sérgio Alexandre Pinho Gonçalves</cp:lastModifiedBy>
  <cp:revision>4</cp:revision>
  <dcterms:created xsi:type="dcterms:W3CDTF">2018-04-20T11:05:00Z</dcterms:created>
  <dcterms:modified xsi:type="dcterms:W3CDTF">2018-04-20T14:51:00Z</dcterms:modified>
</cp:coreProperties>
</file>